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57" w:rsidRDefault="00B83957" w:rsidP="00B83957">
      <w:pPr>
        <w:pStyle w:val="1"/>
        <w:rPr>
          <w:rFonts w:hint="eastAsia"/>
        </w:rPr>
      </w:pPr>
      <w:bookmarkStart w:id="0" w:name="_Toc436814458"/>
      <w:r>
        <w:rPr>
          <w:rFonts w:hint="eastAsia"/>
        </w:rPr>
        <w:t>目录</w:t>
      </w:r>
      <w:bookmarkEnd w:id="0"/>
    </w:p>
    <w:sdt>
      <w:sdtPr>
        <w:rPr>
          <w:lang w:val="zh-CN"/>
        </w:rPr>
        <w:id w:val="68561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83957" w:rsidRDefault="00B83957">
          <w:pPr>
            <w:pStyle w:val="TOC"/>
          </w:pPr>
          <w:r>
            <w:rPr>
              <w:lang w:val="zh-CN"/>
            </w:rPr>
            <w:t>目录</w:t>
          </w:r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14458" w:history="1">
            <w:r w:rsidRPr="000B782A">
              <w:rPr>
                <w:rStyle w:val="aa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436814459" w:history="1">
            <w:r w:rsidRPr="000B782A">
              <w:rPr>
                <w:rStyle w:val="aa"/>
                <w:noProof/>
              </w:rPr>
              <w:t>0.</w:t>
            </w:r>
            <w:r>
              <w:rPr>
                <w:noProof/>
              </w:rPr>
              <w:tab/>
            </w:r>
            <w:r w:rsidRPr="000B782A">
              <w:rPr>
                <w:rStyle w:val="aa"/>
                <w:noProof/>
              </w:rPr>
              <w:t>Felix</w:t>
            </w:r>
            <w:r w:rsidRPr="000B782A">
              <w:rPr>
                <w:rStyle w:val="aa"/>
                <w:rFonts w:hint="eastAsia"/>
                <w:noProof/>
              </w:rPr>
              <w:t>自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left" w:pos="1260"/>
              <w:tab w:val="right" w:leader="dot" w:pos="13948"/>
            </w:tabs>
            <w:rPr>
              <w:noProof/>
            </w:rPr>
          </w:pPr>
          <w:hyperlink w:anchor="_Toc436814460" w:history="1">
            <w:r w:rsidRPr="000B782A">
              <w:rPr>
                <w:rStyle w:val="aa"/>
                <w:noProof/>
              </w:rPr>
              <w:t>0.1</w:t>
            </w:r>
            <w:r>
              <w:rPr>
                <w:noProof/>
              </w:rPr>
              <w:tab/>
            </w:r>
            <w:r w:rsidRPr="000B782A">
              <w:rPr>
                <w:rStyle w:val="aa"/>
                <w:rFonts w:hint="eastAsia"/>
                <w:noProof/>
              </w:rPr>
              <w:t>用过</w:t>
            </w:r>
            <w:r w:rsidRPr="000B782A">
              <w:rPr>
                <w:rStyle w:val="aa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1" w:history="1">
            <w:r w:rsidRPr="000B782A">
              <w:rPr>
                <w:rStyle w:val="aa"/>
                <w:noProof/>
              </w:rPr>
              <w:t>0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2" w:history="1">
            <w:r w:rsidRPr="000B782A">
              <w:rPr>
                <w:rStyle w:val="aa"/>
                <w:noProof/>
              </w:rPr>
              <w:t>0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3" w:history="1">
            <w:r w:rsidRPr="000B782A">
              <w:rPr>
                <w:rStyle w:val="aa"/>
                <w:noProof/>
              </w:rPr>
              <w:t>0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4" w:history="1">
            <w:r w:rsidRPr="000B782A">
              <w:rPr>
                <w:rStyle w:val="aa"/>
                <w:noProof/>
              </w:rPr>
              <w:t>0.1.4</w:t>
            </w:r>
            <w:r w:rsidRPr="000B782A">
              <w:rPr>
                <w:rStyle w:val="aa"/>
                <w:rFonts w:hint="eastAsia"/>
                <w:noProof/>
              </w:rPr>
              <w:t>查询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65" w:history="1">
            <w:r w:rsidRPr="000B782A">
              <w:rPr>
                <w:rStyle w:val="aa"/>
                <w:noProof/>
              </w:rPr>
              <w:t xml:space="preserve">0.2 </w:t>
            </w:r>
            <w:r w:rsidRPr="000B782A">
              <w:rPr>
                <w:rStyle w:val="aa"/>
                <w:rFonts w:hint="eastAsia"/>
                <w:noProof/>
              </w:rPr>
              <w:t>常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6" w:history="1">
            <w:r w:rsidRPr="000B782A">
              <w:rPr>
                <w:rStyle w:val="aa"/>
                <w:noProof/>
              </w:rPr>
              <w:t>0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7" w:history="1">
            <w:r w:rsidRPr="000B782A">
              <w:rPr>
                <w:rStyle w:val="aa"/>
                <w:noProof/>
              </w:rPr>
              <w:t>0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68" w:history="1">
            <w:r w:rsidRPr="000B782A">
              <w:rPr>
                <w:rStyle w:val="aa"/>
                <w:noProof/>
              </w:rPr>
              <w:t>0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69" w:history="1">
            <w:r w:rsidRPr="000B782A">
              <w:rPr>
                <w:rStyle w:val="aa"/>
                <w:noProof/>
              </w:rPr>
              <w:t xml:space="preserve">0.3 </w:t>
            </w:r>
            <w:r w:rsidRPr="000B782A">
              <w:rPr>
                <w:rStyle w:val="aa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70" w:history="1">
            <w:r w:rsidRPr="000B782A">
              <w:rPr>
                <w:rStyle w:val="aa"/>
                <w:noProof/>
              </w:rPr>
              <w:t>0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71" w:history="1">
            <w:r w:rsidRPr="000B782A">
              <w:rPr>
                <w:rStyle w:val="aa"/>
                <w:noProof/>
              </w:rPr>
              <w:t>0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30"/>
            <w:tabs>
              <w:tab w:val="right" w:leader="dot" w:pos="13948"/>
            </w:tabs>
            <w:rPr>
              <w:noProof/>
            </w:rPr>
          </w:pPr>
          <w:hyperlink w:anchor="_Toc436814472" w:history="1">
            <w:r w:rsidRPr="000B782A">
              <w:rPr>
                <w:rStyle w:val="aa"/>
                <w:noProof/>
              </w:rPr>
              <w:t>0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left" w:pos="420"/>
              <w:tab w:val="right" w:leader="dot" w:pos="13948"/>
            </w:tabs>
            <w:rPr>
              <w:noProof/>
            </w:rPr>
          </w:pPr>
          <w:hyperlink w:anchor="_Toc436814473" w:history="1">
            <w:r w:rsidRPr="000B782A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0B782A">
              <w:rPr>
                <w:rStyle w:val="aa"/>
                <w:noProof/>
              </w:rPr>
              <w:t>OU</w:t>
            </w:r>
            <w:r w:rsidRPr="000B782A">
              <w:rPr>
                <w:rStyle w:val="aa"/>
                <w:rFonts w:hint="eastAsia"/>
                <w:noProof/>
              </w:rPr>
              <w:t>、库存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74" w:history="1">
            <w:r w:rsidRPr="000B782A">
              <w:rPr>
                <w:rStyle w:val="aa"/>
                <w:noProof/>
              </w:rPr>
              <w:t xml:space="preserve">1.1 </w:t>
            </w:r>
            <w:r w:rsidRPr="000B782A">
              <w:rPr>
                <w:rStyle w:val="aa"/>
                <w:rFonts w:hint="eastAsia"/>
                <w:noProof/>
              </w:rPr>
              <w:t>取</w:t>
            </w:r>
            <w:r w:rsidRPr="000B782A">
              <w:rPr>
                <w:rStyle w:val="aa"/>
                <w:noProof/>
              </w:rPr>
              <w:t>OU</w:t>
            </w:r>
            <w:r w:rsidRPr="000B782A">
              <w:rPr>
                <w:rStyle w:val="aa"/>
                <w:rFonts w:hint="eastAsia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75" w:history="1">
            <w:r w:rsidRPr="000B782A">
              <w:rPr>
                <w:rStyle w:val="aa"/>
                <w:noProof/>
              </w:rPr>
              <w:t xml:space="preserve">1.2  </w:t>
            </w:r>
            <w:r w:rsidRPr="000B782A">
              <w:rPr>
                <w:rStyle w:val="aa"/>
                <w:rFonts w:hint="eastAsia"/>
                <w:noProof/>
              </w:rPr>
              <w:t>获取系统</w:t>
            </w:r>
            <w:r w:rsidRPr="000B782A">
              <w:rPr>
                <w:rStyle w:val="aa"/>
                <w:noProof/>
              </w:rPr>
              <w:t xml:space="preserve"> 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476" w:history="1">
            <w:r w:rsidRPr="000B782A">
              <w:rPr>
                <w:rStyle w:val="aa"/>
                <w:noProof/>
              </w:rPr>
              <w:t xml:space="preserve">2.     </w:t>
            </w:r>
            <w:r w:rsidRPr="000B782A">
              <w:rPr>
                <w:rStyle w:val="aa"/>
                <w:rFonts w:hint="eastAsia"/>
                <w:noProof/>
              </w:rPr>
              <w:t>用户、责任及</w:t>
            </w:r>
            <w:r w:rsidRPr="000B782A">
              <w:rPr>
                <w:rStyle w:val="aa"/>
                <w:noProof/>
              </w:rPr>
              <w:t xml:space="preserve">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77" w:history="1">
            <w:r w:rsidRPr="000B782A">
              <w:rPr>
                <w:rStyle w:val="aa"/>
                <w:noProof/>
              </w:rPr>
              <w:t xml:space="preserve">2.1  </w:t>
            </w:r>
            <w:r w:rsidRPr="000B782A">
              <w:rPr>
                <w:rStyle w:val="aa"/>
                <w:rFonts w:hint="eastAsia"/>
                <w:noProof/>
              </w:rPr>
              <w:t>系统责任定义</w:t>
            </w:r>
            <w:r w:rsidRPr="000B782A">
              <w:rPr>
                <w:rStyle w:val="aa"/>
                <w:noProof/>
              </w:rPr>
              <w:t xml:space="preserve">  VIEW(FROM FND_RESPONSIBILITY_TL, FND_RESPON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78" w:history="1">
            <w:r w:rsidRPr="000B782A">
              <w:rPr>
                <w:rStyle w:val="aa"/>
                <w:noProof/>
              </w:rPr>
              <w:t xml:space="preserve">2.2  </w:t>
            </w:r>
            <w:r w:rsidRPr="000B782A">
              <w:rPr>
                <w:rStyle w:val="aa"/>
                <w:rFonts w:hint="eastAsia"/>
                <w:noProof/>
              </w:rPr>
              <w:t>用户责任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79" w:history="1">
            <w:r w:rsidRPr="000B782A">
              <w:rPr>
                <w:rStyle w:val="aa"/>
                <w:noProof/>
              </w:rPr>
              <w:t xml:space="preserve">2.3  </w:t>
            </w:r>
            <w:r w:rsidRPr="000B782A">
              <w:rPr>
                <w:rStyle w:val="aa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0" w:history="1">
            <w:r w:rsidRPr="000B782A">
              <w:rPr>
                <w:rStyle w:val="aa"/>
                <w:noProof/>
              </w:rPr>
              <w:t xml:space="preserve">2.4 </w:t>
            </w:r>
            <w:r w:rsidRPr="000B782A">
              <w:rPr>
                <w:rStyle w:val="aa"/>
                <w:rFonts w:hint="eastAsia"/>
                <w:noProof/>
              </w:rPr>
              <w:t>人员表</w:t>
            </w:r>
            <w:r w:rsidRPr="000B782A">
              <w:rPr>
                <w:rStyle w:val="aa"/>
                <w:noProof/>
              </w:rPr>
              <w:t xml:space="preserve"> 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1" w:history="1">
            <w:r w:rsidRPr="000B782A">
              <w:rPr>
                <w:rStyle w:val="aa"/>
                <w:noProof/>
              </w:rPr>
              <w:t xml:space="preserve">2.5  </w:t>
            </w:r>
            <w:r w:rsidRPr="000B782A">
              <w:rPr>
                <w:rStyle w:val="aa"/>
                <w:rFonts w:hint="eastAsia"/>
                <w:noProof/>
              </w:rPr>
              <w:t>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2" w:history="1">
            <w:r w:rsidRPr="000B782A">
              <w:rPr>
                <w:rStyle w:val="aa"/>
                <w:noProof/>
              </w:rPr>
              <w:t xml:space="preserve">2.6 </w:t>
            </w:r>
            <w:r w:rsidRPr="000B782A">
              <w:rPr>
                <w:rStyle w:val="aa"/>
                <w:rFonts w:hint="eastAsia"/>
                <w:noProof/>
              </w:rPr>
              <w:t>人员状况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483" w:history="1">
            <w:r w:rsidRPr="000B782A">
              <w:rPr>
                <w:rStyle w:val="aa"/>
                <w:noProof/>
              </w:rPr>
              <w:t xml:space="preserve">3.     </w:t>
            </w:r>
            <w:r w:rsidRPr="000B782A">
              <w:rPr>
                <w:rStyle w:val="aa"/>
                <w:rFonts w:hint="eastAsia"/>
                <w:noProof/>
              </w:rPr>
              <w:t>供应商</w:t>
            </w:r>
            <w:r w:rsidRPr="000B782A">
              <w:rPr>
                <w:rStyle w:val="aa"/>
                <w:noProof/>
              </w:rPr>
              <w:t xml:space="preserve">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4" w:history="1">
            <w:r w:rsidRPr="000B782A">
              <w:rPr>
                <w:rStyle w:val="aa"/>
                <w:noProof/>
              </w:rPr>
              <w:t xml:space="preserve">3.1  </w:t>
            </w:r>
            <w:r w:rsidRPr="000B782A">
              <w:rPr>
                <w:rStyle w:val="aa"/>
                <w:rFonts w:hint="eastAsia"/>
                <w:noProof/>
              </w:rPr>
              <w:t>供应商主表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5" w:history="1">
            <w:r w:rsidRPr="000B782A">
              <w:rPr>
                <w:rStyle w:val="aa"/>
                <w:noProof/>
              </w:rPr>
              <w:t xml:space="preserve">3.2  </w:t>
            </w:r>
            <w:r w:rsidRPr="000B782A">
              <w:rPr>
                <w:rStyle w:val="aa"/>
                <w:rFonts w:hint="eastAsia"/>
                <w:noProof/>
              </w:rPr>
              <w:t>供应商银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6" w:history="1">
            <w:r w:rsidRPr="000B782A">
              <w:rPr>
                <w:rStyle w:val="aa"/>
                <w:noProof/>
              </w:rPr>
              <w:t xml:space="preserve">3.3  </w:t>
            </w:r>
            <w:r w:rsidRPr="000B782A">
              <w:rPr>
                <w:rStyle w:val="aa"/>
                <w:rFonts w:hint="eastAsia"/>
                <w:noProof/>
              </w:rPr>
              <w:t>供应商开户行地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7" w:history="1">
            <w:r w:rsidRPr="000B782A">
              <w:rPr>
                <w:rStyle w:val="aa"/>
                <w:noProof/>
              </w:rPr>
              <w:t xml:space="preserve">3.4  </w:t>
            </w:r>
            <w:r w:rsidRPr="000B782A">
              <w:rPr>
                <w:rStyle w:val="aa"/>
                <w:rFonts w:hint="eastAsia"/>
                <w:noProof/>
              </w:rPr>
              <w:t>供应商联系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8" w:history="1">
            <w:r w:rsidRPr="000B782A">
              <w:rPr>
                <w:rStyle w:val="aa"/>
                <w:noProof/>
              </w:rPr>
              <w:t xml:space="preserve">3.5  </w:t>
            </w:r>
            <w:r w:rsidRPr="000B782A">
              <w:rPr>
                <w:rStyle w:val="aa"/>
                <w:rFonts w:hint="eastAsia"/>
                <w:noProof/>
              </w:rPr>
              <w:t>供应商地址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89" w:history="1">
            <w:r w:rsidRPr="000B782A">
              <w:rPr>
                <w:rStyle w:val="aa"/>
                <w:noProof/>
              </w:rPr>
              <w:t xml:space="preserve">3.6  </w:t>
            </w:r>
            <w:r w:rsidRPr="000B782A">
              <w:rPr>
                <w:rStyle w:val="aa"/>
                <w:rFonts w:hint="eastAsia"/>
                <w:noProof/>
              </w:rPr>
              <w:t>供应商地址联系人信息：</w:t>
            </w:r>
            <w:r w:rsidRPr="000B782A">
              <w:rPr>
                <w:rStyle w:val="aa"/>
                <w:noProof/>
              </w:rPr>
              <w:t xml:space="preserve">  phone  </w:t>
            </w:r>
            <w:r w:rsidRPr="000B782A">
              <w:rPr>
                <w:rStyle w:val="aa"/>
                <w:rFonts w:hint="eastAsia"/>
                <w:noProof/>
              </w:rPr>
              <w:t>、</w:t>
            </w:r>
            <w:r w:rsidRPr="000B782A">
              <w:rPr>
                <w:rStyle w:val="aa"/>
                <w:noProof/>
              </w:rPr>
              <w:t xml:space="preserve">  fax  </w:t>
            </w:r>
            <w:r w:rsidRPr="000B782A">
              <w:rPr>
                <w:rStyle w:val="aa"/>
                <w:rFonts w:hint="eastAsia"/>
                <w:noProof/>
              </w:rPr>
              <w:t>和</w:t>
            </w:r>
            <w:r w:rsidRPr="000B782A">
              <w:rPr>
                <w:rStyle w:val="aa"/>
                <w:noProof/>
              </w:rPr>
              <w:t xml:space="preserve"> 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0" w:history="1">
            <w:r w:rsidRPr="000B782A">
              <w:rPr>
                <w:rStyle w:val="aa"/>
                <w:noProof/>
              </w:rPr>
              <w:t xml:space="preserve">3.7  </w:t>
            </w:r>
            <w:r w:rsidRPr="000B782A">
              <w:rPr>
                <w:rStyle w:val="aa"/>
                <w:rFonts w:hint="eastAsia"/>
                <w:noProof/>
              </w:rPr>
              <w:t>供应商地址收件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1" w:history="1">
            <w:r w:rsidRPr="000B782A">
              <w:rPr>
                <w:rStyle w:val="aa"/>
                <w:noProof/>
              </w:rPr>
              <w:t xml:space="preserve">3.8  </w:t>
            </w:r>
            <w:r w:rsidRPr="000B782A">
              <w:rPr>
                <w:rStyle w:val="aa"/>
                <w:rFonts w:hint="eastAsia"/>
                <w:noProof/>
              </w:rPr>
              <w:t>根据</w:t>
            </w:r>
            <w:r w:rsidRPr="000B782A">
              <w:rPr>
                <w:rStyle w:val="aa"/>
                <w:noProof/>
              </w:rPr>
              <w:t xml:space="preserve">  party_site_id  </w:t>
            </w:r>
            <w:r w:rsidRPr="000B782A">
              <w:rPr>
                <w:rStyle w:val="aa"/>
                <w:rFonts w:hint="eastAsia"/>
                <w:noProof/>
              </w:rPr>
              <w:t>得到供应商地址的收件人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2" w:history="1">
            <w:r w:rsidRPr="000B782A">
              <w:rPr>
                <w:rStyle w:val="aa"/>
                <w:noProof/>
              </w:rPr>
              <w:t xml:space="preserve">3.9  </w:t>
            </w:r>
            <w:r w:rsidRPr="000B782A">
              <w:rPr>
                <w:rStyle w:val="aa"/>
                <w:rFonts w:hint="eastAsia"/>
                <w:noProof/>
              </w:rPr>
              <w:t>供应商银行帐户分配层次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3" w:history="1">
            <w:r w:rsidRPr="000B782A">
              <w:rPr>
                <w:rStyle w:val="aa"/>
                <w:noProof/>
              </w:rPr>
              <w:t xml:space="preserve">3.10  </w:t>
            </w:r>
            <w:r w:rsidRPr="000B782A">
              <w:rPr>
                <w:rStyle w:val="aa"/>
                <w:rFonts w:hint="eastAsia"/>
                <w:noProof/>
              </w:rPr>
              <w:t>供应商银行帐户分配层次关系明细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不包括供应商层的分配信息</w:t>
            </w:r>
            <w:r w:rsidRPr="000B782A">
              <w:rPr>
                <w:rStyle w:val="aa"/>
                <w:noProof/>
              </w:rPr>
              <w:t xml:space="preserve">  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4" w:history="1">
            <w:r w:rsidRPr="000B782A">
              <w:rPr>
                <w:rStyle w:val="aa"/>
                <w:noProof/>
              </w:rPr>
              <w:t xml:space="preserve">3.11 </w:t>
            </w:r>
            <w:r w:rsidRPr="000B782A">
              <w:rPr>
                <w:rStyle w:val="aa"/>
                <w:rFonts w:hint="eastAsia"/>
                <w:noProof/>
              </w:rPr>
              <w:t>供应商税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495" w:history="1">
            <w:r w:rsidRPr="000B782A">
              <w:rPr>
                <w:rStyle w:val="aa"/>
                <w:noProof/>
              </w:rPr>
              <w:t xml:space="preserve">4.     </w:t>
            </w:r>
            <w:r w:rsidRPr="000B782A">
              <w:rPr>
                <w:rStyle w:val="aa"/>
                <w:rFonts w:hint="eastAsia"/>
                <w:noProof/>
              </w:rPr>
              <w:t>客户</w:t>
            </w:r>
            <w:r w:rsidRPr="000B782A">
              <w:rPr>
                <w:rStyle w:val="aa"/>
                <w:noProof/>
              </w:rPr>
              <w:t xml:space="preserve">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6" w:history="1">
            <w:r w:rsidRPr="000B782A">
              <w:rPr>
                <w:rStyle w:val="aa"/>
                <w:noProof/>
              </w:rPr>
              <w:t xml:space="preserve">4.1  </w:t>
            </w:r>
            <w:r w:rsidRPr="000B782A">
              <w:rPr>
                <w:rStyle w:val="aa"/>
                <w:rFonts w:hint="eastAsia"/>
                <w:noProof/>
              </w:rPr>
              <w:t>客户账户表</w:t>
            </w:r>
            <w:r w:rsidRPr="000B782A">
              <w:rPr>
                <w:rStyle w:val="aa"/>
                <w:noProof/>
              </w:rPr>
              <w:t xml:space="preserve">        </w:t>
            </w:r>
            <w:r w:rsidRPr="000B782A">
              <w:rPr>
                <w:rStyle w:val="aa"/>
                <w:rFonts w:hint="eastAsia"/>
                <w:noProof/>
              </w:rPr>
              <w:t>以许继</w:t>
            </w:r>
            <w:r w:rsidRPr="000B782A">
              <w:rPr>
                <w:rStyle w:val="aa"/>
                <w:noProof/>
              </w:rPr>
              <w:t xml:space="preserve">  1063   </w:t>
            </w:r>
            <w:r w:rsidRPr="000B782A">
              <w:rPr>
                <w:rStyle w:val="aa"/>
                <w:rFonts w:hint="eastAsia"/>
                <w:noProof/>
              </w:rPr>
              <w:t>电网客户为例</w:t>
            </w:r>
            <w:r w:rsidRPr="000B782A">
              <w:rPr>
                <w:rStyle w:val="aa"/>
                <w:noProof/>
              </w:rPr>
              <w:t xml:space="preserve">  --&gt;&gt;PARTY_ID = 213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7" w:history="1">
            <w:r w:rsidRPr="000B782A">
              <w:rPr>
                <w:rStyle w:val="aa"/>
                <w:noProof/>
              </w:rPr>
              <w:t xml:space="preserve">4.2  </w:t>
            </w:r>
            <w:r w:rsidRPr="000B782A">
              <w:rPr>
                <w:rStyle w:val="aa"/>
                <w:rFonts w:hint="eastAsia"/>
                <w:noProof/>
              </w:rPr>
              <w:t>客户名称及地址全局信息表</w:t>
            </w:r>
            <w:r w:rsidRPr="000B782A">
              <w:rPr>
                <w:rStyle w:val="aa"/>
                <w:noProof/>
              </w:rPr>
              <w:t xml:space="preserve">  --&gt;&gt; PARTY_NUMBER = 193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8" w:history="1">
            <w:r w:rsidRPr="000B782A">
              <w:rPr>
                <w:rStyle w:val="aa"/>
                <w:noProof/>
              </w:rPr>
              <w:t xml:space="preserve">4.3  </w:t>
            </w:r>
            <w:r w:rsidRPr="000B782A">
              <w:rPr>
                <w:rStyle w:val="aa"/>
                <w:rFonts w:hint="eastAsia"/>
                <w:noProof/>
              </w:rPr>
              <w:t>客户地点账户主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499" w:history="1">
            <w:r w:rsidRPr="000B782A">
              <w:rPr>
                <w:rStyle w:val="aa"/>
                <w:noProof/>
              </w:rPr>
              <w:t xml:space="preserve">4.4  </w:t>
            </w:r>
            <w:r w:rsidRPr="000B782A">
              <w:rPr>
                <w:rStyle w:val="aa"/>
                <w:rFonts w:hint="eastAsia"/>
                <w:noProof/>
              </w:rPr>
              <w:t>客户地点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关联</w:t>
            </w:r>
            <w:r w:rsidRPr="000B782A">
              <w:rPr>
                <w:rStyle w:val="aa"/>
                <w:noProof/>
              </w:rPr>
              <w:t xml:space="preserve">  hz_cust_acct_sites_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0" w:history="1">
            <w:r w:rsidRPr="000B782A">
              <w:rPr>
                <w:rStyle w:val="aa"/>
                <w:noProof/>
              </w:rPr>
              <w:t xml:space="preserve">4.5  </w:t>
            </w:r>
            <w:r w:rsidRPr="000B782A">
              <w:rPr>
                <w:rStyle w:val="aa"/>
                <w:rFonts w:hint="eastAsia"/>
                <w:noProof/>
              </w:rPr>
              <w:t>地点地址名称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关联</w:t>
            </w:r>
            <w:r w:rsidRPr="000B782A">
              <w:rPr>
                <w:rStyle w:val="aa"/>
                <w:noProof/>
              </w:rPr>
              <w:t xml:space="preserve">  hz_cust_acct_sites_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1" w:history="1">
            <w:r w:rsidRPr="000B782A">
              <w:rPr>
                <w:rStyle w:val="aa"/>
                <w:noProof/>
              </w:rPr>
              <w:t xml:space="preserve">4.6  </w:t>
            </w:r>
            <w:r w:rsidRPr="000B782A">
              <w:rPr>
                <w:rStyle w:val="aa"/>
                <w:rFonts w:hint="eastAsia"/>
                <w:noProof/>
              </w:rPr>
              <w:t>客户地点业务目的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关联</w:t>
            </w:r>
            <w:r w:rsidRPr="000B782A">
              <w:rPr>
                <w:rStyle w:val="aa"/>
                <w:noProof/>
              </w:rPr>
              <w:t xml:space="preserve">  hz_cust_acct_sites_all   </w:t>
            </w:r>
            <w:r w:rsidRPr="000B782A">
              <w:rPr>
                <w:rStyle w:val="aa"/>
                <w:rFonts w:hint="eastAsia"/>
                <w:noProof/>
              </w:rPr>
              <w:t>用</w:t>
            </w:r>
            <w:r w:rsidRPr="000B782A">
              <w:rPr>
                <w:rStyle w:val="aa"/>
                <w:noProof/>
              </w:rPr>
              <w:t xml:space="preserve">  CUST_ACCT_SITE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2" w:history="1">
            <w:r w:rsidRPr="000B782A">
              <w:rPr>
                <w:rStyle w:val="aa"/>
                <w:noProof/>
              </w:rPr>
              <w:t xml:space="preserve">4.7  </w:t>
            </w:r>
            <w:r w:rsidRPr="000B782A">
              <w:rPr>
                <w:rStyle w:val="aa"/>
                <w:rFonts w:hint="eastAsia"/>
                <w:noProof/>
              </w:rPr>
              <w:t>客户地点详细信息表，以供应处</w:t>
            </w:r>
            <w:r w:rsidRPr="000B782A">
              <w:rPr>
                <w:rStyle w:val="aa"/>
                <w:noProof/>
              </w:rPr>
              <w:t xml:space="preserve">  OU  </w:t>
            </w:r>
            <w:r w:rsidRPr="000B782A">
              <w:rPr>
                <w:rStyle w:val="aa"/>
                <w:rFonts w:hint="eastAsia"/>
                <w:noProof/>
              </w:rPr>
              <w:t>的身份</w:t>
            </w:r>
            <w:r w:rsidRPr="000B782A">
              <w:rPr>
                <w:rStyle w:val="aa"/>
                <w:noProof/>
              </w:rPr>
              <w:t xml:space="preserve">  ORG_ID = 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3" w:history="1">
            <w:r w:rsidRPr="000B782A">
              <w:rPr>
                <w:rStyle w:val="aa"/>
                <w:noProof/>
              </w:rPr>
              <w:t xml:space="preserve">4.8 </w:t>
            </w:r>
            <w:r w:rsidRPr="000B782A">
              <w:rPr>
                <w:rStyle w:val="aa"/>
                <w:rFonts w:hint="eastAsia"/>
                <w:noProof/>
              </w:rPr>
              <w:t>客户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4" w:history="1">
            <w:r w:rsidRPr="000B782A">
              <w:rPr>
                <w:rStyle w:val="aa"/>
                <w:noProof/>
              </w:rPr>
              <w:t xml:space="preserve">4.9  </w:t>
            </w:r>
            <w:r w:rsidRPr="000B782A">
              <w:rPr>
                <w:rStyle w:val="aa"/>
                <w:rFonts w:hint="eastAsia"/>
                <w:noProof/>
              </w:rPr>
              <w:t>客户收款方法</w:t>
            </w:r>
            <w:r w:rsidRPr="000B782A">
              <w:rPr>
                <w:rStyle w:val="aa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5" w:history="1">
            <w:r w:rsidRPr="000B782A">
              <w:rPr>
                <w:rStyle w:val="aa"/>
                <w:noProof/>
              </w:rPr>
              <w:t xml:space="preserve">4.10 </w:t>
            </w:r>
            <w:r w:rsidRPr="000B782A">
              <w:rPr>
                <w:rStyle w:val="aa"/>
                <w:rFonts w:hint="eastAsia"/>
                <w:noProof/>
              </w:rPr>
              <w:t>客户账户层银行账户信息</w:t>
            </w:r>
            <w:r w:rsidRPr="000B782A">
              <w:rPr>
                <w:rStyle w:val="aa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6" w:history="1">
            <w:r w:rsidRPr="000B782A">
              <w:rPr>
                <w:rStyle w:val="aa"/>
                <w:noProof/>
              </w:rPr>
              <w:t xml:space="preserve">4.11  </w:t>
            </w:r>
            <w:r w:rsidRPr="000B782A">
              <w:rPr>
                <w:rStyle w:val="aa"/>
                <w:rFonts w:hint="eastAsia"/>
                <w:noProof/>
              </w:rPr>
              <w:t>客户开户行地址信息</w:t>
            </w:r>
            <w:r w:rsidRPr="000B782A">
              <w:rPr>
                <w:rStyle w:val="aa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7" w:history="1">
            <w:r w:rsidRPr="000B782A">
              <w:rPr>
                <w:rStyle w:val="aa"/>
                <w:noProof/>
              </w:rPr>
              <w:t xml:space="preserve">4.12  </w:t>
            </w:r>
            <w:r w:rsidRPr="000B782A">
              <w:rPr>
                <w:rStyle w:val="aa"/>
                <w:rFonts w:hint="eastAsia"/>
                <w:noProof/>
              </w:rPr>
              <w:t>客户账户层联系人信息：联系人、电话、手机和</w:t>
            </w:r>
            <w:r w:rsidRPr="000B782A">
              <w:rPr>
                <w:rStyle w:val="aa"/>
                <w:noProof/>
              </w:rPr>
              <w:t xml:space="preserve">  Email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8" w:history="1">
            <w:r w:rsidRPr="000B782A">
              <w:rPr>
                <w:rStyle w:val="aa"/>
                <w:noProof/>
              </w:rPr>
              <w:t xml:space="preserve">4.13  </w:t>
            </w:r>
            <w:r w:rsidRPr="000B782A">
              <w:rPr>
                <w:rStyle w:val="aa"/>
                <w:rFonts w:hint="eastAsia"/>
                <w:noProof/>
              </w:rPr>
              <w:t>客户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09" w:history="1">
            <w:r w:rsidRPr="000B782A">
              <w:rPr>
                <w:rStyle w:val="aa"/>
                <w:noProof/>
              </w:rPr>
              <w:t xml:space="preserve">4.14  </w:t>
            </w:r>
            <w:r w:rsidRPr="000B782A">
              <w:rPr>
                <w:rStyle w:val="aa"/>
                <w:rFonts w:hint="eastAsia"/>
                <w:noProof/>
              </w:rPr>
              <w:t>客户账户层地址</w:t>
            </w:r>
            <w:r w:rsidRPr="000B782A">
              <w:rPr>
                <w:rStyle w:val="aa"/>
                <w:noProof/>
              </w:rPr>
              <w:t xml:space="preserve">  contact person  </w:t>
            </w:r>
            <w:r w:rsidRPr="000B782A">
              <w:rPr>
                <w:rStyle w:val="aa"/>
                <w:rFonts w:hint="eastAsia"/>
                <w:noProof/>
              </w:rPr>
              <w:t>信息</w:t>
            </w:r>
            <w:r w:rsidRPr="000B782A">
              <w:rPr>
                <w:rStyle w:val="aa"/>
                <w:noProof/>
              </w:rPr>
              <w:t xml:space="preserve">  :phone,mobile,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0" w:history="1">
            <w:r w:rsidRPr="000B782A">
              <w:rPr>
                <w:rStyle w:val="aa"/>
                <w:noProof/>
              </w:rPr>
              <w:t xml:space="preserve">4.15 </w:t>
            </w:r>
            <w:r w:rsidRPr="000B782A">
              <w:rPr>
                <w:rStyle w:val="aa"/>
                <w:rFonts w:hint="eastAsia"/>
                <w:noProof/>
              </w:rPr>
              <w:t>客户账户地点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1" w:history="1">
            <w:r w:rsidRPr="000B782A">
              <w:rPr>
                <w:rStyle w:val="aa"/>
                <w:noProof/>
              </w:rPr>
              <w:t xml:space="preserve">4.16  </w:t>
            </w:r>
            <w:r w:rsidRPr="000B782A">
              <w:rPr>
                <w:rStyle w:val="aa"/>
                <w:rFonts w:hint="eastAsia"/>
                <w:noProof/>
              </w:rPr>
              <w:t>客户主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12" w:history="1">
            <w:r w:rsidRPr="000B782A">
              <w:rPr>
                <w:rStyle w:val="aa"/>
                <w:noProof/>
              </w:rPr>
              <w:t xml:space="preserve">5.     </w:t>
            </w:r>
            <w:r w:rsidRPr="000B782A">
              <w:rPr>
                <w:rStyle w:val="aa"/>
                <w:rFonts w:hint="eastAsia"/>
                <w:noProof/>
              </w:rPr>
              <w:t>订单</w:t>
            </w:r>
            <w:r w:rsidRPr="000B782A">
              <w:rPr>
                <w:rStyle w:val="aa"/>
                <w:noProof/>
              </w:rPr>
              <w:t xml:space="preserve"> 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3" w:history="1">
            <w:r w:rsidRPr="000B782A">
              <w:rPr>
                <w:rStyle w:val="aa"/>
                <w:noProof/>
              </w:rPr>
              <w:t xml:space="preserve">5.1  </w:t>
            </w:r>
            <w:r w:rsidRPr="000B782A">
              <w:rPr>
                <w:rStyle w:val="aa"/>
                <w:rFonts w:hint="eastAsia"/>
                <w:noProof/>
              </w:rPr>
              <w:t>综合查询</w:t>
            </w:r>
            <w:r w:rsidRPr="000B782A">
              <w:rPr>
                <w:rStyle w:val="aa"/>
                <w:noProof/>
              </w:rPr>
              <w:t xml:space="preserve">  1-  </w:t>
            </w:r>
            <w:r w:rsidRPr="000B782A">
              <w:rPr>
                <w:rStyle w:val="aa"/>
                <w:rFonts w:hint="eastAsia"/>
                <w:noProof/>
              </w:rPr>
              <w:t>未结销售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14" w:history="1">
            <w:r w:rsidRPr="000B782A">
              <w:rPr>
                <w:rStyle w:val="aa"/>
                <w:noProof/>
              </w:rPr>
              <w:t>6.</w:t>
            </w:r>
            <w:r w:rsidRPr="000B782A">
              <w:rPr>
                <w:rStyle w:val="aa"/>
                <w:rFonts w:hint="eastAsia"/>
                <w:noProof/>
              </w:rPr>
              <w:t>采购申请</w:t>
            </w:r>
            <w:r w:rsidRPr="000B782A">
              <w:rPr>
                <w:rStyle w:val="aa"/>
                <w:noProof/>
              </w:rPr>
              <w:t xml:space="preserve">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5" w:history="1">
            <w:r w:rsidRPr="000B782A">
              <w:rPr>
                <w:rStyle w:val="aa"/>
                <w:noProof/>
              </w:rPr>
              <w:t xml:space="preserve">6.1  </w:t>
            </w:r>
            <w:r w:rsidRPr="000B782A">
              <w:rPr>
                <w:rStyle w:val="aa"/>
                <w:rFonts w:hint="eastAsia"/>
                <w:noProof/>
              </w:rPr>
              <w:t>申请单头</w:t>
            </w:r>
            <w:r w:rsidRPr="000B782A">
              <w:rPr>
                <w:rStyle w:val="aa"/>
                <w:noProof/>
              </w:rPr>
              <w:t xml:space="preserve">    </w:t>
            </w:r>
            <w:r w:rsidRPr="000B782A">
              <w:rPr>
                <w:rStyle w:val="aa"/>
                <w:rFonts w:hint="eastAsia"/>
                <w:noProof/>
              </w:rPr>
              <w:t>（以电网组织</w:t>
            </w:r>
            <w:r w:rsidRPr="000B782A">
              <w:rPr>
                <w:rStyle w:val="aa"/>
                <w:noProof/>
              </w:rPr>
              <w:t xml:space="preserve">  ORG_ID=112   </w:t>
            </w:r>
            <w:r w:rsidRPr="000B782A">
              <w:rPr>
                <w:rStyle w:val="aa"/>
                <w:rFonts w:hint="eastAsia"/>
                <w:noProof/>
              </w:rPr>
              <w:t>内部申请</w:t>
            </w:r>
            <w:r w:rsidRPr="000B782A">
              <w:rPr>
                <w:rStyle w:val="aa"/>
                <w:noProof/>
              </w:rPr>
              <w:t xml:space="preserve">  =14140002781   </w:t>
            </w:r>
            <w:r w:rsidRPr="000B782A">
              <w:rPr>
                <w:rStyle w:val="aa"/>
                <w:rFonts w:hint="eastAsia"/>
                <w:noProof/>
              </w:rPr>
              <w:t>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6" w:history="1">
            <w:r w:rsidRPr="000B782A">
              <w:rPr>
                <w:rStyle w:val="aa"/>
                <w:noProof/>
              </w:rPr>
              <w:t xml:space="preserve">6.2  </w:t>
            </w:r>
            <w:r w:rsidRPr="000B782A">
              <w:rPr>
                <w:rStyle w:val="aa"/>
                <w:rFonts w:hint="eastAsia"/>
                <w:noProof/>
              </w:rPr>
              <w:t>申请单行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7" w:history="1">
            <w:r w:rsidRPr="000B782A">
              <w:rPr>
                <w:rStyle w:val="aa"/>
                <w:noProof/>
              </w:rPr>
              <w:t xml:space="preserve">6.3  </w:t>
            </w:r>
            <w:r w:rsidRPr="000B782A">
              <w:rPr>
                <w:rStyle w:val="aa"/>
                <w:rFonts w:hint="eastAsia"/>
                <w:noProof/>
              </w:rPr>
              <w:t>申请单头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加对方订单编号</w:t>
            </w:r>
            <w:r w:rsidRPr="000B782A">
              <w:rPr>
                <w:rStyle w:val="aa"/>
                <w:noProof/>
              </w:rPr>
              <w:t xml:space="preserve">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18" w:history="1">
            <w:r w:rsidRPr="000B782A">
              <w:rPr>
                <w:rStyle w:val="aa"/>
                <w:noProof/>
              </w:rPr>
              <w:t xml:space="preserve">6.4  </w:t>
            </w:r>
            <w:r w:rsidRPr="000B782A">
              <w:rPr>
                <w:rStyle w:val="aa"/>
                <w:rFonts w:hint="eastAsia"/>
                <w:noProof/>
              </w:rPr>
              <w:t>申请单头综合查询</w:t>
            </w:r>
            <w:r w:rsidRPr="000B782A">
              <w:rPr>
                <w:rStyle w:val="aa"/>
                <w:noProof/>
              </w:rPr>
              <w:t xml:space="preserve">    </w:t>
            </w:r>
            <w:r w:rsidRPr="000B782A">
              <w:rPr>
                <w:rStyle w:val="aa"/>
                <w:rFonts w:hint="eastAsia"/>
                <w:noProof/>
              </w:rPr>
              <w:t>（进限制只能查询</w:t>
            </w:r>
            <w:r w:rsidRPr="000B782A">
              <w:rPr>
                <w:rStyle w:val="aa"/>
                <w:noProof/>
              </w:rPr>
              <w:t xml:space="preserve">  --  </w:t>
            </w:r>
            <w:r w:rsidRPr="000B782A">
              <w:rPr>
                <w:rStyle w:val="aa"/>
                <w:rFonts w:hint="eastAsia"/>
                <w:noProof/>
              </w:rPr>
              <w:t>电网组织</w:t>
            </w:r>
            <w:r w:rsidRPr="000B782A">
              <w:rPr>
                <w:rStyle w:val="aa"/>
                <w:noProof/>
              </w:rPr>
              <w:t xml:space="preserve">  ORG_ID=1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19" w:history="1">
            <w:r w:rsidRPr="000B782A">
              <w:rPr>
                <w:rStyle w:val="aa"/>
                <w:noProof/>
              </w:rPr>
              <w:t>7.</w:t>
            </w:r>
            <w:r w:rsidRPr="000B782A">
              <w:rPr>
                <w:rStyle w:val="aa"/>
                <w:rFonts w:hint="eastAsia"/>
                <w:noProof/>
              </w:rPr>
              <w:t>采购订单</w:t>
            </w:r>
            <w:r w:rsidRPr="000B782A">
              <w:rPr>
                <w:rStyle w:val="aa"/>
                <w:noProof/>
              </w:rPr>
              <w:t xml:space="preserve"> 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0" w:history="1">
            <w:r w:rsidRPr="000B782A">
              <w:rPr>
                <w:rStyle w:val="aa"/>
                <w:noProof/>
              </w:rPr>
              <w:t>7.1</w:t>
            </w:r>
            <w:r w:rsidRPr="000B782A">
              <w:rPr>
                <w:rStyle w:val="aa"/>
                <w:rFonts w:hint="eastAsia"/>
                <w:noProof/>
              </w:rPr>
              <w:t>采购单头信息</w:t>
            </w:r>
            <w:r w:rsidRPr="000B782A">
              <w:rPr>
                <w:rStyle w:val="aa"/>
                <w:noProof/>
              </w:rPr>
              <w:t xml:space="preserve">     TYPE_LOOKUP_CODE='STANDARD'   </w:t>
            </w:r>
            <w:r w:rsidRPr="000B782A">
              <w:rPr>
                <w:rStyle w:val="aa"/>
                <w:rFonts w:hint="eastAsia"/>
                <w:noProof/>
              </w:rPr>
              <w:t>（以供应处</w:t>
            </w:r>
            <w:r w:rsidRPr="000B782A">
              <w:rPr>
                <w:rStyle w:val="aa"/>
                <w:noProof/>
              </w:rPr>
              <w:t xml:space="preserve">  OU   ORG_ID=119     </w:t>
            </w:r>
            <w:r w:rsidRPr="000B782A">
              <w:rPr>
                <w:rStyle w:val="aa"/>
                <w:rFonts w:hint="eastAsia"/>
                <w:noProof/>
              </w:rPr>
              <w:t>采购单</w:t>
            </w:r>
            <w:r w:rsidRPr="000B782A">
              <w:rPr>
                <w:rStyle w:val="aa"/>
                <w:noProof/>
              </w:rPr>
              <w:t xml:space="preserve">  =''   </w:t>
            </w:r>
            <w:r w:rsidRPr="000B782A">
              <w:rPr>
                <w:rStyle w:val="aa"/>
                <w:rFonts w:hint="eastAsia"/>
                <w:noProof/>
              </w:rPr>
              <w:t>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1" w:history="1">
            <w:r w:rsidRPr="000B782A">
              <w:rPr>
                <w:rStyle w:val="aa"/>
                <w:noProof/>
              </w:rPr>
              <w:t xml:space="preserve">7.2  </w:t>
            </w:r>
            <w:r w:rsidRPr="000B782A">
              <w:rPr>
                <w:rStyle w:val="aa"/>
                <w:rFonts w:hint="eastAsia"/>
                <w:noProof/>
              </w:rPr>
              <w:t>采购单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2" w:history="1">
            <w:r w:rsidRPr="000B782A">
              <w:rPr>
                <w:rStyle w:val="aa"/>
                <w:noProof/>
              </w:rPr>
              <w:t xml:space="preserve">7.3  </w:t>
            </w:r>
            <w:r w:rsidRPr="000B782A">
              <w:rPr>
                <w:rStyle w:val="aa"/>
                <w:rFonts w:hint="eastAsia"/>
                <w:noProof/>
              </w:rPr>
              <w:t>综合查询</w:t>
            </w:r>
            <w:r w:rsidRPr="000B782A">
              <w:rPr>
                <w:rStyle w:val="aa"/>
                <w:noProof/>
              </w:rPr>
              <w:t xml:space="preserve">  1  </w:t>
            </w:r>
            <w:r w:rsidRPr="000B782A">
              <w:rPr>
                <w:rStyle w:val="aa"/>
                <w:rFonts w:hint="eastAsia"/>
                <w:noProof/>
              </w:rPr>
              <w:t>，所分配给供应处组织的物料，存在采购协议，但缺失采购员或缺失仓库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3" w:history="1">
            <w:r w:rsidRPr="000B782A">
              <w:rPr>
                <w:rStyle w:val="aa"/>
                <w:noProof/>
              </w:rPr>
              <w:t xml:space="preserve">7.4 </w:t>
            </w:r>
            <w:r w:rsidRPr="000B782A">
              <w:rPr>
                <w:rStyle w:val="aa"/>
                <w:rFonts w:hint="eastAsia"/>
                <w:noProof/>
              </w:rPr>
              <w:t>采购其他相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24" w:history="1">
            <w:r w:rsidRPr="000B782A">
              <w:rPr>
                <w:rStyle w:val="aa"/>
                <w:noProof/>
              </w:rPr>
              <w:t xml:space="preserve">8.     </w:t>
            </w:r>
            <w:r w:rsidRPr="000B782A">
              <w:rPr>
                <w:rStyle w:val="aa"/>
                <w:rFonts w:hint="eastAsia"/>
                <w:noProof/>
              </w:rPr>
              <w:t>库存</w:t>
            </w:r>
            <w:r w:rsidRPr="000B782A">
              <w:rPr>
                <w:rStyle w:val="aa"/>
                <w:noProof/>
              </w:rPr>
              <w:t xml:space="preserve"> I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5" w:history="1">
            <w:r w:rsidRPr="000B782A">
              <w:rPr>
                <w:rStyle w:val="aa"/>
                <w:noProof/>
              </w:rPr>
              <w:t xml:space="preserve">8.1  </w:t>
            </w:r>
            <w:r w:rsidRPr="000B782A">
              <w:rPr>
                <w:rStyle w:val="aa"/>
                <w:rFonts w:hint="eastAsia"/>
                <w:noProof/>
              </w:rPr>
              <w:t>物料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6" w:history="1">
            <w:r w:rsidRPr="000B782A">
              <w:rPr>
                <w:rStyle w:val="aa"/>
                <w:noProof/>
              </w:rPr>
              <w:t xml:space="preserve">8.2 </w:t>
            </w:r>
            <w:r w:rsidRPr="000B782A">
              <w:rPr>
                <w:rStyle w:val="aa"/>
                <w:rFonts w:hint="eastAsia"/>
                <w:noProof/>
              </w:rPr>
              <w:t>物料库存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7" w:history="1">
            <w:r w:rsidRPr="000B782A">
              <w:rPr>
                <w:rStyle w:val="aa"/>
                <w:noProof/>
              </w:rPr>
              <w:t xml:space="preserve">8.3  </w:t>
            </w:r>
            <w:r w:rsidRPr="000B782A">
              <w:rPr>
                <w:rStyle w:val="aa"/>
                <w:rFonts w:hint="eastAsia"/>
                <w:noProof/>
              </w:rPr>
              <w:t>综合查询</w:t>
            </w:r>
            <w:r w:rsidRPr="000B782A">
              <w:rPr>
                <w:rStyle w:val="aa"/>
                <w:noProof/>
              </w:rPr>
              <w:t xml:space="preserve">  -  </w:t>
            </w:r>
            <w:r w:rsidRPr="000B782A">
              <w:rPr>
                <w:rStyle w:val="aa"/>
                <w:rFonts w:hint="eastAsia"/>
                <w:noProof/>
              </w:rPr>
              <w:t>库存数量及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8" w:history="1">
            <w:r w:rsidRPr="000B782A">
              <w:rPr>
                <w:rStyle w:val="aa"/>
                <w:noProof/>
              </w:rPr>
              <w:t xml:space="preserve">8.4  </w:t>
            </w:r>
            <w:r w:rsidRPr="000B782A">
              <w:rPr>
                <w:rStyle w:val="aa"/>
                <w:rFonts w:hint="eastAsia"/>
                <w:noProof/>
              </w:rPr>
              <w:t>子库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29" w:history="1">
            <w:r w:rsidRPr="000B782A">
              <w:rPr>
                <w:rStyle w:val="aa"/>
                <w:noProof/>
              </w:rPr>
              <w:t xml:space="preserve">8.5 </w:t>
            </w:r>
            <w:r w:rsidRPr="000B782A">
              <w:rPr>
                <w:rStyle w:val="aa"/>
                <w:rFonts w:hint="eastAsia"/>
                <w:noProof/>
              </w:rPr>
              <w:t>计划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30" w:history="1">
            <w:r w:rsidRPr="000B782A">
              <w:rPr>
                <w:rStyle w:val="aa"/>
                <w:noProof/>
              </w:rPr>
              <w:t xml:space="preserve">9.     </w:t>
            </w:r>
            <w:r w:rsidRPr="000B782A">
              <w:rPr>
                <w:rStyle w:val="aa"/>
                <w:rFonts w:hint="eastAsia"/>
                <w:noProof/>
              </w:rPr>
              <w:t>物料清单</w:t>
            </w:r>
            <w:r w:rsidRPr="000B782A">
              <w:rPr>
                <w:rStyle w:val="aa"/>
                <w:noProof/>
              </w:rPr>
              <w:t xml:space="preserve">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1" w:history="1">
            <w:r w:rsidRPr="000B782A">
              <w:rPr>
                <w:rStyle w:val="aa"/>
                <w:noProof/>
              </w:rPr>
              <w:t xml:space="preserve">9.1 BOM  </w:t>
            </w:r>
            <w:r w:rsidRPr="000B782A">
              <w:rPr>
                <w:rStyle w:val="aa"/>
                <w:rFonts w:hint="eastAsia"/>
                <w:noProof/>
              </w:rPr>
              <w:t>主表</w:t>
            </w:r>
            <w:r w:rsidRPr="000B782A">
              <w:rPr>
                <w:rStyle w:val="aa"/>
                <w:noProof/>
              </w:rPr>
              <w:t xml:space="preserve">  bom_bill_of_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2" w:history="1">
            <w:r w:rsidRPr="000B782A">
              <w:rPr>
                <w:rStyle w:val="aa"/>
                <w:noProof/>
              </w:rPr>
              <w:t xml:space="preserve">9.2 BOM  </w:t>
            </w:r>
            <w:r w:rsidRPr="000B782A">
              <w:rPr>
                <w:rStyle w:val="aa"/>
                <w:rFonts w:hint="eastAsia"/>
                <w:noProof/>
              </w:rPr>
              <w:t>明细表</w:t>
            </w:r>
            <w:r w:rsidRPr="000B782A">
              <w:rPr>
                <w:rStyle w:val="aa"/>
                <w:noProof/>
              </w:rPr>
              <w:t xml:space="preserve">  bom_inventory_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3" w:history="1">
            <w:r w:rsidRPr="000B782A">
              <w:rPr>
                <w:rStyle w:val="aa"/>
                <w:noProof/>
              </w:rPr>
              <w:t xml:space="preserve">9.3 BOM  </w:t>
            </w:r>
            <w:r w:rsidRPr="000B782A">
              <w:rPr>
                <w:rStyle w:val="aa"/>
                <w:rFonts w:hint="eastAsia"/>
                <w:noProof/>
              </w:rPr>
              <w:t>明细综合查询</w:t>
            </w:r>
            <w:r w:rsidRPr="000B782A">
              <w:rPr>
                <w:rStyle w:val="aa"/>
                <w:noProof/>
              </w:rPr>
              <w:t xml:space="preserve">  (   </w:t>
            </w:r>
            <w:r w:rsidRPr="000B782A">
              <w:rPr>
                <w:rStyle w:val="aa"/>
                <w:rFonts w:hint="eastAsia"/>
                <w:noProof/>
              </w:rPr>
              <w:t>组织</w:t>
            </w:r>
            <w:r w:rsidRPr="000B782A">
              <w:rPr>
                <w:rStyle w:val="aa"/>
                <w:noProof/>
              </w:rPr>
              <w:t xml:space="preserve">    </w:t>
            </w:r>
            <w:r w:rsidRPr="000B782A">
              <w:rPr>
                <w:rStyle w:val="aa"/>
                <w:rFonts w:hint="eastAsia"/>
                <w:noProof/>
              </w:rPr>
              <w:t>限定供应处</w:t>
            </w:r>
            <w:r w:rsidRPr="000B782A">
              <w:rPr>
                <w:rStyle w:val="aa"/>
                <w:noProof/>
              </w:rPr>
              <w:t xml:space="preserve">  142   </w:t>
            </w:r>
            <w:r w:rsidRPr="000B782A">
              <w:rPr>
                <w:rStyle w:val="aa"/>
                <w:rFonts w:hint="eastAsia"/>
                <w:noProof/>
              </w:rPr>
              <w:t>装配件</w:t>
            </w:r>
            <w:r w:rsidRPr="000B782A">
              <w:rPr>
                <w:rStyle w:val="aa"/>
                <w:noProof/>
              </w:rPr>
              <w:t xml:space="preserve">  = '5XJ061988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4" w:history="1">
            <w:r w:rsidRPr="000B782A">
              <w:rPr>
                <w:rStyle w:val="aa"/>
                <w:noProof/>
              </w:rPr>
              <w:t xml:space="preserve">9.4  </w:t>
            </w:r>
            <w:r w:rsidRPr="000B782A">
              <w:rPr>
                <w:rStyle w:val="aa"/>
                <w:rFonts w:hint="eastAsia"/>
                <w:noProof/>
              </w:rPr>
              <w:t>单层</w:t>
            </w:r>
            <w:r w:rsidRPr="000B782A">
              <w:rPr>
                <w:rStyle w:val="aa"/>
                <w:noProof/>
              </w:rPr>
              <w:t xml:space="preserve">  BOM  </w:t>
            </w:r>
            <w:r w:rsidRPr="000B782A">
              <w:rPr>
                <w:rStyle w:val="aa"/>
                <w:rFonts w:hint="eastAsia"/>
                <w:noProof/>
              </w:rPr>
              <w:t>成本查询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需系统提交请求计算后</w:t>
            </w:r>
            <w:r w:rsidRPr="000B782A">
              <w:rPr>
                <w:rStyle w:val="aa"/>
                <w:noProof/>
              </w:rPr>
              <w:t xml:space="preserve">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35" w:history="1">
            <w:r w:rsidRPr="000B782A">
              <w:rPr>
                <w:rStyle w:val="aa"/>
                <w:noProof/>
              </w:rPr>
              <w:t xml:space="preserve">10.    </w:t>
            </w:r>
            <w:r w:rsidRPr="000B782A">
              <w:rPr>
                <w:rStyle w:val="aa"/>
                <w:rFonts w:hint="eastAsia"/>
                <w:noProof/>
              </w:rPr>
              <w:t>作业任务</w:t>
            </w:r>
            <w:r w:rsidRPr="000B782A">
              <w:rPr>
                <w:rStyle w:val="aa"/>
                <w:noProof/>
              </w:rPr>
              <w:t xml:space="preserve"> W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6" w:history="1">
            <w:r w:rsidRPr="000B782A">
              <w:rPr>
                <w:rStyle w:val="aa"/>
                <w:noProof/>
              </w:rPr>
              <w:t xml:space="preserve">10.1  </w:t>
            </w:r>
            <w:r w:rsidRPr="000B782A">
              <w:rPr>
                <w:rStyle w:val="aa"/>
                <w:rFonts w:hint="eastAsia"/>
                <w:noProof/>
              </w:rPr>
              <w:t>作业任务头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7" w:history="1">
            <w:r w:rsidRPr="000B782A">
              <w:rPr>
                <w:rStyle w:val="aa"/>
                <w:noProof/>
              </w:rPr>
              <w:t xml:space="preserve">10.2  </w:t>
            </w:r>
            <w:r w:rsidRPr="000B782A">
              <w:rPr>
                <w:rStyle w:val="aa"/>
                <w:rFonts w:hint="eastAsia"/>
                <w:noProof/>
              </w:rPr>
              <w:t>离散作业任务详细主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8" w:history="1">
            <w:r w:rsidRPr="000B782A">
              <w:rPr>
                <w:rStyle w:val="aa"/>
                <w:noProof/>
              </w:rPr>
              <w:t xml:space="preserve">10.3  </w:t>
            </w:r>
            <w:r w:rsidRPr="000B782A">
              <w:rPr>
                <w:rStyle w:val="aa"/>
                <w:rFonts w:hint="eastAsia"/>
                <w:noProof/>
              </w:rPr>
              <w:t>离散作业任务工序状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39" w:history="1">
            <w:r w:rsidRPr="000B782A">
              <w:rPr>
                <w:rStyle w:val="aa"/>
                <w:noProof/>
              </w:rPr>
              <w:t xml:space="preserve">10.4  </w:t>
            </w:r>
            <w:r w:rsidRPr="000B782A">
              <w:rPr>
                <w:rStyle w:val="aa"/>
                <w:rFonts w:hint="eastAsia"/>
                <w:noProof/>
              </w:rPr>
              <w:t>离散作业任务子查询</w:t>
            </w:r>
            <w:r w:rsidRPr="000B782A">
              <w:rPr>
                <w:rStyle w:val="aa"/>
                <w:noProof/>
              </w:rPr>
              <w:t xml:space="preserve">  ———  </w:t>
            </w:r>
            <w:r w:rsidRPr="000B782A">
              <w:rPr>
                <w:rStyle w:val="aa"/>
                <w:rFonts w:hint="eastAsia"/>
                <w:noProof/>
              </w:rPr>
              <w:t>工单工序状况查询（不单独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0" w:history="1">
            <w:r w:rsidRPr="000B782A">
              <w:rPr>
                <w:rStyle w:val="aa"/>
                <w:noProof/>
              </w:rPr>
              <w:t xml:space="preserve">10.5  </w:t>
            </w:r>
            <w:r w:rsidRPr="000B782A">
              <w:rPr>
                <w:rStyle w:val="aa"/>
                <w:rFonts w:hint="eastAsia"/>
                <w:noProof/>
              </w:rPr>
              <w:t>离散作业任务</w:t>
            </w:r>
            <w:r w:rsidRPr="000B782A">
              <w:rPr>
                <w:rStyle w:val="aa"/>
                <w:noProof/>
              </w:rPr>
              <w:t xml:space="preserve">  BOM (  </w:t>
            </w:r>
            <w:r w:rsidRPr="000B782A">
              <w:rPr>
                <w:rStyle w:val="aa"/>
                <w:rFonts w:hint="eastAsia"/>
                <w:noProof/>
              </w:rPr>
              <w:t>无材料费</w:t>
            </w:r>
            <w:r w:rsidRPr="000B782A">
              <w:rPr>
                <w:rStyle w:val="aa"/>
                <w:noProof/>
              </w:rPr>
              <w:t xml:space="preserve">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1" w:history="1">
            <w:r w:rsidRPr="000B782A">
              <w:rPr>
                <w:rStyle w:val="aa"/>
                <w:noProof/>
              </w:rPr>
              <w:t xml:space="preserve">10.6  </w:t>
            </w:r>
            <w:r w:rsidRPr="000B782A">
              <w:rPr>
                <w:rStyle w:val="aa"/>
                <w:rFonts w:hint="eastAsia"/>
                <w:noProof/>
              </w:rPr>
              <w:t>按工单的材料费汇总（不单独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2" w:history="1">
            <w:r w:rsidRPr="000B782A">
              <w:rPr>
                <w:rStyle w:val="aa"/>
                <w:noProof/>
              </w:rPr>
              <w:t xml:space="preserve">10.7  </w:t>
            </w:r>
            <w:r w:rsidRPr="000B782A">
              <w:rPr>
                <w:rStyle w:val="aa"/>
                <w:rFonts w:hint="eastAsia"/>
                <w:noProof/>
              </w:rPr>
              <w:t>离散作业任务子查询</w:t>
            </w:r>
            <w:r w:rsidRPr="000B782A">
              <w:rPr>
                <w:rStyle w:val="aa"/>
                <w:noProof/>
              </w:rPr>
              <w:t xml:space="preserve">  01———  </w:t>
            </w:r>
            <w:r w:rsidRPr="000B782A">
              <w:rPr>
                <w:rStyle w:val="aa"/>
                <w:rFonts w:hint="eastAsia"/>
                <w:noProof/>
              </w:rPr>
              <w:t>材料消耗状况及材料费综合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3" w:history="1">
            <w:r w:rsidRPr="000B782A">
              <w:rPr>
                <w:rStyle w:val="aa"/>
                <w:noProof/>
              </w:rPr>
              <w:t xml:space="preserve">10.8  </w:t>
            </w:r>
            <w:r w:rsidRPr="000B782A">
              <w:rPr>
                <w:rStyle w:val="aa"/>
                <w:rFonts w:hint="eastAsia"/>
                <w:noProof/>
              </w:rPr>
              <w:t>离散作业任务子查询</w:t>
            </w:r>
            <w:r w:rsidRPr="000B782A">
              <w:rPr>
                <w:rStyle w:val="aa"/>
                <w:noProof/>
              </w:rPr>
              <w:t xml:space="preserve">  0201———  </w:t>
            </w:r>
            <w:r w:rsidRPr="000B782A">
              <w:rPr>
                <w:rStyle w:val="aa"/>
                <w:rFonts w:hint="eastAsia"/>
                <w:noProof/>
              </w:rPr>
              <w:t>作业资源报工明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4" w:history="1">
            <w:r w:rsidRPr="000B782A">
              <w:rPr>
                <w:rStyle w:val="aa"/>
                <w:noProof/>
              </w:rPr>
              <w:t xml:space="preserve">10.9  </w:t>
            </w:r>
            <w:r w:rsidRPr="000B782A">
              <w:rPr>
                <w:rStyle w:val="aa"/>
                <w:rFonts w:hint="eastAsia"/>
                <w:noProof/>
              </w:rPr>
              <w:t>成本类型</w:t>
            </w:r>
            <w:r w:rsidRPr="000B782A">
              <w:rPr>
                <w:rStyle w:val="aa"/>
                <w:noProof/>
              </w:rPr>
              <w:t xml:space="preserve">  ID ACCOUNTING_LIN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5" w:history="1">
            <w:r w:rsidRPr="000B782A">
              <w:rPr>
                <w:rStyle w:val="aa"/>
                <w:noProof/>
              </w:rPr>
              <w:t xml:space="preserve">10.10  </w:t>
            </w:r>
            <w:r w:rsidRPr="000B782A">
              <w:rPr>
                <w:rStyle w:val="aa"/>
                <w:rFonts w:hint="eastAsia"/>
                <w:noProof/>
              </w:rPr>
              <w:t>统计人工费与制造费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不单独应用</w:t>
            </w:r>
            <w:r w:rsidRPr="000B782A">
              <w:rPr>
                <w:rStyle w:val="aa"/>
                <w:noProof/>
              </w:rPr>
              <w:t xml:space="preserve">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46" w:history="1">
            <w:r w:rsidRPr="000B782A">
              <w:rPr>
                <w:rStyle w:val="aa"/>
                <w:noProof/>
              </w:rPr>
              <w:t xml:space="preserve">10.11  </w:t>
            </w:r>
            <w:r w:rsidRPr="000B782A">
              <w:rPr>
                <w:rStyle w:val="aa"/>
                <w:rFonts w:hint="eastAsia"/>
                <w:noProof/>
              </w:rPr>
              <w:t>工单进度及费用信息综合查询</w:t>
            </w:r>
            <w:r w:rsidRPr="000B782A">
              <w:rPr>
                <w:rStyle w:val="aa"/>
                <w:noProof/>
              </w:rPr>
              <w:t xml:space="preserve">  (  </w:t>
            </w:r>
            <w:r w:rsidRPr="000B782A">
              <w:rPr>
                <w:rStyle w:val="aa"/>
                <w:rFonts w:hint="eastAsia"/>
                <w:noProof/>
              </w:rPr>
              <w:t>未下达及下达零发料和报工的看不到</w:t>
            </w:r>
            <w:r w:rsidRPr="000B782A">
              <w:rPr>
                <w:rStyle w:val="aa"/>
                <w:noProof/>
              </w:rPr>
              <w:t xml:space="preserve">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47" w:history="1">
            <w:r w:rsidRPr="000B782A">
              <w:rPr>
                <w:rStyle w:val="aa"/>
                <w:noProof/>
              </w:rPr>
              <w:t>11.    MRP</w:t>
            </w:r>
            <w:r w:rsidRPr="000B782A">
              <w:rPr>
                <w:rStyle w:val="aa"/>
                <w:rFonts w:hint="eastAsia"/>
                <w:noProof/>
              </w:rPr>
              <w:t>相关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48" w:history="1">
            <w:r w:rsidRPr="000B782A">
              <w:rPr>
                <w:rStyle w:val="aa"/>
                <w:noProof/>
              </w:rPr>
              <w:t xml:space="preserve">12.    </w:t>
            </w:r>
            <w:r w:rsidRPr="000B782A">
              <w:rPr>
                <w:rStyle w:val="aa"/>
                <w:rFonts w:hint="eastAsia"/>
                <w:noProof/>
              </w:rPr>
              <w:t>总账</w:t>
            </w:r>
            <w:r w:rsidRPr="000B782A">
              <w:rPr>
                <w:rStyle w:val="aa"/>
                <w:noProof/>
              </w:rPr>
              <w:t xml:space="preserve"> 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49" w:history="1">
            <w:r w:rsidRPr="000B782A">
              <w:rPr>
                <w:rStyle w:val="aa"/>
                <w:noProof/>
              </w:rPr>
              <w:t xml:space="preserve">13.    </w:t>
            </w:r>
            <w:r w:rsidRPr="000B782A">
              <w:rPr>
                <w:rStyle w:val="aa"/>
                <w:rFonts w:hint="eastAsia"/>
                <w:noProof/>
              </w:rPr>
              <w:t>应收</w:t>
            </w:r>
            <w:r w:rsidRPr="000B782A">
              <w:rPr>
                <w:rStyle w:val="aa"/>
                <w:noProof/>
              </w:rPr>
              <w:t xml:space="preserve">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50" w:history="1">
            <w:r w:rsidRPr="000B782A">
              <w:rPr>
                <w:rStyle w:val="aa"/>
                <w:noProof/>
              </w:rPr>
              <w:t xml:space="preserve">14.    </w:t>
            </w:r>
            <w:r w:rsidRPr="000B782A">
              <w:rPr>
                <w:rStyle w:val="aa"/>
                <w:rFonts w:hint="eastAsia"/>
                <w:noProof/>
              </w:rPr>
              <w:t>应付</w:t>
            </w:r>
            <w:r w:rsidRPr="000B782A">
              <w:rPr>
                <w:rStyle w:val="aa"/>
                <w:noProof/>
              </w:rPr>
              <w:t xml:space="preserve"> 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51" w:history="1">
            <w:r w:rsidRPr="000B782A">
              <w:rPr>
                <w:rStyle w:val="aa"/>
                <w:noProof/>
              </w:rPr>
              <w:t xml:space="preserve">15.    </w:t>
            </w:r>
            <w:r w:rsidRPr="000B782A">
              <w:rPr>
                <w:rStyle w:val="aa"/>
                <w:rFonts w:hint="eastAsia"/>
                <w:noProof/>
              </w:rPr>
              <w:t>应用、值集、弹性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52" w:history="1">
            <w:r w:rsidRPr="000B782A">
              <w:rPr>
                <w:rStyle w:val="aa"/>
                <w:noProof/>
              </w:rPr>
              <w:t xml:space="preserve">15.1  </w:t>
            </w:r>
            <w:r w:rsidRPr="000B782A">
              <w:rPr>
                <w:rStyle w:val="aa"/>
                <w:rFonts w:hint="eastAsia"/>
                <w:noProof/>
              </w:rPr>
              <w:t>值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53" w:history="1">
            <w:r w:rsidRPr="000B782A">
              <w:rPr>
                <w:rStyle w:val="aa"/>
                <w:noProof/>
              </w:rPr>
              <w:t xml:space="preserve">15.2  </w:t>
            </w:r>
            <w:r w:rsidRPr="000B782A">
              <w:rPr>
                <w:rStyle w:val="aa"/>
                <w:rFonts w:hint="eastAsia"/>
                <w:noProof/>
              </w:rPr>
              <w:t>弹性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54" w:history="1">
            <w:r w:rsidRPr="000B782A">
              <w:rPr>
                <w:rStyle w:val="aa"/>
                <w:noProof/>
              </w:rPr>
              <w:t xml:space="preserve">16.    </w:t>
            </w:r>
            <w:r w:rsidRPr="000B782A">
              <w:rPr>
                <w:rStyle w:val="aa"/>
                <w:rFonts w:hint="eastAsia"/>
                <w:noProof/>
              </w:rPr>
              <w:t>许继配送管理相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55" w:history="1">
            <w:r w:rsidRPr="000B782A">
              <w:rPr>
                <w:rStyle w:val="aa"/>
                <w:noProof/>
              </w:rPr>
              <w:t xml:space="preserve">16.1  </w:t>
            </w:r>
            <w:r w:rsidRPr="000B782A">
              <w:rPr>
                <w:rStyle w:val="aa"/>
                <w:rFonts w:hint="eastAsia"/>
                <w:noProof/>
              </w:rPr>
              <w:t>配送关系</w:t>
            </w:r>
            <w:r w:rsidRPr="000B782A">
              <w:rPr>
                <w:rStyle w:val="aa"/>
                <w:noProof/>
              </w:rPr>
              <w:t xml:space="preserve">    </w:t>
            </w:r>
            <w:r w:rsidRPr="000B782A">
              <w:rPr>
                <w:rStyle w:val="aa"/>
                <w:rFonts w:hint="eastAsia"/>
                <w:noProof/>
              </w:rPr>
              <w:t>（以供应处角度</w:t>
            </w:r>
            <w:r w:rsidRPr="000B782A">
              <w:rPr>
                <w:rStyle w:val="aa"/>
                <w:noProof/>
              </w:rPr>
              <w:t xml:space="preserve">  ORGANIZATION_ID = 142  </w:t>
            </w:r>
            <w:r w:rsidRPr="000B782A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56" w:history="1">
            <w:r w:rsidRPr="000B782A">
              <w:rPr>
                <w:rStyle w:val="aa"/>
                <w:noProof/>
              </w:rPr>
              <w:t xml:space="preserve">16.2  </w:t>
            </w:r>
            <w:r w:rsidRPr="000B782A">
              <w:rPr>
                <w:rStyle w:val="aa"/>
                <w:rFonts w:hint="eastAsia"/>
                <w:noProof/>
              </w:rPr>
              <w:t>配送单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36814557" w:history="1">
            <w:r w:rsidRPr="000B782A">
              <w:rPr>
                <w:rStyle w:val="aa"/>
                <w:noProof/>
              </w:rPr>
              <w:t xml:space="preserve">16.3  </w:t>
            </w:r>
            <w:r w:rsidRPr="000B782A">
              <w:rPr>
                <w:rStyle w:val="aa"/>
                <w:rFonts w:hint="eastAsia"/>
                <w:noProof/>
              </w:rPr>
              <w:t>配送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436814558" w:history="1">
            <w:r w:rsidRPr="000B782A">
              <w:rPr>
                <w:rStyle w:val="aa"/>
                <w:noProof/>
              </w:rPr>
              <w:t>99-</w:t>
            </w:r>
            <w:r w:rsidRPr="000B782A">
              <w:rPr>
                <w:rStyle w:val="aa"/>
                <w:rFonts w:hint="eastAsia"/>
                <w:noProof/>
              </w:rPr>
              <w:t>其他相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957" w:rsidRDefault="00B83957">
          <w:r>
            <w:fldChar w:fldCharType="end"/>
          </w:r>
        </w:p>
      </w:sdtContent>
    </w:sdt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B83957" w:rsidRDefault="00B83957" w:rsidP="00B83957">
      <w:pPr>
        <w:rPr>
          <w:rFonts w:hint="eastAsia"/>
        </w:rPr>
      </w:pPr>
    </w:p>
    <w:p w:rsidR="00123AD2" w:rsidRPr="00123AD2" w:rsidRDefault="00123AD2" w:rsidP="00123AD2">
      <w:pPr>
        <w:pStyle w:val="1"/>
        <w:numPr>
          <w:ilvl w:val="0"/>
          <w:numId w:val="1"/>
        </w:numPr>
      </w:pPr>
      <w:bookmarkStart w:id="1" w:name="_Toc436814459"/>
      <w:r>
        <w:rPr>
          <w:rFonts w:hint="eastAsia"/>
        </w:rPr>
        <w:t>Felix</w:t>
      </w:r>
      <w:r>
        <w:rPr>
          <w:rFonts w:hint="eastAsia"/>
        </w:rPr>
        <w:t>自用</w:t>
      </w:r>
      <w:bookmarkEnd w:id="1"/>
    </w:p>
    <w:p w:rsidR="00123AD2" w:rsidRDefault="00123AD2" w:rsidP="00123AD2">
      <w:pPr>
        <w:pStyle w:val="2"/>
        <w:numPr>
          <w:ilvl w:val="1"/>
          <w:numId w:val="1"/>
        </w:numPr>
      </w:pPr>
      <w:bookmarkStart w:id="2" w:name="_Toc436814460"/>
      <w:r>
        <w:rPr>
          <w:rFonts w:hint="eastAsia"/>
        </w:rPr>
        <w:t>用过SQL</w:t>
      </w:r>
      <w:bookmarkEnd w:id="2"/>
    </w:p>
    <w:p w:rsidR="00123AD2" w:rsidRDefault="00123AD2" w:rsidP="00123AD2">
      <w:pPr>
        <w:pStyle w:val="3"/>
        <w:ind w:left="721"/>
      </w:pPr>
      <w:bookmarkStart w:id="3" w:name="_Toc436814461"/>
      <w:r>
        <w:rPr>
          <w:rFonts w:hint="eastAsia"/>
        </w:rPr>
        <w:t>0.1.1</w:t>
      </w:r>
      <w:bookmarkEnd w:id="3"/>
    </w:p>
    <w:p w:rsidR="00123AD2" w:rsidRDefault="00123AD2" w:rsidP="00123AD2"/>
    <w:p w:rsidR="00E13269" w:rsidRDefault="00123AD2" w:rsidP="00E13269">
      <w:pPr>
        <w:pStyle w:val="3"/>
      </w:pPr>
      <w:bookmarkStart w:id="4" w:name="_Toc436814462"/>
      <w:r>
        <w:rPr>
          <w:rFonts w:hint="eastAsia"/>
        </w:rPr>
        <w:t>0.1.2</w:t>
      </w:r>
      <w:bookmarkEnd w:id="4"/>
    </w:p>
    <w:p w:rsidR="00E13269" w:rsidRDefault="00E13269" w:rsidP="00E13269"/>
    <w:p w:rsidR="00E13269" w:rsidRDefault="00123AD2" w:rsidP="00E13269">
      <w:pPr>
        <w:pStyle w:val="3"/>
      </w:pPr>
      <w:bookmarkStart w:id="5" w:name="_Toc436814463"/>
      <w:r>
        <w:rPr>
          <w:rFonts w:hint="eastAsia"/>
        </w:rPr>
        <w:t>0.1.3</w:t>
      </w:r>
      <w:bookmarkEnd w:id="5"/>
    </w:p>
    <w:p w:rsidR="00E13269" w:rsidRDefault="00E13269" w:rsidP="00E13269">
      <w:bookmarkStart w:id="6" w:name="_GoBack"/>
      <w:bookmarkEnd w:id="6"/>
    </w:p>
    <w:p w:rsidR="00123AD2" w:rsidRDefault="00123AD2" w:rsidP="00123AD2">
      <w:pPr>
        <w:pStyle w:val="3"/>
      </w:pPr>
      <w:bookmarkStart w:id="7" w:name="_Toc436814464"/>
      <w:r>
        <w:rPr>
          <w:rFonts w:hint="eastAsia"/>
        </w:rPr>
        <w:t>0.1.4</w:t>
      </w:r>
      <w:r w:rsidR="00A8488A" w:rsidRPr="00A8488A">
        <w:rPr>
          <w:rFonts w:hint="eastAsia"/>
        </w:rPr>
        <w:t>查询菜单列表</w:t>
      </w:r>
      <w:bookmarkEnd w:id="7"/>
    </w:p>
    <w:p w:rsidR="00A8488A" w:rsidRDefault="00A8488A" w:rsidP="00A8488A">
      <w:r>
        <w:rPr>
          <w:rFonts w:hint="eastAsia"/>
        </w:rPr>
        <w:lastRenderedPageBreak/>
        <w:t xml:space="preserve">SELECT frv.RESPONSIBILITY_NAME </w:t>
      </w:r>
      <w:r>
        <w:rPr>
          <w:rFonts w:hint="eastAsia"/>
        </w:rPr>
        <w:t>职责名称</w:t>
      </w:r>
      <w:r>
        <w:rPr>
          <w:rFonts w:hint="eastAsia"/>
        </w:rPr>
        <w:t>,</w:t>
      </w:r>
    </w:p>
    <w:p w:rsidR="00A8488A" w:rsidRDefault="00A8488A" w:rsidP="00A8488A">
      <w:r>
        <w:rPr>
          <w:rFonts w:hint="eastAsia"/>
        </w:rPr>
        <w:t xml:space="preserve">               FM.MENU_ID     </w:t>
      </w:r>
      <w:r>
        <w:rPr>
          <w:rFonts w:hint="eastAsia"/>
        </w:rPr>
        <w:t>菜单</w:t>
      </w:r>
      <w:r>
        <w:rPr>
          <w:rFonts w:hint="eastAsia"/>
        </w:rPr>
        <w:t>ID,</w:t>
      </w:r>
    </w:p>
    <w:p w:rsidR="00A8488A" w:rsidRDefault="00A8488A" w:rsidP="00A8488A">
      <w:r>
        <w:rPr>
          <w:rFonts w:hint="eastAsia"/>
        </w:rPr>
        <w:t xml:space="preserve">               FM.MENU_NAME   </w:t>
      </w:r>
      <w:r>
        <w:rPr>
          <w:rFonts w:hint="eastAsia"/>
        </w:rPr>
        <w:t>菜单名</w:t>
      </w:r>
      <w:r>
        <w:rPr>
          <w:rFonts w:hint="eastAsia"/>
        </w:rPr>
        <w:t>,</w:t>
      </w:r>
    </w:p>
    <w:p w:rsidR="00A8488A" w:rsidRDefault="00A8488A" w:rsidP="00A8488A">
      <w:r>
        <w:rPr>
          <w:rFonts w:hint="eastAsia"/>
        </w:rPr>
        <w:t xml:space="preserve">               FM1.MENU_NAME  </w:t>
      </w:r>
      <w:r>
        <w:rPr>
          <w:rFonts w:hint="eastAsia"/>
        </w:rPr>
        <w:t>子菜单名</w:t>
      </w:r>
      <w:r>
        <w:rPr>
          <w:rFonts w:hint="eastAsia"/>
        </w:rPr>
        <w:t>,</w:t>
      </w:r>
    </w:p>
    <w:p w:rsidR="00A8488A" w:rsidRDefault="00A8488A" w:rsidP="00A8488A">
      <w:r>
        <w:rPr>
          <w:rFonts w:hint="eastAsia"/>
        </w:rPr>
        <w:t xml:space="preserve">               T.PROMPT       </w:t>
      </w:r>
      <w:r>
        <w:rPr>
          <w:rFonts w:hint="eastAsia"/>
        </w:rPr>
        <w:t>功能提示</w:t>
      </w:r>
      <w:r>
        <w:rPr>
          <w:rFonts w:hint="eastAsia"/>
        </w:rPr>
        <w:t xml:space="preserve">, </w:t>
      </w:r>
    </w:p>
    <w:p w:rsidR="00A8488A" w:rsidRDefault="00A8488A" w:rsidP="00A8488A">
      <w:r>
        <w:rPr>
          <w:rFonts w:hint="eastAsia"/>
        </w:rPr>
        <w:t xml:space="preserve">               T.DESCRIPTION  </w:t>
      </w:r>
      <w:r>
        <w:rPr>
          <w:rFonts w:hint="eastAsia"/>
        </w:rPr>
        <w:t>功能描述</w:t>
      </w:r>
      <w:r>
        <w:rPr>
          <w:rFonts w:hint="eastAsia"/>
        </w:rPr>
        <w:t>,</w:t>
      </w:r>
    </w:p>
    <w:p w:rsidR="00A8488A" w:rsidRDefault="00A8488A" w:rsidP="00A8488A">
      <w:r>
        <w:rPr>
          <w:rFonts w:hint="eastAsia"/>
        </w:rPr>
        <w:t xml:space="preserve">               T1.PROMPT      </w:t>
      </w:r>
      <w:r>
        <w:rPr>
          <w:rFonts w:hint="eastAsia"/>
        </w:rPr>
        <w:t>子功能提示</w:t>
      </w:r>
      <w:r>
        <w:rPr>
          <w:rFonts w:hint="eastAsia"/>
        </w:rPr>
        <w:t>,</w:t>
      </w:r>
    </w:p>
    <w:p w:rsidR="00A8488A" w:rsidRDefault="00A8488A" w:rsidP="00A8488A">
      <w:r>
        <w:rPr>
          <w:rFonts w:hint="eastAsia"/>
        </w:rPr>
        <w:t xml:space="preserve">               T1.DESCRIPTION </w:t>
      </w:r>
      <w:r>
        <w:rPr>
          <w:rFonts w:hint="eastAsia"/>
        </w:rPr>
        <w:t>子功能描述</w:t>
      </w:r>
    </w:p>
    <w:p w:rsidR="00A8488A" w:rsidRDefault="00A8488A" w:rsidP="00A8488A">
      <w:r>
        <w:t xml:space="preserve">          FROM FND_MENU_ENTRIES_VL T,</w:t>
      </w:r>
    </w:p>
    <w:p w:rsidR="00A8488A" w:rsidRDefault="00A8488A" w:rsidP="00A8488A">
      <w:r>
        <w:t xml:space="preserve">               fnd_menus           fm,</w:t>
      </w:r>
    </w:p>
    <w:p w:rsidR="00A8488A" w:rsidRDefault="00A8488A" w:rsidP="00A8488A">
      <w:r>
        <w:rPr>
          <w:rFonts w:hint="eastAsia"/>
        </w:rPr>
        <w:t xml:space="preserve">               FND_MENU_ENTRIES_VL T1</w:t>
      </w:r>
      <w:r>
        <w:rPr>
          <w:rFonts w:hint="eastAsia"/>
        </w:rPr>
        <w:t>，</w:t>
      </w:r>
    </w:p>
    <w:p w:rsidR="00A8488A" w:rsidRDefault="00A8488A" w:rsidP="00A8488A">
      <w:r>
        <w:t xml:space="preserve">               fnd_menus fm1,</w:t>
      </w:r>
    </w:p>
    <w:p w:rsidR="00A8488A" w:rsidRDefault="00A8488A" w:rsidP="00A8488A">
      <w:r>
        <w:t xml:space="preserve">               fnd_responsibility_vl frv</w:t>
      </w:r>
    </w:p>
    <w:p w:rsidR="00A8488A" w:rsidRDefault="00A8488A" w:rsidP="00A8488A">
      <w:r>
        <w:t xml:space="preserve">         WHERE FRV.MENU_ID = FM.MENU_ID</w:t>
      </w:r>
    </w:p>
    <w:p w:rsidR="00A8488A" w:rsidRDefault="00A8488A" w:rsidP="00A8488A">
      <w:r>
        <w:t xml:space="preserve">           AND T.MENU_ID = FM.MENU_ID</w:t>
      </w:r>
    </w:p>
    <w:p w:rsidR="00A8488A" w:rsidRDefault="00A8488A" w:rsidP="00A8488A">
      <w:r>
        <w:t xml:space="preserve">           --AND FM.MENU_NAME = 'GL_SUPERUSER'</w:t>
      </w:r>
    </w:p>
    <w:p w:rsidR="00A8488A" w:rsidRDefault="00A8488A" w:rsidP="00A8488A">
      <w:r>
        <w:t xml:space="preserve">           AND T.SUB_MENU_ID = T1.MENU_ID</w:t>
      </w:r>
    </w:p>
    <w:p w:rsidR="00A8488A" w:rsidRDefault="00A8488A" w:rsidP="00A8488A">
      <w:r>
        <w:t xml:space="preserve">           AND T1.MENU_ID = FM1.MENU_ID</w:t>
      </w:r>
    </w:p>
    <w:p w:rsidR="00A8488A" w:rsidRDefault="00A8488A" w:rsidP="00A8488A">
      <w:r>
        <w:rPr>
          <w:rFonts w:hint="eastAsia"/>
        </w:rPr>
        <w:t xml:space="preserve">           AND T.GRANT_FLAG = 'Y'       -- </w:t>
      </w:r>
      <w:r>
        <w:rPr>
          <w:rFonts w:hint="eastAsia"/>
        </w:rPr>
        <w:t>菜单已授权</w:t>
      </w:r>
    </w:p>
    <w:p w:rsidR="00A8488A" w:rsidRDefault="00A8488A" w:rsidP="00A8488A">
      <w:r>
        <w:t xml:space="preserve">        GROUP BY frv.RESPONSIBILITY_NAME ,</w:t>
      </w:r>
    </w:p>
    <w:p w:rsidR="00A8488A" w:rsidRDefault="00A8488A" w:rsidP="00A8488A">
      <w:r>
        <w:t xml:space="preserve">               FM.MENU_ID     ,</w:t>
      </w:r>
    </w:p>
    <w:p w:rsidR="00A8488A" w:rsidRDefault="00A8488A" w:rsidP="00A8488A">
      <w:r>
        <w:t xml:space="preserve">               FM.MENU_NAME   ,</w:t>
      </w:r>
    </w:p>
    <w:p w:rsidR="00A8488A" w:rsidRDefault="00A8488A" w:rsidP="00A8488A">
      <w:r>
        <w:t xml:space="preserve">               FM1.MENU_NAME  ,</w:t>
      </w:r>
    </w:p>
    <w:p w:rsidR="00A8488A" w:rsidRDefault="00A8488A" w:rsidP="00A8488A">
      <w:r>
        <w:t xml:space="preserve">               T.PROMPT       , </w:t>
      </w:r>
    </w:p>
    <w:p w:rsidR="00A8488A" w:rsidRDefault="00A8488A" w:rsidP="00A8488A">
      <w:r>
        <w:t xml:space="preserve">               T.DESCRIPTION  ,</w:t>
      </w:r>
    </w:p>
    <w:p w:rsidR="00A8488A" w:rsidRDefault="00A8488A" w:rsidP="00A8488A">
      <w:r>
        <w:t xml:space="preserve">               T1.PROMPT      ,</w:t>
      </w:r>
    </w:p>
    <w:p w:rsidR="00612EF6" w:rsidRDefault="00A8488A" w:rsidP="00A8488A">
      <w:r>
        <w:lastRenderedPageBreak/>
        <w:t xml:space="preserve">               T1.DESCRIPTION</w:t>
      </w:r>
    </w:p>
    <w:p w:rsidR="00123AD2" w:rsidRDefault="00123AD2" w:rsidP="00123AD2">
      <w:pPr>
        <w:pStyle w:val="2"/>
      </w:pPr>
      <w:bookmarkStart w:id="8" w:name="_Toc436814465"/>
      <w:r>
        <w:rPr>
          <w:rFonts w:hint="eastAsia"/>
        </w:rPr>
        <w:t xml:space="preserve">0.2 </w:t>
      </w:r>
      <w:r w:rsidR="003A0507">
        <w:rPr>
          <w:rFonts w:hint="eastAsia"/>
        </w:rPr>
        <w:t>常用</w:t>
      </w:r>
      <w:r w:rsidR="00612EF6">
        <w:rPr>
          <w:rFonts w:hint="eastAsia"/>
        </w:rPr>
        <w:t>脚本</w:t>
      </w:r>
      <w:bookmarkEnd w:id="8"/>
    </w:p>
    <w:p w:rsidR="00123AD2" w:rsidRDefault="00123AD2" w:rsidP="00123AD2">
      <w:pPr>
        <w:pStyle w:val="3"/>
        <w:ind w:left="721"/>
      </w:pPr>
      <w:bookmarkStart w:id="9" w:name="_Toc436814466"/>
      <w:r>
        <w:rPr>
          <w:rFonts w:hint="eastAsia"/>
        </w:rPr>
        <w:t>0.2.1</w:t>
      </w:r>
      <w:bookmarkEnd w:id="9"/>
    </w:p>
    <w:p w:rsidR="00123AD2" w:rsidRDefault="00123AD2" w:rsidP="00123AD2">
      <w:pPr>
        <w:ind w:firstLineChars="450" w:firstLine="945"/>
      </w:pPr>
    </w:p>
    <w:p w:rsidR="00123AD2" w:rsidRDefault="00123AD2" w:rsidP="00123AD2"/>
    <w:p w:rsidR="00123AD2" w:rsidRDefault="00123AD2" w:rsidP="00123AD2">
      <w:pPr>
        <w:pStyle w:val="3"/>
      </w:pPr>
      <w:bookmarkStart w:id="10" w:name="_Toc436814467"/>
      <w:r>
        <w:rPr>
          <w:rFonts w:hint="eastAsia"/>
        </w:rPr>
        <w:t>0.2.2</w:t>
      </w:r>
      <w:bookmarkEnd w:id="10"/>
    </w:p>
    <w:p w:rsidR="00E13269" w:rsidRDefault="00E13269" w:rsidP="00E13269"/>
    <w:p w:rsidR="00123AD2" w:rsidRDefault="00123AD2" w:rsidP="00123AD2">
      <w:pPr>
        <w:pStyle w:val="3"/>
      </w:pPr>
      <w:bookmarkStart w:id="11" w:name="_Toc436814468"/>
      <w:r>
        <w:rPr>
          <w:rFonts w:hint="eastAsia"/>
        </w:rPr>
        <w:t>0.2.3</w:t>
      </w:r>
      <w:bookmarkEnd w:id="11"/>
    </w:p>
    <w:p w:rsidR="00123AD2" w:rsidRDefault="00612EF6" w:rsidP="00612EF6">
      <w:pPr>
        <w:pStyle w:val="2"/>
      </w:pPr>
      <w:bookmarkStart w:id="12" w:name="_Toc436814469"/>
      <w:r>
        <w:rPr>
          <w:rFonts w:hint="eastAsia"/>
        </w:rPr>
        <w:t>0.3 常见问题</w:t>
      </w:r>
      <w:bookmarkEnd w:id="12"/>
    </w:p>
    <w:p w:rsidR="00612EF6" w:rsidRDefault="00612EF6" w:rsidP="00612EF6">
      <w:pPr>
        <w:pStyle w:val="3"/>
      </w:pPr>
      <w:bookmarkStart w:id="13" w:name="_Toc436814470"/>
      <w:r>
        <w:rPr>
          <w:rFonts w:hint="eastAsia"/>
        </w:rPr>
        <w:t>0.3.1</w:t>
      </w:r>
      <w:bookmarkEnd w:id="13"/>
    </w:p>
    <w:p w:rsidR="00612EF6" w:rsidRDefault="00612EF6" w:rsidP="00612EF6"/>
    <w:p w:rsidR="00612EF6" w:rsidRDefault="00612EF6" w:rsidP="00612EF6">
      <w:pPr>
        <w:pStyle w:val="3"/>
      </w:pPr>
      <w:bookmarkStart w:id="14" w:name="_Toc436814471"/>
      <w:r>
        <w:rPr>
          <w:rFonts w:hint="eastAsia"/>
        </w:rPr>
        <w:lastRenderedPageBreak/>
        <w:t>0.3.2</w:t>
      </w:r>
      <w:bookmarkEnd w:id="14"/>
    </w:p>
    <w:p w:rsidR="00612EF6" w:rsidRDefault="00612EF6" w:rsidP="00612EF6"/>
    <w:p w:rsidR="00612EF6" w:rsidRDefault="00612EF6" w:rsidP="00612EF6">
      <w:pPr>
        <w:pStyle w:val="3"/>
      </w:pPr>
      <w:bookmarkStart w:id="15" w:name="_Toc436814472"/>
      <w:r>
        <w:rPr>
          <w:rFonts w:hint="eastAsia"/>
        </w:rPr>
        <w:t>0.3.3</w:t>
      </w:r>
      <w:bookmarkEnd w:id="15"/>
    </w:p>
    <w:p w:rsidR="00612EF6" w:rsidRDefault="00612EF6" w:rsidP="00612EF6"/>
    <w:p w:rsidR="00123AD2" w:rsidRPr="00123AD2" w:rsidRDefault="00123AD2" w:rsidP="00123AD2">
      <w:pPr>
        <w:pStyle w:val="1"/>
        <w:numPr>
          <w:ilvl w:val="0"/>
          <w:numId w:val="1"/>
        </w:numPr>
      </w:pPr>
      <w:bookmarkStart w:id="16" w:name="_Toc436814473"/>
      <w:r>
        <w:rPr>
          <w:rFonts w:hint="eastAsia"/>
        </w:rPr>
        <w:t>OU</w:t>
      </w:r>
      <w:r>
        <w:rPr>
          <w:rFonts w:hint="eastAsia"/>
        </w:rPr>
        <w:t>、库存组织</w:t>
      </w:r>
      <w:bookmarkEnd w:id="16"/>
    </w:p>
    <w:p w:rsidR="006C7E68" w:rsidRDefault="004B08EE" w:rsidP="004B08EE">
      <w:pPr>
        <w:pStyle w:val="2"/>
      </w:pPr>
      <w:bookmarkStart w:id="17" w:name="_Toc436814474"/>
      <w:r>
        <w:rPr>
          <w:rFonts w:hint="eastAsia"/>
        </w:rPr>
        <w:t>1.1 取OU组织</w:t>
      </w:r>
      <w:bookmarkEnd w:id="17"/>
    </w:p>
    <w:p w:rsidR="006C7E68" w:rsidRDefault="006C7E68" w:rsidP="006C7E68">
      <w:r>
        <w:t xml:space="preserve">SELECT  hou.organization_id ou_org_id,             --org_id  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ou.name ou_name,                          --ou  </w:t>
      </w:r>
      <w:r>
        <w:rPr>
          <w:rFonts w:hint="eastAsia"/>
        </w:rPr>
        <w:t>名称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ood.organization_id org_org_id,            --  </w:t>
      </w:r>
      <w:r>
        <w:rPr>
          <w:rFonts w:hint="eastAsia"/>
        </w:rPr>
        <w:t>库存组织</w:t>
      </w:r>
      <w:r>
        <w:rPr>
          <w:rFonts w:hint="eastAsia"/>
        </w:rPr>
        <w:t xml:space="preserve">  id  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ood.organization_code org_org_code,        --  </w:t>
      </w:r>
      <w:r>
        <w:rPr>
          <w:rFonts w:hint="eastAsia"/>
        </w:rPr>
        <w:t>库存组织代码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econdary_inventory_name,              --  </w:t>
      </w:r>
      <w:r>
        <w:rPr>
          <w:rFonts w:hint="eastAsia"/>
        </w:rPr>
        <w:t>子库存名称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msi.description                            --  </w:t>
      </w:r>
      <w:r>
        <w:rPr>
          <w:rFonts w:hint="eastAsia"/>
        </w:rPr>
        <w:t>子库存描述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FROM  hr_organization_information    hoi,          --  </w:t>
      </w:r>
      <w:r>
        <w:rPr>
          <w:rFonts w:hint="eastAsia"/>
        </w:rPr>
        <w:t>组织分类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hr_operating_units            hou,          --ou  </w:t>
      </w:r>
      <w:r>
        <w:rPr>
          <w:rFonts w:hint="eastAsia"/>
        </w:rPr>
        <w:t>视图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org_organization_definitions ood,          --  </w:t>
      </w:r>
      <w:r>
        <w:rPr>
          <w:rFonts w:hint="eastAsia"/>
        </w:rPr>
        <w:t>库存组织定义视图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mtl_secondary_inventories     msi           --  </w:t>
      </w:r>
      <w:r>
        <w:rPr>
          <w:rFonts w:hint="eastAsia"/>
        </w:rPr>
        <w:t>子库存信息表</w:t>
      </w:r>
    </w:p>
    <w:p w:rsidR="006C7E68" w:rsidRDefault="006C7E68" w:rsidP="006C7E68"/>
    <w:p w:rsidR="006C7E68" w:rsidRDefault="006C7E68" w:rsidP="006C7E68">
      <w:r>
        <w:t xml:space="preserve">   WHERE  hoi.org_information1 =  'OPERATING_UNIT'     </w:t>
      </w:r>
    </w:p>
    <w:p w:rsidR="006C7E68" w:rsidRDefault="006C7E68" w:rsidP="006C7E68"/>
    <w:p w:rsidR="006C7E68" w:rsidRDefault="006C7E68" w:rsidP="006C7E68">
      <w:r>
        <w:t xml:space="preserve">     AND  hoi.organization_id   = hou.organization_id     </w:t>
      </w:r>
    </w:p>
    <w:p w:rsidR="006C7E68" w:rsidRDefault="006C7E68" w:rsidP="006C7E68"/>
    <w:p w:rsidR="006C7E68" w:rsidRDefault="006C7E68" w:rsidP="006C7E68">
      <w:r>
        <w:t xml:space="preserve">     AND  ood.operating_unit    = hoi.organization_id     </w:t>
      </w:r>
    </w:p>
    <w:p w:rsidR="006C7E68" w:rsidRDefault="006C7E68" w:rsidP="006C7E68"/>
    <w:p w:rsidR="006C7E68" w:rsidRDefault="006C7E68" w:rsidP="006C7E68">
      <w:r>
        <w:t xml:space="preserve">     AND  ood.organization_id   = msi.organization_id </w:t>
      </w:r>
    </w:p>
    <w:p w:rsidR="006C7E68" w:rsidRDefault="006C7E68" w:rsidP="006C7E68"/>
    <w:p w:rsidR="006C7E68" w:rsidRDefault="004B08EE" w:rsidP="004B08EE">
      <w:pPr>
        <w:pStyle w:val="2"/>
      </w:pPr>
      <w:bookmarkStart w:id="18" w:name="_Toc436814475"/>
      <w:r>
        <w:rPr>
          <w:rFonts w:hint="eastAsia"/>
        </w:rPr>
        <w:t>1.2</w:t>
      </w:r>
      <w:r w:rsidR="006C7E68">
        <w:rPr>
          <w:rFonts w:hint="eastAsia"/>
        </w:rPr>
        <w:t xml:space="preserve">  获取系统  ID</w:t>
      </w:r>
      <w:bookmarkEnd w:id="1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call  fnd_global.APPS_INITIALIZE( 1318 , 50583 , 401 ) </w:t>
      </w:r>
    </w:p>
    <w:p w:rsidR="006C7E68" w:rsidRDefault="006C7E68" w:rsidP="006C7E68"/>
    <w:p w:rsidR="006C7E68" w:rsidRDefault="006C7E68" w:rsidP="006C7E68">
      <w:r>
        <w:t xml:space="preserve">select  fnd_profile.VALUE( 'ORG_ID' )  FROM  DUAL </w:t>
      </w:r>
    </w:p>
    <w:p w:rsidR="006C7E68" w:rsidRDefault="006C7E68" w:rsidP="006C7E68"/>
    <w:p w:rsidR="006C7E68" w:rsidRDefault="006C7E68" w:rsidP="006C7E68">
      <w:r>
        <w:t xml:space="preserve">select  *  from  hr_operating_units hou  where  hou.organization_id= 204 </w:t>
      </w:r>
    </w:p>
    <w:p w:rsidR="006C7E68" w:rsidRDefault="006C7E68" w:rsidP="006C7E68"/>
    <w:p w:rsidR="006C7E68" w:rsidRDefault="006C7E68" w:rsidP="004B08EE">
      <w:pPr>
        <w:pStyle w:val="1"/>
      </w:pPr>
      <w:bookmarkStart w:id="19" w:name="_Toc436814476"/>
      <w:r>
        <w:rPr>
          <w:rFonts w:hint="eastAsia"/>
        </w:rPr>
        <w:t xml:space="preserve">2.     </w:t>
      </w:r>
      <w:r>
        <w:rPr>
          <w:rFonts w:hint="eastAsia"/>
        </w:rPr>
        <w:t>用户、责任及</w:t>
      </w:r>
      <w:r>
        <w:rPr>
          <w:rFonts w:hint="eastAsia"/>
        </w:rPr>
        <w:t xml:space="preserve"> HR</w:t>
      </w:r>
      <w:bookmarkEnd w:id="19"/>
    </w:p>
    <w:p w:rsidR="006C7E68" w:rsidRDefault="006C7E68" w:rsidP="006C7E68"/>
    <w:p w:rsidR="006C7E68" w:rsidRDefault="004B08EE" w:rsidP="004B08EE">
      <w:pPr>
        <w:pStyle w:val="2"/>
      </w:pPr>
      <w:bookmarkStart w:id="20" w:name="_Toc436814477"/>
      <w:r>
        <w:rPr>
          <w:rFonts w:hint="eastAsia"/>
        </w:rPr>
        <w:t>2.1</w:t>
      </w:r>
      <w:r w:rsidR="006C7E68">
        <w:rPr>
          <w:rFonts w:hint="eastAsia"/>
        </w:rPr>
        <w:t xml:space="preserve">  系统责任定义  VIEW(FROM FND_RESPONSIBILITY_TL, FND_RESPONSIBILITY)</w:t>
      </w:r>
      <w:bookmarkEnd w:id="2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PPLICATION_ID, </w:t>
      </w:r>
    </w:p>
    <w:p w:rsidR="006C7E68" w:rsidRDefault="006C7E68" w:rsidP="006C7E68"/>
    <w:p w:rsidR="006C7E68" w:rsidRDefault="006C7E68" w:rsidP="006C7E68">
      <w:r>
        <w:t xml:space="preserve">        RESPONSIBILITY_ID, </w:t>
      </w:r>
    </w:p>
    <w:p w:rsidR="006C7E68" w:rsidRDefault="006C7E68" w:rsidP="006C7E68"/>
    <w:p w:rsidR="006C7E68" w:rsidRDefault="006C7E68" w:rsidP="006C7E68">
      <w:r>
        <w:t xml:space="preserve">        RESPONSIBILITY_KEY, </w:t>
      </w:r>
    </w:p>
    <w:p w:rsidR="006C7E68" w:rsidRDefault="006C7E68" w:rsidP="006C7E68"/>
    <w:p w:rsidR="006C7E68" w:rsidRDefault="006C7E68" w:rsidP="006C7E68">
      <w:r>
        <w:t xml:space="preserve">        END_DATE, </w:t>
      </w:r>
    </w:p>
    <w:p w:rsidR="006C7E68" w:rsidRDefault="006C7E68" w:rsidP="006C7E68"/>
    <w:p w:rsidR="006C7E68" w:rsidRDefault="006C7E68" w:rsidP="006C7E68">
      <w:r>
        <w:t xml:space="preserve">        RESPONSIBILITY_NAME, </w:t>
      </w:r>
    </w:p>
    <w:p w:rsidR="006C7E68" w:rsidRDefault="006C7E68" w:rsidP="006C7E68"/>
    <w:p w:rsidR="006C7E68" w:rsidRDefault="006C7E68" w:rsidP="006C7E68">
      <w:r>
        <w:t xml:space="preserve">         DESCRIPTION </w:t>
      </w:r>
    </w:p>
    <w:p w:rsidR="006C7E68" w:rsidRDefault="006C7E68" w:rsidP="006C7E68"/>
    <w:p w:rsidR="006C7E68" w:rsidRDefault="006C7E68" w:rsidP="006C7E68">
      <w:r>
        <w:t xml:space="preserve">    FROM  FND_RESPONSIBILITY_VL; </w:t>
      </w:r>
    </w:p>
    <w:p w:rsidR="006C7E68" w:rsidRDefault="006C7E68" w:rsidP="006C7E68"/>
    <w:p w:rsidR="006C7E68" w:rsidRDefault="004B08EE" w:rsidP="004B08EE">
      <w:pPr>
        <w:pStyle w:val="2"/>
      </w:pPr>
      <w:bookmarkStart w:id="21" w:name="_Toc436814478"/>
      <w:r>
        <w:rPr>
          <w:rFonts w:hint="eastAsia"/>
        </w:rPr>
        <w:t>2.2</w:t>
      </w:r>
      <w:r w:rsidR="006C7E68">
        <w:rPr>
          <w:rFonts w:hint="eastAsia"/>
        </w:rPr>
        <w:t xml:space="preserve">  用户责任关系</w:t>
      </w:r>
      <w:bookmarkEnd w:id="2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USER_ID, RESPONSIBILITY_ID  FROM  FND_USER_RESP_GROUPS; </w:t>
      </w:r>
    </w:p>
    <w:p w:rsidR="006C7E68" w:rsidRDefault="006C7E68" w:rsidP="006C7E68"/>
    <w:p w:rsidR="006C7E68" w:rsidRDefault="004B08EE" w:rsidP="004B08EE">
      <w:pPr>
        <w:pStyle w:val="2"/>
      </w:pPr>
      <w:bookmarkStart w:id="22" w:name="_Toc436814479"/>
      <w:r>
        <w:rPr>
          <w:rFonts w:hint="eastAsia"/>
        </w:rPr>
        <w:t>2.3</w:t>
      </w:r>
      <w:r w:rsidR="006C7E68">
        <w:rPr>
          <w:rFonts w:hint="eastAsia"/>
        </w:rPr>
        <w:t xml:space="preserve">  用户表</w:t>
      </w:r>
      <w:bookmarkEnd w:id="22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USER_ID, USER_NAME, EMPLOYEE_ID, PERSON_PARTY_ID, END_DATE </w:t>
      </w:r>
    </w:p>
    <w:p w:rsidR="006C7E68" w:rsidRDefault="006C7E68" w:rsidP="006C7E68"/>
    <w:p w:rsidR="006C7E68" w:rsidRDefault="006C7E68" w:rsidP="006C7E68">
      <w:r>
        <w:t xml:space="preserve">    FROM  FND_USER; </w:t>
      </w:r>
    </w:p>
    <w:p w:rsidR="006C7E68" w:rsidRDefault="006C7E68" w:rsidP="006C7E68"/>
    <w:p w:rsidR="006C7E68" w:rsidRDefault="004B08EE" w:rsidP="004B08EE">
      <w:pPr>
        <w:pStyle w:val="2"/>
      </w:pPr>
      <w:bookmarkStart w:id="23" w:name="_Toc436814480"/>
      <w:r>
        <w:rPr>
          <w:rFonts w:hint="eastAsia"/>
        </w:rPr>
        <w:t>2.4</w:t>
      </w:r>
      <w:r w:rsidR="006C7E68">
        <w:rPr>
          <w:rFonts w:hint="eastAsia"/>
        </w:rPr>
        <w:t xml:space="preserve"> 人员表  VIEW</w:t>
      </w:r>
      <w:bookmarkEnd w:id="2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PERSON_ID, </w:t>
      </w:r>
    </w:p>
    <w:p w:rsidR="006C7E68" w:rsidRDefault="006C7E68" w:rsidP="006C7E68"/>
    <w:p w:rsidR="006C7E68" w:rsidRDefault="006C7E68" w:rsidP="006C7E68">
      <w:r>
        <w:t xml:space="preserve">        START_DATE, </w:t>
      </w:r>
    </w:p>
    <w:p w:rsidR="006C7E68" w:rsidRDefault="006C7E68" w:rsidP="006C7E68"/>
    <w:p w:rsidR="006C7E68" w:rsidRDefault="006C7E68" w:rsidP="006C7E68">
      <w:r>
        <w:t xml:space="preserve">        DATE_OF_BIRTH, </w:t>
      </w:r>
    </w:p>
    <w:p w:rsidR="006C7E68" w:rsidRDefault="006C7E68" w:rsidP="006C7E68"/>
    <w:p w:rsidR="006C7E68" w:rsidRDefault="006C7E68" w:rsidP="006C7E68">
      <w:r>
        <w:t xml:space="preserve">        EMPLOYEE_NUMBER, </w:t>
      </w:r>
    </w:p>
    <w:p w:rsidR="006C7E68" w:rsidRDefault="006C7E68" w:rsidP="006C7E68"/>
    <w:p w:rsidR="006C7E68" w:rsidRDefault="006C7E68" w:rsidP="006C7E68">
      <w:r>
        <w:t xml:space="preserve">        NATIONAL_IDENTIFIER, </w:t>
      </w:r>
    </w:p>
    <w:p w:rsidR="006C7E68" w:rsidRDefault="006C7E68" w:rsidP="006C7E68"/>
    <w:p w:rsidR="006C7E68" w:rsidRDefault="006C7E68" w:rsidP="006C7E68">
      <w:r>
        <w:t xml:space="preserve">        SEX, </w:t>
      </w:r>
    </w:p>
    <w:p w:rsidR="006C7E68" w:rsidRDefault="006C7E68" w:rsidP="006C7E68"/>
    <w:p w:rsidR="006C7E68" w:rsidRDefault="006C7E68" w:rsidP="006C7E68">
      <w:r>
        <w:t xml:space="preserve">        FULL_NAME </w:t>
      </w:r>
    </w:p>
    <w:p w:rsidR="006C7E68" w:rsidRDefault="006C7E68" w:rsidP="006C7E68"/>
    <w:p w:rsidR="006C7E68" w:rsidRDefault="006C7E68" w:rsidP="006C7E68">
      <w:r>
        <w:t xml:space="preserve">    FROM  per_people_f; </w:t>
      </w:r>
    </w:p>
    <w:p w:rsidR="006C7E68" w:rsidRDefault="006C7E68" w:rsidP="006C7E68"/>
    <w:p w:rsidR="006C7E68" w:rsidRDefault="004B08EE" w:rsidP="004B08EE">
      <w:pPr>
        <w:pStyle w:val="2"/>
      </w:pPr>
      <w:bookmarkStart w:id="24" w:name="_Toc436814481"/>
      <w:r>
        <w:rPr>
          <w:rFonts w:hint="eastAsia"/>
        </w:rPr>
        <w:t>2.5</w:t>
      </w:r>
      <w:r w:rsidR="006C7E68">
        <w:rPr>
          <w:rFonts w:hint="eastAsia"/>
        </w:rPr>
        <w:t xml:space="preserve">  综合查询</w:t>
      </w:r>
      <w:bookmarkEnd w:id="24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USER_NAME, FULL_NAME, RESPONSIBILITY_NAME, CC.DESCRIPTION </w:t>
      </w:r>
    </w:p>
    <w:p w:rsidR="006C7E68" w:rsidRDefault="006C7E68" w:rsidP="006C7E68"/>
    <w:p w:rsidR="006C7E68" w:rsidRDefault="006C7E68" w:rsidP="006C7E68">
      <w:r>
        <w:t xml:space="preserve">    FROM  FND_USER               AA, </w:t>
      </w:r>
    </w:p>
    <w:p w:rsidR="006C7E68" w:rsidRDefault="006C7E68" w:rsidP="006C7E68"/>
    <w:p w:rsidR="006C7E68" w:rsidRDefault="006C7E68" w:rsidP="006C7E68">
      <w:r>
        <w:t xml:space="preserve">        FND_USER_RESP_GROUPS   BB, </w:t>
      </w:r>
    </w:p>
    <w:p w:rsidR="006C7E68" w:rsidRDefault="006C7E68" w:rsidP="006C7E68"/>
    <w:p w:rsidR="006C7E68" w:rsidRDefault="006C7E68" w:rsidP="006C7E68">
      <w:r>
        <w:t xml:space="preserve">        FND_RESPONSIBILITY_VL CC, </w:t>
      </w:r>
    </w:p>
    <w:p w:rsidR="006C7E68" w:rsidRDefault="006C7E68" w:rsidP="006C7E68"/>
    <w:p w:rsidR="006C7E68" w:rsidRDefault="006C7E68" w:rsidP="006C7E68">
      <w:r>
        <w:t xml:space="preserve">        per_people_f           DD </w:t>
      </w:r>
    </w:p>
    <w:p w:rsidR="006C7E68" w:rsidRDefault="006C7E68" w:rsidP="006C7E68"/>
    <w:p w:rsidR="006C7E68" w:rsidRDefault="006C7E68" w:rsidP="006C7E68">
      <w:r>
        <w:lastRenderedPageBreak/>
        <w:t xml:space="preserve">   WHERE  AA.USER_ID = BB.USER_ID </w:t>
      </w:r>
    </w:p>
    <w:p w:rsidR="006C7E68" w:rsidRDefault="006C7E68" w:rsidP="006C7E68"/>
    <w:p w:rsidR="006C7E68" w:rsidRDefault="006C7E68" w:rsidP="006C7E68">
      <w:r>
        <w:t xml:space="preserve">     AND  BB.RESPONSIBILITY_ID = CC.RESPONSIBILITY_ID </w:t>
      </w:r>
    </w:p>
    <w:p w:rsidR="006C7E68" w:rsidRDefault="006C7E68" w:rsidP="006C7E68"/>
    <w:p w:rsidR="006C7E68" w:rsidRDefault="006C7E68" w:rsidP="006C7E68">
      <w:r>
        <w:t xml:space="preserve">     AND  AA.EMPLOYEE_ID = DD.PERSON_ID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AND  RESPONSIBILITY_NAME  like  '% </w:t>
      </w:r>
      <w:r>
        <w:rPr>
          <w:rFonts w:hint="eastAsia"/>
        </w:rPr>
        <w:t>供应处</w:t>
      </w:r>
      <w:r>
        <w:rPr>
          <w:rFonts w:hint="eastAsia"/>
        </w:rPr>
        <w:t xml:space="preserve"> %' </w:t>
      </w:r>
    </w:p>
    <w:p w:rsidR="006C7E68" w:rsidRDefault="006C7E68" w:rsidP="006C7E68"/>
    <w:p w:rsidR="006C7E68" w:rsidRDefault="006C7E68" w:rsidP="006C7E68">
      <w:r>
        <w:t xml:space="preserve">   ORDER  BY  USER_NAME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综合查询</w:t>
      </w:r>
    </w:p>
    <w:p w:rsidR="006C7E68" w:rsidRDefault="006C7E68" w:rsidP="006C7E68"/>
    <w:p w:rsidR="006C7E68" w:rsidRDefault="004B08EE" w:rsidP="004B08EE">
      <w:pPr>
        <w:pStyle w:val="2"/>
      </w:pPr>
      <w:bookmarkStart w:id="25" w:name="_Toc436814482"/>
      <w:r>
        <w:rPr>
          <w:rFonts w:hint="eastAsia"/>
        </w:rPr>
        <w:t>2.6</w:t>
      </w:r>
      <w:r w:rsidR="006C7E68">
        <w:rPr>
          <w:rFonts w:hint="eastAsia"/>
        </w:rPr>
        <w:t xml:space="preserve"> 人员状况基本信息表</w:t>
      </w:r>
      <w:bookmarkEnd w:id="25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AF.PERSON_ID  </w:t>
      </w:r>
      <w:r>
        <w:rPr>
          <w:rFonts w:hint="eastAsia"/>
        </w:rPr>
        <w:t>系统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FULL_NAME  </w:t>
      </w:r>
      <w:r>
        <w:rPr>
          <w:rFonts w:hint="eastAsia"/>
        </w:rPr>
        <w:t>姓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DATE_OF_BIRTH  </w:t>
      </w:r>
      <w:r>
        <w:rPr>
          <w:rFonts w:hint="eastAsia"/>
        </w:rPr>
        <w:t>出生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REGION_OF_BIRTH  </w:t>
      </w:r>
      <w:r>
        <w:rPr>
          <w:rFonts w:hint="eastAsia"/>
        </w:rPr>
        <w:t>出生地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NATIONAL_IDENTIFIER  </w:t>
      </w:r>
      <w:r>
        <w:rPr>
          <w:rFonts w:hint="eastAsia"/>
        </w:rPr>
        <w:t>身份证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ATTRIBUTE1  </w:t>
      </w:r>
      <w:r>
        <w:rPr>
          <w:rFonts w:hint="eastAsia"/>
        </w:rPr>
        <w:t>招工来源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ATTRIBUTE3  </w:t>
      </w:r>
      <w:r>
        <w:rPr>
          <w:rFonts w:hint="eastAsia"/>
        </w:rPr>
        <w:t>员工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ATTRIBUTE11  </w:t>
      </w:r>
      <w:r>
        <w:rPr>
          <w:rFonts w:hint="eastAsia"/>
        </w:rPr>
        <w:t>集团合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original_date_of_hire  </w:t>
      </w:r>
      <w:r>
        <w:rPr>
          <w:rFonts w:hint="eastAsia"/>
        </w:rPr>
        <w:t>参加工作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AF.PER_INFORMATION17  </w:t>
      </w:r>
      <w:r>
        <w:rPr>
          <w:rFonts w:hint="eastAsia"/>
        </w:rPr>
        <w:t>省份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DECODE (PAF.SEX, 'M' , ' </w:t>
      </w:r>
      <w:r>
        <w:rPr>
          <w:rFonts w:hint="eastAsia"/>
        </w:rPr>
        <w:t>男</w:t>
      </w:r>
      <w:r>
        <w:rPr>
          <w:rFonts w:hint="eastAsia"/>
        </w:rPr>
        <w:t xml:space="preserve"> ' , 'F' , ' </w:t>
      </w:r>
      <w:r>
        <w:rPr>
          <w:rFonts w:hint="eastAsia"/>
        </w:rPr>
        <w:t>女</w:t>
      </w:r>
      <w:r>
        <w:rPr>
          <w:rFonts w:hint="eastAsia"/>
        </w:rPr>
        <w:t xml:space="preserve"> ' , 'NULL' )  </w:t>
      </w:r>
      <w:r>
        <w:rPr>
          <w:rFonts w:hint="eastAsia"/>
        </w:rPr>
        <w:t>性别</w:t>
      </w:r>
      <w:r>
        <w:rPr>
          <w:rFonts w:hint="eastAsia"/>
        </w:rPr>
        <w:t xml:space="preserve"> ,  --decode   </w:t>
      </w:r>
      <w:r>
        <w:rPr>
          <w:rFonts w:hint="eastAsia"/>
        </w:rPr>
        <w:t>适合和同一值做比较有多种结果，不适合和多种值比较有多种结果</w:t>
      </w:r>
    </w:p>
    <w:p w:rsidR="006C7E68" w:rsidRDefault="006C7E68" w:rsidP="006C7E68"/>
    <w:p w:rsidR="006C7E68" w:rsidRDefault="006C7E68" w:rsidP="006C7E68">
      <w:r>
        <w:t xml:space="preserve">         CASE  PAF.SEX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'M'  THEN  ' </w:t>
      </w:r>
      <w:r>
        <w:rPr>
          <w:rFonts w:hint="eastAsia"/>
        </w:rPr>
        <w:t>男</w:t>
      </w:r>
      <w:r>
        <w:rPr>
          <w:rFonts w:hint="eastAsia"/>
        </w:rPr>
        <w:t xml:space="preserve"> '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'F'  THEN  ' </w:t>
      </w:r>
      <w:r>
        <w:rPr>
          <w:rFonts w:hint="eastAsia"/>
        </w:rPr>
        <w:t>女</w:t>
      </w:r>
      <w:r>
        <w:rPr>
          <w:rFonts w:hint="eastAsia"/>
        </w:rPr>
        <w:t xml:space="preserve"> ' </w:t>
      </w:r>
    </w:p>
    <w:p w:rsidR="006C7E68" w:rsidRDefault="006C7E68" w:rsidP="006C7E68"/>
    <w:p w:rsidR="006C7E68" w:rsidRDefault="006C7E68" w:rsidP="006C7E68">
      <w:r>
        <w:t xml:space="preserve">              ELSE  'NULL'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END     </w:t>
      </w:r>
      <w:r>
        <w:rPr>
          <w:rFonts w:hint="eastAsia"/>
        </w:rPr>
        <w:t>性别</w:t>
      </w:r>
      <w:r>
        <w:rPr>
          <w:rFonts w:hint="eastAsia"/>
        </w:rPr>
        <w:t xml:space="preserve"> 1,       --case   </w:t>
      </w:r>
      <w:r>
        <w:rPr>
          <w:rFonts w:hint="eastAsia"/>
        </w:rPr>
        <w:t>用法一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CASE  WHEN  TO_CHAR(PAF.DATE_OF_BIRTH,  'YYYY' ) &lt;  '1960'  THEN  '50 </w:t>
      </w:r>
      <w:r>
        <w:rPr>
          <w:rFonts w:hint="eastAsia"/>
        </w:rPr>
        <w:t>年代</w:t>
      </w:r>
      <w:r>
        <w:rPr>
          <w:rFonts w:hint="eastAsia"/>
        </w:rPr>
        <w:t xml:space="preserve"> '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TO_CHAR(PAF.DATE_OF_BIRTH,  'YYYY' ) &lt;  '1970'  THEN  '60 </w:t>
      </w:r>
      <w:r>
        <w:rPr>
          <w:rFonts w:hint="eastAsia"/>
        </w:rPr>
        <w:t>年代</w:t>
      </w:r>
      <w:r>
        <w:rPr>
          <w:rFonts w:hint="eastAsia"/>
        </w:rPr>
        <w:t xml:space="preserve"> '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TO_CHAR(PAF.DATE_OF_BIRTH,  'YYYY' ) &lt;  '1980'  THEN  '70 </w:t>
      </w:r>
      <w:r>
        <w:rPr>
          <w:rFonts w:hint="eastAsia"/>
        </w:rPr>
        <w:t>年代</w:t>
      </w:r>
      <w:r>
        <w:rPr>
          <w:rFonts w:hint="eastAsia"/>
        </w:rPr>
        <w:t xml:space="preserve"> '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TO_CHAR(PAF.DATE_OF_BIRTH,  'YYYY' ) &lt;  '1990'  THEN  '80 </w:t>
      </w:r>
      <w:r>
        <w:rPr>
          <w:rFonts w:hint="eastAsia"/>
        </w:rPr>
        <w:t>年代</w:t>
      </w:r>
      <w:r>
        <w:rPr>
          <w:rFonts w:hint="eastAsia"/>
        </w:rPr>
        <w:t xml:space="preserve"> '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WHEN  TO_CHAR(PAF.DATE_OF_BIRTH,  'YYYY' ) &lt;  '2000'  THEN  '90 </w:t>
      </w:r>
      <w:r>
        <w:rPr>
          <w:rFonts w:hint="eastAsia"/>
        </w:rPr>
        <w:t>年代</w:t>
      </w:r>
      <w:r>
        <w:rPr>
          <w:rFonts w:hint="eastAsia"/>
        </w:rPr>
        <w:t xml:space="preserve"> '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ELSE  '21 </w:t>
      </w:r>
      <w:r>
        <w:rPr>
          <w:rFonts w:hint="eastAsia"/>
        </w:rPr>
        <w:t>世纪</w:t>
      </w:r>
      <w:r>
        <w:rPr>
          <w:rFonts w:hint="eastAsia"/>
        </w:rPr>
        <w:t xml:space="preserve"> '  --case   </w:t>
      </w:r>
      <w:r>
        <w:rPr>
          <w:rFonts w:hint="eastAsia"/>
        </w:rPr>
        <w:t>用法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END  </w:t>
      </w:r>
      <w:r>
        <w:rPr>
          <w:rFonts w:hint="eastAsia"/>
        </w:rPr>
        <w:t>出生年代</w:t>
      </w:r>
    </w:p>
    <w:p w:rsidR="006C7E68" w:rsidRDefault="006C7E68" w:rsidP="006C7E68"/>
    <w:p w:rsidR="006C7E68" w:rsidRDefault="006C7E68" w:rsidP="006C7E68">
      <w:r>
        <w:t xml:space="preserve">FROM  PER_ALL_PEOPLE_F PAF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26" w:name="_Toc436814483"/>
      <w:r>
        <w:rPr>
          <w:rFonts w:hint="eastAsia"/>
        </w:rPr>
        <w:t xml:space="preserve">3.     </w:t>
      </w:r>
      <w:r>
        <w:rPr>
          <w:rFonts w:hint="eastAsia"/>
        </w:rPr>
        <w:t>供应商</w:t>
      </w:r>
      <w:r>
        <w:rPr>
          <w:rFonts w:hint="eastAsia"/>
        </w:rPr>
        <w:t xml:space="preserve"> VENDOR</w:t>
      </w:r>
      <w:bookmarkEnd w:id="26"/>
    </w:p>
    <w:p w:rsidR="006C7E68" w:rsidRDefault="006C7E68" w:rsidP="006C7E68"/>
    <w:p w:rsidR="006C7E68" w:rsidRDefault="004B08EE" w:rsidP="004B08EE">
      <w:pPr>
        <w:pStyle w:val="2"/>
      </w:pPr>
      <w:bookmarkStart w:id="27" w:name="_Toc436814484"/>
      <w:r>
        <w:rPr>
          <w:rFonts w:hint="eastAsia"/>
        </w:rPr>
        <w:lastRenderedPageBreak/>
        <w:t>3.1</w:t>
      </w:r>
      <w:r w:rsidR="006C7E68">
        <w:rPr>
          <w:rFonts w:hint="eastAsia"/>
        </w:rPr>
        <w:t xml:space="preserve">  供应商主表数据：</w:t>
      </w:r>
      <w:bookmarkEnd w:id="27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ss.vendor_id                   vendor_id, </w:t>
      </w:r>
    </w:p>
    <w:p w:rsidR="006C7E68" w:rsidRDefault="006C7E68" w:rsidP="006C7E68"/>
    <w:p w:rsidR="006C7E68" w:rsidRDefault="006C7E68" w:rsidP="006C7E68">
      <w:r>
        <w:t xml:space="preserve">        ass.party_id                    party_id, </w:t>
      </w:r>
    </w:p>
    <w:p w:rsidR="006C7E68" w:rsidRDefault="006C7E68" w:rsidP="006C7E68"/>
    <w:p w:rsidR="006C7E68" w:rsidRDefault="006C7E68" w:rsidP="006C7E68">
      <w:r>
        <w:t xml:space="preserve">        ass.segment1                    vendor_code, </w:t>
      </w:r>
    </w:p>
    <w:p w:rsidR="006C7E68" w:rsidRDefault="006C7E68" w:rsidP="006C7E68"/>
    <w:p w:rsidR="006C7E68" w:rsidRDefault="006C7E68" w:rsidP="006C7E68">
      <w:r>
        <w:t xml:space="preserve">        ass.vendor_name                 vendor_name, </w:t>
      </w:r>
    </w:p>
    <w:p w:rsidR="006C7E68" w:rsidRDefault="006C7E68" w:rsidP="006C7E68"/>
    <w:p w:rsidR="006C7E68" w:rsidRDefault="006C7E68" w:rsidP="006C7E68">
      <w:r>
        <w:t xml:space="preserve">        ass.vendor_name                 vendor_short_name, </w:t>
      </w:r>
    </w:p>
    <w:p w:rsidR="006C7E68" w:rsidRDefault="006C7E68" w:rsidP="006C7E68"/>
    <w:p w:rsidR="006C7E68" w:rsidRDefault="006C7E68" w:rsidP="006C7E68">
      <w:r>
        <w:t xml:space="preserve">        ass.vendor_type_lookup_code     vendor_type, </w:t>
      </w:r>
    </w:p>
    <w:p w:rsidR="006C7E68" w:rsidRDefault="006C7E68" w:rsidP="006C7E68"/>
    <w:p w:rsidR="006C7E68" w:rsidRDefault="006C7E68" w:rsidP="006C7E68">
      <w:r>
        <w:t xml:space="preserve">        flv.meaning                     vendor_type_meaning, </w:t>
      </w:r>
    </w:p>
    <w:p w:rsidR="006C7E68" w:rsidRDefault="006C7E68" w:rsidP="006C7E68"/>
    <w:p w:rsidR="006C7E68" w:rsidRDefault="006C7E68" w:rsidP="006C7E68">
      <w:r>
        <w:t xml:space="preserve">        hp.tax_reference                tax_registered_name, </w:t>
      </w:r>
    </w:p>
    <w:p w:rsidR="006C7E68" w:rsidRDefault="006C7E68" w:rsidP="006C7E68"/>
    <w:p w:rsidR="006C7E68" w:rsidRDefault="006C7E68" w:rsidP="006C7E68">
      <w:r>
        <w:t xml:space="preserve">        ass.payment_method_lookup_code payment_method, </w:t>
      </w:r>
    </w:p>
    <w:p w:rsidR="006C7E68" w:rsidRDefault="006C7E68" w:rsidP="006C7E68"/>
    <w:p w:rsidR="006C7E68" w:rsidRDefault="006C7E68" w:rsidP="006C7E68">
      <w:r>
        <w:t xml:space="preserve">        att.name                        term_name, </w:t>
      </w:r>
    </w:p>
    <w:p w:rsidR="006C7E68" w:rsidRDefault="006C7E68" w:rsidP="006C7E68"/>
    <w:p w:rsidR="006C7E68" w:rsidRDefault="006C7E68" w:rsidP="006C7E68">
      <w:r>
        <w:t xml:space="preserve">        att.enabled_flag                enabled_flag, </w:t>
      </w:r>
    </w:p>
    <w:p w:rsidR="006C7E68" w:rsidRDefault="006C7E68" w:rsidP="006C7E68"/>
    <w:p w:rsidR="006C7E68" w:rsidRDefault="006C7E68" w:rsidP="006C7E68">
      <w:r>
        <w:lastRenderedPageBreak/>
        <w:t xml:space="preserve">        att.end_date_active             end_date_active, </w:t>
      </w:r>
    </w:p>
    <w:p w:rsidR="006C7E68" w:rsidRDefault="006C7E68" w:rsidP="006C7E68"/>
    <w:p w:rsidR="006C7E68" w:rsidRDefault="006C7E68" w:rsidP="006C7E68">
      <w:r>
        <w:t xml:space="preserve">        ass.creation_date               creation_date, </w:t>
      </w:r>
    </w:p>
    <w:p w:rsidR="006C7E68" w:rsidRDefault="006C7E68" w:rsidP="006C7E68"/>
    <w:p w:rsidR="006C7E68" w:rsidRDefault="006C7E68" w:rsidP="006C7E68">
      <w:r>
        <w:t xml:space="preserve">        ass.created_by                  created_by, </w:t>
      </w:r>
    </w:p>
    <w:p w:rsidR="006C7E68" w:rsidRDefault="006C7E68" w:rsidP="006C7E68"/>
    <w:p w:rsidR="006C7E68" w:rsidRDefault="006C7E68" w:rsidP="006C7E68">
      <w:r>
        <w:t xml:space="preserve">        ass.last_update_date            last_update_date, </w:t>
      </w:r>
    </w:p>
    <w:p w:rsidR="006C7E68" w:rsidRDefault="006C7E68" w:rsidP="006C7E68"/>
    <w:p w:rsidR="006C7E68" w:rsidRDefault="006C7E68" w:rsidP="006C7E68">
      <w:r>
        <w:t xml:space="preserve">        ass.last_updated_by             last_updated_by, </w:t>
      </w:r>
    </w:p>
    <w:p w:rsidR="006C7E68" w:rsidRDefault="006C7E68" w:rsidP="006C7E68"/>
    <w:p w:rsidR="006C7E68" w:rsidRDefault="006C7E68" w:rsidP="006C7E68">
      <w:r>
        <w:t xml:space="preserve">        ass.last_update_login           last_update_login </w:t>
      </w:r>
    </w:p>
    <w:p w:rsidR="006C7E68" w:rsidRDefault="006C7E68" w:rsidP="006C7E68"/>
    <w:p w:rsidR="006C7E68" w:rsidRDefault="006C7E68" w:rsidP="006C7E68">
      <w:r>
        <w:t xml:space="preserve">    FROM  ap_suppliers       ass, </w:t>
      </w:r>
    </w:p>
    <w:p w:rsidR="006C7E68" w:rsidRDefault="006C7E68" w:rsidP="006C7E68"/>
    <w:p w:rsidR="006C7E68" w:rsidRDefault="006C7E68" w:rsidP="006C7E68">
      <w:r>
        <w:t xml:space="preserve">        fnd_lookup_values flv, </w:t>
      </w:r>
    </w:p>
    <w:p w:rsidR="006C7E68" w:rsidRDefault="006C7E68" w:rsidP="006C7E68"/>
    <w:p w:rsidR="006C7E68" w:rsidRDefault="006C7E68" w:rsidP="006C7E68">
      <w:r>
        <w:t xml:space="preserve">        hz_parties         hp, </w:t>
      </w:r>
    </w:p>
    <w:p w:rsidR="006C7E68" w:rsidRDefault="006C7E68" w:rsidP="006C7E68"/>
    <w:p w:rsidR="006C7E68" w:rsidRDefault="006C7E68" w:rsidP="006C7E68">
      <w:r>
        <w:t xml:space="preserve">        ap_terms_tl        att </w:t>
      </w:r>
    </w:p>
    <w:p w:rsidR="006C7E68" w:rsidRDefault="006C7E68" w:rsidP="006C7E68"/>
    <w:p w:rsidR="006C7E68" w:rsidRDefault="006C7E68" w:rsidP="006C7E68">
      <w:r>
        <w:t xml:space="preserve">   WHERE  ass.vendor_type_lookup_code = flv.lookup_code(+) </w:t>
      </w:r>
    </w:p>
    <w:p w:rsidR="006C7E68" w:rsidRDefault="006C7E68" w:rsidP="006C7E68"/>
    <w:p w:rsidR="006C7E68" w:rsidRDefault="006C7E68" w:rsidP="006C7E68">
      <w:r>
        <w:t xml:space="preserve">     AND  flv.lookup_type(+) =  'VENDOR TYPE' </w:t>
      </w:r>
    </w:p>
    <w:p w:rsidR="006C7E68" w:rsidRDefault="006C7E68" w:rsidP="006C7E68"/>
    <w:p w:rsidR="006C7E68" w:rsidRDefault="006C7E68" w:rsidP="006C7E68">
      <w:r>
        <w:t xml:space="preserve">     AND  flv.language(+) =  userenv ( 'LANG' ) </w:t>
      </w:r>
    </w:p>
    <w:p w:rsidR="006C7E68" w:rsidRDefault="006C7E68" w:rsidP="006C7E68"/>
    <w:p w:rsidR="006C7E68" w:rsidRDefault="006C7E68" w:rsidP="006C7E68">
      <w:r>
        <w:lastRenderedPageBreak/>
        <w:t xml:space="preserve">     AND  ass.party_id = hp.party_id </w:t>
      </w:r>
    </w:p>
    <w:p w:rsidR="006C7E68" w:rsidRDefault="006C7E68" w:rsidP="006C7E68"/>
    <w:p w:rsidR="006C7E68" w:rsidRDefault="006C7E68" w:rsidP="006C7E68">
      <w:r>
        <w:t xml:space="preserve">     AND  att.language =  userenv ( 'LANG' ) </w:t>
      </w:r>
    </w:p>
    <w:p w:rsidR="006C7E68" w:rsidRDefault="006C7E68" w:rsidP="006C7E68"/>
    <w:p w:rsidR="006C7E68" w:rsidRDefault="006C7E68" w:rsidP="006C7E68">
      <w:r>
        <w:t xml:space="preserve">     AND  ass.terms_id = att.term_id(+) </w:t>
      </w:r>
    </w:p>
    <w:p w:rsidR="006C7E68" w:rsidRDefault="006C7E68" w:rsidP="006C7E68"/>
    <w:p w:rsidR="006C7E68" w:rsidRDefault="004B08EE" w:rsidP="004B08EE">
      <w:pPr>
        <w:pStyle w:val="2"/>
      </w:pPr>
      <w:bookmarkStart w:id="28" w:name="_Toc436814485"/>
      <w:r>
        <w:rPr>
          <w:rFonts w:hint="eastAsia"/>
        </w:rPr>
        <w:t>3.2</w:t>
      </w:r>
      <w:r w:rsidR="006C7E68">
        <w:rPr>
          <w:rFonts w:hint="eastAsia"/>
        </w:rPr>
        <w:t xml:space="preserve">  供应商银行信息</w:t>
      </w:r>
      <w:bookmarkEnd w:id="2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ss.vendor_id          vendor_id, </w:t>
      </w:r>
    </w:p>
    <w:p w:rsidR="006C7E68" w:rsidRDefault="006C7E68" w:rsidP="006C7E68"/>
    <w:p w:rsidR="006C7E68" w:rsidRDefault="006C7E68" w:rsidP="006C7E68">
      <w:r>
        <w:t xml:space="preserve">        ass.party_id           party_id, </w:t>
      </w:r>
    </w:p>
    <w:p w:rsidR="006C7E68" w:rsidRDefault="006C7E68" w:rsidP="006C7E68"/>
    <w:p w:rsidR="006C7E68" w:rsidRDefault="006C7E68" w:rsidP="006C7E68">
      <w:r>
        <w:t xml:space="preserve">        bank.party_id          bank_id, </w:t>
      </w:r>
    </w:p>
    <w:p w:rsidR="006C7E68" w:rsidRDefault="006C7E68" w:rsidP="006C7E68"/>
    <w:p w:rsidR="006C7E68" w:rsidRDefault="006C7E68" w:rsidP="006C7E68">
      <w:r>
        <w:t xml:space="preserve">         bank.party_name        bank_name, </w:t>
      </w:r>
    </w:p>
    <w:p w:rsidR="006C7E68" w:rsidRDefault="006C7E68" w:rsidP="006C7E68"/>
    <w:p w:rsidR="006C7E68" w:rsidRDefault="006C7E68" w:rsidP="006C7E68">
      <w:r>
        <w:t xml:space="preserve">        branch.party_id        branch_id, </w:t>
      </w:r>
    </w:p>
    <w:p w:rsidR="006C7E68" w:rsidRDefault="006C7E68" w:rsidP="006C7E68"/>
    <w:p w:rsidR="006C7E68" w:rsidRDefault="006C7E68" w:rsidP="006C7E68">
      <w:r>
        <w:t xml:space="preserve">        branch.party_name      bank_branch_name, </w:t>
      </w:r>
    </w:p>
    <w:p w:rsidR="006C7E68" w:rsidRDefault="006C7E68" w:rsidP="006C7E68"/>
    <w:p w:rsidR="006C7E68" w:rsidRDefault="006C7E68" w:rsidP="006C7E68">
      <w:r>
        <w:t xml:space="preserve">        ieba.bank_account_num bank_account_num </w:t>
      </w:r>
    </w:p>
    <w:p w:rsidR="006C7E68" w:rsidRDefault="006C7E68" w:rsidP="006C7E68"/>
    <w:p w:rsidR="006C7E68" w:rsidRDefault="006C7E68" w:rsidP="006C7E68">
      <w:r>
        <w:t xml:space="preserve">    FROM  ap_suppliers           ass, </w:t>
      </w:r>
    </w:p>
    <w:p w:rsidR="006C7E68" w:rsidRDefault="006C7E68" w:rsidP="006C7E68"/>
    <w:p w:rsidR="006C7E68" w:rsidRDefault="006C7E68" w:rsidP="006C7E68">
      <w:r>
        <w:t xml:space="preserve">        hz_parties             hp, </w:t>
      </w:r>
    </w:p>
    <w:p w:rsidR="006C7E68" w:rsidRDefault="006C7E68" w:rsidP="006C7E68"/>
    <w:p w:rsidR="006C7E68" w:rsidRDefault="006C7E68" w:rsidP="006C7E68">
      <w:r>
        <w:t xml:space="preserve">        iby_account_owners     iao, </w:t>
      </w:r>
    </w:p>
    <w:p w:rsidR="006C7E68" w:rsidRDefault="006C7E68" w:rsidP="006C7E68"/>
    <w:p w:rsidR="006C7E68" w:rsidRDefault="006C7E68" w:rsidP="006C7E68">
      <w:r>
        <w:t xml:space="preserve">        iby_ext_bank_accounts ieba, </w:t>
      </w:r>
    </w:p>
    <w:p w:rsidR="006C7E68" w:rsidRDefault="006C7E68" w:rsidP="006C7E68"/>
    <w:p w:rsidR="006C7E68" w:rsidRDefault="006C7E68" w:rsidP="006C7E68">
      <w:r>
        <w:t xml:space="preserve">        hz_parties             bank, </w:t>
      </w:r>
    </w:p>
    <w:p w:rsidR="006C7E68" w:rsidRDefault="006C7E68" w:rsidP="006C7E68"/>
    <w:p w:rsidR="006C7E68" w:rsidRDefault="006C7E68" w:rsidP="006C7E68">
      <w:r>
        <w:t xml:space="preserve">        hz_parties             branch </w:t>
      </w:r>
    </w:p>
    <w:p w:rsidR="006C7E68" w:rsidRDefault="006C7E68" w:rsidP="006C7E68"/>
    <w:p w:rsidR="006C7E68" w:rsidRDefault="006C7E68" w:rsidP="006C7E68">
      <w:r>
        <w:t xml:space="preserve">   WHERE  ass.party_id = hp.party_id </w:t>
      </w:r>
    </w:p>
    <w:p w:rsidR="006C7E68" w:rsidRDefault="006C7E68" w:rsidP="006C7E68"/>
    <w:p w:rsidR="006C7E68" w:rsidRDefault="006C7E68" w:rsidP="006C7E68">
      <w:r>
        <w:t xml:space="preserve">     AND  hp.party_id = iao.account_owner_party_id(+) </w:t>
      </w:r>
    </w:p>
    <w:p w:rsidR="006C7E68" w:rsidRDefault="006C7E68" w:rsidP="006C7E68"/>
    <w:p w:rsidR="006C7E68" w:rsidRDefault="006C7E68" w:rsidP="006C7E68">
      <w:r>
        <w:t xml:space="preserve">     AND  iao.ext_bank_account_id = ieba.ext_bank_account_id(+) </w:t>
      </w:r>
    </w:p>
    <w:p w:rsidR="006C7E68" w:rsidRDefault="006C7E68" w:rsidP="006C7E68"/>
    <w:p w:rsidR="006C7E68" w:rsidRDefault="006C7E68" w:rsidP="006C7E68">
      <w:r>
        <w:t xml:space="preserve">     AND  ieba.bank_id = bank.party_id(+) </w:t>
      </w:r>
    </w:p>
    <w:p w:rsidR="006C7E68" w:rsidRDefault="006C7E68" w:rsidP="006C7E68"/>
    <w:p w:rsidR="006C7E68" w:rsidRDefault="006C7E68" w:rsidP="006C7E68">
      <w:r>
        <w:t xml:space="preserve">     AND  ieba.branch_id = branch.party_id(+) </w:t>
      </w:r>
    </w:p>
    <w:p w:rsidR="006C7E68" w:rsidRDefault="006C7E68" w:rsidP="006C7E68"/>
    <w:p w:rsidR="006C7E68" w:rsidRDefault="006C7E68" w:rsidP="006C7E68">
      <w:r>
        <w:t xml:space="preserve">   ORDER  BY  ieba.creation_date; </w:t>
      </w:r>
    </w:p>
    <w:p w:rsidR="006C7E68" w:rsidRDefault="006C7E68" w:rsidP="006C7E68"/>
    <w:p w:rsidR="006C7E68" w:rsidRDefault="004B08EE" w:rsidP="004B08EE">
      <w:pPr>
        <w:pStyle w:val="2"/>
      </w:pPr>
      <w:bookmarkStart w:id="29" w:name="_Toc436814486"/>
      <w:r>
        <w:rPr>
          <w:rFonts w:hint="eastAsia"/>
        </w:rPr>
        <w:t>3.3</w:t>
      </w:r>
      <w:r w:rsidR="006C7E68">
        <w:rPr>
          <w:rFonts w:hint="eastAsia"/>
        </w:rPr>
        <w:t xml:space="preserve">  供应商开户行地址信息</w:t>
      </w:r>
      <w:bookmarkEnd w:id="2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ps.party_id       party_id, </w:t>
      </w:r>
    </w:p>
    <w:p w:rsidR="006C7E68" w:rsidRDefault="006C7E68" w:rsidP="006C7E68"/>
    <w:p w:rsidR="006C7E68" w:rsidRDefault="006C7E68" w:rsidP="006C7E68">
      <w:r>
        <w:t xml:space="preserve">        hps.party_site_id party_site_id, </w:t>
      </w:r>
    </w:p>
    <w:p w:rsidR="006C7E68" w:rsidRDefault="006C7E68" w:rsidP="006C7E68"/>
    <w:p w:rsidR="006C7E68" w:rsidRDefault="006C7E68" w:rsidP="006C7E68">
      <w:r>
        <w:t xml:space="preserve">         hl.location_id     location_id, </w:t>
      </w:r>
    </w:p>
    <w:p w:rsidR="006C7E68" w:rsidRDefault="006C7E68" w:rsidP="006C7E68"/>
    <w:p w:rsidR="006C7E68" w:rsidRDefault="006C7E68" w:rsidP="006C7E68">
      <w:r>
        <w:t xml:space="preserve">        hl.country         country, </w:t>
      </w:r>
    </w:p>
    <w:p w:rsidR="006C7E68" w:rsidRDefault="006C7E68" w:rsidP="006C7E68"/>
    <w:p w:rsidR="006C7E68" w:rsidRDefault="006C7E68" w:rsidP="006C7E68">
      <w:r>
        <w:t xml:space="preserve">        hl.province        province, </w:t>
      </w:r>
    </w:p>
    <w:p w:rsidR="006C7E68" w:rsidRDefault="006C7E68" w:rsidP="006C7E68"/>
    <w:p w:rsidR="006C7E68" w:rsidRDefault="006C7E68" w:rsidP="006C7E68">
      <w:r>
        <w:t xml:space="preserve">        hl.city            city, </w:t>
      </w:r>
    </w:p>
    <w:p w:rsidR="006C7E68" w:rsidRDefault="006C7E68" w:rsidP="006C7E68"/>
    <w:p w:rsidR="006C7E68" w:rsidRDefault="006C7E68" w:rsidP="006C7E68">
      <w:r>
        <w:t xml:space="preserve">        hl.address1        address1, </w:t>
      </w:r>
    </w:p>
    <w:p w:rsidR="006C7E68" w:rsidRDefault="006C7E68" w:rsidP="006C7E68"/>
    <w:p w:rsidR="006C7E68" w:rsidRDefault="006C7E68" w:rsidP="006C7E68">
      <w:r>
        <w:t xml:space="preserve">        hl.address2        address2, </w:t>
      </w:r>
    </w:p>
    <w:p w:rsidR="006C7E68" w:rsidRDefault="006C7E68" w:rsidP="006C7E68"/>
    <w:p w:rsidR="006C7E68" w:rsidRDefault="006C7E68" w:rsidP="006C7E68">
      <w:r>
        <w:t xml:space="preserve">        hl.address3        address3, </w:t>
      </w:r>
    </w:p>
    <w:p w:rsidR="006C7E68" w:rsidRDefault="006C7E68" w:rsidP="006C7E68"/>
    <w:p w:rsidR="006C7E68" w:rsidRDefault="006C7E68" w:rsidP="006C7E68">
      <w:r>
        <w:t xml:space="preserve">        hl.address4        address4 </w:t>
      </w:r>
    </w:p>
    <w:p w:rsidR="006C7E68" w:rsidRDefault="006C7E68" w:rsidP="006C7E68"/>
    <w:p w:rsidR="006C7E68" w:rsidRDefault="006C7E68" w:rsidP="006C7E68">
      <w:r>
        <w:t xml:space="preserve">    FROM  hz_party_sites hps, hz_locations hl </w:t>
      </w:r>
    </w:p>
    <w:p w:rsidR="006C7E68" w:rsidRDefault="006C7E68" w:rsidP="006C7E68"/>
    <w:p w:rsidR="006C7E68" w:rsidRDefault="006C7E68" w:rsidP="006C7E68">
      <w:r>
        <w:t xml:space="preserve">   WHERE  hps.location_id = hl.location_id </w:t>
      </w:r>
    </w:p>
    <w:p w:rsidR="006C7E68" w:rsidRDefault="006C7E68" w:rsidP="006C7E68"/>
    <w:p w:rsidR="006C7E68" w:rsidRDefault="006C7E68" w:rsidP="006C7E68">
      <w:r>
        <w:t xml:space="preserve">   ORDER  BY  hps.creation_date </w:t>
      </w:r>
    </w:p>
    <w:p w:rsidR="006C7E68" w:rsidRDefault="006C7E68" w:rsidP="006C7E68"/>
    <w:p w:rsidR="006C7E68" w:rsidRDefault="004B08EE" w:rsidP="004B08EE">
      <w:pPr>
        <w:pStyle w:val="2"/>
      </w:pPr>
      <w:bookmarkStart w:id="30" w:name="_Toc436814487"/>
      <w:r>
        <w:rPr>
          <w:rFonts w:hint="eastAsia"/>
        </w:rPr>
        <w:t>3.4</w:t>
      </w:r>
      <w:r w:rsidR="006C7E68">
        <w:rPr>
          <w:rFonts w:hint="eastAsia"/>
        </w:rPr>
        <w:t xml:space="preserve">  供应商联系人信息</w:t>
      </w:r>
      <w:bookmarkEnd w:id="3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r.subject_id subject_id, </w:t>
      </w:r>
    </w:p>
    <w:p w:rsidR="006C7E68" w:rsidRDefault="006C7E68" w:rsidP="006C7E68"/>
    <w:p w:rsidR="006C7E68" w:rsidRDefault="006C7E68" w:rsidP="006C7E68">
      <w:r>
        <w:t xml:space="preserve">        hr.object_id object_id, </w:t>
      </w:r>
    </w:p>
    <w:p w:rsidR="006C7E68" w:rsidRDefault="006C7E68" w:rsidP="006C7E68"/>
    <w:p w:rsidR="006C7E68" w:rsidRDefault="006C7E68" w:rsidP="006C7E68">
      <w:r>
        <w:t xml:space="preserve">        hr.party_id party_id, </w:t>
      </w:r>
    </w:p>
    <w:p w:rsidR="006C7E68" w:rsidRDefault="006C7E68" w:rsidP="006C7E68"/>
    <w:p w:rsidR="006C7E68" w:rsidRDefault="006C7E68" w:rsidP="006C7E68">
      <w:r>
        <w:t xml:space="preserve">        hp.person_last_name ||  ' '  || hp.person_middle_name ||  ' '  || </w:t>
      </w:r>
    </w:p>
    <w:p w:rsidR="006C7E68" w:rsidRDefault="006C7E68" w:rsidP="006C7E68"/>
    <w:p w:rsidR="006C7E68" w:rsidRDefault="006C7E68" w:rsidP="006C7E68">
      <w:r>
        <w:t xml:space="preserve">        hp.person_first_name contact_person, </w:t>
      </w:r>
    </w:p>
    <w:p w:rsidR="006C7E68" w:rsidRDefault="006C7E68" w:rsidP="006C7E68"/>
    <w:p w:rsidR="006C7E68" w:rsidRDefault="006C7E68" w:rsidP="006C7E68">
      <w:r>
        <w:t xml:space="preserve">        hcpp.phone_area_code phone_area_code, </w:t>
      </w:r>
    </w:p>
    <w:p w:rsidR="006C7E68" w:rsidRDefault="006C7E68" w:rsidP="006C7E68"/>
    <w:p w:rsidR="006C7E68" w:rsidRDefault="006C7E68" w:rsidP="006C7E68">
      <w:r>
        <w:t xml:space="preserve">        hcpp.phone_number phone_number, </w:t>
      </w:r>
    </w:p>
    <w:p w:rsidR="006C7E68" w:rsidRDefault="006C7E68" w:rsidP="006C7E68"/>
    <w:p w:rsidR="006C7E68" w:rsidRDefault="006C7E68" w:rsidP="006C7E68">
      <w:r>
        <w:t xml:space="preserve">        hcpp.phone_extension phone_extension, </w:t>
      </w:r>
    </w:p>
    <w:p w:rsidR="006C7E68" w:rsidRDefault="006C7E68" w:rsidP="006C7E68"/>
    <w:p w:rsidR="006C7E68" w:rsidRDefault="006C7E68" w:rsidP="006C7E68">
      <w:r>
        <w:t xml:space="preserve">        hcpf.phone_area_code fax_phone_area_code, </w:t>
      </w:r>
    </w:p>
    <w:p w:rsidR="006C7E68" w:rsidRDefault="006C7E68" w:rsidP="006C7E68"/>
    <w:p w:rsidR="006C7E68" w:rsidRDefault="006C7E68" w:rsidP="006C7E68">
      <w:r>
        <w:t xml:space="preserve">        hcpf.phone_number fax_phone_number, </w:t>
      </w:r>
    </w:p>
    <w:p w:rsidR="006C7E68" w:rsidRDefault="006C7E68" w:rsidP="006C7E68"/>
    <w:p w:rsidR="006C7E68" w:rsidRDefault="006C7E68" w:rsidP="006C7E68">
      <w:r>
        <w:lastRenderedPageBreak/>
        <w:t xml:space="preserve">        hcpe.email_address email_address </w:t>
      </w:r>
    </w:p>
    <w:p w:rsidR="006C7E68" w:rsidRDefault="006C7E68" w:rsidP="006C7E68"/>
    <w:p w:rsidR="006C7E68" w:rsidRDefault="006C7E68" w:rsidP="006C7E68">
      <w:r>
        <w:t xml:space="preserve">    FROM  hz_relationships   hr, </w:t>
      </w:r>
    </w:p>
    <w:p w:rsidR="006C7E68" w:rsidRDefault="006C7E68" w:rsidP="006C7E68"/>
    <w:p w:rsidR="006C7E68" w:rsidRDefault="006C7E68" w:rsidP="006C7E68">
      <w:r>
        <w:t xml:space="preserve">        hz_contact_points hcpp, </w:t>
      </w:r>
    </w:p>
    <w:p w:rsidR="006C7E68" w:rsidRDefault="006C7E68" w:rsidP="006C7E68"/>
    <w:p w:rsidR="006C7E68" w:rsidRDefault="006C7E68" w:rsidP="006C7E68">
      <w:r>
        <w:t xml:space="preserve">        hz_contact_points hcpf, </w:t>
      </w:r>
    </w:p>
    <w:p w:rsidR="006C7E68" w:rsidRDefault="006C7E68" w:rsidP="006C7E68"/>
    <w:p w:rsidR="006C7E68" w:rsidRDefault="006C7E68" w:rsidP="006C7E68">
      <w:r>
        <w:t xml:space="preserve">        hz_contact_points hcpe, </w:t>
      </w:r>
    </w:p>
    <w:p w:rsidR="006C7E68" w:rsidRDefault="006C7E68" w:rsidP="006C7E68"/>
    <w:p w:rsidR="006C7E68" w:rsidRDefault="006C7E68" w:rsidP="006C7E68">
      <w:r>
        <w:t xml:space="preserve">        hz_parties         hp </w:t>
      </w:r>
    </w:p>
    <w:p w:rsidR="006C7E68" w:rsidRDefault="006C7E68" w:rsidP="006C7E68"/>
    <w:p w:rsidR="006C7E68" w:rsidRDefault="006C7E68" w:rsidP="006C7E68">
      <w:r>
        <w:t xml:space="preserve">   WHERE  hr.object_id = hp.party_id </w:t>
      </w:r>
    </w:p>
    <w:p w:rsidR="006C7E68" w:rsidRDefault="006C7E68" w:rsidP="006C7E68"/>
    <w:p w:rsidR="006C7E68" w:rsidRDefault="006C7E68" w:rsidP="006C7E68">
      <w:r>
        <w:t xml:space="preserve">     AND  hcpp.owner_table_id(+) = hr.party_id </w:t>
      </w:r>
    </w:p>
    <w:p w:rsidR="006C7E68" w:rsidRDefault="006C7E68" w:rsidP="006C7E68"/>
    <w:p w:rsidR="006C7E68" w:rsidRDefault="006C7E68" w:rsidP="006C7E68">
      <w:r>
        <w:t xml:space="preserve">     AND  hcpf.owner_table_id(+) = hr.party_id </w:t>
      </w:r>
    </w:p>
    <w:p w:rsidR="006C7E68" w:rsidRDefault="006C7E68" w:rsidP="006C7E68"/>
    <w:p w:rsidR="006C7E68" w:rsidRDefault="006C7E68" w:rsidP="006C7E68">
      <w:r>
        <w:t xml:space="preserve">     AND  hcpe.owner_table_id(+) = hr.party_id </w:t>
      </w:r>
    </w:p>
    <w:p w:rsidR="006C7E68" w:rsidRDefault="006C7E68" w:rsidP="006C7E68"/>
    <w:p w:rsidR="006C7E68" w:rsidRDefault="006C7E68" w:rsidP="006C7E68">
      <w:r>
        <w:t xml:space="preserve">     AND  hr.object_type =  'PERSON' </w:t>
      </w:r>
    </w:p>
    <w:p w:rsidR="006C7E68" w:rsidRDefault="006C7E68" w:rsidP="006C7E68"/>
    <w:p w:rsidR="006C7E68" w:rsidRDefault="006C7E68" w:rsidP="006C7E68">
      <w:r>
        <w:t xml:space="preserve">     AND  hr.relationship_code(+) =  'CONTACT' </w:t>
      </w:r>
    </w:p>
    <w:p w:rsidR="006C7E68" w:rsidRDefault="006C7E68" w:rsidP="006C7E68"/>
    <w:p w:rsidR="006C7E68" w:rsidRDefault="006C7E68" w:rsidP="006C7E68">
      <w:r>
        <w:t xml:space="preserve">     AND  hcpp.owner_table_name(+) =  'HZ_PARTIES' </w:t>
      </w:r>
    </w:p>
    <w:p w:rsidR="006C7E68" w:rsidRDefault="006C7E68" w:rsidP="006C7E68"/>
    <w:p w:rsidR="006C7E68" w:rsidRDefault="006C7E68" w:rsidP="006C7E68">
      <w:r>
        <w:lastRenderedPageBreak/>
        <w:t xml:space="preserve">     AND  hcpf.owner_table_name(+) =  'HZ_PARTIES' </w:t>
      </w:r>
    </w:p>
    <w:p w:rsidR="006C7E68" w:rsidRDefault="006C7E68" w:rsidP="006C7E68"/>
    <w:p w:rsidR="006C7E68" w:rsidRDefault="006C7E68" w:rsidP="006C7E68">
      <w:r>
        <w:t xml:space="preserve">     AND  hcpe.owner_table_name(+) =  'HZ_PARTIES' </w:t>
      </w:r>
    </w:p>
    <w:p w:rsidR="006C7E68" w:rsidRDefault="006C7E68" w:rsidP="006C7E68"/>
    <w:p w:rsidR="006C7E68" w:rsidRDefault="006C7E68" w:rsidP="006C7E68">
      <w:r>
        <w:t xml:space="preserve">     AND  hcpp.contact_point_type(+) =  'PHONE' </w:t>
      </w:r>
    </w:p>
    <w:p w:rsidR="006C7E68" w:rsidRDefault="006C7E68" w:rsidP="006C7E68"/>
    <w:p w:rsidR="006C7E68" w:rsidRDefault="006C7E68" w:rsidP="006C7E68">
      <w:r>
        <w:t xml:space="preserve">     AND  hcpp.phone_line_type(+) =  'GEN' </w:t>
      </w:r>
    </w:p>
    <w:p w:rsidR="006C7E68" w:rsidRDefault="006C7E68" w:rsidP="006C7E68"/>
    <w:p w:rsidR="006C7E68" w:rsidRDefault="006C7E68" w:rsidP="006C7E68">
      <w:r>
        <w:t xml:space="preserve">     AND  hcpf.contact_point_type(+) =  'PHONE' </w:t>
      </w:r>
    </w:p>
    <w:p w:rsidR="006C7E68" w:rsidRDefault="006C7E68" w:rsidP="006C7E68"/>
    <w:p w:rsidR="006C7E68" w:rsidRDefault="006C7E68" w:rsidP="006C7E68">
      <w:r>
        <w:t xml:space="preserve">     AND  hcpf.phone_line_type(+) =  'FAX' </w:t>
      </w:r>
    </w:p>
    <w:p w:rsidR="006C7E68" w:rsidRDefault="006C7E68" w:rsidP="006C7E68"/>
    <w:p w:rsidR="006C7E68" w:rsidRDefault="006C7E68" w:rsidP="006C7E68">
      <w:r>
        <w:t xml:space="preserve">     AND  hcpe.contact_point_type(+) =  'EMAIL' </w:t>
      </w:r>
    </w:p>
    <w:p w:rsidR="006C7E68" w:rsidRDefault="006C7E68" w:rsidP="006C7E68"/>
    <w:p w:rsidR="006C7E68" w:rsidRDefault="006C7E68" w:rsidP="006C7E68">
      <w:r>
        <w:t xml:space="preserve">     AND  hcpe.phone_line_type  IS  NULL </w:t>
      </w:r>
    </w:p>
    <w:p w:rsidR="006C7E68" w:rsidRDefault="006C7E68" w:rsidP="006C7E68"/>
    <w:p w:rsidR="006C7E68" w:rsidRDefault="006C7E68" w:rsidP="006C7E68">
      <w:r>
        <w:t xml:space="preserve">   ORDER  BY  hr.creation_date; </w:t>
      </w:r>
    </w:p>
    <w:p w:rsidR="006C7E68" w:rsidRDefault="006C7E68" w:rsidP="006C7E68"/>
    <w:p w:rsidR="006C7E68" w:rsidRDefault="004B08EE" w:rsidP="004B08EE">
      <w:pPr>
        <w:pStyle w:val="2"/>
      </w:pPr>
      <w:bookmarkStart w:id="31" w:name="_Toc436814488"/>
      <w:r>
        <w:rPr>
          <w:rFonts w:hint="eastAsia"/>
        </w:rPr>
        <w:t>3.5</w:t>
      </w:r>
      <w:r w:rsidR="006C7E68">
        <w:rPr>
          <w:rFonts w:hint="eastAsia"/>
        </w:rPr>
        <w:t xml:space="preserve">  供应商地址主信息</w:t>
      </w:r>
      <w:bookmarkEnd w:id="3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ssa.vendor_site_id        vendor_site_id, </w:t>
      </w:r>
    </w:p>
    <w:p w:rsidR="006C7E68" w:rsidRDefault="006C7E68" w:rsidP="006C7E68"/>
    <w:p w:rsidR="006C7E68" w:rsidRDefault="006C7E68" w:rsidP="006C7E68">
      <w:r>
        <w:t xml:space="preserve">        assa.vendor_id             vendor_id, </w:t>
      </w:r>
    </w:p>
    <w:p w:rsidR="006C7E68" w:rsidRDefault="006C7E68" w:rsidP="006C7E68"/>
    <w:p w:rsidR="006C7E68" w:rsidRDefault="006C7E68" w:rsidP="006C7E68">
      <w:r>
        <w:t xml:space="preserve">        assa.vendor_site_code      vendor_code, </w:t>
      </w:r>
    </w:p>
    <w:p w:rsidR="006C7E68" w:rsidRDefault="006C7E68" w:rsidP="006C7E68"/>
    <w:p w:rsidR="006C7E68" w:rsidRDefault="006C7E68" w:rsidP="006C7E68">
      <w:r>
        <w:t xml:space="preserve">        assa.vendor_site_code      address_short_name, </w:t>
      </w:r>
    </w:p>
    <w:p w:rsidR="006C7E68" w:rsidRDefault="006C7E68" w:rsidP="006C7E68"/>
    <w:p w:rsidR="006C7E68" w:rsidRDefault="006C7E68" w:rsidP="006C7E68">
      <w:r>
        <w:t xml:space="preserve">        assa.address_line1         address_line1, </w:t>
      </w:r>
    </w:p>
    <w:p w:rsidR="006C7E68" w:rsidRDefault="006C7E68" w:rsidP="006C7E68"/>
    <w:p w:rsidR="006C7E68" w:rsidRDefault="006C7E68" w:rsidP="006C7E68">
      <w:r>
        <w:t xml:space="preserve">        assa.address_line2         address_line2, </w:t>
      </w:r>
    </w:p>
    <w:p w:rsidR="006C7E68" w:rsidRDefault="006C7E68" w:rsidP="006C7E68"/>
    <w:p w:rsidR="006C7E68" w:rsidRDefault="006C7E68" w:rsidP="006C7E68">
      <w:r>
        <w:t xml:space="preserve">        assa.address_line3         address_line3, </w:t>
      </w:r>
    </w:p>
    <w:p w:rsidR="006C7E68" w:rsidRDefault="006C7E68" w:rsidP="006C7E68"/>
    <w:p w:rsidR="006C7E68" w:rsidRDefault="006C7E68" w:rsidP="006C7E68">
      <w:r>
        <w:t xml:space="preserve">        assa.address_line4         address_line4, </w:t>
      </w:r>
    </w:p>
    <w:p w:rsidR="006C7E68" w:rsidRDefault="006C7E68" w:rsidP="006C7E68"/>
    <w:p w:rsidR="006C7E68" w:rsidRDefault="006C7E68" w:rsidP="006C7E68">
      <w:r>
        <w:t xml:space="preserve">        assa.org_id                org_id, </w:t>
      </w:r>
    </w:p>
    <w:p w:rsidR="006C7E68" w:rsidRDefault="006C7E68" w:rsidP="006C7E68"/>
    <w:p w:rsidR="006C7E68" w:rsidRDefault="006C7E68" w:rsidP="006C7E68">
      <w:r>
        <w:t xml:space="preserve">        assa.country               country, </w:t>
      </w:r>
    </w:p>
    <w:p w:rsidR="006C7E68" w:rsidRDefault="006C7E68" w:rsidP="006C7E68"/>
    <w:p w:rsidR="006C7E68" w:rsidRDefault="006C7E68" w:rsidP="006C7E68">
      <w:r>
        <w:t xml:space="preserve">        assa.province              province, </w:t>
      </w:r>
    </w:p>
    <w:p w:rsidR="006C7E68" w:rsidRDefault="006C7E68" w:rsidP="006C7E68"/>
    <w:p w:rsidR="006C7E68" w:rsidRDefault="006C7E68" w:rsidP="006C7E68">
      <w:r>
        <w:t xml:space="preserve">        assa.city                  city, </w:t>
      </w:r>
    </w:p>
    <w:p w:rsidR="006C7E68" w:rsidRDefault="006C7E68" w:rsidP="006C7E68"/>
    <w:p w:rsidR="006C7E68" w:rsidRDefault="006C7E68" w:rsidP="006C7E68">
      <w:r>
        <w:t xml:space="preserve">        assa.county                county, </w:t>
      </w:r>
    </w:p>
    <w:p w:rsidR="006C7E68" w:rsidRDefault="006C7E68" w:rsidP="006C7E68"/>
    <w:p w:rsidR="006C7E68" w:rsidRDefault="006C7E68" w:rsidP="006C7E68">
      <w:r>
        <w:t xml:space="preserve">        assa.zip                   zip, </w:t>
      </w:r>
    </w:p>
    <w:p w:rsidR="006C7E68" w:rsidRDefault="006C7E68" w:rsidP="006C7E68"/>
    <w:p w:rsidR="006C7E68" w:rsidRDefault="006C7E68" w:rsidP="006C7E68">
      <w:r>
        <w:t xml:space="preserve">        assa.pay_site_flag         pay_site_flag, </w:t>
      </w:r>
    </w:p>
    <w:p w:rsidR="006C7E68" w:rsidRDefault="006C7E68" w:rsidP="006C7E68"/>
    <w:p w:rsidR="006C7E68" w:rsidRDefault="006C7E68" w:rsidP="006C7E68">
      <w:r>
        <w:t xml:space="preserve">        assa.purchasing_site_flag purchasing_site_flag, </w:t>
      </w:r>
    </w:p>
    <w:p w:rsidR="006C7E68" w:rsidRDefault="006C7E68" w:rsidP="006C7E68"/>
    <w:p w:rsidR="006C7E68" w:rsidRDefault="006C7E68" w:rsidP="006C7E68">
      <w:r>
        <w:t xml:space="preserve">        assa.inactive_date         inactive_date, </w:t>
      </w:r>
    </w:p>
    <w:p w:rsidR="006C7E68" w:rsidRDefault="006C7E68" w:rsidP="006C7E68"/>
    <w:p w:rsidR="006C7E68" w:rsidRDefault="006C7E68" w:rsidP="006C7E68">
      <w:r>
        <w:t xml:space="preserve">        assa.creation_date         creation_date, </w:t>
      </w:r>
    </w:p>
    <w:p w:rsidR="006C7E68" w:rsidRDefault="006C7E68" w:rsidP="006C7E68"/>
    <w:p w:rsidR="006C7E68" w:rsidRDefault="006C7E68" w:rsidP="006C7E68">
      <w:r>
        <w:t xml:space="preserve">        assa.created_by            created_by, </w:t>
      </w:r>
    </w:p>
    <w:p w:rsidR="006C7E68" w:rsidRDefault="006C7E68" w:rsidP="006C7E68"/>
    <w:p w:rsidR="006C7E68" w:rsidRDefault="006C7E68" w:rsidP="006C7E68">
      <w:r>
        <w:t xml:space="preserve">        assa.last_update_date      last_update_date, </w:t>
      </w:r>
    </w:p>
    <w:p w:rsidR="006C7E68" w:rsidRDefault="006C7E68" w:rsidP="006C7E68"/>
    <w:p w:rsidR="006C7E68" w:rsidRDefault="006C7E68" w:rsidP="006C7E68">
      <w:r>
        <w:t xml:space="preserve">        assa.last_updated_by       last_updated_by, </w:t>
      </w:r>
    </w:p>
    <w:p w:rsidR="006C7E68" w:rsidRDefault="006C7E68" w:rsidP="006C7E68"/>
    <w:p w:rsidR="006C7E68" w:rsidRDefault="006C7E68" w:rsidP="006C7E68">
      <w:r>
        <w:t xml:space="preserve">        assa.last_update_login     last_update_login </w:t>
      </w:r>
    </w:p>
    <w:p w:rsidR="006C7E68" w:rsidRDefault="006C7E68" w:rsidP="006C7E68"/>
    <w:p w:rsidR="006C7E68" w:rsidRDefault="006C7E68" w:rsidP="006C7E68">
      <w:r>
        <w:t xml:space="preserve">   FROM  ap_suppliers ass, ap_supplier_sites_all assa </w:t>
      </w:r>
    </w:p>
    <w:p w:rsidR="006C7E68" w:rsidRDefault="006C7E68" w:rsidP="006C7E68"/>
    <w:p w:rsidR="006C7E68" w:rsidRDefault="006C7E68" w:rsidP="006C7E68">
      <w:r>
        <w:t xml:space="preserve">   WHERE  assa.vendor_id = ass.vendor_id; </w:t>
      </w:r>
    </w:p>
    <w:p w:rsidR="006C7E68" w:rsidRDefault="006C7E68" w:rsidP="006C7E68"/>
    <w:p w:rsidR="006C7E68" w:rsidRDefault="004B08EE" w:rsidP="004B08EE">
      <w:pPr>
        <w:pStyle w:val="2"/>
      </w:pPr>
      <w:bookmarkStart w:id="32" w:name="_Toc436814489"/>
      <w:r>
        <w:rPr>
          <w:rFonts w:hint="eastAsia"/>
        </w:rPr>
        <w:t>3.6</w:t>
      </w:r>
      <w:r w:rsidR="006C7E68">
        <w:rPr>
          <w:rFonts w:hint="eastAsia"/>
        </w:rPr>
        <w:t xml:space="preserve">  供应商地址联系人信息：  phone  、  fax  和  Email</w:t>
      </w:r>
      <w:bookmarkEnd w:id="32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cpp.phone_area_code phone_area_code, </w:t>
      </w:r>
    </w:p>
    <w:p w:rsidR="006C7E68" w:rsidRDefault="006C7E68" w:rsidP="006C7E68"/>
    <w:p w:rsidR="006C7E68" w:rsidRDefault="006C7E68" w:rsidP="006C7E68">
      <w:r>
        <w:lastRenderedPageBreak/>
        <w:t xml:space="preserve">        hcpp.phone_number     phone_number, </w:t>
      </w:r>
    </w:p>
    <w:p w:rsidR="006C7E68" w:rsidRDefault="006C7E68" w:rsidP="006C7E68"/>
    <w:p w:rsidR="006C7E68" w:rsidRDefault="006C7E68" w:rsidP="006C7E68">
      <w:r>
        <w:t xml:space="preserve">        hcpp.phone_extension phone_extension, </w:t>
      </w:r>
    </w:p>
    <w:p w:rsidR="006C7E68" w:rsidRDefault="006C7E68" w:rsidP="006C7E68"/>
    <w:p w:rsidR="006C7E68" w:rsidRDefault="006C7E68" w:rsidP="006C7E68">
      <w:r>
        <w:t xml:space="preserve">        hcpf.phone_area_code fax_phone_area_code, </w:t>
      </w:r>
    </w:p>
    <w:p w:rsidR="006C7E68" w:rsidRDefault="006C7E68" w:rsidP="006C7E68"/>
    <w:p w:rsidR="006C7E68" w:rsidRDefault="006C7E68" w:rsidP="006C7E68">
      <w:r>
        <w:t xml:space="preserve">        hcpf.phone_number     fax_phone_number, </w:t>
      </w:r>
    </w:p>
    <w:p w:rsidR="006C7E68" w:rsidRDefault="006C7E68" w:rsidP="006C7E68"/>
    <w:p w:rsidR="006C7E68" w:rsidRDefault="006C7E68" w:rsidP="006C7E68">
      <w:r>
        <w:t xml:space="preserve">        hcpe.email_address    email_address </w:t>
      </w:r>
    </w:p>
    <w:p w:rsidR="006C7E68" w:rsidRDefault="006C7E68" w:rsidP="006C7E68"/>
    <w:p w:rsidR="006C7E68" w:rsidRDefault="006C7E68" w:rsidP="006C7E68">
      <w:r>
        <w:t xml:space="preserve">    FROM  ap_supplier_sites_all assa, </w:t>
      </w:r>
    </w:p>
    <w:p w:rsidR="006C7E68" w:rsidRDefault="006C7E68" w:rsidP="006C7E68"/>
    <w:p w:rsidR="006C7E68" w:rsidRDefault="006C7E68" w:rsidP="006C7E68">
      <w:r>
        <w:t xml:space="preserve">        hz_contact_points      hcpp, </w:t>
      </w:r>
    </w:p>
    <w:p w:rsidR="006C7E68" w:rsidRDefault="006C7E68" w:rsidP="006C7E68"/>
    <w:p w:rsidR="006C7E68" w:rsidRDefault="006C7E68" w:rsidP="006C7E68">
      <w:r>
        <w:t xml:space="preserve">        hz_contact_points      hcpf, </w:t>
      </w:r>
    </w:p>
    <w:p w:rsidR="006C7E68" w:rsidRDefault="006C7E68" w:rsidP="006C7E68"/>
    <w:p w:rsidR="006C7E68" w:rsidRDefault="006C7E68" w:rsidP="006C7E68">
      <w:r>
        <w:t xml:space="preserve">        hz_contact_points      hcpe, </w:t>
      </w:r>
    </w:p>
    <w:p w:rsidR="006C7E68" w:rsidRDefault="006C7E68" w:rsidP="006C7E68"/>
    <w:p w:rsidR="006C7E68" w:rsidRDefault="006C7E68" w:rsidP="006C7E68">
      <w:r>
        <w:t xml:space="preserve">        hz_party_sites         hps </w:t>
      </w:r>
    </w:p>
    <w:p w:rsidR="006C7E68" w:rsidRDefault="006C7E68" w:rsidP="006C7E68"/>
    <w:p w:rsidR="006C7E68" w:rsidRDefault="006C7E68" w:rsidP="006C7E68">
      <w:r>
        <w:t xml:space="preserve">   WHERE  assa.party_site_id = hps.party_site_id </w:t>
      </w:r>
    </w:p>
    <w:p w:rsidR="006C7E68" w:rsidRDefault="006C7E68" w:rsidP="006C7E68"/>
    <w:p w:rsidR="006C7E68" w:rsidRDefault="006C7E68" w:rsidP="006C7E68">
      <w:r>
        <w:t xml:space="preserve">     AND  hcpp.owner_table_id(+) = assa.party_site_id </w:t>
      </w:r>
    </w:p>
    <w:p w:rsidR="006C7E68" w:rsidRDefault="006C7E68" w:rsidP="006C7E68"/>
    <w:p w:rsidR="006C7E68" w:rsidRDefault="006C7E68" w:rsidP="006C7E68">
      <w:r>
        <w:t xml:space="preserve">     AND  hcpf.owner_table_id(+) = assa.party_site_id </w:t>
      </w:r>
    </w:p>
    <w:p w:rsidR="006C7E68" w:rsidRDefault="006C7E68" w:rsidP="006C7E68"/>
    <w:p w:rsidR="006C7E68" w:rsidRDefault="006C7E68" w:rsidP="006C7E68">
      <w:r>
        <w:lastRenderedPageBreak/>
        <w:t xml:space="preserve">     AND  hcpe.owner_table_id(+) = assa.party_site_id </w:t>
      </w:r>
    </w:p>
    <w:p w:rsidR="006C7E68" w:rsidRDefault="006C7E68" w:rsidP="006C7E68"/>
    <w:p w:rsidR="006C7E68" w:rsidRDefault="006C7E68" w:rsidP="006C7E68">
      <w:r>
        <w:t xml:space="preserve">     AND  hcpp.owner_table_name(+) =  'HZ_PARTY_SITES' </w:t>
      </w:r>
    </w:p>
    <w:p w:rsidR="006C7E68" w:rsidRDefault="006C7E68" w:rsidP="006C7E68"/>
    <w:p w:rsidR="006C7E68" w:rsidRDefault="006C7E68" w:rsidP="006C7E68">
      <w:r>
        <w:t xml:space="preserve">     AND  hcpf.owner_table_name(+) =  'HZ_PARTY_SITES' </w:t>
      </w:r>
    </w:p>
    <w:p w:rsidR="006C7E68" w:rsidRDefault="006C7E68" w:rsidP="006C7E68"/>
    <w:p w:rsidR="006C7E68" w:rsidRDefault="006C7E68" w:rsidP="006C7E68">
      <w:r>
        <w:t xml:space="preserve">     AND  hcpe.owner_table_name(+) =  'HZ_PARTY_SITES' </w:t>
      </w:r>
    </w:p>
    <w:p w:rsidR="006C7E68" w:rsidRDefault="006C7E68" w:rsidP="006C7E68"/>
    <w:p w:rsidR="006C7E68" w:rsidRDefault="006C7E68" w:rsidP="006C7E68">
      <w:r>
        <w:t xml:space="preserve">     AND  hcpp.contact_point_type(+) =  'PHONE' </w:t>
      </w:r>
    </w:p>
    <w:p w:rsidR="006C7E68" w:rsidRDefault="006C7E68" w:rsidP="006C7E68"/>
    <w:p w:rsidR="006C7E68" w:rsidRDefault="006C7E68" w:rsidP="006C7E68">
      <w:r>
        <w:t xml:space="preserve">     AND  hcpp.phone_line_type(+) =  'GEN' </w:t>
      </w:r>
    </w:p>
    <w:p w:rsidR="006C7E68" w:rsidRDefault="006C7E68" w:rsidP="006C7E68"/>
    <w:p w:rsidR="006C7E68" w:rsidRDefault="006C7E68" w:rsidP="006C7E68">
      <w:r>
        <w:t xml:space="preserve">     AND  hcpf.contact_point_type(+) =  'PHONE' </w:t>
      </w:r>
    </w:p>
    <w:p w:rsidR="006C7E68" w:rsidRDefault="006C7E68" w:rsidP="006C7E68"/>
    <w:p w:rsidR="006C7E68" w:rsidRDefault="006C7E68" w:rsidP="006C7E68">
      <w:r>
        <w:t xml:space="preserve">     AND  hcpf.phone_line_type(+) =  'FAX' </w:t>
      </w:r>
    </w:p>
    <w:p w:rsidR="006C7E68" w:rsidRDefault="006C7E68" w:rsidP="006C7E68"/>
    <w:p w:rsidR="006C7E68" w:rsidRDefault="006C7E68" w:rsidP="006C7E68">
      <w:r>
        <w:t xml:space="preserve">     AND  hcpe.contact_point_type(+) =  'EMAIL' </w:t>
      </w:r>
    </w:p>
    <w:p w:rsidR="006C7E68" w:rsidRDefault="006C7E68" w:rsidP="006C7E68"/>
    <w:p w:rsidR="006C7E68" w:rsidRDefault="006C7E68" w:rsidP="006C7E68">
      <w:r>
        <w:t xml:space="preserve">     AND  hcpe.phone_line_type  IS  NULL ; </w:t>
      </w:r>
    </w:p>
    <w:p w:rsidR="006C7E68" w:rsidRDefault="006C7E68" w:rsidP="006C7E68"/>
    <w:p w:rsidR="006C7E68" w:rsidRDefault="004B08EE" w:rsidP="004B08EE">
      <w:pPr>
        <w:pStyle w:val="2"/>
      </w:pPr>
      <w:bookmarkStart w:id="33" w:name="_Toc436814490"/>
      <w:r>
        <w:rPr>
          <w:rFonts w:hint="eastAsia"/>
        </w:rPr>
        <w:t>3.7</w:t>
      </w:r>
      <w:r w:rsidR="006C7E68">
        <w:rPr>
          <w:rFonts w:hint="eastAsia"/>
        </w:rPr>
        <w:t xml:space="preserve">  供应商地址收件人信息</w:t>
      </w:r>
      <w:bookmarkEnd w:id="3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ssa.party_site_id </w:t>
      </w:r>
    </w:p>
    <w:p w:rsidR="006C7E68" w:rsidRDefault="006C7E68" w:rsidP="006C7E68"/>
    <w:p w:rsidR="006C7E68" w:rsidRDefault="006C7E68" w:rsidP="006C7E68">
      <w:r>
        <w:t xml:space="preserve">FROM  ap_supplier_sites_all assa </w:t>
      </w:r>
    </w:p>
    <w:p w:rsidR="006C7E68" w:rsidRDefault="006C7E68" w:rsidP="006C7E68"/>
    <w:p w:rsidR="006C7E68" w:rsidRDefault="00683C72" w:rsidP="00683C72">
      <w:pPr>
        <w:pStyle w:val="2"/>
      </w:pPr>
      <w:bookmarkStart w:id="34" w:name="_Toc436814491"/>
      <w:r>
        <w:rPr>
          <w:rFonts w:hint="eastAsia"/>
        </w:rPr>
        <w:t>3.8</w:t>
      </w:r>
      <w:r w:rsidR="006C7E68">
        <w:rPr>
          <w:rFonts w:hint="eastAsia"/>
        </w:rPr>
        <w:t xml:space="preserve">  根据  party_site_id  得到供应商地址的收件人名称</w:t>
      </w:r>
      <w:bookmarkEnd w:id="34"/>
      <w:r w:rsidR="006C7E68">
        <w:rPr>
          <w:rFonts w:hint="eastAsia"/>
        </w:rPr>
        <w:t xml:space="preserve">        </w:t>
      </w:r>
    </w:p>
    <w:p w:rsidR="006C7E68" w:rsidRDefault="006C7E68" w:rsidP="006C7E68"/>
    <w:p w:rsidR="006C7E68" w:rsidRDefault="006C7E68" w:rsidP="006C7E68">
      <w:r>
        <w:t xml:space="preserve">SELECT  hps.addressee  FROM  hz_party_sites hps; </w:t>
      </w:r>
    </w:p>
    <w:p w:rsidR="006C7E68" w:rsidRDefault="006C7E68" w:rsidP="006C7E68"/>
    <w:p w:rsidR="006C7E68" w:rsidRDefault="00683C72" w:rsidP="00683C72">
      <w:pPr>
        <w:pStyle w:val="2"/>
      </w:pPr>
      <w:bookmarkStart w:id="35" w:name="_Toc436814492"/>
      <w:r>
        <w:rPr>
          <w:rFonts w:hint="eastAsia"/>
        </w:rPr>
        <w:t>3.9</w:t>
      </w:r>
      <w:r w:rsidR="006C7E68">
        <w:rPr>
          <w:rFonts w:hint="eastAsia"/>
        </w:rPr>
        <w:t xml:space="preserve">  供应商银行帐户分配层次关系</w:t>
      </w:r>
      <w:bookmarkEnd w:id="35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iby_pmt_instr_uses_all; </w:t>
      </w:r>
    </w:p>
    <w:p w:rsidR="006C7E68" w:rsidRDefault="006C7E68" w:rsidP="006C7E68"/>
    <w:p w:rsidR="006C7E68" w:rsidRDefault="00683C72" w:rsidP="00683C72">
      <w:pPr>
        <w:pStyle w:val="2"/>
      </w:pPr>
      <w:bookmarkStart w:id="36" w:name="_Toc436814493"/>
      <w:r>
        <w:rPr>
          <w:rFonts w:hint="eastAsia"/>
        </w:rPr>
        <w:t>3.10</w:t>
      </w:r>
      <w:r w:rsidR="006C7E68">
        <w:rPr>
          <w:rFonts w:hint="eastAsia"/>
        </w:rPr>
        <w:t xml:space="preserve">  供应商银行帐户分配层次关系明细  (  不包括供应商层的分配信息  ):</w:t>
      </w:r>
      <w:bookmarkEnd w:id="3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iby_external_payees_all; </w:t>
      </w:r>
    </w:p>
    <w:p w:rsidR="003D0BAB" w:rsidRDefault="003D0BAB" w:rsidP="003D0BAB">
      <w:pPr>
        <w:pStyle w:val="2"/>
      </w:pPr>
      <w:bookmarkStart w:id="37" w:name="_Toc436814494"/>
      <w:r>
        <w:rPr>
          <w:rFonts w:hint="eastAsia"/>
        </w:rPr>
        <w:t>3.11 供应商税率查询</w:t>
      </w:r>
      <w:bookmarkEnd w:id="37"/>
      <w:r>
        <w:rPr>
          <w:rFonts w:hint="eastAsia"/>
        </w:rPr>
        <w:t xml:space="preserve">  </w:t>
      </w:r>
    </w:p>
    <w:p w:rsidR="003D0BAB" w:rsidRDefault="003D0BAB" w:rsidP="003D0BAB">
      <w:pPr>
        <w:autoSpaceDE w:val="0"/>
        <w:autoSpaceDN w:val="0"/>
        <w:adjustRightInd w:val="0"/>
        <w:ind w:firstLine="51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FF0000"/>
          <w:kern w:val="0"/>
          <w:sz w:val="28"/>
          <w:szCs w:val="28"/>
          <w:highlight w:val="white"/>
        </w:rPr>
        <w:lastRenderedPageBreak/>
        <w:t>SELECT</w:t>
      </w: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pv.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VENDOR_NAME</w:t>
      </w: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,</w:t>
      </w:r>
    </w:p>
    <w:p w:rsidR="003D0BAB" w:rsidRDefault="003D0BAB" w:rsidP="003D0BAB">
      <w:pPr>
        <w:autoSpaceDE w:val="0"/>
        <w:autoSpaceDN w:val="0"/>
        <w:adjustRightInd w:val="0"/>
        <w:ind w:firstLineChars="582" w:firstLine="163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nvl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ZRB.PERCENTAGE_RATE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0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)</w:t>
      </w:r>
    </w:p>
    <w:p w:rsidR="003D0BAB" w:rsidRDefault="003D0BAB" w:rsidP="003D0BAB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FF0000"/>
          <w:kern w:val="0"/>
          <w:sz w:val="28"/>
          <w:szCs w:val="2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 xml:space="preserve"> ap_supplier_sites_all assa 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,</w:t>
      </w:r>
    </w:p>
    <w:p w:rsidR="003D0BAB" w:rsidRDefault="003D0BAB" w:rsidP="003D0B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 xml:space="preserve">                 ZX_RATES_B            ZRB </w:t>
      </w: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,</w:t>
      </w:r>
    </w:p>
    <w:p w:rsidR="003D0BAB" w:rsidRPr="003D0BAB" w:rsidRDefault="003D0BAB" w:rsidP="003D0BAB">
      <w:pPr>
        <w:autoSpaceDE w:val="0"/>
        <w:autoSpaceDN w:val="0"/>
        <w:adjustRightInd w:val="0"/>
        <w:ind w:firstLineChars="800" w:firstLine="224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PO_VENDORS                 PV</w:t>
      </w:r>
    </w:p>
    <w:p w:rsidR="003D0BAB" w:rsidRDefault="003D0BAB" w:rsidP="003D0B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FF0000"/>
          <w:kern w:val="0"/>
          <w:sz w:val="28"/>
          <w:szCs w:val="2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 xml:space="preserve"> assa.vendor_id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=</w:t>
      </w:r>
      <w:r>
        <w:rPr>
          <w:rFonts w:ascii="宋体" w:eastAsia="宋体" w:cs="宋体" w:hint="eastAsia"/>
          <w:color w:val="000000"/>
          <w:kern w:val="0"/>
          <w:sz w:val="28"/>
          <w:szCs w:val="28"/>
          <w:highlight w:val="white"/>
        </w:rPr>
        <w:t>pv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.VENDOR_ID</w:t>
      </w:r>
    </w:p>
    <w:p w:rsidR="003D0BAB" w:rsidRDefault="003D0BAB" w:rsidP="003D0BA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FF0000"/>
          <w:kern w:val="0"/>
          <w:sz w:val="28"/>
          <w:szCs w:val="28"/>
          <w:highlight w:val="white"/>
        </w:rPr>
        <w:t>and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 xml:space="preserve">  ZRB.TAX_RATE_CODE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>assa.vat_code</w:t>
      </w:r>
    </w:p>
    <w:p w:rsidR="003D0BAB" w:rsidRDefault="003D0BAB" w:rsidP="003D0BAB">
      <w:r>
        <w:rPr>
          <w:rFonts w:ascii="宋体" w:eastAsia="宋体" w:cs="宋体"/>
          <w:color w:val="FF0000"/>
          <w:kern w:val="0"/>
          <w:sz w:val="28"/>
          <w:szCs w:val="28"/>
          <w:highlight w:val="white"/>
        </w:rPr>
        <w:t>and</w:t>
      </w:r>
      <w:r>
        <w:rPr>
          <w:rFonts w:ascii="宋体" w:eastAsia="宋体" w:cs="宋体"/>
          <w:color w:val="000000"/>
          <w:kern w:val="0"/>
          <w:sz w:val="28"/>
          <w:szCs w:val="28"/>
          <w:highlight w:val="white"/>
        </w:rPr>
        <w:t xml:space="preserve">  rownum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1</w:t>
      </w:r>
      <w:r>
        <w:rPr>
          <w:rFonts w:ascii="宋体" w:eastAsia="宋体" w:cs="宋体"/>
          <w:color w:val="000080"/>
          <w:kern w:val="0"/>
          <w:sz w:val="28"/>
          <w:szCs w:val="28"/>
          <w:highlight w:val="white"/>
        </w:rPr>
        <w:t>;</w:t>
      </w:r>
    </w:p>
    <w:p w:rsidR="006C7E68" w:rsidRPr="003D0BAB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38" w:name="_Toc436814495"/>
      <w:r>
        <w:rPr>
          <w:rFonts w:hint="eastAsia"/>
        </w:rPr>
        <w:t xml:space="preserve">4.     </w:t>
      </w:r>
      <w:r>
        <w:rPr>
          <w:rFonts w:hint="eastAsia"/>
        </w:rPr>
        <w:t>客户</w:t>
      </w:r>
      <w:r>
        <w:rPr>
          <w:rFonts w:hint="eastAsia"/>
        </w:rPr>
        <w:t xml:space="preserve"> CUSTOMER</w:t>
      </w:r>
      <w:bookmarkEnd w:id="38"/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SQL   </w:t>
      </w:r>
      <w:r>
        <w:rPr>
          <w:rFonts w:hint="eastAsia"/>
        </w:rPr>
        <w:t>查询</w:t>
      </w:r>
    </w:p>
    <w:p w:rsidR="006C7E68" w:rsidRDefault="006C7E68" w:rsidP="006C7E68"/>
    <w:p w:rsidR="006C7E68" w:rsidRDefault="00683C72" w:rsidP="00683C72">
      <w:pPr>
        <w:pStyle w:val="2"/>
      </w:pPr>
      <w:bookmarkStart w:id="39" w:name="_Toc436814496"/>
      <w:r>
        <w:rPr>
          <w:rFonts w:hint="eastAsia"/>
        </w:rPr>
        <w:lastRenderedPageBreak/>
        <w:t>4.1</w:t>
      </w:r>
      <w:r w:rsidR="006C7E68">
        <w:rPr>
          <w:rFonts w:hint="eastAsia"/>
        </w:rPr>
        <w:t xml:space="preserve">  客户账户表        以许继  1063   电网客户为例  --&gt;&gt;PARTY_ID = 21302</w:t>
      </w:r>
      <w:bookmarkEnd w:id="3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cust_accounts AA  WHERE  AA.CUST_ACCOUNT_ID =  1063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0" w:name="_Toc436814497"/>
      <w:r>
        <w:rPr>
          <w:rFonts w:hint="eastAsia"/>
        </w:rPr>
        <w:t>4.2</w:t>
      </w:r>
      <w:r w:rsidR="006C7E68">
        <w:rPr>
          <w:rFonts w:hint="eastAsia"/>
        </w:rPr>
        <w:t xml:space="preserve">  客户名称及地址全局信息表  --&gt;&gt; PARTY_NUMBER = 19316</w:t>
      </w:r>
      <w:bookmarkEnd w:id="4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parties AA  WHERE  AA.PARTY_ID =  21302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1" w:name="_Toc436814498"/>
      <w:r>
        <w:rPr>
          <w:rFonts w:hint="eastAsia"/>
        </w:rPr>
        <w:t>4.3</w:t>
      </w:r>
      <w:r w:rsidR="006C7E68">
        <w:rPr>
          <w:rFonts w:hint="eastAsia"/>
        </w:rPr>
        <w:t xml:space="preserve">  客户地点账户主文件</w:t>
      </w:r>
      <w:bookmarkEnd w:id="4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cust_acct_sites_all  WHERE  CUST_ACCOUNT_ID =  1063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2" w:name="_Toc436814499"/>
      <w:r>
        <w:rPr>
          <w:rFonts w:hint="eastAsia"/>
        </w:rPr>
        <w:lastRenderedPageBreak/>
        <w:t>4.4</w:t>
      </w:r>
      <w:r w:rsidR="006C7E68">
        <w:rPr>
          <w:rFonts w:hint="eastAsia"/>
        </w:rPr>
        <w:t xml:space="preserve">  客户地点  (  关联  hz_cust_acct_sites_all)</w:t>
      </w:r>
      <w:bookmarkEnd w:id="42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PARTY_SITES  WHERE  PARTY_ID =  21302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3" w:name="_Toc436814500"/>
      <w:r>
        <w:rPr>
          <w:rFonts w:hint="eastAsia"/>
        </w:rPr>
        <w:t>4.5</w:t>
      </w:r>
      <w:r w:rsidR="006C7E68">
        <w:rPr>
          <w:rFonts w:hint="eastAsia"/>
        </w:rPr>
        <w:t xml:space="preserve">  地点地址名称  (  关联  hz_cust_acct_sites_all)</w:t>
      </w:r>
      <w:bookmarkEnd w:id="4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A.ADDRESS1, AA.ADDRESS_KEY </w:t>
      </w:r>
    </w:p>
    <w:p w:rsidR="006C7E68" w:rsidRDefault="006C7E68" w:rsidP="006C7E68"/>
    <w:p w:rsidR="006C7E68" w:rsidRDefault="006C7E68" w:rsidP="006C7E68">
      <w:r>
        <w:t xml:space="preserve">    FROM  HZ_LOCATIONS AA, HZ_PARTY_SITES BB </w:t>
      </w:r>
    </w:p>
    <w:p w:rsidR="006C7E68" w:rsidRDefault="006C7E68" w:rsidP="006C7E68"/>
    <w:p w:rsidR="006C7E68" w:rsidRDefault="006C7E68" w:rsidP="006C7E68">
      <w:r>
        <w:t xml:space="preserve">   WHERE  AA.LOCATION_ID = BB.LOCATION_ID </w:t>
      </w:r>
    </w:p>
    <w:p w:rsidR="006C7E68" w:rsidRDefault="006C7E68" w:rsidP="006C7E68"/>
    <w:p w:rsidR="006C7E68" w:rsidRDefault="006C7E68" w:rsidP="006C7E68">
      <w:r>
        <w:t xml:space="preserve">     AND  BB.PARTY_ID =  21302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4" w:name="_Toc436814501"/>
      <w:r>
        <w:rPr>
          <w:rFonts w:hint="eastAsia"/>
        </w:rPr>
        <w:lastRenderedPageBreak/>
        <w:t>4.6</w:t>
      </w:r>
      <w:r w:rsidR="006C7E68">
        <w:rPr>
          <w:rFonts w:hint="eastAsia"/>
        </w:rPr>
        <w:t xml:space="preserve">  客户地点业务目的  (  关联  hz_cust_acct_sites_all   用  CUST_ACCT_SITE_ID)</w:t>
      </w:r>
      <w:bookmarkEnd w:id="44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CUST_SITE_USES_ALL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5" w:name="_Toc436814502"/>
      <w:r>
        <w:rPr>
          <w:rFonts w:hint="eastAsia"/>
        </w:rPr>
        <w:t>4.7</w:t>
      </w:r>
      <w:r w:rsidR="006C7E68">
        <w:rPr>
          <w:rFonts w:hint="eastAsia"/>
        </w:rPr>
        <w:t xml:space="preserve">  客户地点详细信息表，以供应处  OU  的身份  ORG_ID = 119</w:t>
      </w:r>
      <w:bookmarkEnd w:id="45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PARTY_SITE_ID              </w:t>
      </w:r>
      <w:r>
        <w:rPr>
          <w:rFonts w:hint="eastAsia"/>
        </w:rPr>
        <w:t>客户组织地点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PARTY_ID                   </w:t>
      </w:r>
      <w:r>
        <w:rPr>
          <w:rFonts w:hint="eastAsia"/>
        </w:rPr>
        <w:t>客户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LOCATION_ID                </w:t>
      </w:r>
      <w:r>
        <w:rPr>
          <w:rFonts w:hint="eastAsia"/>
        </w:rPr>
        <w:t>地点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PARTY_SITE_NUMBER          </w:t>
      </w:r>
      <w:r>
        <w:rPr>
          <w:rFonts w:hint="eastAsia"/>
        </w:rPr>
        <w:t>地点编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DENTIFYING_ADDRESS_FLAG  </w:t>
      </w:r>
      <w:r>
        <w:rPr>
          <w:rFonts w:hint="eastAsia"/>
        </w:rPr>
        <w:t>地址标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TATUS                     </w:t>
      </w:r>
      <w:r>
        <w:rPr>
          <w:rFonts w:hint="eastAsia"/>
        </w:rPr>
        <w:t>有效否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lastRenderedPageBreak/>
        <w:t xml:space="preserve">        AA.PARTY_SITE_NAME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ORG_ID                     </w:t>
      </w:r>
      <w:r>
        <w:rPr>
          <w:rFonts w:hint="eastAsia"/>
        </w:rPr>
        <w:t>业务实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bill_to_flag               </w:t>
      </w:r>
      <w:r>
        <w:rPr>
          <w:rFonts w:hint="eastAsia"/>
        </w:rPr>
        <w:t>收单标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ship_to_flag                </w:t>
      </w:r>
      <w:r>
        <w:rPr>
          <w:rFonts w:hint="eastAsia"/>
        </w:rPr>
        <w:t>收货标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ADDRESS1                   </w:t>
      </w:r>
      <w:r>
        <w:rPr>
          <w:rFonts w:hint="eastAsia"/>
        </w:rPr>
        <w:t>地点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DD.SITE_USE_ID, </w:t>
      </w:r>
    </w:p>
    <w:p w:rsidR="006C7E68" w:rsidRDefault="006C7E68" w:rsidP="006C7E68"/>
    <w:p w:rsidR="006C7E68" w:rsidRDefault="006C7E68" w:rsidP="006C7E68">
      <w:r>
        <w:t xml:space="preserve">        DD.SITE_USE_CODE, </w:t>
      </w:r>
    </w:p>
    <w:p w:rsidR="006C7E68" w:rsidRDefault="006C7E68" w:rsidP="006C7E68"/>
    <w:p w:rsidR="006C7E68" w:rsidRDefault="006C7E68" w:rsidP="006C7E68">
      <w:r>
        <w:t xml:space="preserve">        DD.PRIMARY_FLAG, </w:t>
      </w:r>
    </w:p>
    <w:p w:rsidR="006C7E68" w:rsidRDefault="006C7E68" w:rsidP="006C7E68"/>
    <w:p w:rsidR="006C7E68" w:rsidRDefault="006C7E68" w:rsidP="006C7E68">
      <w:r>
        <w:t xml:space="preserve">        DD.STATUS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LOCATION                   </w:t>
      </w:r>
      <w:r>
        <w:rPr>
          <w:rFonts w:hint="eastAsia"/>
        </w:rPr>
        <w:t>业务目的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DD.BILL_TO_SITE_USE_ID        </w:t>
      </w:r>
      <w:r>
        <w:rPr>
          <w:rFonts w:hint="eastAsia"/>
        </w:rPr>
        <w:t>收单地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t xml:space="preserve">        DD.TAX_CODE </w:t>
      </w:r>
    </w:p>
    <w:p w:rsidR="006C7E68" w:rsidRDefault="006C7E68" w:rsidP="006C7E68"/>
    <w:p w:rsidR="006C7E68" w:rsidRDefault="006C7E68" w:rsidP="006C7E68">
      <w:r>
        <w:t xml:space="preserve">    FROM  hz_party_sites          AA, </w:t>
      </w:r>
    </w:p>
    <w:p w:rsidR="006C7E68" w:rsidRDefault="006C7E68" w:rsidP="006C7E68"/>
    <w:p w:rsidR="006C7E68" w:rsidRDefault="006C7E68" w:rsidP="006C7E68">
      <w:r>
        <w:lastRenderedPageBreak/>
        <w:t xml:space="preserve">        hz_cust_acct_sites_all BB, </w:t>
      </w:r>
    </w:p>
    <w:p w:rsidR="006C7E68" w:rsidRDefault="006C7E68" w:rsidP="006C7E68"/>
    <w:p w:rsidR="006C7E68" w:rsidRDefault="006C7E68" w:rsidP="006C7E68">
      <w:r>
        <w:t xml:space="preserve">        hz_locations            CC, </w:t>
      </w:r>
    </w:p>
    <w:p w:rsidR="006C7E68" w:rsidRDefault="006C7E68" w:rsidP="006C7E68"/>
    <w:p w:rsidR="006C7E68" w:rsidRDefault="006C7E68" w:rsidP="006C7E68">
      <w:r>
        <w:t xml:space="preserve">        HZ_CUST_SITE_USES_ALL   DD </w:t>
      </w:r>
    </w:p>
    <w:p w:rsidR="006C7E68" w:rsidRDefault="006C7E68" w:rsidP="006C7E68"/>
    <w:p w:rsidR="006C7E68" w:rsidRDefault="006C7E68" w:rsidP="006C7E68">
      <w:r>
        <w:t xml:space="preserve">   WHERE  AA.PARTY_SITE_ID = BB.PARTY_SITE_ID </w:t>
      </w:r>
    </w:p>
    <w:p w:rsidR="006C7E68" w:rsidRDefault="006C7E68" w:rsidP="006C7E68"/>
    <w:p w:rsidR="006C7E68" w:rsidRDefault="006C7E68" w:rsidP="006C7E68">
      <w:r>
        <w:t xml:space="preserve">     AND  BB.CUST_ACCOUNT_ID =  1063 </w:t>
      </w:r>
    </w:p>
    <w:p w:rsidR="006C7E68" w:rsidRDefault="006C7E68" w:rsidP="006C7E68"/>
    <w:p w:rsidR="006C7E68" w:rsidRDefault="006C7E68" w:rsidP="006C7E68">
      <w:r>
        <w:t xml:space="preserve">     AND  BB.ORG_ID =  119 </w:t>
      </w:r>
    </w:p>
    <w:p w:rsidR="006C7E68" w:rsidRDefault="006C7E68" w:rsidP="006C7E68"/>
    <w:p w:rsidR="006C7E68" w:rsidRDefault="006C7E68" w:rsidP="006C7E68">
      <w:r>
        <w:t xml:space="preserve">     AND  AA.STATUS =  'A' </w:t>
      </w:r>
    </w:p>
    <w:p w:rsidR="006C7E68" w:rsidRDefault="006C7E68" w:rsidP="006C7E68"/>
    <w:p w:rsidR="006C7E68" w:rsidRDefault="006C7E68" w:rsidP="006C7E68">
      <w:r>
        <w:t xml:space="preserve">     AND  AA.LOCATION_ID = CC.LOCATION_ID </w:t>
      </w:r>
    </w:p>
    <w:p w:rsidR="006C7E68" w:rsidRDefault="006C7E68" w:rsidP="006C7E68"/>
    <w:p w:rsidR="006C7E68" w:rsidRDefault="006C7E68" w:rsidP="006C7E68">
      <w:r>
        <w:t xml:space="preserve">     AND  BB.CUST_ACCT_SITE_ID(+) = DD.CUST_ACCT_SITE_ID </w:t>
      </w:r>
    </w:p>
    <w:p w:rsidR="006C7E68" w:rsidRDefault="006C7E68" w:rsidP="006C7E68"/>
    <w:p w:rsidR="006C7E68" w:rsidRDefault="006C7E68" w:rsidP="006C7E68">
      <w:r>
        <w:t xml:space="preserve">     AND  DD.STATUS &lt;&gt;  'I' ;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rPr>
          <w:rFonts w:hint="eastAsia"/>
        </w:rPr>
        <w:t xml:space="preserve">--************* </w:t>
      </w:r>
      <w:r>
        <w:rPr>
          <w:rFonts w:hint="eastAsia"/>
        </w:rPr>
        <w:t>综合查询</w:t>
      </w:r>
      <w:r>
        <w:rPr>
          <w:rFonts w:hint="eastAsia"/>
        </w:rPr>
        <w:t xml:space="preserve"> ************--  </w:t>
      </w:r>
    </w:p>
    <w:p w:rsidR="006C7E68" w:rsidRDefault="006C7E68" w:rsidP="006C7E68"/>
    <w:p w:rsidR="006C7E68" w:rsidRDefault="00683C72" w:rsidP="00683C72">
      <w:pPr>
        <w:pStyle w:val="2"/>
      </w:pPr>
      <w:bookmarkStart w:id="46" w:name="_Toc436814503"/>
      <w:r>
        <w:rPr>
          <w:rFonts w:hint="eastAsia"/>
        </w:rPr>
        <w:lastRenderedPageBreak/>
        <w:t>4.8</w:t>
      </w:r>
      <w:r w:rsidR="006C7E68">
        <w:rPr>
          <w:rFonts w:hint="eastAsia"/>
        </w:rPr>
        <w:t xml:space="preserve"> 客户主数据</w:t>
      </w:r>
      <w:bookmarkEnd w:id="4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ca.cust_account_id      customer_id, </w:t>
      </w:r>
    </w:p>
    <w:p w:rsidR="006C7E68" w:rsidRDefault="006C7E68" w:rsidP="006C7E68"/>
    <w:p w:rsidR="006C7E68" w:rsidRDefault="006C7E68" w:rsidP="006C7E68">
      <w:r>
        <w:t xml:space="preserve">        hp.party_number          customer_number, </w:t>
      </w:r>
    </w:p>
    <w:p w:rsidR="006C7E68" w:rsidRDefault="006C7E68" w:rsidP="006C7E68"/>
    <w:p w:rsidR="006C7E68" w:rsidRDefault="006C7E68" w:rsidP="006C7E68">
      <w:r>
        <w:t xml:space="preserve">        hp.party_name            customer_name, </w:t>
      </w:r>
    </w:p>
    <w:p w:rsidR="006C7E68" w:rsidRDefault="006C7E68" w:rsidP="006C7E68"/>
    <w:p w:rsidR="006C7E68" w:rsidRDefault="006C7E68" w:rsidP="006C7E68">
      <w:r>
        <w:t xml:space="preserve">        hp.party_name            customer_short_name, </w:t>
      </w:r>
    </w:p>
    <w:p w:rsidR="006C7E68" w:rsidRDefault="006C7E68" w:rsidP="006C7E68"/>
    <w:p w:rsidR="006C7E68" w:rsidRDefault="006C7E68" w:rsidP="006C7E68">
      <w:r>
        <w:t xml:space="preserve">        hca.customer_type        customer_type, </w:t>
      </w:r>
    </w:p>
    <w:p w:rsidR="006C7E68" w:rsidRDefault="006C7E68" w:rsidP="006C7E68"/>
    <w:p w:rsidR="006C7E68" w:rsidRDefault="006C7E68" w:rsidP="006C7E68">
      <w:r>
        <w:t xml:space="preserve">        alt.meaning              customer_type_meaning, </w:t>
      </w:r>
    </w:p>
    <w:p w:rsidR="006C7E68" w:rsidRDefault="006C7E68" w:rsidP="006C7E68"/>
    <w:p w:rsidR="006C7E68" w:rsidRDefault="006C7E68" w:rsidP="006C7E68">
      <w:r>
        <w:t xml:space="preserve">        hca.customer_class_code customer_class, </w:t>
      </w:r>
    </w:p>
    <w:p w:rsidR="006C7E68" w:rsidRDefault="006C7E68" w:rsidP="006C7E68"/>
    <w:p w:rsidR="006C7E68" w:rsidRDefault="006C7E68" w:rsidP="006C7E68">
      <w:r>
        <w:t xml:space="preserve">        alc.meaning              customer_class_meaning, </w:t>
      </w:r>
    </w:p>
    <w:p w:rsidR="006C7E68" w:rsidRDefault="006C7E68" w:rsidP="006C7E68"/>
    <w:p w:rsidR="006C7E68" w:rsidRDefault="006C7E68" w:rsidP="006C7E68">
      <w:r>
        <w:t xml:space="preserve">        hp.tax_reference         tax_registered_name, </w:t>
      </w:r>
    </w:p>
    <w:p w:rsidR="006C7E68" w:rsidRDefault="006C7E68" w:rsidP="006C7E68"/>
    <w:p w:rsidR="006C7E68" w:rsidRDefault="006C7E68" w:rsidP="006C7E68">
      <w:r>
        <w:t xml:space="preserve">        rt.name                  term_name, </w:t>
      </w:r>
    </w:p>
    <w:p w:rsidR="006C7E68" w:rsidRDefault="006C7E68" w:rsidP="006C7E68"/>
    <w:p w:rsidR="006C7E68" w:rsidRDefault="006C7E68" w:rsidP="006C7E68">
      <w:r>
        <w:t xml:space="preserve">        hca.creation_date        creation_date, </w:t>
      </w:r>
    </w:p>
    <w:p w:rsidR="006C7E68" w:rsidRDefault="006C7E68" w:rsidP="006C7E68"/>
    <w:p w:rsidR="006C7E68" w:rsidRDefault="006C7E68" w:rsidP="006C7E68">
      <w:r>
        <w:lastRenderedPageBreak/>
        <w:t xml:space="preserve">        hca.created_by           created_by, </w:t>
      </w:r>
    </w:p>
    <w:p w:rsidR="006C7E68" w:rsidRDefault="006C7E68" w:rsidP="006C7E68"/>
    <w:p w:rsidR="006C7E68" w:rsidRDefault="006C7E68" w:rsidP="006C7E68">
      <w:r>
        <w:t xml:space="preserve">        hca.last_update_date      last_update_date, </w:t>
      </w:r>
    </w:p>
    <w:p w:rsidR="006C7E68" w:rsidRDefault="006C7E68" w:rsidP="006C7E68"/>
    <w:p w:rsidR="006C7E68" w:rsidRDefault="006C7E68" w:rsidP="006C7E68">
      <w:r>
        <w:t xml:space="preserve">        hca.last_updated_by      last_updated_by, </w:t>
      </w:r>
    </w:p>
    <w:p w:rsidR="006C7E68" w:rsidRDefault="006C7E68" w:rsidP="006C7E68"/>
    <w:p w:rsidR="006C7E68" w:rsidRDefault="006C7E68" w:rsidP="006C7E68">
      <w:r>
        <w:t xml:space="preserve">        hca.last_update_login    last_update_login </w:t>
      </w:r>
    </w:p>
    <w:p w:rsidR="006C7E68" w:rsidRDefault="006C7E68" w:rsidP="006C7E68"/>
    <w:p w:rsidR="006C7E68" w:rsidRDefault="006C7E68" w:rsidP="006C7E68">
      <w:r>
        <w:t xml:space="preserve">    FROM  hz_parties            hp, </w:t>
      </w:r>
    </w:p>
    <w:p w:rsidR="006C7E68" w:rsidRDefault="006C7E68" w:rsidP="006C7E68"/>
    <w:p w:rsidR="006C7E68" w:rsidRDefault="006C7E68" w:rsidP="006C7E68">
      <w:r>
        <w:t xml:space="preserve">        hz_cust_accounts      hca, </w:t>
      </w:r>
    </w:p>
    <w:p w:rsidR="006C7E68" w:rsidRDefault="006C7E68" w:rsidP="006C7E68"/>
    <w:p w:rsidR="006C7E68" w:rsidRDefault="006C7E68" w:rsidP="006C7E68">
      <w:r>
        <w:t xml:space="preserve">        ar_lookups            alt, </w:t>
      </w:r>
    </w:p>
    <w:p w:rsidR="006C7E68" w:rsidRDefault="006C7E68" w:rsidP="006C7E68"/>
    <w:p w:rsidR="006C7E68" w:rsidRDefault="006C7E68" w:rsidP="006C7E68">
      <w:r>
        <w:t xml:space="preserve">        ar_lookups            alc, </w:t>
      </w:r>
    </w:p>
    <w:p w:rsidR="006C7E68" w:rsidRDefault="006C7E68" w:rsidP="006C7E68"/>
    <w:p w:rsidR="006C7E68" w:rsidRDefault="006C7E68" w:rsidP="006C7E68">
      <w:r>
        <w:t xml:space="preserve">        hz_customer_profiles hcp, </w:t>
      </w:r>
    </w:p>
    <w:p w:rsidR="006C7E68" w:rsidRDefault="006C7E68" w:rsidP="006C7E68"/>
    <w:p w:rsidR="006C7E68" w:rsidRDefault="006C7E68" w:rsidP="006C7E68">
      <w:r>
        <w:t xml:space="preserve">        ra_terms              rt </w:t>
      </w:r>
    </w:p>
    <w:p w:rsidR="006C7E68" w:rsidRDefault="006C7E68" w:rsidP="006C7E68"/>
    <w:p w:rsidR="006C7E68" w:rsidRDefault="006C7E68" w:rsidP="006C7E68">
      <w:r>
        <w:t xml:space="preserve">   WHERE  hp.party_id = hca.party_id </w:t>
      </w:r>
    </w:p>
    <w:p w:rsidR="006C7E68" w:rsidRDefault="006C7E68" w:rsidP="006C7E68"/>
    <w:p w:rsidR="006C7E68" w:rsidRDefault="006C7E68" w:rsidP="006C7E68">
      <w:r>
        <w:t xml:space="preserve">     AND  hca.customer_type = alt.lookup_code(+) </w:t>
      </w:r>
    </w:p>
    <w:p w:rsidR="006C7E68" w:rsidRDefault="006C7E68" w:rsidP="006C7E68"/>
    <w:p w:rsidR="006C7E68" w:rsidRDefault="006C7E68" w:rsidP="006C7E68">
      <w:r>
        <w:t xml:space="preserve">     AND  alt.lookup_type =  'CUSTOMER_TYPE' </w:t>
      </w:r>
    </w:p>
    <w:p w:rsidR="006C7E68" w:rsidRDefault="006C7E68" w:rsidP="006C7E68"/>
    <w:p w:rsidR="006C7E68" w:rsidRDefault="006C7E68" w:rsidP="006C7E68">
      <w:r>
        <w:lastRenderedPageBreak/>
        <w:t xml:space="preserve">     AND  hca.customer_class_code = alc.lookup_code(+) </w:t>
      </w:r>
    </w:p>
    <w:p w:rsidR="006C7E68" w:rsidRDefault="006C7E68" w:rsidP="006C7E68"/>
    <w:p w:rsidR="006C7E68" w:rsidRDefault="006C7E68" w:rsidP="006C7E68">
      <w:r>
        <w:t xml:space="preserve">     AND  alc.lookup_type(+) =  'CUSTOMER CLASS' </w:t>
      </w:r>
    </w:p>
    <w:p w:rsidR="006C7E68" w:rsidRDefault="006C7E68" w:rsidP="006C7E68"/>
    <w:p w:rsidR="006C7E68" w:rsidRDefault="006C7E68" w:rsidP="006C7E68">
      <w:r>
        <w:t xml:space="preserve">     AND  hca.cust_account_id = hcp.cust_account_id(+) </w:t>
      </w:r>
    </w:p>
    <w:p w:rsidR="006C7E68" w:rsidRDefault="006C7E68" w:rsidP="006C7E68"/>
    <w:p w:rsidR="006C7E68" w:rsidRDefault="006C7E68" w:rsidP="006C7E68">
      <w:r>
        <w:t xml:space="preserve">     AND  hcp.standard_terms = rt.term_id(+)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47" w:name="_Toc436814504"/>
      <w:r>
        <w:rPr>
          <w:rFonts w:hint="eastAsia"/>
        </w:rPr>
        <w:t>4.9</w:t>
      </w:r>
      <w:r w:rsidR="006C7E68">
        <w:rPr>
          <w:rFonts w:hint="eastAsia"/>
        </w:rPr>
        <w:t xml:space="preserve">  客户收款方法  SQL</w:t>
      </w:r>
      <w:bookmarkEnd w:id="47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rm.name receipt_method_name </w:t>
      </w:r>
    </w:p>
    <w:p w:rsidR="006C7E68" w:rsidRDefault="006C7E68" w:rsidP="006C7E68"/>
    <w:p w:rsidR="006C7E68" w:rsidRDefault="006C7E68" w:rsidP="006C7E68">
      <w:r>
        <w:t xml:space="preserve">FROM  hz_cust_accounts         hca, </w:t>
      </w:r>
    </w:p>
    <w:p w:rsidR="006C7E68" w:rsidRDefault="006C7E68" w:rsidP="006C7E68"/>
    <w:p w:rsidR="006C7E68" w:rsidRDefault="006C7E68" w:rsidP="006C7E68">
      <w:r>
        <w:t xml:space="preserve">      ra_cust_receipt_methods rcrm, </w:t>
      </w:r>
    </w:p>
    <w:p w:rsidR="006C7E68" w:rsidRDefault="006C7E68" w:rsidP="006C7E68"/>
    <w:p w:rsidR="006C7E68" w:rsidRDefault="006C7E68" w:rsidP="006C7E68">
      <w:r>
        <w:t xml:space="preserve">      ar_receipt_methods       arm </w:t>
      </w:r>
    </w:p>
    <w:p w:rsidR="006C7E68" w:rsidRDefault="006C7E68" w:rsidP="006C7E68"/>
    <w:p w:rsidR="006C7E68" w:rsidRDefault="006C7E68" w:rsidP="006C7E68">
      <w:r>
        <w:t xml:space="preserve">WHERE  hca.cust_account_id = rcrm.customer_id </w:t>
      </w:r>
    </w:p>
    <w:p w:rsidR="006C7E68" w:rsidRDefault="006C7E68" w:rsidP="006C7E68"/>
    <w:p w:rsidR="006C7E68" w:rsidRDefault="006C7E68" w:rsidP="006C7E68">
      <w:r>
        <w:t xml:space="preserve">        AND  rcrm.receipt_method_id = arm.receipt_method_id </w:t>
      </w:r>
    </w:p>
    <w:p w:rsidR="006C7E68" w:rsidRDefault="006C7E68" w:rsidP="006C7E68"/>
    <w:p w:rsidR="006C7E68" w:rsidRDefault="006C7E68" w:rsidP="006C7E68">
      <w:r>
        <w:t xml:space="preserve">ORDER  BY  rcrm.creation_date; </w:t>
      </w:r>
    </w:p>
    <w:p w:rsidR="006C7E68" w:rsidRDefault="006C7E68" w:rsidP="006C7E68"/>
    <w:p w:rsidR="006C7E68" w:rsidRDefault="00683C72" w:rsidP="00683C72">
      <w:pPr>
        <w:pStyle w:val="2"/>
      </w:pPr>
      <w:bookmarkStart w:id="48" w:name="_Toc436814505"/>
      <w:r>
        <w:rPr>
          <w:rFonts w:hint="eastAsia"/>
        </w:rPr>
        <w:t>4.10</w:t>
      </w:r>
      <w:r w:rsidR="006C7E68">
        <w:rPr>
          <w:rFonts w:hint="eastAsia"/>
        </w:rPr>
        <w:t xml:space="preserve"> 客户账户层银行账户信息  SQL</w:t>
      </w:r>
      <w:bookmarkEnd w:id="4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ca.cust_account_id    cust_account_id, </w:t>
      </w:r>
    </w:p>
    <w:p w:rsidR="006C7E68" w:rsidRDefault="006C7E68" w:rsidP="006C7E68"/>
    <w:p w:rsidR="006C7E68" w:rsidRDefault="006C7E68" w:rsidP="006C7E68">
      <w:r>
        <w:t xml:space="preserve">        hp.party_id            party_id, </w:t>
      </w:r>
    </w:p>
    <w:p w:rsidR="006C7E68" w:rsidRDefault="006C7E68" w:rsidP="006C7E68"/>
    <w:p w:rsidR="006C7E68" w:rsidRDefault="006C7E68" w:rsidP="006C7E68">
      <w:r>
        <w:t xml:space="preserve">        bank.party_id          bank_id, </w:t>
      </w:r>
    </w:p>
    <w:p w:rsidR="006C7E68" w:rsidRDefault="006C7E68" w:rsidP="006C7E68"/>
    <w:p w:rsidR="006C7E68" w:rsidRDefault="006C7E68" w:rsidP="006C7E68">
      <w:r>
        <w:t xml:space="preserve">        bank.party_name        bank_name, </w:t>
      </w:r>
    </w:p>
    <w:p w:rsidR="006C7E68" w:rsidRDefault="006C7E68" w:rsidP="006C7E68"/>
    <w:p w:rsidR="006C7E68" w:rsidRDefault="006C7E68" w:rsidP="006C7E68">
      <w:r>
        <w:t xml:space="preserve">        branch.party_id        branch_id, </w:t>
      </w:r>
    </w:p>
    <w:p w:rsidR="006C7E68" w:rsidRDefault="006C7E68" w:rsidP="006C7E68"/>
    <w:p w:rsidR="006C7E68" w:rsidRDefault="006C7E68" w:rsidP="006C7E68">
      <w:r>
        <w:t xml:space="preserve">        branch.party_name      bank_branch_name, </w:t>
      </w:r>
    </w:p>
    <w:p w:rsidR="006C7E68" w:rsidRDefault="006C7E68" w:rsidP="006C7E68"/>
    <w:p w:rsidR="006C7E68" w:rsidRDefault="006C7E68" w:rsidP="006C7E68">
      <w:r>
        <w:t xml:space="preserve">        ieba.bank_account_num bank_account_num </w:t>
      </w:r>
    </w:p>
    <w:p w:rsidR="006C7E68" w:rsidRDefault="006C7E68" w:rsidP="006C7E68"/>
    <w:p w:rsidR="006C7E68" w:rsidRDefault="006C7E68" w:rsidP="006C7E68">
      <w:r>
        <w:t xml:space="preserve">FROM  hz_cust_accounts       hca, </w:t>
      </w:r>
    </w:p>
    <w:p w:rsidR="006C7E68" w:rsidRDefault="006C7E68" w:rsidP="006C7E68"/>
    <w:p w:rsidR="006C7E68" w:rsidRDefault="006C7E68" w:rsidP="006C7E68">
      <w:r>
        <w:t xml:space="preserve">        hz_parties             hp, </w:t>
      </w:r>
    </w:p>
    <w:p w:rsidR="006C7E68" w:rsidRDefault="006C7E68" w:rsidP="006C7E68"/>
    <w:p w:rsidR="006C7E68" w:rsidRDefault="006C7E68" w:rsidP="006C7E68">
      <w:r>
        <w:lastRenderedPageBreak/>
        <w:t xml:space="preserve">        iby_account_owners     iao, </w:t>
      </w:r>
    </w:p>
    <w:p w:rsidR="006C7E68" w:rsidRDefault="006C7E68" w:rsidP="006C7E68"/>
    <w:p w:rsidR="006C7E68" w:rsidRDefault="006C7E68" w:rsidP="006C7E68">
      <w:r>
        <w:t xml:space="preserve">        iby_ext_bank_accounts ieba, </w:t>
      </w:r>
    </w:p>
    <w:p w:rsidR="006C7E68" w:rsidRDefault="006C7E68" w:rsidP="006C7E68"/>
    <w:p w:rsidR="006C7E68" w:rsidRDefault="006C7E68" w:rsidP="006C7E68">
      <w:r>
        <w:t xml:space="preserve">        hz_parties             bank, </w:t>
      </w:r>
    </w:p>
    <w:p w:rsidR="006C7E68" w:rsidRDefault="006C7E68" w:rsidP="006C7E68"/>
    <w:p w:rsidR="006C7E68" w:rsidRDefault="006C7E68" w:rsidP="006C7E68">
      <w:r>
        <w:t xml:space="preserve">        hz_parties             branch </w:t>
      </w:r>
    </w:p>
    <w:p w:rsidR="006C7E68" w:rsidRDefault="006C7E68" w:rsidP="006C7E68"/>
    <w:p w:rsidR="006C7E68" w:rsidRDefault="006C7E68" w:rsidP="006C7E68">
      <w:r>
        <w:t xml:space="preserve">WHERE  hca.party_id = hp.party_id </w:t>
      </w:r>
    </w:p>
    <w:p w:rsidR="006C7E68" w:rsidRDefault="006C7E68" w:rsidP="006C7E68"/>
    <w:p w:rsidR="006C7E68" w:rsidRDefault="006C7E68" w:rsidP="006C7E68">
      <w:r>
        <w:t xml:space="preserve">     AND  hp.party_id = iao.account_owner_party_id(+) </w:t>
      </w:r>
    </w:p>
    <w:p w:rsidR="006C7E68" w:rsidRDefault="006C7E68" w:rsidP="006C7E68"/>
    <w:p w:rsidR="006C7E68" w:rsidRDefault="006C7E68" w:rsidP="006C7E68">
      <w:r>
        <w:t xml:space="preserve">     AND  iao.ext_bank_account_id = ieba.ext_bank_account_id(+) </w:t>
      </w:r>
    </w:p>
    <w:p w:rsidR="006C7E68" w:rsidRDefault="006C7E68" w:rsidP="006C7E68"/>
    <w:p w:rsidR="006C7E68" w:rsidRDefault="006C7E68" w:rsidP="006C7E68">
      <w:r>
        <w:t xml:space="preserve">     AND  ieba.bank_id = bank.party_id(+) </w:t>
      </w:r>
    </w:p>
    <w:p w:rsidR="006C7E68" w:rsidRDefault="006C7E68" w:rsidP="006C7E68"/>
    <w:p w:rsidR="006C7E68" w:rsidRDefault="006C7E68" w:rsidP="006C7E68">
      <w:r>
        <w:t xml:space="preserve">     AND  ieba.branch_id = branch.party_id(+) </w:t>
      </w:r>
    </w:p>
    <w:p w:rsidR="006C7E68" w:rsidRDefault="006C7E68" w:rsidP="006C7E68"/>
    <w:p w:rsidR="006C7E68" w:rsidRDefault="006C7E68" w:rsidP="006C7E68">
      <w:r>
        <w:t xml:space="preserve">   ORDER  BY  ieba.creation_date; </w:t>
      </w:r>
    </w:p>
    <w:p w:rsidR="006C7E68" w:rsidRDefault="006C7E68" w:rsidP="006C7E68"/>
    <w:p w:rsidR="006C7E68" w:rsidRDefault="00683C72" w:rsidP="00683C72">
      <w:pPr>
        <w:pStyle w:val="2"/>
      </w:pPr>
      <w:bookmarkStart w:id="49" w:name="_Toc436814506"/>
      <w:r>
        <w:rPr>
          <w:rFonts w:hint="eastAsia"/>
        </w:rPr>
        <w:t>4.11</w:t>
      </w:r>
      <w:r w:rsidR="006C7E68">
        <w:rPr>
          <w:rFonts w:hint="eastAsia"/>
        </w:rPr>
        <w:t xml:space="preserve">  客户开户行地址信息  SQL</w:t>
      </w:r>
      <w:bookmarkEnd w:id="4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l.country ||  '-'  || hl.province ||  '-'  || hl.city ||  '-'  || </w:t>
      </w:r>
    </w:p>
    <w:p w:rsidR="006C7E68" w:rsidRDefault="006C7E68" w:rsidP="006C7E68"/>
    <w:p w:rsidR="006C7E68" w:rsidRDefault="006C7E68" w:rsidP="006C7E68">
      <w:r>
        <w:t xml:space="preserve">        hl.address1 ||  '-'  || hl.address2 ||  '-'  || hl.address3 ||  '-'  || </w:t>
      </w:r>
    </w:p>
    <w:p w:rsidR="006C7E68" w:rsidRDefault="006C7E68" w:rsidP="006C7E68"/>
    <w:p w:rsidR="006C7E68" w:rsidRDefault="006C7E68" w:rsidP="006C7E68">
      <w:r>
        <w:t xml:space="preserve">        hl.address4 bank_address </w:t>
      </w:r>
    </w:p>
    <w:p w:rsidR="006C7E68" w:rsidRDefault="006C7E68" w:rsidP="006C7E68"/>
    <w:p w:rsidR="006C7E68" w:rsidRDefault="006C7E68" w:rsidP="006C7E68">
      <w:r>
        <w:t xml:space="preserve">FROM  hz_party_sites hps, hz_locations hl </w:t>
      </w:r>
    </w:p>
    <w:p w:rsidR="006C7E68" w:rsidRDefault="006C7E68" w:rsidP="006C7E68"/>
    <w:p w:rsidR="006C7E68" w:rsidRDefault="006C7E68" w:rsidP="006C7E68">
      <w:r>
        <w:t xml:space="preserve">WHERE  hps.location_id = hl.location_id </w:t>
      </w:r>
    </w:p>
    <w:p w:rsidR="006C7E68" w:rsidRDefault="006C7E68" w:rsidP="006C7E68"/>
    <w:p w:rsidR="006C7E68" w:rsidRDefault="006C7E68" w:rsidP="006C7E68">
      <w:r>
        <w:t xml:space="preserve">ORDER  BY  hps.creation_date; </w:t>
      </w:r>
    </w:p>
    <w:p w:rsidR="006C7E68" w:rsidRDefault="006C7E68" w:rsidP="006C7E68"/>
    <w:p w:rsidR="006C7E68" w:rsidRDefault="00683C72" w:rsidP="00683C72">
      <w:pPr>
        <w:pStyle w:val="2"/>
      </w:pPr>
      <w:bookmarkStart w:id="50" w:name="_Toc436814507"/>
      <w:r>
        <w:rPr>
          <w:rFonts w:hint="eastAsia"/>
        </w:rPr>
        <w:t>4.12</w:t>
      </w:r>
      <w:r w:rsidR="006C7E68">
        <w:rPr>
          <w:rFonts w:hint="eastAsia"/>
        </w:rPr>
        <w:t xml:space="preserve">  客户账户层联系人信息：联系人、电话、手机和  Email SQL</w:t>
      </w:r>
      <w:bookmarkEnd w:id="5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r.party_id party_id, </w:t>
      </w:r>
    </w:p>
    <w:p w:rsidR="006C7E68" w:rsidRDefault="006C7E68" w:rsidP="006C7E68"/>
    <w:p w:rsidR="006C7E68" w:rsidRDefault="006C7E68" w:rsidP="006C7E68">
      <w:r>
        <w:t xml:space="preserve">        hcar.cust_account_id cust_account_id, </w:t>
      </w:r>
    </w:p>
    <w:p w:rsidR="006C7E68" w:rsidRDefault="006C7E68" w:rsidP="006C7E68"/>
    <w:p w:rsidR="006C7E68" w:rsidRDefault="006C7E68" w:rsidP="006C7E68">
      <w:r>
        <w:t xml:space="preserve">        hcar.cust_acct_site_id cust_acct_site_id, </w:t>
      </w:r>
    </w:p>
    <w:p w:rsidR="006C7E68" w:rsidRDefault="006C7E68" w:rsidP="006C7E68"/>
    <w:p w:rsidR="006C7E68" w:rsidRDefault="006C7E68" w:rsidP="006C7E68">
      <w:r>
        <w:t xml:space="preserve">        hp.person_last_name ||  ' '  || hp.person_middle_name ||  ' '  || </w:t>
      </w:r>
    </w:p>
    <w:p w:rsidR="006C7E68" w:rsidRDefault="006C7E68" w:rsidP="006C7E68"/>
    <w:p w:rsidR="006C7E68" w:rsidRDefault="006C7E68" w:rsidP="006C7E68">
      <w:r>
        <w:t xml:space="preserve">        hp.person_first_name contact_person, </w:t>
      </w:r>
    </w:p>
    <w:p w:rsidR="006C7E68" w:rsidRDefault="006C7E68" w:rsidP="006C7E68"/>
    <w:p w:rsidR="006C7E68" w:rsidRDefault="006C7E68" w:rsidP="006C7E68">
      <w:r>
        <w:lastRenderedPageBreak/>
        <w:t xml:space="preserve">        hcpp.phone_area_code phone_area_code, </w:t>
      </w:r>
    </w:p>
    <w:p w:rsidR="006C7E68" w:rsidRDefault="006C7E68" w:rsidP="006C7E68"/>
    <w:p w:rsidR="006C7E68" w:rsidRDefault="006C7E68" w:rsidP="006C7E68">
      <w:r>
        <w:t xml:space="preserve">        hcpp.phone_number phone_number, </w:t>
      </w:r>
    </w:p>
    <w:p w:rsidR="006C7E68" w:rsidRDefault="006C7E68" w:rsidP="006C7E68"/>
    <w:p w:rsidR="006C7E68" w:rsidRDefault="006C7E68" w:rsidP="006C7E68">
      <w:r>
        <w:t xml:space="preserve">        hcpp.phone_extension phone_extension, </w:t>
      </w:r>
    </w:p>
    <w:p w:rsidR="006C7E68" w:rsidRDefault="006C7E68" w:rsidP="006C7E68"/>
    <w:p w:rsidR="006C7E68" w:rsidRDefault="006C7E68" w:rsidP="006C7E68">
      <w:r>
        <w:t xml:space="preserve">        hcpm.phone_area_code mobile_phone_area_code, </w:t>
      </w:r>
    </w:p>
    <w:p w:rsidR="006C7E68" w:rsidRDefault="006C7E68" w:rsidP="006C7E68"/>
    <w:p w:rsidR="006C7E68" w:rsidRDefault="006C7E68" w:rsidP="006C7E68">
      <w:r>
        <w:t xml:space="preserve">        hcpm.phone_number mobile_phone_number, </w:t>
      </w:r>
    </w:p>
    <w:p w:rsidR="006C7E68" w:rsidRDefault="006C7E68" w:rsidP="006C7E68"/>
    <w:p w:rsidR="006C7E68" w:rsidRDefault="006C7E68" w:rsidP="006C7E68">
      <w:r>
        <w:t xml:space="preserve">        hcpe.email_address email_address </w:t>
      </w:r>
    </w:p>
    <w:p w:rsidR="006C7E68" w:rsidRDefault="006C7E68" w:rsidP="006C7E68"/>
    <w:p w:rsidR="006C7E68" w:rsidRDefault="006C7E68" w:rsidP="006C7E68">
      <w:r>
        <w:t xml:space="preserve">    FROM  hz_relationships       hr, </w:t>
      </w:r>
    </w:p>
    <w:p w:rsidR="006C7E68" w:rsidRDefault="006C7E68" w:rsidP="006C7E68"/>
    <w:p w:rsidR="006C7E68" w:rsidRDefault="006C7E68" w:rsidP="006C7E68">
      <w:r>
        <w:t xml:space="preserve">        hz_cust_account_roles hcar, </w:t>
      </w:r>
    </w:p>
    <w:p w:rsidR="006C7E68" w:rsidRDefault="006C7E68" w:rsidP="006C7E68"/>
    <w:p w:rsidR="006C7E68" w:rsidRDefault="006C7E68" w:rsidP="006C7E68">
      <w:r>
        <w:t xml:space="preserve">        hz_org_contacts        hoc, </w:t>
      </w:r>
    </w:p>
    <w:p w:rsidR="006C7E68" w:rsidRDefault="006C7E68" w:rsidP="006C7E68"/>
    <w:p w:rsidR="006C7E68" w:rsidRDefault="006C7E68" w:rsidP="006C7E68">
      <w:r>
        <w:t xml:space="preserve">        hz_contact_points      hcpp, </w:t>
      </w:r>
    </w:p>
    <w:p w:rsidR="006C7E68" w:rsidRDefault="006C7E68" w:rsidP="006C7E68"/>
    <w:p w:rsidR="006C7E68" w:rsidRDefault="006C7E68" w:rsidP="006C7E68">
      <w:r>
        <w:t xml:space="preserve">        hz_contact_points      hcpm, </w:t>
      </w:r>
    </w:p>
    <w:p w:rsidR="006C7E68" w:rsidRDefault="006C7E68" w:rsidP="006C7E68"/>
    <w:p w:rsidR="006C7E68" w:rsidRDefault="006C7E68" w:rsidP="006C7E68">
      <w:r>
        <w:t xml:space="preserve">        hz_contact_points      hcpe, </w:t>
      </w:r>
    </w:p>
    <w:p w:rsidR="006C7E68" w:rsidRDefault="006C7E68" w:rsidP="006C7E68"/>
    <w:p w:rsidR="006C7E68" w:rsidRDefault="006C7E68" w:rsidP="006C7E68">
      <w:r>
        <w:t xml:space="preserve">        hz_parties             hp, </w:t>
      </w:r>
    </w:p>
    <w:p w:rsidR="006C7E68" w:rsidRDefault="006C7E68" w:rsidP="006C7E68"/>
    <w:p w:rsidR="006C7E68" w:rsidRDefault="006C7E68" w:rsidP="006C7E68">
      <w:r>
        <w:lastRenderedPageBreak/>
        <w:t xml:space="preserve">        hz_cust_accounts       hca </w:t>
      </w:r>
    </w:p>
    <w:p w:rsidR="006C7E68" w:rsidRDefault="006C7E68" w:rsidP="006C7E68"/>
    <w:p w:rsidR="006C7E68" w:rsidRDefault="006C7E68" w:rsidP="006C7E68">
      <w:r>
        <w:t xml:space="preserve">   WHERE  hr.object_id = hp.party_id </w:t>
      </w:r>
    </w:p>
    <w:p w:rsidR="006C7E68" w:rsidRDefault="006C7E68" w:rsidP="006C7E68"/>
    <w:p w:rsidR="006C7E68" w:rsidRDefault="006C7E68" w:rsidP="006C7E68">
      <w:r>
        <w:t xml:space="preserve">     AND  hr.party_id = hcar.party_id </w:t>
      </w:r>
    </w:p>
    <w:p w:rsidR="006C7E68" w:rsidRDefault="006C7E68" w:rsidP="006C7E68"/>
    <w:p w:rsidR="006C7E68" w:rsidRDefault="006C7E68" w:rsidP="006C7E68">
      <w:r>
        <w:t xml:space="preserve">     AND  hr.relationship_id = hoc.party_relationship_id(+) </w:t>
      </w:r>
    </w:p>
    <w:p w:rsidR="006C7E68" w:rsidRDefault="006C7E68" w:rsidP="006C7E68"/>
    <w:p w:rsidR="006C7E68" w:rsidRDefault="006C7E68" w:rsidP="006C7E68">
      <w:r>
        <w:t xml:space="preserve">     AND  hcpp.owner_table_id(+) = hr.party_id </w:t>
      </w:r>
    </w:p>
    <w:p w:rsidR="006C7E68" w:rsidRDefault="006C7E68" w:rsidP="006C7E68"/>
    <w:p w:rsidR="006C7E68" w:rsidRDefault="006C7E68" w:rsidP="006C7E68">
      <w:r>
        <w:t xml:space="preserve">     AND  hcpm.owner_table_id(+) = hr.party_id </w:t>
      </w:r>
    </w:p>
    <w:p w:rsidR="006C7E68" w:rsidRDefault="006C7E68" w:rsidP="006C7E68"/>
    <w:p w:rsidR="006C7E68" w:rsidRDefault="006C7E68" w:rsidP="006C7E68">
      <w:r>
        <w:t xml:space="preserve">     AND  hcpe.owner_table_id(+) = hr.party_id </w:t>
      </w:r>
    </w:p>
    <w:p w:rsidR="006C7E68" w:rsidRDefault="006C7E68" w:rsidP="006C7E68"/>
    <w:p w:rsidR="006C7E68" w:rsidRDefault="006C7E68" w:rsidP="006C7E68">
      <w:r>
        <w:t xml:space="preserve">     AND  hr.object_type =  'PERSON' </w:t>
      </w:r>
    </w:p>
    <w:p w:rsidR="006C7E68" w:rsidRDefault="006C7E68" w:rsidP="006C7E68"/>
    <w:p w:rsidR="006C7E68" w:rsidRDefault="006C7E68" w:rsidP="006C7E68">
      <w:r>
        <w:t xml:space="preserve">     AND  hr.relationship_code(+) =  'CONTACT' </w:t>
      </w:r>
    </w:p>
    <w:p w:rsidR="006C7E68" w:rsidRDefault="006C7E68" w:rsidP="006C7E68"/>
    <w:p w:rsidR="006C7E68" w:rsidRDefault="006C7E68" w:rsidP="006C7E68">
      <w:r>
        <w:t xml:space="preserve">     AND  hcpp.owner_table_name(+) =  'HZ_PARTIES' </w:t>
      </w:r>
    </w:p>
    <w:p w:rsidR="006C7E68" w:rsidRDefault="006C7E68" w:rsidP="006C7E68"/>
    <w:p w:rsidR="006C7E68" w:rsidRDefault="006C7E68" w:rsidP="006C7E68">
      <w:r>
        <w:t xml:space="preserve">     AND  hcpm.owner_table_name(+) =  'HZ_PARTIES' </w:t>
      </w:r>
    </w:p>
    <w:p w:rsidR="006C7E68" w:rsidRDefault="006C7E68" w:rsidP="006C7E68"/>
    <w:p w:rsidR="006C7E68" w:rsidRDefault="006C7E68" w:rsidP="006C7E68">
      <w:r>
        <w:t xml:space="preserve">     AND  hcpe.owner_table_name(+) =  'HZ_PARTIES' </w:t>
      </w:r>
    </w:p>
    <w:p w:rsidR="006C7E68" w:rsidRDefault="006C7E68" w:rsidP="006C7E68"/>
    <w:p w:rsidR="006C7E68" w:rsidRDefault="006C7E68" w:rsidP="006C7E68">
      <w:r>
        <w:t xml:space="preserve">     AND  hcpp.contact_point_type(+) =  'PHONE' </w:t>
      </w:r>
    </w:p>
    <w:p w:rsidR="006C7E68" w:rsidRDefault="006C7E68" w:rsidP="006C7E68"/>
    <w:p w:rsidR="006C7E68" w:rsidRDefault="006C7E68" w:rsidP="006C7E68">
      <w:r>
        <w:lastRenderedPageBreak/>
        <w:t xml:space="preserve">     AND  hcpp.phone_line_type(+) =  'GEN' </w:t>
      </w:r>
    </w:p>
    <w:p w:rsidR="006C7E68" w:rsidRDefault="006C7E68" w:rsidP="006C7E68"/>
    <w:p w:rsidR="006C7E68" w:rsidRDefault="006C7E68" w:rsidP="006C7E68">
      <w:r>
        <w:t xml:space="preserve">     AND  hcpm.contact_point_type(+) =  'PHONE' </w:t>
      </w:r>
    </w:p>
    <w:p w:rsidR="006C7E68" w:rsidRDefault="006C7E68" w:rsidP="006C7E68"/>
    <w:p w:rsidR="006C7E68" w:rsidRDefault="006C7E68" w:rsidP="006C7E68">
      <w:r>
        <w:t xml:space="preserve">     AND  hcpm.phone_line_type(+) =  'MOBILE' </w:t>
      </w:r>
    </w:p>
    <w:p w:rsidR="006C7E68" w:rsidRDefault="006C7E68" w:rsidP="006C7E68"/>
    <w:p w:rsidR="006C7E68" w:rsidRDefault="006C7E68" w:rsidP="006C7E68">
      <w:r>
        <w:t xml:space="preserve">     AND  hcpe.contact_point_type(+) =  'EMAIL' </w:t>
      </w:r>
    </w:p>
    <w:p w:rsidR="006C7E68" w:rsidRDefault="006C7E68" w:rsidP="006C7E68"/>
    <w:p w:rsidR="006C7E68" w:rsidRDefault="006C7E68" w:rsidP="006C7E68">
      <w:r>
        <w:t xml:space="preserve">     AND  hcpe.phone_line_type  IS  NULL </w:t>
      </w:r>
    </w:p>
    <w:p w:rsidR="006C7E68" w:rsidRDefault="006C7E68" w:rsidP="006C7E68"/>
    <w:p w:rsidR="006C7E68" w:rsidRDefault="006C7E68" w:rsidP="006C7E68">
      <w:r>
        <w:t xml:space="preserve">     AND  hr.subject_id = hca.party_id </w:t>
      </w:r>
    </w:p>
    <w:p w:rsidR="006C7E68" w:rsidRDefault="006C7E68" w:rsidP="006C7E68"/>
    <w:p w:rsidR="006C7E68" w:rsidRDefault="006C7E68" w:rsidP="006C7E68">
      <w:r>
        <w:t xml:space="preserve">     AND  hcar.cust_acct_site_id  IS  NULL </w:t>
      </w:r>
    </w:p>
    <w:p w:rsidR="006C7E68" w:rsidRDefault="006C7E68" w:rsidP="006C7E68"/>
    <w:p w:rsidR="006C7E68" w:rsidRDefault="006C7E68" w:rsidP="006C7E68">
      <w:r>
        <w:t xml:space="preserve">   ORDER  BY  hr.creation_date; </w:t>
      </w:r>
    </w:p>
    <w:p w:rsidR="006C7E68" w:rsidRDefault="006C7E68" w:rsidP="006C7E68"/>
    <w:p w:rsidR="006C7E68" w:rsidRDefault="00683C72" w:rsidP="00683C72">
      <w:pPr>
        <w:pStyle w:val="2"/>
      </w:pPr>
      <w:bookmarkStart w:id="51" w:name="_Toc436814508"/>
      <w:r>
        <w:rPr>
          <w:rFonts w:hint="eastAsia"/>
        </w:rPr>
        <w:t>4.13</w:t>
      </w:r>
      <w:r w:rsidR="006C7E68">
        <w:rPr>
          <w:rFonts w:hint="eastAsia"/>
        </w:rPr>
        <w:t xml:space="preserve">  客户地址</w:t>
      </w:r>
      <w:bookmarkEnd w:id="5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casa.cust_acct_site_id customer_site_id, </w:t>
      </w:r>
    </w:p>
    <w:p w:rsidR="006C7E68" w:rsidRDefault="006C7E68" w:rsidP="006C7E68"/>
    <w:p w:rsidR="006C7E68" w:rsidRDefault="006C7E68" w:rsidP="006C7E68">
      <w:r>
        <w:t xml:space="preserve">        hcasa.cust_account_id    customer_id, </w:t>
      </w:r>
    </w:p>
    <w:p w:rsidR="006C7E68" w:rsidRDefault="006C7E68" w:rsidP="006C7E68"/>
    <w:p w:rsidR="006C7E68" w:rsidRDefault="006C7E68" w:rsidP="006C7E68">
      <w:r>
        <w:t xml:space="preserve">        hps.party_site_number    customer_site_code, </w:t>
      </w:r>
    </w:p>
    <w:p w:rsidR="006C7E68" w:rsidRDefault="006C7E68" w:rsidP="006C7E68"/>
    <w:p w:rsidR="006C7E68" w:rsidRDefault="006C7E68" w:rsidP="006C7E68">
      <w:r>
        <w:t xml:space="preserve">        hps.party_site_name      customer_site_name, </w:t>
      </w:r>
    </w:p>
    <w:p w:rsidR="006C7E68" w:rsidRDefault="006C7E68" w:rsidP="006C7E68"/>
    <w:p w:rsidR="006C7E68" w:rsidRDefault="006C7E68" w:rsidP="006C7E68">
      <w:r>
        <w:t xml:space="preserve">        hl.address1              address_line1, </w:t>
      </w:r>
    </w:p>
    <w:p w:rsidR="006C7E68" w:rsidRDefault="006C7E68" w:rsidP="006C7E68"/>
    <w:p w:rsidR="006C7E68" w:rsidRDefault="006C7E68" w:rsidP="006C7E68">
      <w:r>
        <w:t xml:space="preserve">        hl.address2              address_line2, </w:t>
      </w:r>
    </w:p>
    <w:p w:rsidR="006C7E68" w:rsidRDefault="006C7E68" w:rsidP="006C7E68"/>
    <w:p w:rsidR="006C7E68" w:rsidRDefault="006C7E68" w:rsidP="006C7E68">
      <w:r>
        <w:t xml:space="preserve">        hl.address3              address_line3, </w:t>
      </w:r>
    </w:p>
    <w:p w:rsidR="006C7E68" w:rsidRDefault="006C7E68" w:rsidP="006C7E68"/>
    <w:p w:rsidR="006C7E68" w:rsidRDefault="006C7E68" w:rsidP="006C7E68">
      <w:r>
        <w:t xml:space="preserve">        hl.address4              address_line4, </w:t>
      </w:r>
    </w:p>
    <w:p w:rsidR="006C7E68" w:rsidRDefault="006C7E68" w:rsidP="006C7E68"/>
    <w:p w:rsidR="006C7E68" w:rsidRDefault="006C7E68" w:rsidP="006C7E68">
      <w:r>
        <w:t xml:space="preserve">        hcasa.org_id              org_id, </w:t>
      </w:r>
    </w:p>
    <w:p w:rsidR="006C7E68" w:rsidRDefault="006C7E68" w:rsidP="006C7E68"/>
    <w:p w:rsidR="006C7E68" w:rsidRDefault="006C7E68" w:rsidP="006C7E68">
      <w:r>
        <w:t xml:space="preserve">        hl.country               country, </w:t>
      </w:r>
    </w:p>
    <w:p w:rsidR="006C7E68" w:rsidRDefault="006C7E68" w:rsidP="006C7E68"/>
    <w:p w:rsidR="006C7E68" w:rsidRDefault="006C7E68" w:rsidP="006C7E68">
      <w:r>
        <w:t xml:space="preserve">        hl.province              province, </w:t>
      </w:r>
    </w:p>
    <w:p w:rsidR="006C7E68" w:rsidRDefault="006C7E68" w:rsidP="006C7E68"/>
    <w:p w:rsidR="006C7E68" w:rsidRDefault="006C7E68" w:rsidP="006C7E68">
      <w:r>
        <w:t xml:space="preserve">        hl.city                  city, </w:t>
      </w:r>
    </w:p>
    <w:p w:rsidR="006C7E68" w:rsidRDefault="006C7E68" w:rsidP="006C7E68"/>
    <w:p w:rsidR="006C7E68" w:rsidRDefault="006C7E68" w:rsidP="006C7E68">
      <w:r>
        <w:t xml:space="preserve">        hl.county                county, </w:t>
      </w:r>
    </w:p>
    <w:p w:rsidR="006C7E68" w:rsidRDefault="006C7E68" w:rsidP="006C7E68"/>
    <w:p w:rsidR="006C7E68" w:rsidRDefault="006C7E68" w:rsidP="006C7E68">
      <w:r>
        <w:t xml:space="preserve">        hl.postal_code           zip, </w:t>
      </w:r>
    </w:p>
    <w:p w:rsidR="006C7E68" w:rsidRDefault="006C7E68" w:rsidP="006C7E68"/>
    <w:p w:rsidR="006C7E68" w:rsidRDefault="006C7E68" w:rsidP="006C7E68">
      <w:r>
        <w:t xml:space="preserve">        hcasa.bill_to_flag       bill_to_flag, </w:t>
      </w:r>
    </w:p>
    <w:p w:rsidR="006C7E68" w:rsidRDefault="006C7E68" w:rsidP="006C7E68"/>
    <w:p w:rsidR="006C7E68" w:rsidRDefault="006C7E68" w:rsidP="006C7E68">
      <w:r>
        <w:t xml:space="preserve">        hcasa.ship_to_flag       ship_to_flag, </w:t>
      </w:r>
    </w:p>
    <w:p w:rsidR="006C7E68" w:rsidRDefault="006C7E68" w:rsidP="006C7E68"/>
    <w:p w:rsidR="006C7E68" w:rsidRDefault="006C7E68" w:rsidP="006C7E68">
      <w:r>
        <w:t xml:space="preserve">        hca.creation_date        creation_date, </w:t>
      </w:r>
    </w:p>
    <w:p w:rsidR="006C7E68" w:rsidRDefault="006C7E68" w:rsidP="006C7E68"/>
    <w:p w:rsidR="006C7E68" w:rsidRDefault="006C7E68" w:rsidP="006C7E68">
      <w:r>
        <w:t xml:space="preserve">        hca.created_by           created_by, </w:t>
      </w:r>
    </w:p>
    <w:p w:rsidR="006C7E68" w:rsidRDefault="006C7E68" w:rsidP="006C7E68"/>
    <w:p w:rsidR="006C7E68" w:rsidRDefault="006C7E68" w:rsidP="006C7E68">
      <w:r>
        <w:t xml:space="preserve">        hca.last_update_date     last_update_date, </w:t>
      </w:r>
    </w:p>
    <w:p w:rsidR="006C7E68" w:rsidRDefault="006C7E68" w:rsidP="006C7E68"/>
    <w:p w:rsidR="006C7E68" w:rsidRDefault="006C7E68" w:rsidP="006C7E68">
      <w:r>
        <w:t xml:space="preserve">        hca.last_updated_by      last_updated_by, </w:t>
      </w:r>
    </w:p>
    <w:p w:rsidR="006C7E68" w:rsidRDefault="006C7E68" w:rsidP="006C7E68"/>
    <w:p w:rsidR="006C7E68" w:rsidRDefault="006C7E68" w:rsidP="006C7E68">
      <w:r>
        <w:t xml:space="preserve">        hca.last_update_login    last_update_login </w:t>
      </w:r>
    </w:p>
    <w:p w:rsidR="006C7E68" w:rsidRDefault="006C7E68" w:rsidP="006C7E68"/>
    <w:p w:rsidR="006C7E68" w:rsidRDefault="006C7E68" w:rsidP="006C7E68">
      <w:r>
        <w:t xml:space="preserve">    FROM  hz_cust_accounts        hca, </w:t>
      </w:r>
    </w:p>
    <w:p w:rsidR="006C7E68" w:rsidRDefault="006C7E68" w:rsidP="006C7E68"/>
    <w:p w:rsidR="006C7E68" w:rsidRDefault="006C7E68" w:rsidP="006C7E68">
      <w:r>
        <w:t xml:space="preserve">        hz_cust_acct_sites_all hcasa, </w:t>
      </w:r>
    </w:p>
    <w:p w:rsidR="006C7E68" w:rsidRDefault="006C7E68" w:rsidP="006C7E68"/>
    <w:p w:rsidR="006C7E68" w:rsidRDefault="006C7E68" w:rsidP="006C7E68">
      <w:r>
        <w:t xml:space="preserve">        hz_party_sites          hps, </w:t>
      </w:r>
    </w:p>
    <w:p w:rsidR="006C7E68" w:rsidRDefault="006C7E68" w:rsidP="006C7E68"/>
    <w:p w:rsidR="006C7E68" w:rsidRDefault="006C7E68" w:rsidP="006C7E68">
      <w:r>
        <w:t xml:space="preserve">        hz_locations            hl </w:t>
      </w:r>
    </w:p>
    <w:p w:rsidR="006C7E68" w:rsidRDefault="006C7E68" w:rsidP="006C7E68"/>
    <w:p w:rsidR="006C7E68" w:rsidRDefault="006C7E68" w:rsidP="006C7E68">
      <w:r>
        <w:t xml:space="preserve">   WHERE  hca.cust_account_id = hcasa.cust_account_id </w:t>
      </w:r>
    </w:p>
    <w:p w:rsidR="006C7E68" w:rsidRDefault="006C7E68" w:rsidP="006C7E68"/>
    <w:p w:rsidR="006C7E68" w:rsidRDefault="006C7E68" w:rsidP="006C7E68">
      <w:r>
        <w:t xml:space="preserve">     AND  hcasa.party_site_id = hps.party_site_id </w:t>
      </w:r>
    </w:p>
    <w:p w:rsidR="006C7E68" w:rsidRDefault="006C7E68" w:rsidP="006C7E68"/>
    <w:p w:rsidR="006C7E68" w:rsidRDefault="006C7E68" w:rsidP="006C7E68">
      <w:r>
        <w:t xml:space="preserve">     AND  hps.location_id = hl.location_id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52" w:name="_Toc436814509"/>
      <w:r>
        <w:rPr>
          <w:rFonts w:hint="eastAsia"/>
        </w:rPr>
        <w:t>4.14</w:t>
      </w:r>
      <w:r w:rsidR="006C7E68">
        <w:rPr>
          <w:rFonts w:hint="eastAsia"/>
        </w:rPr>
        <w:t xml:space="preserve">  客户账户层地址  contact person  信息  :phone,mobile,email</w:t>
      </w:r>
      <w:bookmarkEnd w:id="52"/>
      <w:r w:rsidR="006C7E68">
        <w:rPr>
          <w:rFonts w:hint="eastAsia"/>
        </w:rPr>
        <w:t xml:space="preserve">   </w:t>
      </w:r>
    </w:p>
    <w:p w:rsidR="006C7E68" w:rsidRDefault="006C7E68" w:rsidP="006C7E68"/>
    <w:p w:rsidR="006C7E68" w:rsidRDefault="006C7E68" w:rsidP="006C7E68">
      <w:r>
        <w:t xml:space="preserve">SELECT  hr.party_id party_id, </w:t>
      </w:r>
    </w:p>
    <w:p w:rsidR="006C7E68" w:rsidRDefault="006C7E68" w:rsidP="006C7E68"/>
    <w:p w:rsidR="006C7E68" w:rsidRDefault="006C7E68" w:rsidP="006C7E68">
      <w:r>
        <w:t xml:space="preserve">        hcar.cust_account_id cust_account_id, </w:t>
      </w:r>
    </w:p>
    <w:p w:rsidR="006C7E68" w:rsidRDefault="006C7E68" w:rsidP="006C7E68"/>
    <w:p w:rsidR="006C7E68" w:rsidRDefault="006C7E68" w:rsidP="006C7E68">
      <w:r>
        <w:t xml:space="preserve">        hcar.cust_acct_site_id cust_acct_site_id, </w:t>
      </w:r>
    </w:p>
    <w:p w:rsidR="006C7E68" w:rsidRDefault="006C7E68" w:rsidP="006C7E68"/>
    <w:p w:rsidR="006C7E68" w:rsidRDefault="006C7E68" w:rsidP="006C7E68">
      <w:r>
        <w:t xml:space="preserve">        hp.person_last_name ||  ' '  || hp.person_middle_name ||  ' '  || </w:t>
      </w:r>
    </w:p>
    <w:p w:rsidR="006C7E68" w:rsidRDefault="006C7E68" w:rsidP="006C7E68"/>
    <w:p w:rsidR="006C7E68" w:rsidRDefault="006C7E68" w:rsidP="006C7E68">
      <w:r>
        <w:t xml:space="preserve">        hp.person_first_name contact_person, </w:t>
      </w:r>
    </w:p>
    <w:p w:rsidR="006C7E68" w:rsidRDefault="006C7E68" w:rsidP="006C7E68"/>
    <w:p w:rsidR="006C7E68" w:rsidRDefault="006C7E68" w:rsidP="006C7E68">
      <w:r>
        <w:t xml:space="preserve">        hcpp.phone_area_code phone_area_code, </w:t>
      </w:r>
    </w:p>
    <w:p w:rsidR="006C7E68" w:rsidRDefault="006C7E68" w:rsidP="006C7E68"/>
    <w:p w:rsidR="006C7E68" w:rsidRDefault="006C7E68" w:rsidP="006C7E68">
      <w:r>
        <w:t xml:space="preserve">        hcpp.phone_number phone_number, </w:t>
      </w:r>
    </w:p>
    <w:p w:rsidR="006C7E68" w:rsidRDefault="006C7E68" w:rsidP="006C7E68"/>
    <w:p w:rsidR="006C7E68" w:rsidRDefault="006C7E68" w:rsidP="006C7E68">
      <w:r>
        <w:t xml:space="preserve">        hcpp.phone_extension phone_extension, </w:t>
      </w:r>
    </w:p>
    <w:p w:rsidR="006C7E68" w:rsidRDefault="006C7E68" w:rsidP="006C7E68"/>
    <w:p w:rsidR="006C7E68" w:rsidRDefault="006C7E68" w:rsidP="006C7E68">
      <w:r>
        <w:t xml:space="preserve">        hcpm.phone_area_code mobile_phone_area_code, </w:t>
      </w:r>
    </w:p>
    <w:p w:rsidR="006C7E68" w:rsidRDefault="006C7E68" w:rsidP="006C7E68"/>
    <w:p w:rsidR="006C7E68" w:rsidRDefault="006C7E68" w:rsidP="006C7E68">
      <w:r>
        <w:t xml:space="preserve">        hcpm.phone_number mobile_phone_number, </w:t>
      </w:r>
    </w:p>
    <w:p w:rsidR="006C7E68" w:rsidRDefault="006C7E68" w:rsidP="006C7E68"/>
    <w:p w:rsidR="006C7E68" w:rsidRDefault="006C7E68" w:rsidP="006C7E68">
      <w:r>
        <w:lastRenderedPageBreak/>
        <w:t xml:space="preserve">        hcpe.email_address email_address </w:t>
      </w:r>
    </w:p>
    <w:p w:rsidR="006C7E68" w:rsidRDefault="006C7E68" w:rsidP="006C7E68"/>
    <w:p w:rsidR="006C7E68" w:rsidRDefault="006C7E68" w:rsidP="006C7E68">
      <w:r>
        <w:t xml:space="preserve">    FROM  hz_relationships       hr, </w:t>
      </w:r>
    </w:p>
    <w:p w:rsidR="006C7E68" w:rsidRDefault="006C7E68" w:rsidP="006C7E68"/>
    <w:p w:rsidR="006C7E68" w:rsidRDefault="006C7E68" w:rsidP="006C7E68">
      <w:r>
        <w:t xml:space="preserve">        hz_cust_account_roles hcar, </w:t>
      </w:r>
    </w:p>
    <w:p w:rsidR="006C7E68" w:rsidRDefault="006C7E68" w:rsidP="006C7E68"/>
    <w:p w:rsidR="006C7E68" w:rsidRDefault="006C7E68" w:rsidP="006C7E68">
      <w:r>
        <w:t xml:space="preserve">        hz_org_contacts        hoc, </w:t>
      </w:r>
    </w:p>
    <w:p w:rsidR="006C7E68" w:rsidRDefault="006C7E68" w:rsidP="006C7E68"/>
    <w:p w:rsidR="006C7E68" w:rsidRDefault="006C7E68" w:rsidP="006C7E68">
      <w:r>
        <w:t xml:space="preserve">        hz_contact_points      hcpp, </w:t>
      </w:r>
    </w:p>
    <w:p w:rsidR="006C7E68" w:rsidRDefault="006C7E68" w:rsidP="006C7E68"/>
    <w:p w:rsidR="006C7E68" w:rsidRDefault="006C7E68" w:rsidP="006C7E68">
      <w:r>
        <w:t xml:space="preserve">        hz_contact_points      hcpm, </w:t>
      </w:r>
    </w:p>
    <w:p w:rsidR="006C7E68" w:rsidRDefault="006C7E68" w:rsidP="006C7E68"/>
    <w:p w:rsidR="006C7E68" w:rsidRDefault="006C7E68" w:rsidP="006C7E68">
      <w:r>
        <w:t xml:space="preserve">        hz_contact_points      hcpe, </w:t>
      </w:r>
    </w:p>
    <w:p w:rsidR="006C7E68" w:rsidRDefault="006C7E68" w:rsidP="006C7E68"/>
    <w:p w:rsidR="006C7E68" w:rsidRDefault="006C7E68" w:rsidP="006C7E68">
      <w:r>
        <w:t xml:space="preserve">        hz_parties             hp, </w:t>
      </w:r>
    </w:p>
    <w:p w:rsidR="006C7E68" w:rsidRDefault="006C7E68" w:rsidP="006C7E68"/>
    <w:p w:rsidR="006C7E68" w:rsidRDefault="006C7E68" w:rsidP="006C7E68">
      <w:r>
        <w:t xml:space="preserve">        hz_cust_accounts       hca </w:t>
      </w:r>
    </w:p>
    <w:p w:rsidR="006C7E68" w:rsidRDefault="006C7E68" w:rsidP="006C7E68"/>
    <w:p w:rsidR="006C7E68" w:rsidRDefault="006C7E68" w:rsidP="006C7E68">
      <w:r>
        <w:t xml:space="preserve">   WHERE  hr.object_id = hp.party_id </w:t>
      </w:r>
    </w:p>
    <w:p w:rsidR="006C7E68" w:rsidRDefault="006C7E68" w:rsidP="006C7E68"/>
    <w:p w:rsidR="006C7E68" w:rsidRDefault="006C7E68" w:rsidP="006C7E68">
      <w:r>
        <w:t xml:space="preserve">     AND  hr.party_id = hcar.party_id </w:t>
      </w:r>
    </w:p>
    <w:p w:rsidR="006C7E68" w:rsidRDefault="006C7E68" w:rsidP="006C7E68"/>
    <w:p w:rsidR="006C7E68" w:rsidRDefault="006C7E68" w:rsidP="006C7E68">
      <w:r>
        <w:t xml:space="preserve">     AND  hr.relationship_id = hoc.party_relationship_id(+) </w:t>
      </w:r>
    </w:p>
    <w:p w:rsidR="006C7E68" w:rsidRDefault="006C7E68" w:rsidP="006C7E68"/>
    <w:p w:rsidR="006C7E68" w:rsidRDefault="006C7E68" w:rsidP="006C7E68">
      <w:r>
        <w:t xml:space="preserve">     AND  hcpp.owner_table_id(+) = hr.party_id </w:t>
      </w:r>
    </w:p>
    <w:p w:rsidR="006C7E68" w:rsidRDefault="006C7E68" w:rsidP="006C7E68"/>
    <w:p w:rsidR="006C7E68" w:rsidRDefault="006C7E68" w:rsidP="006C7E68">
      <w:r>
        <w:lastRenderedPageBreak/>
        <w:t xml:space="preserve">     AND  hcpm.owner_table_id(+) = hr.party_id </w:t>
      </w:r>
    </w:p>
    <w:p w:rsidR="006C7E68" w:rsidRDefault="006C7E68" w:rsidP="006C7E68"/>
    <w:p w:rsidR="006C7E68" w:rsidRDefault="006C7E68" w:rsidP="006C7E68">
      <w:r>
        <w:t xml:space="preserve">     AND  hcpe.owner_table_id(+) = hr.party_id </w:t>
      </w:r>
    </w:p>
    <w:p w:rsidR="006C7E68" w:rsidRDefault="006C7E68" w:rsidP="006C7E68"/>
    <w:p w:rsidR="006C7E68" w:rsidRDefault="006C7E68" w:rsidP="006C7E68">
      <w:r>
        <w:t xml:space="preserve">     AND  hr.object_type =  'PERSON' </w:t>
      </w:r>
    </w:p>
    <w:p w:rsidR="006C7E68" w:rsidRDefault="006C7E68" w:rsidP="006C7E68"/>
    <w:p w:rsidR="006C7E68" w:rsidRDefault="006C7E68" w:rsidP="006C7E68">
      <w:r>
        <w:t xml:space="preserve">     AND  hr.relationship_code(+) =  'CONTACT' </w:t>
      </w:r>
    </w:p>
    <w:p w:rsidR="006C7E68" w:rsidRDefault="006C7E68" w:rsidP="006C7E68"/>
    <w:p w:rsidR="006C7E68" w:rsidRDefault="006C7E68" w:rsidP="006C7E68">
      <w:r>
        <w:t xml:space="preserve">     AND  hcpp.owner_table_name(+) =  'HZ_PARTIES' </w:t>
      </w:r>
    </w:p>
    <w:p w:rsidR="006C7E68" w:rsidRDefault="006C7E68" w:rsidP="006C7E68"/>
    <w:p w:rsidR="006C7E68" w:rsidRDefault="006C7E68" w:rsidP="006C7E68">
      <w:r>
        <w:t xml:space="preserve">     AND  hcpm.owner_table_name(+) =  'HZ_PARTIES' </w:t>
      </w:r>
    </w:p>
    <w:p w:rsidR="006C7E68" w:rsidRDefault="006C7E68" w:rsidP="006C7E68"/>
    <w:p w:rsidR="006C7E68" w:rsidRDefault="006C7E68" w:rsidP="006C7E68">
      <w:r>
        <w:t xml:space="preserve">     AND  hcpe.owner_table_name(+) =  'HZ_PARTIES' </w:t>
      </w:r>
    </w:p>
    <w:p w:rsidR="006C7E68" w:rsidRDefault="006C7E68" w:rsidP="006C7E68"/>
    <w:p w:rsidR="006C7E68" w:rsidRDefault="006C7E68" w:rsidP="006C7E68">
      <w:r>
        <w:t xml:space="preserve">     AND  hcpp.contact_point_type(+) =  'PHONE' </w:t>
      </w:r>
    </w:p>
    <w:p w:rsidR="006C7E68" w:rsidRDefault="006C7E68" w:rsidP="006C7E68"/>
    <w:p w:rsidR="006C7E68" w:rsidRDefault="006C7E68" w:rsidP="006C7E68">
      <w:r>
        <w:t xml:space="preserve">     AND  hcpp.phone_line_type(+) =  'GEN' </w:t>
      </w:r>
    </w:p>
    <w:p w:rsidR="006C7E68" w:rsidRDefault="006C7E68" w:rsidP="006C7E68"/>
    <w:p w:rsidR="006C7E68" w:rsidRDefault="006C7E68" w:rsidP="006C7E68">
      <w:r>
        <w:t xml:space="preserve">     AND  hcpm.contact_point_type(+) =  'PHONE' </w:t>
      </w:r>
    </w:p>
    <w:p w:rsidR="006C7E68" w:rsidRDefault="006C7E68" w:rsidP="006C7E68"/>
    <w:p w:rsidR="006C7E68" w:rsidRDefault="006C7E68" w:rsidP="006C7E68">
      <w:r>
        <w:t xml:space="preserve">     AND  hcpm.phone_line_type(+) =  'MOBILE' </w:t>
      </w:r>
    </w:p>
    <w:p w:rsidR="006C7E68" w:rsidRDefault="006C7E68" w:rsidP="006C7E68"/>
    <w:p w:rsidR="006C7E68" w:rsidRDefault="006C7E68" w:rsidP="006C7E68">
      <w:r>
        <w:t xml:space="preserve">     AND  hcpe.contact_point_type(+) =  'EMAIL' </w:t>
      </w:r>
    </w:p>
    <w:p w:rsidR="006C7E68" w:rsidRDefault="006C7E68" w:rsidP="006C7E68"/>
    <w:p w:rsidR="006C7E68" w:rsidRDefault="006C7E68" w:rsidP="006C7E68">
      <w:r>
        <w:t xml:space="preserve">     AND  hcpe.phone_line_type  IS  NULL </w:t>
      </w:r>
    </w:p>
    <w:p w:rsidR="006C7E68" w:rsidRDefault="006C7E68" w:rsidP="006C7E68"/>
    <w:p w:rsidR="006C7E68" w:rsidRDefault="006C7E68" w:rsidP="006C7E68">
      <w:r>
        <w:lastRenderedPageBreak/>
        <w:t xml:space="preserve">     AND  hr.subject_id = hca.party_id </w:t>
      </w:r>
    </w:p>
    <w:p w:rsidR="006C7E68" w:rsidRDefault="006C7E68" w:rsidP="006C7E68"/>
    <w:p w:rsidR="006C7E68" w:rsidRDefault="006C7E68" w:rsidP="006C7E68">
      <w:r>
        <w:t xml:space="preserve">     AND  hca.cust_account_id = hcar.cust_account_id </w:t>
      </w:r>
    </w:p>
    <w:p w:rsidR="006C7E68" w:rsidRDefault="006C7E68" w:rsidP="006C7E68"/>
    <w:p w:rsidR="006C7E68" w:rsidRDefault="006C7E68" w:rsidP="006C7E68">
      <w:r>
        <w:t xml:space="preserve">   ORDER  BY  hr.creation_date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53" w:name="_Toc436814510"/>
      <w:r>
        <w:rPr>
          <w:rFonts w:hint="eastAsia"/>
        </w:rPr>
        <w:t>4.15</w:t>
      </w:r>
      <w:r w:rsidR="006C7E68">
        <w:rPr>
          <w:rFonts w:hint="eastAsia"/>
        </w:rPr>
        <w:t xml:space="preserve"> 客户账户地点地址</w:t>
      </w:r>
      <w:bookmarkEnd w:id="5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hp.party_id, </w:t>
      </w:r>
    </w:p>
    <w:p w:rsidR="006C7E68" w:rsidRDefault="006C7E68" w:rsidP="006C7E68"/>
    <w:p w:rsidR="006C7E68" w:rsidRDefault="006C7E68" w:rsidP="006C7E68">
      <w:r>
        <w:t xml:space="preserve">        hca.cust_account_id, </w:t>
      </w:r>
    </w:p>
    <w:p w:rsidR="006C7E68" w:rsidRDefault="006C7E68" w:rsidP="006C7E68"/>
    <w:p w:rsidR="006C7E68" w:rsidRDefault="006C7E68" w:rsidP="006C7E68">
      <w:r>
        <w:t xml:space="preserve">         hcasa.cust_acct_site_id, </w:t>
      </w:r>
    </w:p>
    <w:p w:rsidR="006C7E68" w:rsidRDefault="006C7E68" w:rsidP="006C7E68"/>
    <w:p w:rsidR="006C7E68" w:rsidRDefault="006C7E68" w:rsidP="006C7E68">
      <w:r>
        <w:t xml:space="preserve">        hcasa.bill_to_flag, </w:t>
      </w:r>
    </w:p>
    <w:p w:rsidR="006C7E68" w:rsidRDefault="006C7E68" w:rsidP="006C7E68"/>
    <w:p w:rsidR="006C7E68" w:rsidRDefault="006C7E68" w:rsidP="006C7E68">
      <w:r>
        <w:t xml:space="preserve">        hcasa.ship_to_flag, </w:t>
      </w:r>
    </w:p>
    <w:p w:rsidR="006C7E68" w:rsidRDefault="006C7E68" w:rsidP="006C7E68"/>
    <w:p w:rsidR="006C7E68" w:rsidRDefault="006C7E68" w:rsidP="006C7E68">
      <w:r>
        <w:t xml:space="preserve">        hcsua.site_use_id, </w:t>
      </w:r>
    </w:p>
    <w:p w:rsidR="006C7E68" w:rsidRDefault="006C7E68" w:rsidP="006C7E68"/>
    <w:p w:rsidR="006C7E68" w:rsidRDefault="006C7E68" w:rsidP="006C7E68">
      <w:r>
        <w:t xml:space="preserve">        hcasa.party_site_id, </w:t>
      </w:r>
    </w:p>
    <w:p w:rsidR="006C7E68" w:rsidRDefault="006C7E68" w:rsidP="006C7E68"/>
    <w:p w:rsidR="006C7E68" w:rsidRDefault="006C7E68" w:rsidP="006C7E68">
      <w:r>
        <w:t xml:space="preserve">        hcsua.site_use_code, </w:t>
      </w:r>
    </w:p>
    <w:p w:rsidR="006C7E68" w:rsidRDefault="006C7E68" w:rsidP="006C7E68"/>
    <w:p w:rsidR="006C7E68" w:rsidRDefault="006C7E68" w:rsidP="006C7E68">
      <w:r>
        <w:t xml:space="preserve">        hcsua.primary_flag, </w:t>
      </w:r>
    </w:p>
    <w:p w:rsidR="006C7E68" w:rsidRDefault="006C7E68" w:rsidP="006C7E68"/>
    <w:p w:rsidR="006C7E68" w:rsidRDefault="006C7E68" w:rsidP="006C7E68">
      <w:r>
        <w:t xml:space="preserve">        hcsua.location, </w:t>
      </w:r>
    </w:p>
    <w:p w:rsidR="006C7E68" w:rsidRDefault="006C7E68" w:rsidP="006C7E68"/>
    <w:p w:rsidR="006C7E68" w:rsidRDefault="006C7E68" w:rsidP="006C7E68">
      <w:r>
        <w:t xml:space="preserve">        hcsua.org_id </w:t>
      </w:r>
    </w:p>
    <w:p w:rsidR="006C7E68" w:rsidRDefault="006C7E68" w:rsidP="006C7E68"/>
    <w:p w:rsidR="006C7E68" w:rsidRDefault="006C7E68" w:rsidP="006C7E68">
      <w:r>
        <w:t xml:space="preserve">    FROM  hz_parties              hp, </w:t>
      </w:r>
    </w:p>
    <w:p w:rsidR="006C7E68" w:rsidRDefault="006C7E68" w:rsidP="006C7E68"/>
    <w:p w:rsidR="006C7E68" w:rsidRDefault="006C7E68" w:rsidP="006C7E68">
      <w:r>
        <w:t xml:space="preserve">        hz_cust_accounts        hca, </w:t>
      </w:r>
    </w:p>
    <w:p w:rsidR="006C7E68" w:rsidRDefault="006C7E68" w:rsidP="006C7E68"/>
    <w:p w:rsidR="006C7E68" w:rsidRDefault="006C7E68" w:rsidP="006C7E68">
      <w:r>
        <w:t xml:space="preserve">        hz_party_sites          hps, </w:t>
      </w:r>
    </w:p>
    <w:p w:rsidR="006C7E68" w:rsidRDefault="006C7E68" w:rsidP="006C7E68"/>
    <w:p w:rsidR="006C7E68" w:rsidRDefault="006C7E68" w:rsidP="006C7E68">
      <w:r>
        <w:t xml:space="preserve">        hz_cust_acct_sites_all hcasa, </w:t>
      </w:r>
    </w:p>
    <w:p w:rsidR="006C7E68" w:rsidRDefault="006C7E68" w:rsidP="006C7E68"/>
    <w:p w:rsidR="006C7E68" w:rsidRDefault="006C7E68" w:rsidP="006C7E68">
      <w:r>
        <w:t xml:space="preserve">        hz_cust_site_uses_all   hcsua </w:t>
      </w:r>
    </w:p>
    <w:p w:rsidR="006C7E68" w:rsidRDefault="006C7E68" w:rsidP="006C7E68"/>
    <w:p w:rsidR="006C7E68" w:rsidRDefault="006C7E68" w:rsidP="006C7E68">
      <w:r>
        <w:t xml:space="preserve">   WHERE  hp.party_id = hca.party_id </w:t>
      </w:r>
    </w:p>
    <w:p w:rsidR="006C7E68" w:rsidRDefault="006C7E68" w:rsidP="006C7E68"/>
    <w:p w:rsidR="006C7E68" w:rsidRDefault="006C7E68" w:rsidP="006C7E68">
      <w:r>
        <w:t xml:space="preserve">     AND  hca.cust_account_id = hcasa.cust_account_id </w:t>
      </w:r>
    </w:p>
    <w:p w:rsidR="006C7E68" w:rsidRDefault="006C7E68" w:rsidP="006C7E68"/>
    <w:p w:rsidR="006C7E68" w:rsidRDefault="006C7E68" w:rsidP="006C7E68">
      <w:r>
        <w:t xml:space="preserve">     AND  hcasa.party_site_id = hps.party_site_id </w:t>
      </w:r>
    </w:p>
    <w:p w:rsidR="006C7E68" w:rsidRDefault="006C7E68" w:rsidP="006C7E68"/>
    <w:p w:rsidR="006C7E68" w:rsidRDefault="006C7E68" w:rsidP="006C7E68">
      <w:r>
        <w:t xml:space="preserve">     AND  hcsua.cust_acct_site_id = hcasa.cust_acct_site_id </w:t>
      </w:r>
    </w:p>
    <w:p w:rsidR="006C7E68" w:rsidRDefault="006C7E68" w:rsidP="006C7E68"/>
    <w:p w:rsidR="006C7E68" w:rsidRDefault="00683C72" w:rsidP="00683C72">
      <w:pPr>
        <w:pStyle w:val="2"/>
      </w:pPr>
      <w:bookmarkStart w:id="54" w:name="_Toc436814511"/>
      <w:r>
        <w:rPr>
          <w:rFonts w:hint="eastAsia"/>
        </w:rPr>
        <w:t>4.16</w:t>
      </w:r>
      <w:r w:rsidR="006C7E68">
        <w:rPr>
          <w:rFonts w:hint="eastAsia"/>
        </w:rPr>
        <w:t xml:space="preserve">  客户主配置文件</w:t>
      </w:r>
      <w:bookmarkEnd w:id="54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hz_cust_profile_classes; </w:t>
      </w:r>
    </w:p>
    <w:p w:rsidR="006C7E68" w:rsidRDefault="006C7E68" w:rsidP="006C7E68"/>
    <w:p w:rsidR="006C7E68" w:rsidRDefault="006C7E68" w:rsidP="006C7E68">
      <w:r>
        <w:t xml:space="preserve">SELECT  *  FROM  hz_customer_profiles; </w:t>
      </w:r>
    </w:p>
    <w:p w:rsidR="006C7E68" w:rsidRDefault="006C7E68" w:rsidP="006C7E68"/>
    <w:p w:rsidR="006C7E68" w:rsidRDefault="006C7E68" w:rsidP="006C7E68">
      <w:r>
        <w:t xml:space="preserve">SELECT  *  FROM  hz_cust_prof_class_amts; </w:t>
      </w:r>
    </w:p>
    <w:p w:rsidR="006C7E68" w:rsidRDefault="006C7E68" w:rsidP="006C7E68"/>
    <w:p w:rsidR="006C7E68" w:rsidRDefault="006C7E68" w:rsidP="006C7E68">
      <w:r>
        <w:t xml:space="preserve">SELECT  *  FROM  hz_cust_profile_amts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55" w:name="_Toc436814512"/>
      <w:r>
        <w:rPr>
          <w:rFonts w:hint="eastAsia"/>
        </w:rPr>
        <w:t xml:space="preserve">5.     </w:t>
      </w:r>
      <w:r>
        <w:rPr>
          <w:rFonts w:hint="eastAsia"/>
        </w:rPr>
        <w:t>订单</w:t>
      </w:r>
      <w:r>
        <w:rPr>
          <w:rFonts w:hint="eastAsia"/>
        </w:rPr>
        <w:t xml:space="preserve"> OE</w:t>
      </w:r>
      <w:bookmarkEnd w:id="55"/>
    </w:p>
    <w:p w:rsidR="006C7E68" w:rsidRDefault="006C7E68" w:rsidP="006C7E68"/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oe_order_headers_all  </w:t>
      </w:r>
      <w:r>
        <w:rPr>
          <w:rFonts w:hint="eastAsia"/>
        </w:rPr>
        <w:t>销售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oe_order_lines_all  </w:t>
      </w:r>
      <w:r>
        <w:rPr>
          <w:rFonts w:hint="eastAsia"/>
        </w:rPr>
        <w:t>销售行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select  *  from  wsh_new_deliveries  </w:t>
      </w:r>
      <w:r>
        <w:rPr>
          <w:rFonts w:hint="eastAsia"/>
        </w:rPr>
        <w:t>发送</w:t>
      </w:r>
    </w:p>
    <w:p w:rsidR="006C7E68" w:rsidRDefault="006C7E68" w:rsidP="006C7E68"/>
    <w:p w:rsidR="006C7E68" w:rsidRDefault="006C7E68" w:rsidP="006C7E68">
      <w:r>
        <w:t xml:space="preserve">select  *  from  wsh_delivery_details </w:t>
      </w:r>
    </w:p>
    <w:p w:rsidR="006C7E68" w:rsidRDefault="006C7E68" w:rsidP="006C7E68"/>
    <w:p w:rsidR="006C7E68" w:rsidRDefault="006C7E68" w:rsidP="006C7E68">
      <w:r>
        <w:t xml:space="preserve">select  *  from  wsh_delivery_assignments </w:t>
      </w:r>
    </w:p>
    <w:p w:rsidR="006C7E68" w:rsidRDefault="006C7E68" w:rsidP="006C7E68"/>
    <w:p w:rsidR="006C7E68" w:rsidRDefault="00683C72" w:rsidP="00683C72">
      <w:pPr>
        <w:pStyle w:val="2"/>
      </w:pPr>
      <w:bookmarkStart w:id="56" w:name="_Toc436814513"/>
      <w:r>
        <w:rPr>
          <w:rFonts w:hint="eastAsia"/>
        </w:rPr>
        <w:t>5.1</w:t>
      </w:r>
      <w:r w:rsidR="006C7E68">
        <w:rPr>
          <w:rFonts w:hint="eastAsia"/>
        </w:rPr>
        <w:t xml:space="preserve">  综合查询  1-  未结销售订单</w:t>
      </w:r>
      <w:bookmarkEnd w:id="5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H.ORDER_NUMBER        </w:t>
      </w:r>
      <w:r>
        <w:rPr>
          <w:rFonts w:hint="eastAsia"/>
        </w:rPr>
        <w:t>销售订单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.cust_po_number      </w:t>
      </w:r>
      <w:r>
        <w:rPr>
          <w:rFonts w:hint="eastAsia"/>
        </w:rPr>
        <w:t>客户</w:t>
      </w:r>
      <w:r>
        <w:rPr>
          <w:rFonts w:hint="eastAsia"/>
        </w:rPr>
        <w:t xml:space="preserve"> PO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ust.account_number  </w:t>
      </w:r>
      <w:r>
        <w:rPr>
          <w:rFonts w:hint="eastAsia"/>
        </w:rPr>
        <w:t>客户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p.party_name         </w:t>
      </w:r>
      <w:r>
        <w:rPr>
          <w:rFonts w:hint="eastAsia"/>
        </w:rPr>
        <w:t>客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ship_use.location     </w:t>
      </w:r>
      <w:r>
        <w:rPr>
          <w:rFonts w:hint="eastAsia"/>
        </w:rPr>
        <w:t>收货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ill_use.location     </w:t>
      </w:r>
      <w:r>
        <w:rPr>
          <w:rFonts w:hint="eastAsia"/>
        </w:rPr>
        <w:t>收单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.ordered_date         </w:t>
      </w:r>
      <w:r>
        <w:rPr>
          <w:rFonts w:hint="eastAsia"/>
        </w:rPr>
        <w:t>订单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.ATTRIBUTE1           </w:t>
      </w:r>
      <w:r>
        <w:rPr>
          <w:rFonts w:hint="eastAsia"/>
        </w:rPr>
        <w:t>合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.attribute2           </w:t>
      </w:r>
      <w:r>
        <w:rPr>
          <w:rFonts w:hint="eastAsia"/>
        </w:rPr>
        <w:t>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h.attribute3           </w:t>
      </w:r>
      <w:r>
        <w:rPr>
          <w:rFonts w:hint="eastAsia"/>
        </w:rPr>
        <w:t>来源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line_number          </w:t>
      </w:r>
      <w:r>
        <w:rPr>
          <w:rFonts w:hint="eastAsia"/>
        </w:rPr>
        <w:t>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ordered_item         </w:t>
      </w:r>
      <w:r>
        <w:rPr>
          <w:rFonts w:hint="eastAsia"/>
        </w:rPr>
        <w:t>物料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description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order_quantity_uom  </w:t>
      </w:r>
      <w:r>
        <w:rPr>
          <w:rFonts w:hint="eastAsia"/>
        </w:rPr>
        <w:t>订购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ordered_quantity     </w:t>
      </w:r>
      <w:r>
        <w:rPr>
          <w:rFonts w:hint="eastAsia"/>
        </w:rPr>
        <w:t>订购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cancelled_quantity  </w:t>
      </w:r>
      <w:r>
        <w:rPr>
          <w:rFonts w:hint="eastAsia"/>
        </w:rPr>
        <w:t>取消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shipped_quantity     </w:t>
      </w:r>
      <w:r>
        <w:rPr>
          <w:rFonts w:hint="eastAsia"/>
        </w:rPr>
        <w:t>发运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schedule_ship_date  </w:t>
      </w:r>
      <w:r>
        <w:rPr>
          <w:rFonts w:hint="eastAsia"/>
        </w:rPr>
        <w:t>计划发运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booked_flag          </w:t>
      </w:r>
      <w:r>
        <w:rPr>
          <w:rFonts w:hint="eastAsia"/>
        </w:rPr>
        <w:t>登记标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ol.MEANING             </w:t>
      </w:r>
      <w:r>
        <w:rPr>
          <w:rFonts w:hint="eastAsia"/>
        </w:rPr>
        <w:t>工作流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.cancelled_flag       </w:t>
      </w:r>
      <w:r>
        <w:rPr>
          <w:rFonts w:hint="eastAsia"/>
        </w:rPr>
        <w:t>取消标记</w:t>
      </w:r>
    </w:p>
    <w:p w:rsidR="006C7E68" w:rsidRDefault="006C7E68" w:rsidP="006C7E68"/>
    <w:p w:rsidR="006C7E68" w:rsidRDefault="006C7E68" w:rsidP="006C7E68">
      <w:r>
        <w:t xml:space="preserve">    FROM  OE_ORDER_HEADERS_ALL   H, </w:t>
      </w:r>
    </w:p>
    <w:p w:rsidR="006C7E68" w:rsidRDefault="006C7E68" w:rsidP="006C7E68"/>
    <w:p w:rsidR="006C7E68" w:rsidRDefault="006C7E68" w:rsidP="006C7E68">
      <w:r>
        <w:t xml:space="preserve">        OE_ORDER_LINES_ALL     L, </w:t>
      </w:r>
    </w:p>
    <w:p w:rsidR="006C7E68" w:rsidRDefault="006C7E68" w:rsidP="006C7E68"/>
    <w:p w:rsidR="006C7E68" w:rsidRDefault="006C7E68" w:rsidP="006C7E68">
      <w:r>
        <w:t xml:space="preserve">        HZ_CUST_ACCOUNTS       CUST, </w:t>
      </w:r>
    </w:p>
    <w:p w:rsidR="006C7E68" w:rsidRDefault="006C7E68" w:rsidP="006C7E68"/>
    <w:p w:rsidR="006C7E68" w:rsidRDefault="006C7E68" w:rsidP="006C7E68">
      <w:r>
        <w:t xml:space="preserve">        hz_parties             hp, </w:t>
      </w:r>
    </w:p>
    <w:p w:rsidR="006C7E68" w:rsidRDefault="006C7E68" w:rsidP="006C7E68"/>
    <w:p w:rsidR="006C7E68" w:rsidRDefault="006C7E68" w:rsidP="006C7E68">
      <w:r>
        <w:t xml:space="preserve">        hz_cust_site_uses_all ship_use, </w:t>
      </w:r>
    </w:p>
    <w:p w:rsidR="006C7E68" w:rsidRDefault="006C7E68" w:rsidP="006C7E68"/>
    <w:p w:rsidR="006C7E68" w:rsidRDefault="006C7E68" w:rsidP="006C7E68">
      <w:r>
        <w:t xml:space="preserve">        hz_cust_site_uses_all bill_use, </w:t>
      </w:r>
    </w:p>
    <w:p w:rsidR="006C7E68" w:rsidRDefault="006C7E68" w:rsidP="006C7E68"/>
    <w:p w:rsidR="006C7E68" w:rsidRDefault="006C7E68" w:rsidP="006C7E68">
      <w:r>
        <w:t xml:space="preserve">        mtl_system_items_b     msi, </w:t>
      </w:r>
    </w:p>
    <w:p w:rsidR="006C7E68" w:rsidRDefault="006C7E68" w:rsidP="006C7E68"/>
    <w:p w:rsidR="006C7E68" w:rsidRDefault="006C7E68" w:rsidP="006C7E68">
      <w:r>
        <w:t xml:space="preserve">        oe_lookups             ol </w:t>
      </w:r>
    </w:p>
    <w:p w:rsidR="006C7E68" w:rsidRDefault="006C7E68" w:rsidP="006C7E68"/>
    <w:p w:rsidR="006C7E68" w:rsidRDefault="006C7E68" w:rsidP="006C7E68">
      <w:r>
        <w:t xml:space="preserve">   WHERE  1  =  1 </w:t>
      </w:r>
    </w:p>
    <w:p w:rsidR="006C7E68" w:rsidRDefault="006C7E68" w:rsidP="006C7E68"/>
    <w:p w:rsidR="006C7E68" w:rsidRDefault="006C7E68" w:rsidP="006C7E68">
      <w:r>
        <w:t xml:space="preserve">     AND  H.HEADER_ID = L.HEADER_ID </w:t>
      </w:r>
    </w:p>
    <w:p w:rsidR="006C7E68" w:rsidRDefault="006C7E68" w:rsidP="006C7E68"/>
    <w:p w:rsidR="006C7E68" w:rsidRDefault="006C7E68" w:rsidP="006C7E68">
      <w:r>
        <w:t xml:space="preserve">     AND  H.SOLD_TO_ORG_ID = CUST.CUST_ACCOUNT_ID </w:t>
      </w:r>
    </w:p>
    <w:p w:rsidR="006C7E68" w:rsidRDefault="006C7E68" w:rsidP="006C7E68"/>
    <w:p w:rsidR="006C7E68" w:rsidRDefault="006C7E68" w:rsidP="006C7E68">
      <w:r>
        <w:t xml:space="preserve">     and  cust.party_id = hp.party_id </w:t>
      </w:r>
    </w:p>
    <w:p w:rsidR="006C7E68" w:rsidRDefault="006C7E68" w:rsidP="006C7E68"/>
    <w:p w:rsidR="006C7E68" w:rsidRDefault="006C7E68" w:rsidP="006C7E68">
      <w:r>
        <w:t xml:space="preserve">     and  h.ship_to_org_id = ship_use.site_use_id </w:t>
      </w:r>
    </w:p>
    <w:p w:rsidR="006C7E68" w:rsidRDefault="006C7E68" w:rsidP="006C7E68"/>
    <w:p w:rsidR="006C7E68" w:rsidRDefault="006C7E68" w:rsidP="006C7E68">
      <w:r>
        <w:t xml:space="preserve">     and  h.invoice_to_org_id = bill_use.site_use_id </w:t>
      </w:r>
    </w:p>
    <w:p w:rsidR="006C7E68" w:rsidRDefault="006C7E68" w:rsidP="006C7E68"/>
    <w:p w:rsidR="006C7E68" w:rsidRDefault="006C7E68" w:rsidP="006C7E68">
      <w:r>
        <w:t xml:space="preserve">     and  l.flow_status_code  not  in  ( 'CLOSED' ,  'CANCELLED' ) </w:t>
      </w:r>
    </w:p>
    <w:p w:rsidR="006C7E68" w:rsidRDefault="006C7E68" w:rsidP="006C7E68"/>
    <w:p w:rsidR="006C7E68" w:rsidRDefault="006C7E68" w:rsidP="006C7E68">
      <w:r>
        <w:t xml:space="preserve">     and  l.inventory_item_id = msi.inventory_item_id </w:t>
      </w:r>
    </w:p>
    <w:p w:rsidR="006C7E68" w:rsidRDefault="006C7E68" w:rsidP="006C7E68"/>
    <w:p w:rsidR="006C7E68" w:rsidRDefault="006C7E68" w:rsidP="006C7E68">
      <w:r>
        <w:t xml:space="preserve">     and  msi.organization_id =  141 </w:t>
      </w:r>
    </w:p>
    <w:p w:rsidR="006C7E68" w:rsidRDefault="006C7E68" w:rsidP="006C7E68"/>
    <w:p w:rsidR="006C7E68" w:rsidRDefault="006C7E68" w:rsidP="006C7E68">
      <w:r>
        <w:t xml:space="preserve">     and  l.flow_status_code = ol.LOOKUP_CODE </w:t>
      </w:r>
    </w:p>
    <w:p w:rsidR="006C7E68" w:rsidRDefault="006C7E68" w:rsidP="006C7E68"/>
    <w:p w:rsidR="006C7E68" w:rsidRDefault="006C7E68" w:rsidP="006C7E68">
      <w:r>
        <w:t xml:space="preserve">     and  ol.LOOKUP_TYPE =  'LINE_FLOW_STATUS' </w:t>
      </w:r>
    </w:p>
    <w:p w:rsidR="006C7E68" w:rsidRDefault="006C7E68" w:rsidP="006C7E68"/>
    <w:p w:rsidR="006C7E68" w:rsidRDefault="006C7E68" w:rsidP="006C7E68">
      <w:r>
        <w:t xml:space="preserve">     AND  CUST.ACCOUNT_NUMBER  IN  ( '91010072' ,  '91010067' ,  '91010036' )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order  by  party_name </w:t>
      </w:r>
      <w:r>
        <w:rPr>
          <w:rFonts w:hint="eastAsia"/>
        </w:rPr>
        <w:t>，收货地，销售订单</w:t>
      </w:r>
      <w:r>
        <w:rPr>
          <w:rFonts w:hint="eastAsia"/>
        </w:rPr>
        <w:t xml:space="preserve"> ;  </w:t>
      </w:r>
    </w:p>
    <w:p w:rsidR="006C7E68" w:rsidRDefault="006C7E68" w:rsidP="006C7E68"/>
    <w:p w:rsidR="006C7E68" w:rsidRDefault="006C7E68" w:rsidP="004B08EE">
      <w:pPr>
        <w:pStyle w:val="1"/>
      </w:pPr>
      <w:bookmarkStart w:id="57" w:name="_Toc436814514"/>
      <w:r w:rsidRPr="004B08EE">
        <w:rPr>
          <w:rFonts w:hint="eastAsia"/>
        </w:rPr>
        <w:t>6.</w:t>
      </w:r>
      <w:r>
        <w:rPr>
          <w:rFonts w:hint="eastAsia"/>
        </w:rPr>
        <w:t>采购申请</w:t>
      </w:r>
      <w:r>
        <w:rPr>
          <w:rFonts w:hint="eastAsia"/>
        </w:rPr>
        <w:t xml:space="preserve"> PR</w:t>
      </w:r>
      <w:bookmarkEnd w:id="57"/>
    </w:p>
    <w:p w:rsidR="006C7E68" w:rsidRDefault="006C7E68" w:rsidP="006C7E68"/>
    <w:p w:rsidR="006C7E68" w:rsidRDefault="00683C72" w:rsidP="00683C72">
      <w:pPr>
        <w:pStyle w:val="2"/>
      </w:pPr>
      <w:bookmarkStart w:id="58" w:name="_Toc436814515"/>
      <w:r>
        <w:rPr>
          <w:rFonts w:hint="eastAsia"/>
        </w:rPr>
        <w:t>6.1</w:t>
      </w:r>
      <w:r w:rsidR="006C7E68">
        <w:rPr>
          <w:rFonts w:hint="eastAsia"/>
        </w:rPr>
        <w:t xml:space="preserve">  申请单头    （以电网组织  ORG_ID=112   内部申请  =14140002781   为例</w:t>
      </w:r>
      <w:bookmarkEnd w:id="5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RH.REQUISITION_HEADER_ID    </w:t>
      </w:r>
      <w:r>
        <w:rPr>
          <w:rFonts w:hint="eastAsia"/>
        </w:rPr>
        <w:t>申请单头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t xml:space="preserve">        PRH.PREPARER_ID, </w:t>
      </w:r>
    </w:p>
    <w:p w:rsidR="006C7E68" w:rsidRDefault="006C7E68" w:rsidP="006C7E68"/>
    <w:p w:rsidR="006C7E68" w:rsidRDefault="006C7E68" w:rsidP="006C7E68">
      <w:r>
        <w:t xml:space="preserve">        PRH.Org_Id                  OU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SEGMENT1                 </w:t>
      </w:r>
      <w:r>
        <w:rPr>
          <w:rFonts w:hint="eastAsia"/>
        </w:rPr>
        <w:t>申请单编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ion_Date       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ed_By               </w:t>
      </w:r>
      <w:r>
        <w:rPr>
          <w:rFonts w:hint="eastAsia"/>
        </w:rPr>
        <w:t>编制人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U.USER_NAME               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FULL_NAME                 </w:t>
      </w:r>
      <w:r>
        <w:rPr>
          <w:rFonts w:hint="eastAsia"/>
        </w:rPr>
        <w:t>用户姓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pproved_Date            </w:t>
      </w:r>
      <w:r>
        <w:rPr>
          <w:rFonts w:hint="eastAsia"/>
        </w:rPr>
        <w:t>批准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Description              </w:t>
      </w:r>
      <w:r>
        <w:rPr>
          <w:rFonts w:hint="eastAsia"/>
        </w:rPr>
        <w:t>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uthorization_Status   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ype_Lookup_Code        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ransferred_To_Oe_Flag  </w:t>
      </w:r>
      <w:r>
        <w:rPr>
          <w:rFonts w:hint="eastAsia"/>
        </w:rPr>
        <w:t>传递标示</w:t>
      </w:r>
    </w:p>
    <w:p w:rsidR="006C7E68" w:rsidRDefault="006C7E68" w:rsidP="006C7E68"/>
    <w:p w:rsidR="006C7E68" w:rsidRDefault="006C7E68" w:rsidP="006C7E68">
      <w:r>
        <w:t xml:space="preserve">   FROM  PO_REQUISITION_HEADERS_ALL PRH, FND_USER FU, per_people_f PP </w:t>
      </w:r>
    </w:p>
    <w:p w:rsidR="006C7E68" w:rsidRDefault="006C7E68" w:rsidP="006C7E68"/>
    <w:p w:rsidR="006C7E68" w:rsidRDefault="006C7E68" w:rsidP="006C7E68">
      <w:r>
        <w:t xml:space="preserve">   WHERE  PRH.CREATED_BY = FU.USER_ID </w:t>
      </w:r>
    </w:p>
    <w:p w:rsidR="006C7E68" w:rsidRDefault="006C7E68" w:rsidP="006C7E68"/>
    <w:p w:rsidR="006C7E68" w:rsidRDefault="006C7E68" w:rsidP="006C7E68">
      <w:r>
        <w:t xml:space="preserve">     AND  FU.EMPLOYEE_ID = PP.PERSON_ID </w:t>
      </w:r>
    </w:p>
    <w:p w:rsidR="006C7E68" w:rsidRDefault="006C7E68" w:rsidP="006C7E68"/>
    <w:p w:rsidR="006C7E68" w:rsidRDefault="006C7E68" w:rsidP="006C7E68">
      <w:r>
        <w:t xml:space="preserve">     AND  PRH.ORG_ID =  112 </w:t>
      </w:r>
    </w:p>
    <w:p w:rsidR="006C7E68" w:rsidRDefault="006C7E68" w:rsidP="006C7E68"/>
    <w:p w:rsidR="006C7E68" w:rsidRDefault="006C7E68" w:rsidP="006C7E68">
      <w:r>
        <w:t xml:space="preserve">     AND  PRH.SEGMENT1 =  '14140002781' ; </w:t>
      </w:r>
    </w:p>
    <w:p w:rsidR="006C7E68" w:rsidRDefault="006C7E68" w:rsidP="006C7E68"/>
    <w:p w:rsidR="006C7E68" w:rsidRDefault="006C7E68" w:rsidP="006C7E68">
      <w:r>
        <w:rPr>
          <w:rFonts w:hint="eastAsia"/>
        </w:rPr>
        <w:t>--&gt;&gt;</w:t>
      </w:r>
      <w:r>
        <w:rPr>
          <w:rFonts w:hint="eastAsia"/>
        </w:rPr>
        <w:t>内部申请</w:t>
      </w:r>
      <w:r>
        <w:rPr>
          <w:rFonts w:hint="eastAsia"/>
        </w:rPr>
        <w:t xml:space="preserve">  =14140002781     </w:t>
      </w:r>
      <w:r>
        <w:rPr>
          <w:rFonts w:hint="eastAsia"/>
        </w:rPr>
        <w:t>申请单头</w:t>
      </w:r>
      <w:r>
        <w:rPr>
          <w:rFonts w:hint="eastAsia"/>
        </w:rPr>
        <w:t xml:space="preserve">  ID = 3379       </w:t>
      </w:r>
    </w:p>
    <w:p w:rsidR="006C7E68" w:rsidRDefault="006C7E68" w:rsidP="006C7E68"/>
    <w:p w:rsidR="006C7E68" w:rsidRDefault="00683C72" w:rsidP="00683C72">
      <w:pPr>
        <w:pStyle w:val="2"/>
      </w:pPr>
      <w:bookmarkStart w:id="59" w:name="_Toc436814516"/>
      <w:r>
        <w:rPr>
          <w:rFonts w:hint="eastAsia"/>
        </w:rPr>
        <w:t>6.2</w:t>
      </w:r>
      <w:r w:rsidR="006C7E68">
        <w:rPr>
          <w:rFonts w:hint="eastAsia"/>
        </w:rPr>
        <w:t xml:space="preserve">  申请单行明细</w:t>
      </w:r>
      <w:bookmarkEnd w:id="59"/>
      <w:r w:rsidR="006C7E68">
        <w:rPr>
          <w:rFonts w:hint="eastAsia"/>
        </w:rPr>
        <w:t xml:space="preserve">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RL.REQUISITION_HEADER_ID         </w:t>
      </w:r>
      <w:r>
        <w:rPr>
          <w:rFonts w:hint="eastAsia"/>
        </w:rPr>
        <w:t>申请单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REQUISITION_LINE_ID           </w:t>
      </w:r>
      <w:r>
        <w:rPr>
          <w:rFonts w:hint="eastAsia"/>
        </w:rPr>
        <w:t>行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LINE_NUM                      </w:t>
      </w:r>
      <w:r>
        <w:rPr>
          <w:rFonts w:hint="eastAsia"/>
        </w:rPr>
        <w:t>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CATEGORY_ID                   </w:t>
      </w:r>
      <w:r>
        <w:rPr>
          <w:rFonts w:hint="eastAsia"/>
        </w:rPr>
        <w:t>分类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PRL.ITEM_ID                   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ITEM.SEGMENT1   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ITEM_DESCRIPTION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Quantity                      </w:t>
      </w:r>
      <w:r>
        <w:rPr>
          <w:rFonts w:hint="eastAsia"/>
        </w:rPr>
        <w:t>需求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Quantity_Delivered            </w:t>
      </w:r>
      <w:r>
        <w:rPr>
          <w:rFonts w:hint="eastAsia"/>
        </w:rPr>
        <w:t>送货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Quantity_Cancelled            </w:t>
      </w:r>
      <w:r>
        <w:rPr>
          <w:rFonts w:hint="eastAsia"/>
        </w:rPr>
        <w:t>取消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Unit_Meas_Lookup_Code       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Unit_Price                    </w:t>
      </w:r>
      <w:r>
        <w:rPr>
          <w:rFonts w:hint="eastAsia"/>
        </w:rPr>
        <w:t>参考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Need_By_Date                  </w:t>
      </w:r>
      <w:r>
        <w:rPr>
          <w:rFonts w:hint="eastAsia"/>
        </w:rPr>
        <w:t>需求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Source_Type_Code              </w:t>
      </w:r>
      <w:r>
        <w:rPr>
          <w:rFonts w:hint="eastAsia"/>
        </w:rPr>
        <w:t>来源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PRL.Org_Id                       OU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Source_Organization_Id        </w:t>
      </w:r>
      <w:r>
        <w:rPr>
          <w:rFonts w:hint="eastAsia"/>
        </w:rPr>
        <w:t>对方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Destination_Organization_Id  </w:t>
      </w:r>
      <w:r>
        <w:rPr>
          <w:rFonts w:hint="eastAsia"/>
        </w:rPr>
        <w:t>本方组织</w:t>
      </w:r>
      <w:r>
        <w:rPr>
          <w:rFonts w:hint="eastAsia"/>
        </w:rPr>
        <w:t xml:space="preserve"> ID </w:t>
      </w:r>
    </w:p>
    <w:p w:rsidR="006C7E68" w:rsidRDefault="006C7E68" w:rsidP="006C7E68"/>
    <w:p w:rsidR="006C7E68" w:rsidRDefault="006C7E68" w:rsidP="006C7E68">
      <w:r>
        <w:lastRenderedPageBreak/>
        <w:t xml:space="preserve">    from  PO_REQUISITION_LINES_ALL PRL,MTL_SYSTEM_ITEMS ITEM </w:t>
      </w:r>
    </w:p>
    <w:p w:rsidR="006C7E68" w:rsidRDefault="006C7E68" w:rsidP="006C7E68"/>
    <w:p w:rsidR="006C7E68" w:rsidRDefault="006C7E68" w:rsidP="006C7E68">
      <w:r>
        <w:t xml:space="preserve">   WHERE  PRL.ORG_ID =  112 </w:t>
      </w:r>
    </w:p>
    <w:p w:rsidR="006C7E68" w:rsidRDefault="006C7E68" w:rsidP="006C7E68"/>
    <w:p w:rsidR="006C7E68" w:rsidRDefault="006C7E68" w:rsidP="006C7E68">
      <w:r>
        <w:t xml:space="preserve">     AND  PRL.ITEM_ID = ITEM.INVENTORY_ITEM_ID </w:t>
      </w:r>
    </w:p>
    <w:p w:rsidR="006C7E68" w:rsidRDefault="006C7E68" w:rsidP="006C7E68"/>
    <w:p w:rsidR="006C7E68" w:rsidRDefault="006C7E68" w:rsidP="006C7E68">
      <w:r>
        <w:t xml:space="preserve">     AND  PRL.Destination_Organization_Id = ITEM.ORGANIZATION_ID </w:t>
      </w:r>
    </w:p>
    <w:p w:rsidR="006C7E68" w:rsidRDefault="006C7E68" w:rsidP="006C7E68"/>
    <w:p w:rsidR="006C7E68" w:rsidRDefault="006C7E68" w:rsidP="006C7E68">
      <w:r>
        <w:t xml:space="preserve">     AND  PRL.REQUISITION_HEADER_ID =  3379 ; </w:t>
      </w:r>
    </w:p>
    <w:p w:rsidR="006C7E68" w:rsidRDefault="006C7E68" w:rsidP="006C7E68"/>
    <w:p w:rsidR="006C7E68" w:rsidRDefault="00683C72" w:rsidP="00683C72">
      <w:pPr>
        <w:pStyle w:val="2"/>
      </w:pPr>
      <w:bookmarkStart w:id="60" w:name="_Toc436814517"/>
      <w:r>
        <w:rPr>
          <w:rFonts w:hint="eastAsia"/>
        </w:rPr>
        <w:t>6.3</w:t>
      </w:r>
      <w:r w:rsidR="006C7E68">
        <w:rPr>
          <w:rFonts w:hint="eastAsia"/>
        </w:rPr>
        <w:t xml:space="preserve">  申请单头  (  加对方订单编号  )</w:t>
      </w:r>
      <w:bookmarkEnd w:id="6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RH.REQUISITION_HEADER_ID    </w:t>
      </w:r>
      <w:r>
        <w:rPr>
          <w:rFonts w:hint="eastAsia"/>
        </w:rPr>
        <w:t>申请单头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t xml:space="preserve">        PRH.PREPARER_ID, </w:t>
      </w:r>
    </w:p>
    <w:p w:rsidR="006C7E68" w:rsidRDefault="006C7E68" w:rsidP="006C7E68"/>
    <w:p w:rsidR="006C7E68" w:rsidRDefault="006C7E68" w:rsidP="006C7E68">
      <w:r>
        <w:t xml:space="preserve">        PRH.Org_Id                  OU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SEGMENT1                 </w:t>
      </w:r>
      <w:r>
        <w:rPr>
          <w:rFonts w:hint="eastAsia"/>
        </w:rPr>
        <w:t>申请单编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ion_Date       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ed_By                </w:t>
      </w:r>
      <w:r>
        <w:rPr>
          <w:rFonts w:hint="eastAsia"/>
        </w:rPr>
        <w:t>编制人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U.USER_NAME               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FULL_NAME                 </w:t>
      </w:r>
      <w:r>
        <w:rPr>
          <w:rFonts w:hint="eastAsia"/>
        </w:rPr>
        <w:t>用户姓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pproved_Date            </w:t>
      </w:r>
      <w:r>
        <w:rPr>
          <w:rFonts w:hint="eastAsia"/>
        </w:rPr>
        <w:t>批准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Description              </w:t>
      </w:r>
      <w:r>
        <w:rPr>
          <w:rFonts w:hint="eastAsia"/>
        </w:rPr>
        <w:t>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uthorization_Status   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ype_Lookup_Code        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ransferred_To_Oe_Flag  </w:t>
      </w:r>
      <w:r>
        <w:rPr>
          <w:rFonts w:hint="eastAsia"/>
        </w:rPr>
        <w:t>传递标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OEH.ORDER_NUMBER  </w:t>
      </w:r>
      <w:r>
        <w:rPr>
          <w:rFonts w:hint="eastAsia"/>
        </w:rPr>
        <w:t>对方</w:t>
      </w:r>
      <w:r>
        <w:rPr>
          <w:rFonts w:hint="eastAsia"/>
        </w:rPr>
        <w:t xml:space="preserve"> CO </w:t>
      </w:r>
      <w:r>
        <w:rPr>
          <w:rFonts w:hint="eastAsia"/>
        </w:rPr>
        <w:t>编号</w:t>
      </w:r>
    </w:p>
    <w:p w:rsidR="006C7E68" w:rsidRDefault="006C7E68" w:rsidP="006C7E68"/>
    <w:p w:rsidR="006C7E68" w:rsidRDefault="006C7E68" w:rsidP="006C7E68">
      <w:r>
        <w:t xml:space="preserve">   FROM  PO_REQUISITION_HEADERS_ALL PRH, FND_USER FU, per_people_f PP,OE_ORDER_HEADERS_ALL OEH </w:t>
      </w:r>
    </w:p>
    <w:p w:rsidR="006C7E68" w:rsidRDefault="006C7E68" w:rsidP="006C7E68"/>
    <w:p w:rsidR="006C7E68" w:rsidRDefault="006C7E68" w:rsidP="006C7E68">
      <w:r>
        <w:t xml:space="preserve">   WHERE  PRH.CREATED_BY = FU.USER_ID </w:t>
      </w:r>
    </w:p>
    <w:p w:rsidR="006C7E68" w:rsidRDefault="006C7E68" w:rsidP="006C7E68"/>
    <w:p w:rsidR="006C7E68" w:rsidRDefault="006C7E68" w:rsidP="006C7E68">
      <w:r>
        <w:t xml:space="preserve">     AND  FU.EMPLOYEE_ID = PP.PERSON_ID </w:t>
      </w:r>
    </w:p>
    <w:p w:rsidR="006C7E68" w:rsidRDefault="006C7E68" w:rsidP="006C7E68"/>
    <w:p w:rsidR="006C7E68" w:rsidRDefault="006C7E68" w:rsidP="006C7E68">
      <w:r>
        <w:t xml:space="preserve">     AND  PRH.REQUISITION_HEADER_ID = OEH.SOURCE_DOCUMENT_ID(+) </w:t>
      </w:r>
    </w:p>
    <w:p w:rsidR="006C7E68" w:rsidRDefault="006C7E68" w:rsidP="006C7E68"/>
    <w:p w:rsidR="006C7E68" w:rsidRDefault="006C7E68" w:rsidP="006C7E68">
      <w:r>
        <w:t xml:space="preserve">     AND  PRH.ORG_ID =  112 </w:t>
      </w:r>
    </w:p>
    <w:p w:rsidR="006C7E68" w:rsidRDefault="006C7E68" w:rsidP="006C7E68"/>
    <w:p w:rsidR="006C7E68" w:rsidRDefault="006C7E68" w:rsidP="006C7E68">
      <w:r>
        <w:t xml:space="preserve">     AND  PRH.SEGMENT1 =  '14140002781' 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( </w:t>
      </w:r>
      <w:r>
        <w:rPr>
          <w:rFonts w:hint="eastAsia"/>
        </w:rPr>
        <w:t>销售订单记录有对方</w:t>
      </w:r>
      <w:r>
        <w:rPr>
          <w:rFonts w:hint="eastAsia"/>
        </w:rPr>
        <w:t xml:space="preserve"> OU_ID, </w:t>
      </w:r>
      <w:r>
        <w:rPr>
          <w:rFonts w:hint="eastAsia"/>
        </w:rPr>
        <w:t>申请单关键字</w:t>
      </w:r>
      <w:r>
        <w:rPr>
          <w:rFonts w:hint="eastAsia"/>
        </w:rPr>
        <w:t xml:space="preserve"> SOURCE_DOCUMENT_ID  </w:t>
      </w:r>
      <w:r>
        <w:rPr>
          <w:rFonts w:hint="eastAsia"/>
        </w:rPr>
        <w:t>申请单号</w:t>
      </w:r>
      <w:r>
        <w:rPr>
          <w:rFonts w:hint="eastAsia"/>
        </w:rPr>
        <w:t xml:space="preserve"> SOURCE_DOCEMENT_REF)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rPr>
          <w:rFonts w:hint="eastAsia"/>
        </w:rPr>
        <w:t xml:space="preserve">******************* </w:t>
      </w:r>
      <w:r>
        <w:rPr>
          <w:rFonts w:hint="eastAsia"/>
        </w:rPr>
        <w:t>综合查询类</w:t>
      </w:r>
      <w:r>
        <w:rPr>
          <w:rFonts w:hint="eastAsia"/>
        </w:rPr>
        <w:t xml:space="preserve"> ******************* </w:t>
      </w:r>
    </w:p>
    <w:p w:rsidR="006C7E68" w:rsidRDefault="006C7E68" w:rsidP="006C7E68"/>
    <w:p w:rsidR="006C7E68" w:rsidRDefault="00683C72" w:rsidP="00683C72">
      <w:pPr>
        <w:pStyle w:val="2"/>
      </w:pPr>
      <w:bookmarkStart w:id="61" w:name="_Toc436814518"/>
      <w:r>
        <w:rPr>
          <w:rFonts w:hint="eastAsia"/>
        </w:rPr>
        <w:t>6.4</w:t>
      </w:r>
      <w:r w:rsidR="006C7E68">
        <w:rPr>
          <w:rFonts w:hint="eastAsia"/>
        </w:rPr>
        <w:t xml:space="preserve">  申请单头综合查询    （进限制只能查询  --  电网组织  ORG_ID=112)</w:t>
      </w:r>
      <w:bookmarkEnd w:id="6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RH.REQUISITION_HEADER_ID         </w:t>
      </w:r>
      <w:r>
        <w:rPr>
          <w:rFonts w:hint="eastAsia"/>
        </w:rPr>
        <w:t>申请单头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Org_Id             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SEGMENT1                      </w:t>
      </w:r>
      <w:r>
        <w:rPr>
          <w:rFonts w:hint="eastAsia"/>
        </w:rPr>
        <w:t>申请单编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ion_Date            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Created_By                    </w:t>
      </w:r>
      <w:r>
        <w:rPr>
          <w:rFonts w:hint="eastAsia"/>
        </w:rPr>
        <w:t>编制人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U.USER_NAME                    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PP.FULL_NAME                      </w:t>
      </w:r>
      <w:r>
        <w:rPr>
          <w:rFonts w:hint="eastAsia"/>
        </w:rPr>
        <w:t>用户姓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pproved_Date                 </w:t>
      </w:r>
      <w:r>
        <w:rPr>
          <w:rFonts w:hint="eastAsia"/>
        </w:rPr>
        <w:t>批准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Description                   </w:t>
      </w:r>
      <w:r>
        <w:rPr>
          <w:rFonts w:hint="eastAsia"/>
        </w:rPr>
        <w:t>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Authorization_Status        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ype_Lookup_Code             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H.Transferred_To_Oe_Flag        </w:t>
      </w:r>
      <w:r>
        <w:rPr>
          <w:rFonts w:hint="eastAsia"/>
        </w:rPr>
        <w:t>传递标示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REQUISITION_LINE_ID           </w:t>
      </w:r>
      <w:r>
        <w:rPr>
          <w:rFonts w:hint="eastAsia"/>
        </w:rPr>
        <w:t>行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LINE_NUM                      </w:t>
      </w:r>
      <w:r>
        <w:rPr>
          <w:rFonts w:hint="eastAsia"/>
        </w:rPr>
        <w:t>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CATEGORY_ID                   </w:t>
      </w:r>
      <w:r>
        <w:rPr>
          <w:rFonts w:hint="eastAsia"/>
        </w:rPr>
        <w:t>分类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ITEM_ID                  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ITEM.SEGMENT1   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ITEM_DESCRIPTION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Quantity                      </w:t>
      </w:r>
      <w:r>
        <w:rPr>
          <w:rFonts w:hint="eastAsia"/>
        </w:rPr>
        <w:t>需求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PRL.Quantity_Delivered            </w:t>
      </w:r>
      <w:r>
        <w:rPr>
          <w:rFonts w:hint="eastAsia"/>
        </w:rPr>
        <w:t>送货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Quantity_Cancelled            </w:t>
      </w:r>
      <w:r>
        <w:rPr>
          <w:rFonts w:hint="eastAsia"/>
        </w:rPr>
        <w:t>取消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Unit_Meas_Lookup_Code       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Unit_Price                     </w:t>
      </w:r>
      <w:r>
        <w:rPr>
          <w:rFonts w:hint="eastAsia"/>
        </w:rPr>
        <w:t>参考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Need_By_Date                  </w:t>
      </w:r>
      <w:r>
        <w:rPr>
          <w:rFonts w:hint="eastAsia"/>
        </w:rPr>
        <w:t>需求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Source_Type_Code              </w:t>
      </w:r>
      <w:r>
        <w:rPr>
          <w:rFonts w:hint="eastAsia"/>
        </w:rPr>
        <w:t>来源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Source_Organization_Id        </w:t>
      </w:r>
      <w:r>
        <w:rPr>
          <w:rFonts w:hint="eastAsia"/>
        </w:rPr>
        <w:t>对方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L.Destination_Organization_Id  </w:t>
      </w:r>
      <w:r>
        <w:rPr>
          <w:rFonts w:hint="eastAsia"/>
        </w:rPr>
        <w:t>本方组织</w:t>
      </w:r>
      <w:r>
        <w:rPr>
          <w:rFonts w:hint="eastAsia"/>
        </w:rPr>
        <w:t xml:space="preserve"> ID </w:t>
      </w:r>
    </w:p>
    <w:p w:rsidR="006C7E68" w:rsidRDefault="006C7E68" w:rsidP="006C7E68"/>
    <w:p w:rsidR="006C7E68" w:rsidRDefault="006C7E68" w:rsidP="006C7E68">
      <w:r>
        <w:t xml:space="preserve">    FROM  PO_REQUISITION_HEADERS_ALL PRH, </w:t>
      </w:r>
    </w:p>
    <w:p w:rsidR="006C7E68" w:rsidRDefault="006C7E68" w:rsidP="006C7E68"/>
    <w:p w:rsidR="006C7E68" w:rsidRDefault="006C7E68" w:rsidP="006C7E68">
      <w:r>
        <w:t xml:space="preserve">        FND_USER                     FU, </w:t>
      </w:r>
    </w:p>
    <w:p w:rsidR="006C7E68" w:rsidRDefault="006C7E68" w:rsidP="006C7E68"/>
    <w:p w:rsidR="006C7E68" w:rsidRDefault="006C7E68" w:rsidP="006C7E68">
      <w:r>
        <w:t xml:space="preserve">        per_people_f                PP, </w:t>
      </w:r>
    </w:p>
    <w:p w:rsidR="006C7E68" w:rsidRDefault="006C7E68" w:rsidP="006C7E68"/>
    <w:p w:rsidR="006C7E68" w:rsidRDefault="006C7E68" w:rsidP="006C7E68">
      <w:r>
        <w:t xml:space="preserve">        PO_REQUISITION_LINES_ALL    PRL, </w:t>
      </w:r>
    </w:p>
    <w:p w:rsidR="006C7E68" w:rsidRDefault="006C7E68" w:rsidP="006C7E68"/>
    <w:p w:rsidR="006C7E68" w:rsidRDefault="006C7E68" w:rsidP="006C7E68">
      <w:r>
        <w:t xml:space="preserve">        MTL_SYSTEM_ITEMS            ITEM </w:t>
      </w:r>
    </w:p>
    <w:p w:rsidR="006C7E68" w:rsidRDefault="006C7E68" w:rsidP="006C7E68"/>
    <w:p w:rsidR="006C7E68" w:rsidRDefault="006C7E68" w:rsidP="006C7E68">
      <w:r>
        <w:lastRenderedPageBreak/>
        <w:t xml:space="preserve">   WHERE  PRH.CREATED_BY = FU.USER_ID </w:t>
      </w:r>
    </w:p>
    <w:p w:rsidR="006C7E68" w:rsidRDefault="006C7E68" w:rsidP="006C7E68"/>
    <w:p w:rsidR="006C7E68" w:rsidRDefault="006C7E68" w:rsidP="006C7E68">
      <w:r>
        <w:t xml:space="preserve">     AND  FU.EMPLOYEE_ID = PP.PERSON_ID </w:t>
      </w:r>
    </w:p>
    <w:p w:rsidR="006C7E68" w:rsidRDefault="006C7E68" w:rsidP="006C7E68"/>
    <w:p w:rsidR="006C7E68" w:rsidRDefault="006C7E68" w:rsidP="006C7E68">
      <w:r>
        <w:t xml:space="preserve">     AND  PRH.REQUISITION_HEADER_ID = PRL.REQUISITION_HEADER_ID </w:t>
      </w:r>
    </w:p>
    <w:p w:rsidR="006C7E68" w:rsidRDefault="006C7E68" w:rsidP="006C7E68"/>
    <w:p w:rsidR="006C7E68" w:rsidRDefault="006C7E68" w:rsidP="006C7E68">
      <w:r>
        <w:t xml:space="preserve">     AND  PRH.Org_Id = PRL.ORG_ID </w:t>
      </w:r>
    </w:p>
    <w:p w:rsidR="006C7E68" w:rsidRDefault="006C7E68" w:rsidP="006C7E68"/>
    <w:p w:rsidR="006C7E68" w:rsidRDefault="006C7E68" w:rsidP="006C7E68">
      <w:r>
        <w:t xml:space="preserve">     AND  PRL.ITEM_ID = ITEM.INVENTORY_ITEM_ID </w:t>
      </w:r>
    </w:p>
    <w:p w:rsidR="006C7E68" w:rsidRDefault="006C7E68" w:rsidP="006C7E68"/>
    <w:p w:rsidR="006C7E68" w:rsidRDefault="006C7E68" w:rsidP="006C7E68">
      <w:r>
        <w:t xml:space="preserve">     AND  PRL.Destination_Organization_Id = ITEM.ORGANIZATION_ID </w:t>
      </w:r>
    </w:p>
    <w:p w:rsidR="006C7E68" w:rsidRDefault="006C7E68" w:rsidP="006C7E68"/>
    <w:p w:rsidR="006C7E68" w:rsidRDefault="006C7E68" w:rsidP="006C7E68">
      <w:r>
        <w:t xml:space="preserve">     AND  PRH.ORG_ID =  112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rPr>
          <w:rFonts w:hint="eastAsia"/>
        </w:rPr>
        <w:t xml:space="preserve">-- </w:t>
      </w:r>
      <w:r>
        <w:rPr>
          <w:rFonts w:hint="eastAsia"/>
        </w:rPr>
        <w:t>若需创建视图只需在</w:t>
      </w:r>
      <w:r>
        <w:rPr>
          <w:rFonts w:hint="eastAsia"/>
        </w:rPr>
        <w:t xml:space="preserve">  SELECT  </w:t>
      </w:r>
      <w:r>
        <w:rPr>
          <w:rFonts w:hint="eastAsia"/>
        </w:rPr>
        <w:t>语句前加上</w:t>
      </w:r>
    </w:p>
    <w:p w:rsidR="006C7E68" w:rsidRDefault="006C7E68" w:rsidP="006C7E68"/>
    <w:p w:rsidR="006C7E68" w:rsidRDefault="006C7E68" w:rsidP="006C7E68">
      <w:r>
        <w:t xml:space="preserve">    CREATE  OR  REPLACE  VIEW  CUX_INV_PR112  AS </w:t>
      </w:r>
    </w:p>
    <w:p w:rsidR="006C7E68" w:rsidRDefault="006C7E68" w:rsidP="006C7E68"/>
    <w:p w:rsidR="006C7E68" w:rsidRDefault="006C7E68" w:rsidP="004B08EE">
      <w:pPr>
        <w:pStyle w:val="1"/>
      </w:pPr>
      <w:bookmarkStart w:id="62" w:name="_Toc436814519"/>
      <w:r w:rsidRPr="004B08EE">
        <w:rPr>
          <w:rFonts w:hint="eastAsia"/>
        </w:rPr>
        <w:t>7.</w:t>
      </w:r>
      <w:r>
        <w:rPr>
          <w:rFonts w:hint="eastAsia"/>
        </w:rPr>
        <w:t>采购订单</w:t>
      </w:r>
      <w:r>
        <w:rPr>
          <w:rFonts w:hint="eastAsia"/>
        </w:rPr>
        <w:t xml:space="preserve"> PO</w:t>
      </w:r>
      <w:bookmarkEnd w:id="62"/>
    </w:p>
    <w:p w:rsidR="006C7E68" w:rsidRDefault="006C7E68" w:rsidP="006C7E68"/>
    <w:p w:rsidR="006C7E68" w:rsidRDefault="00683C72" w:rsidP="00683C72">
      <w:pPr>
        <w:pStyle w:val="2"/>
      </w:pPr>
      <w:r>
        <w:rPr>
          <w:rFonts w:hint="eastAsia"/>
        </w:rPr>
        <w:lastRenderedPageBreak/>
        <w:t xml:space="preserve"> </w:t>
      </w:r>
      <w:bookmarkStart w:id="63" w:name="_Toc436814520"/>
      <w:r>
        <w:rPr>
          <w:rFonts w:hint="eastAsia"/>
        </w:rPr>
        <w:t>7.1</w:t>
      </w:r>
      <w:r w:rsidR="006C7E68">
        <w:rPr>
          <w:rFonts w:hint="eastAsia"/>
        </w:rPr>
        <w:t>采购单头信息     TYPE_LOOKUP_CODE='STANDARD'   （以供应处  OU   ORG_ID=119     采购单  =''   为例）</w:t>
      </w:r>
      <w:bookmarkEnd w:id="6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类型说明</w:t>
      </w:r>
      <w:r>
        <w:rPr>
          <w:rFonts w:hint="eastAsia"/>
        </w:rPr>
        <w:t xml:space="preserve">  TYPE_LOOKUP_CODE='STANDARD'  </w:t>
      </w:r>
      <w:r>
        <w:rPr>
          <w:rFonts w:hint="eastAsia"/>
        </w:rPr>
        <w:t>为采购单</w:t>
      </w:r>
      <w:r>
        <w:rPr>
          <w:rFonts w:hint="eastAsia"/>
        </w:rPr>
        <w:t xml:space="preserve">      TYPE_LOOKUP_CODE='BLANKET'  </w:t>
      </w:r>
      <w:r>
        <w:rPr>
          <w:rFonts w:hint="eastAsia"/>
        </w:rPr>
        <w:t>为采购协议</w:t>
      </w:r>
    </w:p>
    <w:p w:rsidR="006C7E68" w:rsidRDefault="006C7E68" w:rsidP="006C7E68"/>
    <w:p w:rsidR="006C7E68" w:rsidRDefault="006C7E68" w:rsidP="006C7E68">
      <w:r>
        <w:t xml:space="preserve">SELECT  POH.ORG_ID                OU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PO_HEADER_ID           </w:t>
      </w:r>
      <w:r>
        <w:rPr>
          <w:rFonts w:hint="eastAsia"/>
        </w:rPr>
        <w:t>采购单头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TYPE_LOOKUP_CODE      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POH.AUTHORIZATION_STATUS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VENDOR_ID              </w:t>
      </w:r>
      <w:r>
        <w:rPr>
          <w:rFonts w:hint="eastAsia"/>
        </w:rPr>
        <w:t>供应商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VENDOR.VENDOR_NAME         </w:t>
      </w:r>
      <w:r>
        <w:rPr>
          <w:rFonts w:hint="eastAsia"/>
        </w:rPr>
        <w:t>供应商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VENDOR_SITE_ID         </w:t>
      </w:r>
      <w:r>
        <w:rPr>
          <w:rFonts w:hint="eastAsia"/>
        </w:rPr>
        <w:t>供应商地址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VENDOR_CONTACT_ID      </w:t>
      </w:r>
      <w:r>
        <w:rPr>
          <w:rFonts w:hint="eastAsia"/>
        </w:rPr>
        <w:t>供应商联系人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SHIP_TO_LOCATION_ID    </w:t>
      </w:r>
      <w:r>
        <w:rPr>
          <w:rFonts w:hint="eastAsia"/>
        </w:rPr>
        <w:t>本方收货地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POH.BILL_TO_LOCATION_ID    </w:t>
      </w:r>
      <w:r>
        <w:rPr>
          <w:rFonts w:hint="eastAsia"/>
        </w:rPr>
        <w:t>本方收单地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CREATION_DATE     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APPROVED_FLAG          </w:t>
      </w:r>
      <w:r>
        <w:rPr>
          <w:rFonts w:hint="eastAsia"/>
        </w:rPr>
        <w:t>审批</w:t>
      </w:r>
      <w:r>
        <w:rPr>
          <w:rFonts w:hint="eastAsia"/>
        </w:rPr>
        <w:t xml:space="preserve"> YN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APPROVED_DATE          </w:t>
      </w:r>
      <w:r>
        <w:rPr>
          <w:rFonts w:hint="eastAsia"/>
        </w:rPr>
        <w:t>审批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COMMENTS               </w:t>
      </w:r>
      <w:r>
        <w:rPr>
          <w:rFonts w:hint="eastAsia"/>
        </w:rPr>
        <w:t>采购单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TERMS_ID               </w:t>
      </w:r>
      <w:r>
        <w:rPr>
          <w:rFonts w:hint="eastAsia"/>
        </w:rPr>
        <w:t>条款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AGENT_ID               </w:t>
      </w:r>
      <w:r>
        <w:rPr>
          <w:rFonts w:hint="eastAsia"/>
        </w:rPr>
        <w:t>采购员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GT_PP.LAST_NAME           </w:t>
      </w:r>
      <w:r>
        <w:rPr>
          <w:rFonts w:hint="eastAsia"/>
        </w:rPr>
        <w:t>采购员</w:t>
      </w:r>
      <w:r>
        <w:rPr>
          <w:rFonts w:hint="eastAsia"/>
        </w:rPr>
        <w:t xml:space="preserve"> ,                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H.CREATED_BY             </w:t>
      </w:r>
      <w:r>
        <w:rPr>
          <w:rFonts w:hint="eastAsia"/>
        </w:rPr>
        <w:t>创建者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U.USER_NAME               </w:t>
      </w:r>
      <w:r>
        <w:rPr>
          <w:rFonts w:hint="eastAsia"/>
        </w:rPr>
        <w:t>创建用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FULL_NAME               </w:t>
      </w:r>
      <w:r>
        <w:rPr>
          <w:rFonts w:hint="eastAsia"/>
        </w:rPr>
        <w:t>用户姓名</w:t>
      </w:r>
    </w:p>
    <w:p w:rsidR="006C7E68" w:rsidRDefault="006C7E68" w:rsidP="006C7E68"/>
    <w:p w:rsidR="006C7E68" w:rsidRDefault="006C7E68" w:rsidP="006C7E68">
      <w:r>
        <w:t xml:space="preserve">    FROM  PO_HEADERS_ALL POH, FND_USER FU, per_people_f PP,PER_ALL_PEOPLE_F AGT_PP,ap_suppliers VENDOR </w:t>
      </w:r>
    </w:p>
    <w:p w:rsidR="006C7E68" w:rsidRDefault="006C7E68" w:rsidP="006C7E68"/>
    <w:p w:rsidR="006C7E68" w:rsidRDefault="006C7E68" w:rsidP="006C7E68">
      <w:r>
        <w:t xml:space="preserve">   WHERE  POH.CREATED_BY = FU.USER_ID </w:t>
      </w:r>
    </w:p>
    <w:p w:rsidR="006C7E68" w:rsidRDefault="006C7E68" w:rsidP="006C7E68"/>
    <w:p w:rsidR="006C7E68" w:rsidRDefault="006C7E68" w:rsidP="006C7E68">
      <w:r>
        <w:lastRenderedPageBreak/>
        <w:t xml:space="preserve">     AND  FU.EMPLOYEE_ID = PP.PERSON_ID </w:t>
      </w:r>
    </w:p>
    <w:p w:rsidR="006C7E68" w:rsidRDefault="006C7E68" w:rsidP="006C7E68"/>
    <w:p w:rsidR="006C7E68" w:rsidRDefault="006C7E68" w:rsidP="006C7E68">
      <w:r>
        <w:t xml:space="preserve">     AND  POH.AGENT_ID = AGT_PP.PERSON_ID </w:t>
      </w:r>
    </w:p>
    <w:p w:rsidR="006C7E68" w:rsidRDefault="006C7E68" w:rsidP="006C7E68"/>
    <w:p w:rsidR="006C7E68" w:rsidRDefault="006C7E68" w:rsidP="006C7E68">
      <w:r>
        <w:t xml:space="preserve">     AND  POH.VENDOR_ID=VENDOR.VENDOR_ID </w:t>
      </w:r>
    </w:p>
    <w:p w:rsidR="006C7E68" w:rsidRDefault="006C7E68" w:rsidP="006C7E68"/>
    <w:p w:rsidR="006C7E68" w:rsidRDefault="006C7E68" w:rsidP="006C7E68">
      <w:r>
        <w:t xml:space="preserve">     AND  POH.ORG_ID =  119 </w:t>
      </w:r>
    </w:p>
    <w:p w:rsidR="006C7E68" w:rsidRDefault="006C7E68" w:rsidP="006C7E68"/>
    <w:p w:rsidR="006C7E68" w:rsidRDefault="006C7E68" w:rsidP="006C7E68">
      <w:r>
        <w:t xml:space="preserve">     AND  POH.TYPE_LOOKUP_CODE =  'STANDARD' </w:t>
      </w:r>
    </w:p>
    <w:p w:rsidR="006C7E68" w:rsidRDefault="006C7E68" w:rsidP="006C7E68"/>
    <w:p w:rsidR="006C7E68" w:rsidRDefault="006C7E68" w:rsidP="006C7E68">
      <w:r>
        <w:t xml:space="preserve">     AND  POH.SEGMENT1 =  '14730005436' ; </w:t>
      </w:r>
    </w:p>
    <w:p w:rsidR="006C7E68" w:rsidRDefault="006C7E68" w:rsidP="006C7E68"/>
    <w:p w:rsidR="006C7E68" w:rsidRDefault="006C7E68" w:rsidP="006C7E68">
      <w:r>
        <w:t xml:space="preserve">   /*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FND_USER FU, per_people_f PP     </w:t>
      </w:r>
      <w:r>
        <w:rPr>
          <w:rFonts w:hint="eastAsia"/>
        </w:rPr>
        <w:t>用户相关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po_agents_name_v   </w:t>
      </w:r>
      <w:r>
        <w:rPr>
          <w:rFonts w:hint="eastAsia"/>
        </w:rPr>
        <w:t>采购员视图</w:t>
      </w:r>
      <w:r>
        <w:rPr>
          <w:rFonts w:hint="eastAsia"/>
        </w:rPr>
        <w:t xml:space="preserve">  ----&gt;    PO_AGENTS.AGENT_ID = PER_ALL_PEOPLE_F.PERSON_ID   </w:t>
      </w:r>
      <w:r>
        <w:rPr>
          <w:rFonts w:hint="eastAsia"/>
        </w:rPr>
        <w:t>采购员相关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ap_suppliers   </w:t>
      </w:r>
      <w:r>
        <w:rPr>
          <w:rFonts w:hint="eastAsia"/>
        </w:rPr>
        <w:t>供应商主表</w:t>
      </w:r>
    </w:p>
    <w:p w:rsidR="006C7E68" w:rsidRDefault="006C7E68" w:rsidP="006C7E68"/>
    <w:p w:rsidR="006C7E68" w:rsidRDefault="006C7E68" w:rsidP="006C7E68">
      <w:r>
        <w:t xml:space="preserve">  */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t xml:space="preserve">--&gt;&gt; POH.SEGMENT1 = '14730005436'   PO_HEADER_ID = 10068  </w:t>
      </w:r>
    </w:p>
    <w:p w:rsidR="006C7E68" w:rsidRDefault="006C7E68" w:rsidP="006C7E68"/>
    <w:p w:rsidR="006C7E68" w:rsidRDefault="00683C72" w:rsidP="00683C72">
      <w:pPr>
        <w:pStyle w:val="2"/>
      </w:pPr>
      <w:r>
        <w:rPr>
          <w:rFonts w:hint="eastAsia"/>
        </w:rPr>
        <w:lastRenderedPageBreak/>
        <w:t xml:space="preserve"> </w:t>
      </w:r>
      <w:bookmarkStart w:id="64" w:name="_Toc436814521"/>
      <w:r>
        <w:rPr>
          <w:rFonts w:hint="eastAsia"/>
        </w:rPr>
        <w:t>7.2</w:t>
      </w:r>
      <w:r w:rsidR="006C7E68">
        <w:rPr>
          <w:rFonts w:hint="eastAsia"/>
        </w:rPr>
        <w:t xml:space="preserve">  采购单行信息</w:t>
      </w:r>
      <w:bookmarkEnd w:id="64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POL.ORG_ID                 OU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PO_HEADER_ID            </w:t>
      </w:r>
      <w:r>
        <w:rPr>
          <w:rFonts w:hint="eastAsia"/>
        </w:rPr>
        <w:t>采购单头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PO_LINE_ID              </w:t>
      </w:r>
      <w:r>
        <w:rPr>
          <w:rFonts w:hint="eastAsia"/>
        </w:rPr>
        <w:t>行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LINE_NUM                </w:t>
      </w:r>
      <w:r>
        <w:rPr>
          <w:rFonts w:hint="eastAsia"/>
        </w:rPr>
        <w:t>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ITEM_ID            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ITEM.SEGMENT1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ITEM_DESCRIPTION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UNIT_MEAS_LOOKUP_CODE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L.UNIT_PRICE              </w:t>
      </w:r>
      <w:r>
        <w:rPr>
          <w:rFonts w:hint="eastAsia"/>
        </w:rPr>
        <w:t>单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QUANTITY             </w:t>
      </w:r>
      <w:r>
        <w:rPr>
          <w:rFonts w:hint="eastAsia"/>
        </w:rPr>
        <w:t>订购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QUANTITY_RECEIVED    </w:t>
      </w:r>
      <w:r>
        <w:rPr>
          <w:rFonts w:hint="eastAsia"/>
        </w:rPr>
        <w:t>验收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PO_LCT.QUANTITY_ACCEPTED    </w:t>
      </w:r>
      <w:r>
        <w:rPr>
          <w:rFonts w:hint="eastAsia"/>
        </w:rPr>
        <w:t>接收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QUANTITY_REJECTED    </w:t>
      </w:r>
      <w:r>
        <w:rPr>
          <w:rFonts w:hint="eastAsia"/>
        </w:rPr>
        <w:t>拒绝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QUANTITY_CANCELLED  </w:t>
      </w:r>
      <w:r>
        <w:rPr>
          <w:rFonts w:hint="eastAsia"/>
        </w:rPr>
        <w:t>取消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QUANTITY_BILLED      </w:t>
      </w:r>
      <w:r>
        <w:rPr>
          <w:rFonts w:hint="eastAsia"/>
        </w:rPr>
        <w:t>到票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PROMISED_DATE        </w:t>
      </w:r>
      <w:r>
        <w:rPr>
          <w:rFonts w:hint="eastAsia"/>
        </w:rPr>
        <w:t>承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O_LCT.NEED_BY_DATE         </w:t>
      </w:r>
      <w:r>
        <w:rPr>
          <w:rFonts w:hint="eastAsia"/>
        </w:rPr>
        <w:t>需求日期</w:t>
      </w:r>
    </w:p>
    <w:p w:rsidR="006C7E68" w:rsidRDefault="006C7E68" w:rsidP="006C7E68"/>
    <w:p w:rsidR="006C7E68" w:rsidRDefault="006C7E68" w:rsidP="006C7E68">
      <w:r>
        <w:t xml:space="preserve">    FROM  PO_LINES_ALL           POL, </w:t>
      </w:r>
    </w:p>
    <w:p w:rsidR="006C7E68" w:rsidRDefault="006C7E68" w:rsidP="006C7E68"/>
    <w:p w:rsidR="006C7E68" w:rsidRDefault="006C7E68" w:rsidP="006C7E68">
      <w:r>
        <w:t xml:space="preserve">        Po_Line_Locations_all PO_LCT, </w:t>
      </w:r>
    </w:p>
    <w:p w:rsidR="006C7E68" w:rsidRDefault="006C7E68" w:rsidP="006C7E68"/>
    <w:p w:rsidR="006C7E68" w:rsidRDefault="006C7E68" w:rsidP="006C7E68">
      <w:r>
        <w:t xml:space="preserve">        MTL_SYSTEM_ITEMS       ITEM </w:t>
      </w:r>
    </w:p>
    <w:p w:rsidR="006C7E68" w:rsidRDefault="006C7E68" w:rsidP="006C7E68"/>
    <w:p w:rsidR="006C7E68" w:rsidRDefault="006C7E68" w:rsidP="006C7E68">
      <w:r>
        <w:t xml:space="preserve">   WHERE  POL.ORG_ID = PO_LCT.ORG_ID </w:t>
      </w:r>
    </w:p>
    <w:p w:rsidR="006C7E68" w:rsidRDefault="006C7E68" w:rsidP="006C7E68"/>
    <w:p w:rsidR="006C7E68" w:rsidRDefault="006C7E68" w:rsidP="006C7E68">
      <w:r>
        <w:t xml:space="preserve">     AND  POL.PO_LINE_ID = PO_LCT.PO_LINE_ID </w:t>
      </w:r>
    </w:p>
    <w:p w:rsidR="006C7E68" w:rsidRDefault="006C7E68" w:rsidP="006C7E68"/>
    <w:p w:rsidR="006C7E68" w:rsidRDefault="006C7E68" w:rsidP="006C7E68">
      <w:r>
        <w:t xml:space="preserve">     AND  POL.ITEM_ID = ITEM.INVENTORY_ITEM_ID </w:t>
      </w:r>
    </w:p>
    <w:p w:rsidR="006C7E68" w:rsidRDefault="006C7E68" w:rsidP="006C7E68"/>
    <w:p w:rsidR="006C7E68" w:rsidRDefault="006C7E68" w:rsidP="006C7E68">
      <w:r>
        <w:t xml:space="preserve">     AND  ITEM.ORGANIZATION_ID =  142 </w:t>
      </w:r>
    </w:p>
    <w:p w:rsidR="006C7E68" w:rsidRDefault="006C7E68" w:rsidP="006C7E68"/>
    <w:p w:rsidR="006C7E68" w:rsidRDefault="006C7E68" w:rsidP="006C7E68">
      <w:r>
        <w:lastRenderedPageBreak/>
        <w:t xml:space="preserve">     AND  POL.Org_Id =  119 </w:t>
      </w:r>
    </w:p>
    <w:p w:rsidR="006C7E68" w:rsidRDefault="006C7E68" w:rsidP="006C7E68"/>
    <w:p w:rsidR="006C7E68" w:rsidRDefault="006C7E68" w:rsidP="006C7E68">
      <w:r>
        <w:t xml:space="preserve">     AND  POL.PO_HEADER_ID =  10068 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说明：</w:t>
      </w:r>
      <w:r>
        <w:rPr>
          <w:rFonts w:hint="eastAsia"/>
        </w:rPr>
        <w:t xml:space="preserve">  Po_Line_Locations_all   </w:t>
      </w:r>
      <w:r>
        <w:rPr>
          <w:rFonts w:hint="eastAsia"/>
        </w:rPr>
        <w:t>系“发运表”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65" w:name="_Toc436814522"/>
      <w:r>
        <w:rPr>
          <w:rFonts w:hint="eastAsia"/>
        </w:rPr>
        <w:t>7.3</w:t>
      </w:r>
      <w:r w:rsidR="006C7E68">
        <w:rPr>
          <w:rFonts w:hint="eastAsia"/>
        </w:rPr>
        <w:t xml:space="preserve">  综合查询  1  ，所分配给供应处组织的物料，存在采购协议，但缺失采购员或缺失仓库；</w:t>
      </w:r>
      <w:bookmarkEnd w:id="65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MSIF.Segment1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MSIF.Description        </w:t>
      </w:r>
      <w:r>
        <w:rPr>
          <w:rFonts w:hint="eastAsia"/>
        </w:rPr>
        <w:t>物料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MSIF.LONG_DESCRIPTION  </w:t>
      </w:r>
      <w:r>
        <w:rPr>
          <w:rFonts w:hint="eastAsia"/>
        </w:rPr>
        <w:t>物料详细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--MSIF.primary_unit_of_measure   </w:t>
      </w:r>
      <w:r>
        <w:rPr>
          <w:rFonts w:hint="eastAsia"/>
        </w:rPr>
        <w:t>计量单位</w:t>
      </w:r>
      <w:r>
        <w:rPr>
          <w:rFonts w:hint="eastAsia"/>
        </w:rPr>
        <w:t xml:space="preserve">  ,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RF.LAST_NAME            </w:t>
      </w:r>
      <w:r>
        <w:rPr>
          <w:rFonts w:hint="eastAsia"/>
        </w:rPr>
        <w:t>采购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ISD.subinventory_code  </w:t>
      </w:r>
      <w:r>
        <w:rPr>
          <w:rFonts w:hint="eastAsia"/>
        </w:rPr>
        <w:t>默认接收库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LA.unit_price           </w:t>
      </w:r>
      <w:r>
        <w:rPr>
          <w:rFonts w:hint="eastAsia"/>
        </w:rPr>
        <w:t>未税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round (PLA.unit_price * ( 1  + ZRB.percentage_rate /  100 ),  2 )          </w:t>
      </w:r>
      <w:r>
        <w:rPr>
          <w:rFonts w:hint="eastAsia"/>
        </w:rPr>
        <w:t>含税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V.VENDOR_NAME           </w:t>
      </w:r>
      <w:r>
        <w:rPr>
          <w:rFonts w:hint="eastAsia"/>
        </w:rPr>
        <w:t>供应商名称</w:t>
      </w:r>
    </w:p>
    <w:p w:rsidR="006C7E68" w:rsidRDefault="006C7E68" w:rsidP="006C7E68"/>
    <w:p w:rsidR="006C7E68" w:rsidRDefault="006C7E68" w:rsidP="006C7E68">
      <w:r>
        <w:t xml:space="preserve">    from  apps.PO_HEADERS_ALL         PHA, </w:t>
      </w:r>
    </w:p>
    <w:p w:rsidR="006C7E68" w:rsidRDefault="006C7E68" w:rsidP="006C7E68"/>
    <w:p w:rsidR="006C7E68" w:rsidRDefault="006C7E68" w:rsidP="006C7E68">
      <w:r>
        <w:t xml:space="preserve">        apps.PO_LINES_ALL           PLA, </w:t>
      </w:r>
    </w:p>
    <w:p w:rsidR="006C7E68" w:rsidRDefault="006C7E68" w:rsidP="006C7E68"/>
    <w:p w:rsidR="006C7E68" w:rsidRDefault="006C7E68" w:rsidP="006C7E68">
      <w:r>
        <w:t xml:space="preserve">        apps.MTL_SYSTEM_ITEMS_FVL   MSIF, </w:t>
      </w:r>
    </w:p>
    <w:p w:rsidR="006C7E68" w:rsidRDefault="006C7E68" w:rsidP="006C7E68"/>
    <w:p w:rsidR="006C7E68" w:rsidRDefault="006C7E68" w:rsidP="006C7E68">
      <w:r>
        <w:t xml:space="preserve">        apps.MTL_ITEM_SUB_DEFAULTS MISD, </w:t>
      </w:r>
    </w:p>
    <w:p w:rsidR="006C7E68" w:rsidRDefault="006C7E68" w:rsidP="006C7E68"/>
    <w:p w:rsidR="006C7E68" w:rsidRDefault="006C7E68" w:rsidP="006C7E68">
      <w:r>
        <w:t xml:space="preserve">        apps.PER_PEOPLE_F           PRF, </w:t>
      </w:r>
    </w:p>
    <w:p w:rsidR="006C7E68" w:rsidRDefault="006C7E68" w:rsidP="006C7E68"/>
    <w:p w:rsidR="006C7E68" w:rsidRDefault="006C7E68" w:rsidP="006C7E68">
      <w:r>
        <w:t xml:space="preserve">        apps.PO_VENDORS             PV, </w:t>
      </w:r>
    </w:p>
    <w:p w:rsidR="006C7E68" w:rsidRDefault="006C7E68" w:rsidP="006C7E68"/>
    <w:p w:rsidR="006C7E68" w:rsidRDefault="006C7E68" w:rsidP="006C7E68">
      <w:r>
        <w:t xml:space="preserve">        apps.PO_VENDOR_SITES_ALL    PVSA, </w:t>
      </w:r>
    </w:p>
    <w:p w:rsidR="006C7E68" w:rsidRDefault="006C7E68" w:rsidP="006C7E68"/>
    <w:p w:rsidR="006C7E68" w:rsidRDefault="006C7E68" w:rsidP="006C7E68">
      <w:r>
        <w:t xml:space="preserve">        apps.ZX_RATES_B             ZRB </w:t>
      </w:r>
    </w:p>
    <w:p w:rsidR="006C7E68" w:rsidRDefault="006C7E68" w:rsidP="006C7E68"/>
    <w:p w:rsidR="006C7E68" w:rsidRDefault="006C7E68" w:rsidP="006C7E68">
      <w:r>
        <w:t xml:space="preserve">   where  PHA.Type_Lookup_Code =  'BLANKET'  and  PHA.Org_Id =  119  and </w:t>
      </w:r>
    </w:p>
    <w:p w:rsidR="006C7E68" w:rsidRDefault="006C7E68" w:rsidP="006C7E68"/>
    <w:p w:rsidR="006C7E68" w:rsidRDefault="006C7E68" w:rsidP="006C7E68">
      <w:r>
        <w:t xml:space="preserve">        PHA.PO_HEADER_ID = PLA.Po_Header_Id  and </w:t>
      </w:r>
    </w:p>
    <w:p w:rsidR="006C7E68" w:rsidRDefault="006C7E68" w:rsidP="006C7E68"/>
    <w:p w:rsidR="006C7E68" w:rsidRDefault="006C7E68" w:rsidP="006C7E68">
      <w:r>
        <w:t xml:space="preserve">        PHA.Global_Agreement_Flag =  'Y'  and  PHA.Approved_Flag  in  ( 'Y' ,  'R' )  and </w:t>
      </w:r>
    </w:p>
    <w:p w:rsidR="006C7E68" w:rsidRDefault="006C7E68" w:rsidP="006C7E68"/>
    <w:p w:rsidR="006C7E68" w:rsidRDefault="006C7E68" w:rsidP="006C7E68">
      <w:r>
        <w:t xml:space="preserve">         NVL (PHA.end_Date,  sysdate ) &gt;=  sysdate  and </w:t>
      </w:r>
    </w:p>
    <w:p w:rsidR="006C7E68" w:rsidRDefault="006C7E68" w:rsidP="006C7E68"/>
    <w:p w:rsidR="006C7E68" w:rsidRDefault="006C7E68" w:rsidP="006C7E68">
      <w:r>
        <w:t xml:space="preserve">         NVL (PLA.Expiration_Date,  sysdate ) &gt;=  sysdate  and </w:t>
      </w:r>
    </w:p>
    <w:p w:rsidR="006C7E68" w:rsidRDefault="006C7E68" w:rsidP="006C7E68"/>
    <w:p w:rsidR="006C7E68" w:rsidRDefault="006C7E68" w:rsidP="006C7E68">
      <w:r>
        <w:t xml:space="preserve">        PLA.Cancel_Flag =  'N'  and  PLA.Item_Id = MSIF.INVENTORY_ITEM_ID  and </w:t>
      </w:r>
    </w:p>
    <w:p w:rsidR="006C7E68" w:rsidRDefault="006C7E68" w:rsidP="006C7E68"/>
    <w:p w:rsidR="006C7E68" w:rsidRDefault="006C7E68" w:rsidP="006C7E68">
      <w:r>
        <w:t xml:space="preserve">        MSIF.ORGANIZATION_ID =  142  and </w:t>
      </w:r>
    </w:p>
    <w:p w:rsidR="006C7E68" w:rsidRDefault="006C7E68" w:rsidP="006C7E68"/>
    <w:p w:rsidR="006C7E68" w:rsidRDefault="006C7E68" w:rsidP="006C7E68">
      <w:r>
        <w:t xml:space="preserve">        MSIF.INVENTORY_ITEM_ID = MISD.INVENTORY_ITEM_ID(+)  and </w:t>
      </w:r>
    </w:p>
    <w:p w:rsidR="006C7E68" w:rsidRDefault="006C7E68" w:rsidP="006C7E68"/>
    <w:p w:rsidR="006C7E68" w:rsidRDefault="006C7E68" w:rsidP="006C7E68">
      <w:r>
        <w:t xml:space="preserve">        MISD.ORGANIZATION_ID(+) =  142  and  MISD.default_type(+) =  2  and </w:t>
      </w:r>
    </w:p>
    <w:p w:rsidR="006C7E68" w:rsidRDefault="006C7E68" w:rsidP="006C7E68"/>
    <w:p w:rsidR="006C7E68" w:rsidRDefault="006C7E68" w:rsidP="006C7E68">
      <w:r>
        <w:t xml:space="preserve">        MSIF.BUYER_ID = PRF.PERSON_ID(+)  and </w:t>
      </w:r>
    </w:p>
    <w:p w:rsidR="006C7E68" w:rsidRDefault="006C7E68" w:rsidP="006C7E68"/>
    <w:p w:rsidR="006C7E68" w:rsidRDefault="006C7E68" w:rsidP="006C7E68">
      <w:r>
        <w:t xml:space="preserve">        PRF.EFFECTIVE_END_DATE(+) = to_date( '4712-12-31' ,  'YYYY-MM-DD' )  and </w:t>
      </w:r>
    </w:p>
    <w:p w:rsidR="006C7E68" w:rsidRDefault="006C7E68" w:rsidP="006C7E68"/>
    <w:p w:rsidR="006C7E68" w:rsidRDefault="006C7E68" w:rsidP="006C7E68">
      <w:r>
        <w:t xml:space="preserve">        PHA.VENDOR_ID = PV.VENDOR_ID  and </w:t>
      </w:r>
    </w:p>
    <w:p w:rsidR="006C7E68" w:rsidRDefault="006C7E68" w:rsidP="006C7E68"/>
    <w:p w:rsidR="006C7E68" w:rsidRDefault="006C7E68" w:rsidP="006C7E68">
      <w:r>
        <w:t xml:space="preserve">        PHA.Vendor_Site_Id = PVSA.VENDOR_SITE_ID  and </w:t>
      </w:r>
    </w:p>
    <w:p w:rsidR="006C7E68" w:rsidRDefault="006C7E68" w:rsidP="006C7E68"/>
    <w:p w:rsidR="006C7E68" w:rsidRDefault="006C7E68" w:rsidP="006C7E68">
      <w:r>
        <w:t xml:space="preserve">        PVSA.VAT_CODE = ZRB.tax_rate_code  and </w:t>
      </w:r>
    </w:p>
    <w:p w:rsidR="006C7E68" w:rsidRDefault="006C7E68" w:rsidP="006C7E68"/>
    <w:p w:rsidR="006C7E68" w:rsidRDefault="006C7E68" w:rsidP="006C7E68">
      <w:r>
        <w:t xml:space="preserve">        (MISD.subinventory_code  is  null  or  PRF.LAST_NAME  is  null )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66" w:name="_Toc436814523"/>
      <w:r>
        <w:rPr>
          <w:rFonts w:hint="eastAsia"/>
        </w:rPr>
        <w:t>7.4</w:t>
      </w:r>
      <w:r w:rsidR="006C7E68">
        <w:rPr>
          <w:rFonts w:hint="eastAsia"/>
        </w:rPr>
        <w:t xml:space="preserve"> 采购其他相关表</w:t>
      </w:r>
      <w:bookmarkEnd w:id="6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po_distributions_all    </w:t>
      </w:r>
      <w:r>
        <w:rPr>
          <w:rFonts w:hint="eastAsia"/>
        </w:rPr>
        <w:t>分配</w:t>
      </w:r>
    </w:p>
    <w:p w:rsidR="006C7E68" w:rsidRDefault="006C7E68" w:rsidP="006C7E68"/>
    <w:p w:rsidR="006C7E68" w:rsidRDefault="006C7E68" w:rsidP="006C7E68">
      <w:r>
        <w:t xml:space="preserve">select  *  from  po_releases_all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rcv_shipment_headers  </w:t>
      </w:r>
      <w:r>
        <w:rPr>
          <w:rFonts w:hint="eastAsia"/>
        </w:rPr>
        <w:t>采购接收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rcv_shipment_lines  </w:t>
      </w:r>
      <w:r>
        <w:rPr>
          <w:rFonts w:hint="eastAsia"/>
        </w:rPr>
        <w:t>采购接收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rcv_transactions  </w:t>
      </w:r>
      <w:r>
        <w:rPr>
          <w:rFonts w:hint="eastAsia"/>
        </w:rPr>
        <w:t>接收事务处理</w:t>
      </w:r>
    </w:p>
    <w:p w:rsidR="006C7E68" w:rsidRDefault="006C7E68" w:rsidP="006C7E68"/>
    <w:p w:rsidR="006C7E68" w:rsidRDefault="006C7E68" w:rsidP="006C7E68">
      <w:r>
        <w:t xml:space="preserve">select  *  from  po_agents </w:t>
      </w:r>
    </w:p>
    <w:p w:rsidR="006C7E68" w:rsidRDefault="006C7E68" w:rsidP="006C7E68"/>
    <w:p w:rsidR="006C7E68" w:rsidRDefault="006C7E68" w:rsidP="006C7E68">
      <w:r>
        <w:t xml:space="preserve">select  *  from  po_vendors  </w:t>
      </w:r>
    </w:p>
    <w:p w:rsidR="006C7E68" w:rsidRDefault="006C7E68" w:rsidP="006C7E68"/>
    <w:p w:rsidR="006C7E68" w:rsidRDefault="006C7E68" w:rsidP="006C7E68">
      <w:r>
        <w:t xml:space="preserve">select  *  from  po_vendor_sites_all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67" w:name="_Toc436814524"/>
      <w:r>
        <w:rPr>
          <w:rFonts w:hint="eastAsia"/>
        </w:rPr>
        <w:lastRenderedPageBreak/>
        <w:t xml:space="preserve">8.     </w:t>
      </w:r>
      <w:r>
        <w:rPr>
          <w:rFonts w:hint="eastAsia"/>
        </w:rPr>
        <w:t>库存</w:t>
      </w:r>
      <w:r>
        <w:rPr>
          <w:rFonts w:hint="eastAsia"/>
        </w:rPr>
        <w:t xml:space="preserve"> INV</w:t>
      </w:r>
      <w:bookmarkEnd w:id="67"/>
    </w:p>
    <w:p w:rsidR="006C7E68" w:rsidRDefault="006C7E68" w:rsidP="006C7E68"/>
    <w:p w:rsidR="006C7E68" w:rsidRDefault="00683C72" w:rsidP="00683C72">
      <w:pPr>
        <w:pStyle w:val="2"/>
      </w:pPr>
      <w:bookmarkStart w:id="68" w:name="_Toc436814525"/>
      <w:r>
        <w:rPr>
          <w:rFonts w:hint="eastAsia"/>
        </w:rPr>
        <w:t>8.1</w:t>
      </w:r>
      <w:r w:rsidR="006C7E68">
        <w:rPr>
          <w:rFonts w:hint="eastAsia"/>
        </w:rPr>
        <w:t xml:space="preserve">  物料主表</w:t>
      </w:r>
      <w:bookmarkEnd w:id="6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MSI.ORGANIZATION_ID   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ITEM_ID       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EGMENT1   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DESCRIPTION   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TEM_TYPE                    </w:t>
      </w:r>
      <w:r>
        <w:rPr>
          <w:rFonts w:hint="eastAsia"/>
        </w:rPr>
        <w:t>项目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LANNING_MAKE_BUY_CODE       </w:t>
      </w:r>
      <w:r>
        <w:rPr>
          <w:rFonts w:hint="eastAsia"/>
        </w:rPr>
        <w:t>制造或购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RIMARY_UNIT_OF_MEASURE      </w:t>
      </w:r>
      <w:r>
        <w:rPr>
          <w:rFonts w:hint="eastAsia"/>
        </w:rPr>
        <w:t>基本度量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BOM_ENABLED_FLAG            BOM </w:t>
      </w:r>
      <w:r>
        <w:rPr>
          <w:rFonts w:hint="eastAsia"/>
        </w:rPr>
        <w:t>标志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ASSET_FLAG         </w:t>
      </w:r>
      <w:r>
        <w:rPr>
          <w:rFonts w:hint="eastAsia"/>
        </w:rPr>
        <w:t>库存资产否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BUYER_ID                      </w:t>
      </w:r>
      <w:r>
        <w:rPr>
          <w:rFonts w:hint="eastAsia"/>
        </w:rPr>
        <w:t>采购员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URCHASING_ENABLED_FLAG      </w:t>
      </w:r>
      <w:r>
        <w:rPr>
          <w:rFonts w:hint="eastAsia"/>
        </w:rPr>
        <w:t>可采购否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URCHASING_ITEM_FLAG         </w:t>
      </w:r>
      <w:r>
        <w:rPr>
          <w:rFonts w:hint="eastAsia"/>
        </w:rPr>
        <w:t>采购项目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UNIT_OF_ISSUE              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ITEM_FLAG          </w:t>
      </w:r>
      <w:r>
        <w:rPr>
          <w:rFonts w:hint="eastAsia"/>
        </w:rPr>
        <w:t>是否为库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LOT_CONTROL_CODE             </w:t>
      </w:r>
      <w:r>
        <w:rPr>
          <w:rFonts w:hint="eastAsia"/>
        </w:rPr>
        <w:t>是否批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RESERVABLE_TYPE              </w:t>
      </w:r>
      <w:r>
        <w:rPr>
          <w:rFonts w:hint="eastAsia"/>
        </w:rPr>
        <w:t>是否要预留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TOCK_ENABLED_FLAG           </w:t>
      </w:r>
      <w:r>
        <w:rPr>
          <w:rFonts w:hint="eastAsia"/>
        </w:rPr>
        <w:t>能否库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FIXED_DAYS_SUPPLY            </w:t>
      </w:r>
      <w:r>
        <w:rPr>
          <w:rFonts w:hint="eastAsia"/>
        </w:rPr>
        <w:t>固定提前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FIXED_LOT_MULTIPLIER         </w:t>
      </w:r>
      <w:r>
        <w:rPr>
          <w:rFonts w:hint="eastAsia"/>
        </w:rPr>
        <w:t>固定批量大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PLANNING_CODE      </w:t>
      </w:r>
      <w:r>
        <w:rPr>
          <w:rFonts w:hint="eastAsia"/>
        </w:rPr>
        <w:t>库存计划方法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MAXIMUM_ORDER_QUANTITY       </w:t>
      </w:r>
      <w:r>
        <w:rPr>
          <w:rFonts w:hint="eastAsia"/>
        </w:rPr>
        <w:t>最大定单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MINIMUM_ORDER_QUANTITY       </w:t>
      </w:r>
      <w:r>
        <w:rPr>
          <w:rFonts w:hint="eastAsia"/>
        </w:rPr>
        <w:t>最小定单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FULL_LEAD_TIME               </w:t>
      </w:r>
      <w:r>
        <w:rPr>
          <w:rFonts w:hint="eastAsia"/>
        </w:rPr>
        <w:t>固定提前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LANNER_CODE                 </w:t>
      </w:r>
      <w:r>
        <w:rPr>
          <w:rFonts w:hint="eastAsia"/>
        </w:rPr>
        <w:t>计划员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ISD.SUBINVENTORY_CODE           </w:t>
      </w:r>
      <w:r>
        <w:rPr>
          <w:rFonts w:hint="eastAsia"/>
        </w:rPr>
        <w:t>接收子仓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OURCE_SUBINVENTORY          </w:t>
      </w:r>
      <w:r>
        <w:rPr>
          <w:rFonts w:hint="eastAsia"/>
        </w:rPr>
        <w:t>来源子仓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WIP_SUPPLY_SUBINVENTORY      </w:t>
      </w:r>
      <w:r>
        <w:rPr>
          <w:rFonts w:hint="eastAsia"/>
        </w:rPr>
        <w:t>供应子仓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ATTRIBUTE12                  </w:t>
      </w:r>
      <w:r>
        <w:rPr>
          <w:rFonts w:hint="eastAsia"/>
        </w:rPr>
        <w:t>老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ITEM_STATUS_CODE  </w:t>
      </w:r>
      <w:r>
        <w:rPr>
          <w:rFonts w:hint="eastAsia"/>
        </w:rPr>
        <w:t>物料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S.SAFETY_STOCK_QUANTITY        </w:t>
      </w:r>
      <w:r>
        <w:rPr>
          <w:rFonts w:hint="eastAsia"/>
        </w:rPr>
        <w:t>安全库存量</w:t>
      </w:r>
    </w:p>
    <w:p w:rsidR="006C7E68" w:rsidRDefault="006C7E68" w:rsidP="006C7E68"/>
    <w:p w:rsidR="006C7E68" w:rsidRDefault="006C7E68" w:rsidP="006C7E68">
      <w:r>
        <w:t xml:space="preserve">    from  mtl_system_items MSI, MTL_ITEM_SUB_DEFAULTS MISD,mtl_safety_stocks MSS </w:t>
      </w:r>
    </w:p>
    <w:p w:rsidR="006C7E68" w:rsidRDefault="006C7E68" w:rsidP="006C7E68"/>
    <w:p w:rsidR="006C7E68" w:rsidRDefault="006C7E68" w:rsidP="006C7E68">
      <w:r>
        <w:t xml:space="preserve">   where  MSI.ORGANIZATION_ID = MISD.ORGANIZATION_ID(+) </w:t>
      </w:r>
    </w:p>
    <w:p w:rsidR="006C7E68" w:rsidRDefault="006C7E68" w:rsidP="006C7E68"/>
    <w:p w:rsidR="006C7E68" w:rsidRDefault="006C7E68" w:rsidP="006C7E68">
      <w:r>
        <w:t xml:space="preserve">     and  MSI.INVENTORY_ITEM_ID = MISD.INVENTORY_ITEM_ID(+) </w:t>
      </w:r>
    </w:p>
    <w:p w:rsidR="006C7E68" w:rsidRDefault="006C7E68" w:rsidP="006C7E68"/>
    <w:p w:rsidR="006C7E68" w:rsidRDefault="006C7E68" w:rsidP="006C7E68">
      <w:r>
        <w:t xml:space="preserve">     and  MSI.ORGANIZATION_ID = MSS.ORGANIZATION_ID(+) </w:t>
      </w:r>
    </w:p>
    <w:p w:rsidR="006C7E68" w:rsidRDefault="006C7E68" w:rsidP="006C7E68"/>
    <w:p w:rsidR="006C7E68" w:rsidRDefault="006C7E68" w:rsidP="006C7E68">
      <w:r>
        <w:t xml:space="preserve">     and  MSI.INVENTORY_ITEM_ID = MSS.INVENTORY_ITEM_ID(+) </w:t>
      </w:r>
    </w:p>
    <w:p w:rsidR="006C7E68" w:rsidRDefault="006C7E68" w:rsidP="006C7E68"/>
    <w:p w:rsidR="006C7E68" w:rsidRDefault="006C7E68" w:rsidP="006C7E68">
      <w:r>
        <w:t xml:space="preserve">     and  MSI.ORGANIZATION_ID =  1155 </w:t>
      </w:r>
    </w:p>
    <w:p w:rsidR="006C7E68" w:rsidRDefault="006C7E68" w:rsidP="006C7E68"/>
    <w:p w:rsidR="006C7E68" w:rsidRDefault="006C7E68" w:rsidP="006C7E68">
      <w:r>
        <w:t xml:space="preserve">     and  MSI.SEGMENT1 =  '18020200012' </w:t>
      </w:r>
    </w:p>
    <w:p w:rsidR="006C7E68" w:rsidRDefault="006C7E68" w:rsidP="006C7E68"/>
    <w:p w:rsidR="006C7E68" w:rsidRDefault="00683C72" w:rsidP="00683C72">
      <w:pPr>
        <w:pStyle w:val="2"/>
      </w:pPr>
      <w:bookmarkStart w:id="69" w:name="_Toc436814526"/>
      <w:r>
        <w:rPr>
          <w:rFonts w:hint="eastAsia"/>
        </w:rPr>
        <w:t>8.2</w:t>
      </w:r>
      <w:r w:rsidR="006C7E68">
        <w:rPr>
          <w:rFonts w:hint="eastAsia"/>
        </w:rPr>
        <w:t xml:space="preserve"> 物料库存数量</w:t>
      </w:r>
      <w:bookmarkEnd w:id="6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MOQ.ORGANIZATION_ID, </w:t>
      </w:r>
    </w:p>
    <w:p w:rsidR="006C7E68" w:rsidRDefault="006C7E68" w:rsidP="006C7E68"/>
    <w:p w:rsidR="006C7E68" w:rsidRDefault="006C7E68" w:rsidP="006C7E68">
      <w:r>
        <w:t xml:space="preserve">        MOQ.INVENTORY_ITEM_ID, </w:t>
      </w:r>
    </w:p>
    <w:p w:rsidR="006C7E68" w:rsidRDefault="006C7E68" w:rsidP="006C7E68"/>
    <w:p w:rsidR="006C7E68" w:rsidRDefault="006C7E68" w:rsidP="006C7E68">
      <w:r>
        <w:t xml:space="preserve">        MOQ.SUBINVENTORY_CODE, </w:t>
      </w:r>
    </w:p>
    <w:p w:rsidR="006C7E68" w:rsidRDefault="006C7E68" w:rsidP="006C7E68"/>
    <w:p w:rsidR="006C7E68" w:rsidRDefault="006C7E68" w:rsidP="006C7E68">
      <w:r>
        <w:t xml:space="preserve">         SUM (MOQ.TRANSACTION_QUANTITY) QTY </w:t>
      </w:r>
    </w:p>
    <w:p w:rsidR="006C7E68" w:rsidRDefault="006C7E68" w:rsidP="006C7E68"/>
    <w:p w:rsidR="006C7E68" w:rsidRDefault="006C7E68" w:rsidP="006C7E68">
      <w:r>
        <w:t xml:space="preserve">    FROM  mtl_onhand_quantities MOQ </w:t>
      </w:r>
    </w:p>
    <w:p w:rsidR="006C7E68" w:rsidRDefault="006C7E68" w:rsidP="006C7E68"/>
    <w:p w:rsidR="006C7E68" w:rsidRDefault="006C7E68" w:rsidP="006C7E68">
      <w:r>
        <w:t xml:space="preserve">   WHERE  MOQ.INVENTORY_ITEM_ID =  12781 </w:t>
      </w:r>
    </w:p>
    <w:p w:rsidR="006C7E68" w:rsidRDefault="006C7E68" w:rsidP="006C7E68"/>
    <w:p w:rsidR="006C7E68" w:rsidRDefault="006C7E68" w:rsidP="006C7E68">
      <w:r>
        <w:t xml:space="preserve">     AND  MOQ.ORGANIZATION_ID =  1155 </w:t>
      </w:r>
    </w:p>
    <w:p w:rsidR="006C7E68" w:rsidRDefault="006C7E68" w:rsidP="006C7E68"/>
    <w:p w:rsidR="006C7E68" w:rsidRDefault="006C7E68" w:rsidP="006C7E68">
      <w:r>
        <w:t xml:space="preserve">   GROUP  BY  MOQ.ORGANIZATION_ID, MOQ.INVENTORY_ITEM_ID, MOQ.SUBINVENTORY_CODE;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--  </w:t>
      </w:r>
      <w:r>
        <w:rPr>
          <w:rFonts w:hint="eastAsia"/>
        </w:rPr>
        <w:t>移动平均成本</w:t>
      </w:r>
    </w:p>
    <w:p w:rsidR="006C7E68" w:rsidRDefault="006C7E68" w:rsidP="006C7E68"/>
    <w:p w:rsidR="006C7E68" w:rsidRDefault="006C7E68" w:rsidP="006C7E68">
      <w:r>
        <w:t xml:space="preserve">SELECT  CST.INVENTORY_ITEM_ID        ITEM_ID, </w:t>
      </w:r>
    </w:p>
    <w:p w:rsidR="006C7E68" w:rsidRDefault="006C7E68" w:rsidP="006C7E68"/>
    <w:p w:rsidR="006C7E68" w:rsidRDefault="006C7E68" w:rsidP="006C7E68">
      <w:r>
        <w:t xml:space="preserve">        CST.ORGANIZATION_ID          ORG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COST_TYPE_ID              </w:t>
      </w:r>
      <w:r>
        <w:rPr>
          <w:rFonts w:hint="eastAsia"/>
        </w:rPr>
        <w:t>成本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ITEM_COST                 </w:t>
      </w:r>
      <w:r>
        <w:rPr>
          <w:rFonts w:hint="eastAsia"/>
        </w:rPr>
        <w:t>单位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MATERIAL_COST             </w:t>
      </w:r>
      <w:r>
        <w:rPr>
          <w:rFonts w:hint="eastAsia"/>
        </w:rPr>
        <w:t>材料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MATERIAL_OVERHEAD_COST    </w:t>
      </w:r>
      <w:r>
        <w:rPr>
          <w:rFonts w:hint="eastAsia"/>
        </w:rPr>
        <w:t>间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Resource_Cost             </w:t>
      </w:r>
      <w:r>
        <w:rPr>
          <w:rFonts w:hint="eastAsia"/>
        </w:rPr>
        <w:t>人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OUTSIDE_PROCESSING_COST  </w:t>
      </w:r>
      <w:r>
        <w:rPr>
          <w:rFonts w:hint="eastAsia"/>
        </w:rPr>
        <w:t>外协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OVERHEAD_COST             </w:t>
      </w:r>
      <w:r>
        <w:rPr>
          <w:rFonts w:hint="eastAsia"/>
        </w:rPr>
        <w:t>制造费</w:t>
      </w:r>
    </w:p>
    <w:p w:rsidR="006C7E68" w:rsidRDefault="006C7E68" w:rsidP="006C7E68"/>
    <w:p w:rsidR="006C7E68" w:rsidRDefault="006C7E68" w:rsidP="006C7E68">
      <w:r>
        <w:t xml:space="preserve">    FROM  CST_ITEM_COSTS CST </w:t>
      </w:r>
    </w:p>
    <w:p w:rsidR="006C7E68" w:rsidRDefault="006C7E68" w:rsidP="006C7E68"/>
    <w:p w:rsidR="006C7E68" w:rsidRDefault="006C7E68" w:rsidP="006C7E68">
      <w:r>
        <w:t xml:space="preserve">   WHERE  CST.COST_TYPE_ID =  2 </w:t>
      </w:r>
    </w:p>
    <w:p w:rsidR="006C7E68" w:rsidRDefault="006C7E68" w:rsidP="006C7E68"/>
    <w:p w:rsidR="006C7E68" w:rsidRDefault="006C7E68" w:rsidP="006C7E68">
      <w:r>
        <w:t xml:space="preserve">      AND  CST.INVENTORY_ITEM_ID =  12781 </w:t>
      </w:r>
    </w:p>
    <w:p w:rsidR="006C7E68" w:rsidRDefault="006C7E68" w:rsidP="006C7E68"/>
    <w:p w:rsidR="006C7E68" w:rsidRDefault="006C7E68" w:rsidP="006C7E68">
      <w:r>
        <w:lastRenderedPageBreak/>
        <w:t xml:space="preserve">     AND  CST.ORGANIZATION_ID =  1155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83C72" w:rsidP="00683C72">
      <w:pPr>
        <w:pStyle w:val="2"/>
      </w:pPr>
      <w:bookmarkStart w:id="70" w:name="_Toc436814527"/>
      <w:r>
        <w:rPr>
          <w:rFonts w:hint="eastAsia"/>
        </w:rPr>
        <w:t>8.3</w:t>
      </w:r>
      <w:r w:rsidR="006C7E68">
        <w:rPr>
          <w:rFonts w:hint="eastAsia"/>
        </w:rPr>
        <w:t xml:space="preserve">  综合查询  -  库存数量及成本</w:t>
      </w:r>
      <w:bookmarkEnd w:id="7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MSI.ORGANIZATION_ID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INVENTORY_ITEM_ID   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EGMENT1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DESCRIPTION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MSI.PLANNING_MAKE_BUY_CODE M1P2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OQV.SUBINVENTORY_CODE       </w:t>
      </w:r>
      <w:r>
        <w:rPr>
          <w:rFonts w:hint="eastAsia"/>
        </w:rPr>
        <w:t>子库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OQV.QTY                     </w:t>
      </w:r>
      <w:r>
        <w:rPr>
          <w:rFonts w:hint="eastAsia"/>
        </w:rPr>
        <w:t>当前库存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ITEM_COST                 </w:t>
      </w:r>
      <w:r>
        <w:rPr>
          <w:rFonts w:hint="eastAsia"/>
        </w:rPr>
        <w:t>单位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MATERIAL_COST             </w:t>
      </w:r>
      <w:r>
        <w:rPr>
          <w:rFonts w:hint="eastAsia"/>
        </w:rPr>
        <w:t>材料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MATERIAL_OVERHEAD_COST    </w:t>
      </w:r>
      <w:r>
        <w:rPr>
          <w:rFonts w:hint="eastAsia"/>
        </w:rPr>
        <w:t>间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Resource_Cost             </w:t>
      </w:r>
      <w:r>
        <w:rPr>
          <w:rFonts w:hint="eastAsia"/>
        </w:rPr>
        <w:t>人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OUTSIDE_PROCESSING_COST  </w:t>
      </w:r>
      <w:r>
        <w:rPr>
          <w:rFonts w:hint="eastAsia"/>
        </w:rPr>
        <w:t>外协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OVERHEAD_COST             </w:t>
      </w:r>
      <w:r>
        <w:rPr>
          <w:rFonts w:hint="eastAsia"/>
        </w:rPr>
        <w:t>制造费</w:t>
      </w:r>
    </w:p>
    <w:p w:rsidR="006C7E68" w:rsidRDefault="006C7E68" w:rsidP="006C7E68"/>
    <w:p w:rsidR="006C7E68" w:rsidRDefault="006C7E68" w:rsidP="006C7E68">
      <w:r>
        <w:t xml:space="preserve">    FROM  MTL_SYSTEM_ITEMS MSI, </w:t>
      </w:r>
    </w:p>
    <w:p w:rsidR="006C7E68" w:rsidRDefault="006C7E68" w:rsidP="006C7E68"/>
    <w:p w:rsidR="006C7E68" w:rsidRDefault="006C7E68" w:rsidP="006C7E68">
      <w:r>
        <w:t xml:space="preserve">        CST_ITEM_COSTS CST, </w:t>
      </w:r>
    </w:p>
    <w:p w:rsidR="006C7E68" w:rsidRDefault="006C7E68" w:rsidP="006C7E68"/>
    <w:p w:rsidR="006C7E68" w:rsidRDefault="006C7E68" w:rsidP="006C7E68">
      <w:r>
        <w:t xml:space="preserve">        ( SELECT  MOQ.ORGANIZATION_ID, </w:t>
      </w:r>
    </w:p>
    <w:p w:rsidR="006C7E68" w:rsidRDefault="006C7E68" w:rsidP="006C7E68"/>
    <w:p w:rsidR="006C7E68" w:rsidRDefault="006C7E68" w:rsidP="006C7E68">
      <w:r>
        <w:t xml:space="preserve">                MOQ.INVENTORY_ITEM_ID, </w:t>
      </w:r>
    </w:p>
    <w:p w:rsidR="006C7E68" w:rsidRDefault="006C7E68" w:rsidP="006C7E68"/>
    <w:p w:rsidR="006C7E68" w:rsidRDefault="006C7E68" w:rsidP="006C7E68">
      <w:r>
        <w:t xml:space="preserve">                MOQ.SUBINVENTORY_CODE, </w:t>
      </w:r>
    </w:p>
    <w:p w:rsidR="006C7E68" w:rsidRDefault="006C7E68" w:rsidP="006C7E68"/>
    <w:p w:rsidR="006C7E68" w:rsidRDefault="006C7E68" w:rsidP="006C7E68">
      <w:r>
        <w:t xml:space="preserve">                 SUM (MOQ.TRANSACTION_QUANTITY) QTY </w:t>
      </w:r>
    </w:p>
    <w:p w:rsidR="006C7E68" w:rsidRDefault="006C7E68" w:rsidP="006C7E68"/>
    <w:p w:rsidR="006C7E68" w:rsidRDefault="006C7E68" w:rsidP="006C7E68">
      <w:r>
        <w:t xml:space="preserve">            FROM  mtl_onhand_quantities MOQ </w:t>
      </w:r>
    </w:p>
    <w:p w:rsidR="006C7E68" w:rsidRDefault="006C7E68" w:rsidP="006C7E68"/>
    <w:p w:rsidR="006C7E68" w:rsidRDefault="006C7E68" w:rsidP="006C7E68">
      <w:r>
        <w:t xml:space="preserve">           WHERE  MOQ.ORGANIZATION_ID =  1155 </w:t>
      </w:r>
    </w:p>
    <w:p w:rsidR="006C7E68" w:rsidRDefault="006C7E68" w:rsidP="006C7E68"/>
    <w:p w:rsidR="006C7E68" w:rsidRDefault="006C7E68" w:rsidP="006C7E68">
      <w:r>
        <w:t xml:space="preserve">           GROUP  BY  MOQ.ORGANIZATION_ID, </w:t>
      </w:r>
    </w:p>
    <w:p w:rsidR="006C7E68" w:rsidRDefault="006C7E68" w:rsidP="006C7E68"/>
    <w:p w:rsidR="006C7E68" w:rsidRDefault="006C7E68" w:rsidP="006C7E68">
      <w:r>
        <w:t xml:space="preserve">                   MOQ.INVENTORY_ITEM_ID, </w:t>
      </w:r>
    </w:p>
    <w:p w:rsidR="006C7E68" w:rsidRDefault="006C7E68" w:rsidP="006C7E68"/>
    <w:p w:rsidR="006C7E68" w:rsidRDefault="006C7E68" w:rsidP="006C7E68">
      <w:r>
        <w:t xml:space="preserve">                    MOQ.SUBINVENTORY_CODE) MOQV </w:t>
      </w:r>
    </w:p>
    <w:p w:rsidR="006C7E68" w:rsidRDefault="006C7E68" w:rsidP="006C7E68"/>
    <w:p w:rsidR="006C7E68" w:rsidRDefault="006C7E68" w:rsidP="006C7E68">
      <w:r>
        <w:t xml:space="preserve">   WHERE  MSI.ORGANIZATION_ID = CST.ORGANIZATION_ID(+) </w:t>
      </w:r>
    </w:p>
    <w:p w:rsidR="006C7E68" w:rsidRDefault="006C7E68" w:rsidP="006C7E68"/>
    <w:p w:rsidR="006C7E68" w:rsidRDefault="006C7E68" w:rsidP="006C7E68">
      <w:r>
        <w:t xml:space="preserve">     AND  MSI.INVENTORY_ITEM_ID = CST.INVENTORY_ITEM_ID(+) </w:t>
      </w:r>
    </w:p>
    <w:p w:rsidR="006C7E68" w:rsidRDefault="006C7E68" w:rsidP="006C7E68"/>
    <w:p w:rsidR="006C7E68" w:rsidRDefault="006C7E68" w:rsidP="006C7E68">
      <w:r>
        <w:t xml:space="preserve">     AND  MSI.ORGANIZATION_ID = MOQV.ORGANIZATION_ID(+) </w:t>
      </w:r>
    </w:p>
    <w:p w:rsidR="006C7E68" w:rsidRDefault="006C7E68" w:rsidP="006C7E68"/>
    <w:p w:rsidR="006C7E68" w:rsidRDefault="006C7E68" w:rsidP="006C7E68">
      <w:r>
        <w:t xml:space="preserve">     AND  MSI.INVENTORY_ITEM_ID = MOQV.INVENTORY_ITEM_ID(+) </w:t>
      </w:r>
    </w:p>
    <w:p w:rsidR="006C7E68" w:rsidRDefault="006C7E68" w:rsidP="006C7E68"/>
    <w:p w:rsidR="006C7E68" w:rsidRDefault="006C7E68" w:rsidP="006C7E68">
      <w:r>
        <w:t xml:space="preserve">     AND  CST.COST_TYPE_ID =  2 </w:t>
      </w:r>
    </w:p>
    <w:p w:rsidR="006C7E68" w:rsidRDefault="006C7E68" w:rsidP="006C7E68"/>
    <w:p w:rsidR="006C7E68" w:rsidRDefault="006C7E68" w:rsidP="006C7E68">
      <w:r>
        <w:t xml:space="preserve">     AND  MSI.ORGANIZATION_ID =  1155 </w:t>
      </w:r>
    </w:p>
    <w:p w:rsidR="006C7E68" w:rsidRDefault="006C7E68" w:rsidP="006C7E68"/>
    <w:p w:rsidR="006C7E68" w:rsidRDefault="006C7E68" w:rsidP="006C7E68">
      <w:r>
        <w:t xml:space="preserve">     AND  MSI.SEGMENT1 =  '18020200012' </w:t>
      </w:r>
    </w:p>
    <w:p w:rsidR="006C7E68" w:rsidRDefault="006C7E68" w:rsidP="006C7E68"/>
    <w:p w:rsidR="006C7E68" w:rsidRDefault="00683C72" w:rsidP="00683C72">
      <w:pPr>
        <w:pStyle w:val="2"/>
      </w:pPr>
      <w:bookmarkStart w:id="71" w:name="_Toc436814528"/>
      <w:r>
        <w:rPr>
          <w:rFonts w:hint="eastAsia"/>
        </w:rPr>
        <w:t>8.4</w:t>
      </w:r>
      <w:r w:rsidR="006C7E68">
        <w:rPr>
          <w:rFonts w:hint="eastAsia"/>
        </w:rPr>
        <w:t xml:space="preserve">  子库存列表</w:t>
      </w:r>
      <w:bookmarkEnd w:id="7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mtl_secondary_inventories;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--  </w:t>
      </w:r>
      <w:r>
        <w:rPr>
          <w:rFonts w:hint="eastAsia"/>
        </w:rPr>
        <w:t>货位列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ORGANIZATION_ID         </w:t>
      </w:r>
      <w:r>
        <w:rPr>
          <w:rFonts w:hint="eastAsia"/>
        </w:rPr>
        <w:t>组织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INVENTORY_LOCATION_ID  </w:t>
      </w:r>
      <w:r>
        <w:rPr>
          <w:rFonts w:hint="eastAsia"/>
        </w:rPr>
        <w:t>货位内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SUBINVENTORY_CODE        </w:t>
      </w:r>
      <w:r>
        <w:rPr>
          <w:rFonts w:hint="eastAsia"/>
        </w:rPr>
        <w:t>子库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SEGMENT1                </w:t>
      </w:r>
      <w:r>
        <w:rPr>
          <w:rFonts w:hint="eastAsia"/>
        </w:rPr>
        <w:t>货位编码</w:t>
      </w:r>
    </w:p>
    <w:p w:rsidR="006C7E68" w:rsidRDefault="006C7E68" w:rsidP="006C7E68"/>
    <w:p w:rsidR="006C7E68" w:rsidRDefault="006C7E68" w:rsidP="006C7E68">
      <w:r>
        <w:t xml:space="preserve">    FROM  mtl_item_locations; </w:t>
      </w:r>
    </w:p>
    <w:p w:rsidR="006C7E68" w:rsidRDefault="006C7E68" w:rsidP="006C7E68"/>
    <w:p w:rsidR="006C7E68" w:rsidRDefault="00F27BFD" w:rsidP="00F27BFD">
      <w:pPr>
        <w:pStyle w:val="2"/>
      </w:pPr>
      <w:bookmarkStart w:id="72" w:name="_Toc436814529"/>
      <w:r>
        <w:rPr>
          <w:rFonts w:hint="eastAsia"/>
        </w:rPr>
        <w:t>8.5</w:t>
      </w:r>
      <w:r w:rsidR="006C7E68">
        <w:rPr>
          <w:rFonts w:hint="eastAsia"/>
        </w:rPr>
        <w:t xml:space="preserve"> 计划员表</w:t>
      </w:r>
      <w:bookmarkEnd w:id="72"/>
      <w:r w:rsidR="006C7E68">
        <w:rPr>
          <w:rFonts w:hint="eastAsia"/>
        </w:rPr>
        <w:t xml:space="preserve">    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PLANNER_CODE      </w:t>
      </w:r>
      <w:r>
        <w:rPr>
          <w:rFonts w:hint="eastAsia"/>
        </w:rPr>
        <w:t>计划员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ORGANIZATION_ID  </w:t>
      </w:r>
      <w:r>
        <w:rPr>
          <w:rFonts w:hint="eastAsia"/>
        </w:rPr>
        <w:t>组织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DESCRIPTION        </w:t>
      </w:r>
      <w:r>
        <w:rPr>
          <w:rFonts w:hint="eastAsia"/>
        </w:rPr>
        <w:t>计划员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P.EMPLOYEE_ID    </w:t>
      </w:r>
      <w:r>
        <w:rPr>
          <w:rFonts w:hint="eastAsia"/>
        </w:rPr>
        <w:t>员工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ISABLE_DATE      </w:t>
      </w:r>
      <w:r>
        <w:rPr>
          <w:rFonts w:hint="eastAsia"/>
        </w:rPr>
        <w:t>失效日期</w:t>
      </w:r>
    </w:p>
    <w:p w:rsidR="006C7E68" w:rsidRDefault="006C7E68" w:rsidP="006C7E68"/>
    <w:p w:rsidR="006C7E68" w:rsidRDefault="006C7E68" w:rsidP="006C7E68">
      <w:r>
        <w:t xml:space="preserve">    FROM  mtl_planners MP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科目设置等参数</w:t>
      </w:r>
    </w:p>
    <w:p w:rsidR="006C7E68" w:rsidRDefault="006C7E68" w:rsidP="006C7E68"/>
    <w:p w:rsidR="006C7E68" w:rsidRDefault="006C7E68" w:rsidP="006C7E68">
      <w:r>
        <w:t xml:space="preserve">select  *  from  MTL_PARAMETERS MP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F27BFD">
      <w:pPr>
        <w:pStyle w:val="1"/>
      </w:pPr>
      <w:bookmarkStart w:id="73" w:name="_Toc436814530"/>
      <w:r>
        <w:rPr>
          <w:rFonts w:hint="eastAsia"/>
        </w:rPr>
        <w:t xml:space="preserve">9.     </w:t>
      </w:r>
      <w:r>
        <w:rPr>
          <w:rFonts w:hint="eastAsia"/>
        </w:rPr>
        <w:t>物料清单</w:t>
      </w:r>
      <w:r>
        <w:rPr>
          <w:rFonts w:hint="eastAsia"/>
        </w:rPr>
        <w:t xml:space="preserve"> BOM</w:t>
      </w:r>
      <w:bookmarkEnd w:id="73"/>
    </w:p>
    <w:p w:rsidR="006C7E68" w:rsidRDefault="006C7E68" w:rsidP="00F27BFD"/>
    <w:p w:rsidR="006C7E68" w:rsidRDefault="00F27BFD" w:rsidP="00F27BFD">
      <w:pPr>
        <w:pStyle w:val="2"/>
      </w:pPr>
      <w:bookmarkStart w:id="74" w:name="_Toc436814531"/>
      <w:r>
        <w:rPr>
          <w:rFonts w:hint="eastAsia"/>
        </w:rPr>
        <w:t xml:space="preserve">9.1 </w:t>
      </w:r>
      <w:r w:rsidR="006C7E68">
        <w:rPr>
          <w:rFonts w:hint="eastAsia"/>
        </w:rPr>
        <w:t>BOM  主表  bom_bill_of_materials</w:t>
      </w:r>
      <w:bookmarkEnd w:id="74"/>
      <w:r w:rsidR="006C7E68">
        <w:rPr>
          <w:rFonts w:hint="eastAsia"/>
        </w:rPr>
        <w:t xml:space="preserve"> 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select  AA.BILL_SEQUENCE_ID  </w:t>
      </w:r>
      <w:r>
        <w:rPr>
          <w:rFonts w:hint="eastAsia"/>
        </w:rPr>
        <w:t>清单序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   AA.ASSEMBLY_ITEM_ID  </w:t>
      </w:r>
      <w:r>
        <w:rPr>
          <w:rFonts w:hint="eastAsia"/>
        </w:rPr>
        <w:t>装配件内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   AA.ORGANIZATION_ID    </w:t>
      </w:r>
      <w:r>
        <w:rPr>
          <w:rFonts w:hint="eastAsia"/>
        </w:rPr>
        <w:t>组织代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  BB.SEGMENT1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   BB.DESCRIPTION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   AA.ASSEMBLY_TYPE      </w:t>
      </w:r>
      <w:r>
        <w:rPr>
          <w:rFonts w:hint="eastAsia"/>
        </w:rPr>
        <w:t>装配类别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from  bom_bill_of_materials AA </w:t>
      </w:r>
      <w:r>
        <w:rPr>
          <w:rFonts w:hint="eastAsia"/>
        </w:rPr>
        <w:t>，</w:t>
      </w:r>
      <w:r>
        <w:rPr>
          <w:rFonts w:hint="eastAsia"/>
        </w:rPr>
        <w:t xml:space="preserve"> mtl_system_items BB </w:t>
      </w:r>
    </w:p>
    <w:p w:rsidR="006C7E68" w:rsidRDefault="006C7E68" w:rsidP="00F27BFD"/>
    <w:p w:rsidR="006C7E68" w:rsidRDefault="006C7E68" w:rsidP="00F27BFD">
      <w:r>
        <w:t xml:space="preserve">   where  AA.ASSEMBLY_ITEM_ID = BB.INVENTORY_ITEM_ID </w:t>
      </w:r>
    </w:p>
    <w:p w:rsidR="006C7E68" w:rsidRDefault="006C7E68" w:rsidP="00F27BFD"/>
    <w:p w:rsidR="006C7E68" w:rsidRDefault="006C7E68" w:rsidP="00F27BFD">
      <w:r>
        <w:t xml:space="preserve">     and  AA.ORGANIZATION_ID = BB.ORGANIZATION_ID; </w:t>
      </w:r>
    </w:p>
    <w:p w:rsidR="006C7E68" w:rsidRDefault="006C7E68" w:rsidP="00F27BFD"/>
    <w:p w:rsidR="006C7E68" w:rsidRDefault="00F27BFD" w:rsidP="00F27BFD">
      <w:pPr>
        <w:pStyle w:val="2"/>
      </w:pPr>
      <w:bookmarkStart w:id="75" w:name="_Toc436814532"/>
      <w:r>
        <w:rPr>
          <w:rFonts w:hint="eastAsia"/>
        </w:rPr>
        <w:t xml:space="preserve">9.2 </w:t>
      </w:r>
      <w:r w:rsidR="006C7E68">
        <w:rPr>
          <w:rFonts w:hint="eastAsia"/>
        </w:rPr>
        <w:t>BOM  明细表  bom_inventory_components</w:t>
      </w:r>
      <w:bookmarkEnd w:id="75"/>
      <w:r w:rsidR="006C7E68">
        <w:rPr>
          <w:rFonts w:hint="eastAsia"/>
        </w:rPr>
        <w:t xml:space="preserve"> 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select  BILL_SEQUENCE_ID        </w:t>
      </w:r>
      <w:r>
        <w:rPr>
          <w:rFonts w:hint="eastAsia"/>
        </w:rPr>
        <w:t>清单序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OMPONENT_SEQUENCE_ID  </w:t>
      </w:r>
      <w:r>
        <w:rPr>
          <w:rFonts w:hint="eastAsia"/>
        </w:rPr>
        <w:t>构件序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ITEM_NUM                </w:t>
      </w:r>
      <w:r>
        <w:rPr>
          <w:rFonts w:hint="eastAsia"/>
        </w:rPr>
        <w:t>项目序列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OPERATION_SEQ_NUM       </w:t>
      </w:r>
      <w:r>
        <w:rPr>
          <w:rFonts w:hint="eastAsia"/>
        </w:rPr>
        <w:t>操作序列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OMPONENT_ITEM_ID       </w:t>
      </w:r>
      <w:r>
        <w:rPr>
          <w:rFonts w:hint="eastAsia"/>
        </w:rPr>
        <w:t>子物料内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lastRenderedPageBreak/>
        <w:t xml:space="preserve">        COMPONENT_QUANTITY      </w:t>
      </w:r>
      <w:r>
        <w:rPr>
          <w:rFonts w:hint="eastAsia"/>
        </w:rPr>
        <w:t>构件数量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DISABLE_DATE            </w:t>
      </w:r>
      <w:r>
        <w:rPr>
          <w:rFonts w:hint="eastAsia"/>
        </w:rPr>
        <w:t>失效日期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supply_subinventory     </w:t>
      </w:r>
      <w:r>
        <w:rPr>
          <w:rFonts w:hint="eastAsia"/>
        </w:rPr>
        <w:t>供应子库存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t xml:space="preserve">        BOM_ITEM_TYPE </w:t>
      </w:r>
    </w:p>
    <w:p w:rsidR="006C7E68" w:rsidRDefault="006C7E68" w:rsidP="00F27BFD"/>
    <w:p w:rsidR="006C7E68" w:rsidRDefault="006C7E68" w:rsidP="00F27BFD">
      <w:r>
        <w:t xml:space="preserve">    from  bom_inventory_components; </w:t>
      </w:r>
    </w:p>
    <w:p w:rsidR="006C7E68" w:rsidRDefault="006C7E68" w:rsidP="00F27BFD"/>
    <w:p w:rsidR="006C7E68" w:rsidRDefault="006C7E68" w:rsidP="00F27BFD"/>
    <w:p w:rsidR="006C7E68" w:rsidRDefault="006C7E68" w:rsidP="00F27BFD"/>
    <w:p w:rsidR="006C7E68" w:rsidRDefault="00F27BFD" w:rsidP="00F27BFD">
      <w:pPr>
        <w:pStyle w:val="2"/>
      </w:pPr>
      <w:bookmarkStart w:id="76" w:name="_Toc436814533"/>
      <w:r>
        <w:rPr>
          <w:rFonts w:hint="eastAsia"/>
        </w:rPr>
        <w:t xml:space="preserve">9.3 </w:t>
      </w:r>
      <w:r w:rsidR="006C7E68">
        <w:rPr>
          <w:rFonts w:hint="eastAsia"/>
        </w:rPr>
        <w:t>BOM  明细综合查询  (   组织    限定供应处  142   装配件  = '5XJ061988')</w:t>
      </w:r>
      <w:bookmarkEnd w:id="76"/>
      <w:r w:rsidR="006C7E68">
        <w:rPr>
          <w:rFonts w:hint="eastAsia"/>
        </w:rPr>
        <w:t xml:space="preserve"> 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SELECT  VBOM.BID                     </w:t>
      </w:r>
      <w:r>
        <w:rPr>
          <w:rFonts w:hint="eastAsia"/>
        </w:rPr>
        <w:t>清单序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F_ITEMID                </w:t>
      </w:r>
      <w:r>
        <w:rPr>
          <w:rFonts w:hint="eastAsia"/>
        </w:rPr>
        <w:t>装配件内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BB.SEGMENT1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BB.DESCRIPTION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OGT_ID                  </w:t>
      </w:r>
      <w:r>
        <w:rPr>
          <w:rFonts w:hint="eastAsia"/>
        </w:rPr>
        <w:t>组织内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CID                     </w:t>
      </w:r>
      <w:r>
        <w:rPr>
          <w:rFonts w:hint="eastAsia"/>
        </w:rPr>
        <w:t>操作</w:t>
      </w:r>
      <w:r>
        <w:rPr>
          <w:rFonts w:hint="eastAsia"/>
        </w:rPr>
        <w:t xml:space="preserve"> ID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ITEM_NUM                </w:t>
      </w:r>
      <w:r>
        <w:rPr>
          <w:rFonts w:hint="eastAsia"/>
        </w:rPr>
        <w:t>物料序号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OPID                    </w:t>
      </w:r>
      <w:r>
        <w:rPr>
          <w:rFonts w:hint="eastAsia"/>
        </w:rPr>
        <w:t>工序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C_ITEMID                </w:t>
      </w:r>
      <w:r>
        <w:rPr>
          <w:rFonts w:hint="eastAsia"/>
        </w:rPr>
        <w:t>子物料内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C.SEGMENT1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C.DESCRIPTION 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QTY                     </w:t>
      </w:r>
      <w:r>
        <w:rPr>
          <w:rFonts w:hint="eastAsia"/>
        </w:rPr>
        <w:t>构件数量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C.PRIMARY_UOM_CODE          </w:t>
      </w:r>
      <w:r>
        <w:rPr>
          <w:rFonts w:hint="eastAsia"/>
        </w:rPr>
        <w:t>子计量单位码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CC.PRIMARY_UNIT_OF_MEASURE  </w:t>
      </w:r>
      <w:r>
        <w:rPr>
          <w:rFonts w:hint="eastAsia"/>
        </w:rPr>
        <w:t>子计量单位名</w:t>
      </w:r>
      <w:r>
        <w:rPr>
          <w:rFonts w:hint="eastAsia"/>
        </w:rPr>
        <w:t xml:space="preserve"> , </w:t>
      </w:r>
    </w:p>
    <w:p w:rsidR="006C7E68" w:rsidRDefault="006C7E68" w:rsidP="00F27BFD"/>
    <w:p w:rsidR="006C7E68" w:rsidRDefault="006C7E68" w:rsidP="00F27BFD">
      <w:r>
        <w:rPr>
          <w:rFonts w:hint="eastAsia"/>
        </w:rPr>
        <w:t xml:space="preserve">        VBOM.WHSE                    </w:t>
      </w:r>
      <w:r>
        <w:rPr>
          <w:rFonts w:hint="eastAsia"/>
        </w:rPr>
        <w:t>供应子仓库</w:t>
      </w:r>
    </w:p>
    <w:p w:rsidR="006C7E68" w:rsidRDefault="006C7E68" w:rsidP="00F27BFD"/>
    <w:p w:rsidR="006C7E68" w:rsidRDefault="006C7E68" w:rsidP="00F27BFD">
      <w:r>
        <w:t xml:space="preserve">    FROM  ( select  AA.BILL_SEQUENCE_ID       BID, </w:t>
      </w:r>
    </w:p>
    <w:p w:rsidR="006C7E68" w:rsidRDefault="006C7E68" w:rsidP="00F27BFD"/>
    <w:p w:rsidR="006C7E68" w:rsidRDefault="006C7E68" w:rsidP="00F27BFD">
      <w:r>
        <w:t xml:space="preserve">                BB.ASSEMBLY_ITEM_ID        F_ITEMID, </w:t>
      </w:r>
    </w:p>
    <w:p w:rsidR="006C7E68" w:rsidRDefault="006C7E68" w:rsidP="00F27BFD"/>
    <w:p w:rsidR="006C7E68" w:rsidRDefault="006C7E68" w:rsidP="00F27BFD">
      <w:r>
        <w:t xml:space="preserve">                BB.ORGANIZATION_ID        OGT_ID, </w:t>
      </w:r>
    </w:p>
    <w:p w:rsidR="006C7E68" w:rsidRDefault="006C7E68" w:rsidP="00F27BFD"/>
    <w:p w:rsidR="006C7E68" w:rsidRDefault="006C7E68" w:rsidP="00F27BFD">
      <w:r>
        <w:t xml:space="preserve">                AA.COMPONENT_SEQUENCE_ID CID, </w:t>
      </w:r>
    </w:p>
    <w:p w:rsidR="006C7E68" w:rsidRDefault="006C7E68" w:rsidP="00F27BFD"/>
    <w:p w:rsidR="006C7E68" w:rsidRDefault="006C7E68" w:rsidP="00F27BFD">
      <w:r>
        <w:t xml:space="preserve">                AA.ITEM_NUM               ITEM_NUM, </w:t>
      </w:r>
    </w:p>
    <w:p w:rsidR="006C7E68" w:rsidRDefault="006C7E68" w:rsidP="00F27BFD"/>
    <w:p w:rsidR="006C7E68" w:rsidRDefault="006C7E68" w:rsidP="00F27BFD">
      <w:r>
        <w:t xml:space="preserve">                AA.OPERATION_SEQ_NUM      OPID, </w:t>
      </w:r>
    </w:p>
    <w:p w:rsidR="006C7E68" w:rsidRDefault="006C7E68" w:rsidP="00F27BFD"/>
    <w:p w:rsidR="006C7E68" w:rsidRDefault="006C7E68" w:rsidP="00F27BFD">
      <w:r>
        <w:t xml:space="preserve">                AA.COMPONENT_ITEM_ID      C_ITEMID, </w:t>
      </w:r>
    </w:p>
    <w:p w:rsidR="006C7E68" w:rsidRDefault="006C7E68" w:rsidP="00F27BFD"/>
    <w:p w:rsidR="006C7E68" w:rsidRDefault="006C7E68" w:rsidP="00F27BFD">
      <w:r>
        <w:t xml:space="preserve">                AA.COMPONENT_QUANTITY     QTY, </w:t>
      </w:r>
    </w:p>
    <w:p w:rsidR="006C7E68" w:rsidRDefault="006C7E68" w:rsidP="00F27BFD"/>
    <w:p w:rsidR="006C7E68" w:rsidRDefault="006C7E68" w:rsidP="00F27BFD">
      <w:r>
        <w:t xml:space="preserve">                AA.supply_subinventory    WHSE </w:t>
      </w:r>
    </w:p>
    <w:p w:rsidR="006C7E68" w:rsidRDefault="006C7E68" w:rsidP="00F27BFD"/>
    <w:p w:rsidR="006C7E68" w:rsidRDefault="006C7E68" w:rsidP="00F27BFD">
      <w:r>
        <w:t xml:space="preserve">            from  bom_inventory_components AA, bom_bill_of_materials BB </w:t>
      </w:r>
    </w:p>
    <w:p w:rsidR="006C7E68" w:rsidRDefault="006C7E68" w:rsidP="00F27BFD"/>
    <w:p w:rsidR="006C7E68" w:rsidRDefault="006C7E68" w:rsidP="00F27BFD">
      <w:r>
        <w:t xml:space="preserve">           where  AA.BILL_SEQUENCE_ID = BB.BILL_SEQUENCE_ID) VBOM, </w:t>
      </w:r>
    </w:p>
    <w:p w:rsidR="006C7E68" w:rsidRDefault="006C7E68" w:rsidP="00F27BFD"/>
    <w:p w:rsidR="006C7E68" w:rsidRDefault="006C7E68" w:rsidP="00F27BFD">
      <w:r>
        <w:t xml:space="preserve">        mtl_system_items BB, </w:t>
      </w:r>
    </w:p>
    <w:p w:rsidR="006C7E68" w:rsidRDefault="006C7E68" w:rsidP="00F27BFD"/>
    <w:p w:rsidR="006C7E68" w:rsidRDefault="006C7E68" w:rsidP="00F27BFD">
      <w:r>
        <w:t xml:space="preserve">         mtl_system_items CC </w:t>
      </w:r>
    </w:p>
    <w:p w:rsidR="006C7E68" w:rsidRDefault="006C7E68" w:rsidP="00F27BFD"/>
    <w:p w:rsidR="006C7E68" w:rsidRDefault="006C7E68" w:rsidP="00F27BFD">
      <w:r>
        <w:t xml:space="preserve">   WHERE  VBOM.F_ITEMID = BB.INVENTORY_ITEM_ID </w:t>
      </w:r>
    </w:p>
    <w:p w:rsidR="006C7E68" w:rsidRDefault="006C7E68" w:rsidP="00F27BFD"/>
    <w:p w:rsidR="006C7E68" w:rsidRDefault="006C7E68" w:rsidP="00F27BFD">
      <w:r>
        <w:t xml:space="preserve">     and  VBOM.OGT_ID = BB.ORGANIZATION_ID </w:t>
      </w:r>
    </w:p>
    <w:p w:rsidR="006C7E68" w:rsidRDefault="006C7E68" w:rsidP="00F27BFD"/>
    <w:p w:rsidR="006C7E68" w:rsidRDefault="006C7E68" w:rsidP="00F27BFD">
      <w:r>
        <w:t xml:space="preserve">     and  VBOM.C_ITEMID = CC.INVENTORY_ITEM_ID </w:t>
      </w:r>
    </w:p>
    <w:p w:rsidR="006C7E68" w:rsidRDefault="006C7E68" w:rsidP="00F27BFD"/>
    <w:p w:rsidR="006C7E68" w:rsidRDefault="006C7E68" w:rsidP="00F27BFD">
      <w:r>
        <w:t xml:space="preserve">     and  VBOM.OGT_ID = CC.ORGANIZATION_ID </w:t>
      </w:r>
    </w:p>
    <w:p w:rsidR="006C7E68" w:rsidRDefault="006C7E68" w:rsidP="00F27BFD"/>
    <w:p w:rsidR="006C7E68" w:rsidRDefault="006C7E68" w:rsidP="00F27BFD">
      <w:r>
        <w:t xml:space="preserve">     and  VBOM.OGT_ID =  142 </w:t>
      </w:r>
    </w:p>
    <w:p w:rsidR="006C7E68" w:rsidRDefault="006C7E68" w:rsidP="00F27BFD"/>
    <w:p w:rsidR="006C7E68" w:rsidRDefault="006C7E68" w:rsidP="00F27BFD">
      <w:r>
        <w:t xml:space="preserve">     and  BB.SEGMENT1 =  '5XJ061988' </w:t>
      </w:r>
    </w:p>
    <w:p w:rsidR="006C7E68" w:rsidRDefault="006C7E68" w:rsidP="00F27BFD"/>
    <w:p w:rsidR="006C7E68" w:rsidRDefault="006C7E68" w:rsidP="00F27BFD">
      <w:r>
        <w:t xml:space="preserve">   ORDER  BY  VBOM.ITEM_NUM; </w:t>
      </w:r>
    </w:p>
    <w:p w:rsidR="006C7E68" w:rsidRDefault="006C7E68" w:rsidP="00F27BFD"/>
    <w:p w:rsidR="006C7E68" w:rsidRDefault="006C7E68" w:rsidP="00F27BFD"/>
    <w:p w:rsidR="006C7E68" w:rsidRDefault="006C7E68" w:rsidP="00F27BFD"/>
    <w:p w:rsidR="006C7E68" w:rsidRDefault="00F27BFD" w:rsidP="00F27BFD">
      <w:pPr>
        <w:pStyle w:val="2"/>
      </w:pPr>
      <w:bookmarkStart w:id="77" w:name="_Toc436814534"/>
      <w:r>
        <w:rPr>
          <w:rFonts w:hint="eastAsia"/>
        </w:rPr>
        <w:t>9.4</w:t>
      </w:r>
      <w:r w:rsidR="006C7E68">
        <w:rPr>
          <w:rFonts w:hint="eastAsia"/>
        </w:rPr>
        <w:t xml:space="preserve">  单层  BOM  成本查询  (  需系统提交请求计算后  )</w:t>
      </w:r>
      <w:bookmarkEnd w:id="77"/>
      <w:r w:rsidR="006C7E68">
        <w:rPr>
          <w:rFonts w:hint="eastAsia"/>
        </w:rPr>
        <w:t xml:space="preserve">  </w:t>
      </w:r>
    </w:p>
    <w:p w:rsidR="006C7E68" w:rsidRDefault="006C7E68" w:rsidP="00F27BFD"/>
    <w:p w:rsidR="006C7E68" w:rsidRDefault="006C7E68" w:rsidP="00F27BFD">
      <w:r>
        <w:t xml:space="preserve">select  inventory_item_id, organization_id, item_cost, program_update_date </w:t>
      </w:r>
    </w:p>
    <w:p w:rsidR="006C7E68" w:rsidRDefault="006C7E68" w:rsidP="00F27BFD"/>
    <w:p w:rsidR="006C7E68" w:rsidRDefault="006C7E68" w:rsidP="00F27BFD">
      <w:r>
        <w:t xml:space="preserve">    from  bom.cst_item_costs </w:t>
      </w:r>
    </w:p>
    <w:p w:rsidR="006C7E68" w:rsidRDefault="006C7E68" w:rsidP="00F27BFD"/>
    <w:p w:rsidR="006C7E68" w:rsidRDefault="006C7E68" w:rsidP="00F27BFD">
      <w:r>
        <w:t xml:space="preserve">   where  inventory_item_id =  23760 </w:t>
      </w:r>
    </w:p>
    <w:p w:rsidR="006C7E68" w:rsidRDefault="006C7E68" w:rsidP="00F27BFD"/>
    <w:p w:rsidR="006C7E68" w:rsidRDefault="006C7E68" w:rsidP="00F27BFD">
      <w:r>
        <w:t xml:space="preserve">     and  organization_id =  142 ; </w:t>
      </w:r>
    </w:p>
    <w:p w:rsidR="006C7E68" w:rsidRDefault="006C7E68" w:rsidP="00F27BFD"/>
    <w:p w:rsidR="006C7E68" w:rsidRDefault="006C7E68" w:rsidP="00F27BFD"/>
    <w:p w:rsidR="006C7E68" w:rsidRDefault="006C7E68" w:rsidP="00F27BFD"/>
    <w:p w:rsidR="006C7E68" w:rsidRDefault="006C7E68" w:rsidP="00F27BFD">
      <w:r>
        <w:lastRenderedPageBreak/>
        <w:t xml:space="preserve">select  inventory_item_id, organization_id, item_cost, program_update_date </w:t>
      </w:r>
    </w:p>
    <w:p w:rsidR="006C7E68" w:rsidRDefault="006C7E68" w:rsidP="00F27BFD"/>
    <w:p w:rsidR="006C7E68" w:rsidRDefault="006C7E68" w:rsidP="00F27BFD">
      <w:r>
        <w:t xml:space="preserve">    from  cst_item_cost_details </w:t>
      </w:r>
    </w:p>
    <w:p w:rsidR="006C7E68" w:rsidRDefault="006C7E68" w:rsidP="00F27BFD"/>
    <w:p w:rsidR="006C7E68" w:rsidRDefault="006C7E68" w:rsidP="00F27BFD">
      <w:r>
        <w:t xml:space="preserve">   where  inventory_item_id =  23760 </w:t>
      </w:r>
    </w:p>
    <w:p w:rsidR="006C7E68" w:rsidRDefault="006C7E68" w:rsidP="00F27BFD"/>
    <w:p w:rsidR="006C7E68" w:rsidRDefault="006C7E68" w:rsidP="00F27BFD">
      <w:r>
        <w:t xml:space="preserve">     and  organization_id =  142 ; </w:t>
      </w:r>
    </w:p>
    <w:p w:rsidR="006C7E68" w:rsidRDefault="006C7E68" w:rsidP="00F27BFD"/>
    <w:p w:rsidR="006C7E68" w:rsidRDefault="006C7E68" w:rsidP="00F27BFD"/>
    <w:p w:rsidR="006C7E68" w:rsidRDefault="006C7E68" w:rsidP="00F27BFD"/>
    <w:p w:rsidR="006C7E68" w:rsidRDefault="006C7E68" w:rsidP="004B08EE">
      <w:pPr>
        <w:pStyle w:val="1"/>
      </w:pPr>
      <w:bookmarkStart w:id="78" w:name="_Toc436814535"/>
      <w:r>
        <w:rPr>
          <w:rFonts w:hint="eastAsia"/>
        </w:rPr>
        <w:t xml:space="preserve">10.    </w:t>
      </w:r>
      <w:r>
        <w:rPr>
          <w:rFonts w:hint="eastAsia"/>
        </w:rPr>
        <w:t>作业任务</w:t>
      </w:r>
      <w:r>
        <w:rPr>
          <w:rFonts w:hint="eastAsia"/>
        </w:rPr>
        <w:t xml:space="preserve"> WIP</w:t>
      </w:r>
      <w:bookmarkEnd w:id="78"/>
    </w:p>
    <w:p w:rsidR="006C7E68" w:rsidRDefault="006C7E68" w:rsidP="006C7E68"/>
    <w:p w:rsidR="006C7E68" w:rsidRDefault="006C7E68" w:rsidP="006C7E68">
      <w:r>
        <w:rPr>
          <w:rFonts w:hint="eastAsia"/>
        </w:rPr>
        <w:t>说明：查询作业任务头以及作业任务工序和</w:t>
      </w:r>
      <w:r>
        <w:rPr>
          <w:rFonts w:hint="eastAsia"/>
        </w:rPr>
        <w:t xml:space="preserve"> BOM </w:t>
      </w:r>
      <w:r>
        <w:rPr>
          <w:rFonts w:hint="eastAsia"/>
        </w:rPr>
        <w:t>情况</w:t>
      </w:r>
    </w:p>
    <w:p w:rsidR="006C7E68" w:rsidRDefault="006C7E68" w:rsidP="006C7E68"/>
    <w:p w:rsidR="006C7E68" w:rsidRDefault="00F27BFD" w:rsidP="00F27BFD">
      <w:pPr>
        <w:pStyle w:val="2"/>
      </w:pPr>
      <w:bookmarkStart w:id="79" w:name="_Toc436814536"/>
      <w:r>
        <w:rPr>
          <w:rFonts w:hint="eastAsia"/>
        </w:rPr>
        <w:t>10.1</w:t>
      </w:r>
      <w:r w:rsidR="006C7E68">
        <w:rPr>
          <w:rFonts w:hint="eastAsia"/>
        </w:rPr>
        <w:t xml:space="preserve">  作业任务头信息表</w:t>
      </w:r>
      <w:bookmarkEnd w:id="7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（以直流</w:t>
      </w:r>
      <w:r>
        <w:rPr>
          <w:rFonts w:hint="eastAsia"/>
        </w:rPr>
        <w:t xml:space="preserve">  OU_ID=117  </w:t>
      </w:r>
      <w:r>
        <w:rPr>
          <w:rFonts w:hint="eastAsia"/>
        </w:rPr>
        <w:t>；</w:t>
      </w:r>
      <w:r>
        <w:rPr>
          <w:rFonts w:hint="eastAsia"/>
        </w:rPr>
        <w:t xml:space="preserve">  ORGANIZATION_ID=1155;   </w:t>
      </w:r>
      <w:r>
        <w:rPr>
          <w:rFonts w:hint="eastAsia"/>
        </w:rPr>
        <w:t>及任务</w:t>
      </w:r>
      <w:r>
        <w:rPr>
          <w:rFonts w:hint="eastAsia"/>
        </w:rPr>
        <w:t xml:space="preserve">  WIP_ENTITY_NAME='XJ39562';   </w:t>
      </w:r>
      <w:r>
        <w:rPr>
          <w:rFonts w:hint="eastAsia"/>
        </w:rPr>
        <w:t>装配件编码</w:t>
      </w:r>
      <w:r>
        <w:rPr>
          <w:rFonts w:hint="eastAsia"/>
        </w:rPr>
        <w:t xml:space="preserve">  SEGMENT1 = '07D9202.92742'  </w:t>
      </w:r>
      <w:r>
        <w:rPr>
          <w:rFonts w:hint="eastAsia"/>
        </w:rPr>
        <w:t>为例）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WIP_ENTITY_ID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AA.ORGANIZATION_ID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WIP_ENTITY_NAME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ENTITY_TYPE       </w:t>
      </w:r>
      <w:r>
        <w:rPr>
          <w:rFonts w:hint="eastAsia"/>
        </w:rPr>
        <w:t>任务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REATION_DATE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REATED_BY        </w:t>
      </w:r>
      <w:r>
        <w:rPr>
          <w:rFonts w:hint="eastAsia"/>
        </w:rPr>
        <w:t>创建者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SCRIPTION       </w:t>
      </w:r>
      <w:r>
        <w:rPr>
          <w:rFonts w:hint="eastAsia"/>
        </w:rPr>
        <w:t>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PRIMARY_ITEM_ID  </w:t>
      </w:r>
      <w:r>
        <w:rPr>
          <w:rFonts w:hint="eastAsia"/>
        </w:rPr>
        <w:t>装配件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SEGMENT1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DESCRIPTION       </w:t>
      </w:r>
      <w:r>
        <w:rPr>
          <w:rFonts w:hint="eastAsia"/>
        </w:rPr>
        <w:t>物料说明</w:t>
      </w:r>
    </w:p>
    <w:p w:rsidR="006C7E68" w:rsidRDefault="006C7E68" w:rsidP="006C7E68"/>
    <w:p w:rsidR="006C7E68" w:rsidRDefault="006C7E68" w:rsidP="006C7E68">
      <w:r>
        <w:t xml:space="preserve">    FROM  wip_entities AA, mtl_system_items BB </w:t>
      </w:r>
    </w:p>
    <w:p w:rsidR="006C7E68" w:rsidRDefault="006C7E68" w:rsidP="006C7E68"/>
    <w:p w:rsidR="006C7E68" w:rsidRDefault="006C7E68" w:rsidP="006C7E68">
      <w:r>
        <w:t xml:space="preserve">   WHERE  AA.PRIMARY_ITEM_ID = BB.INVENTORY_ITEM_ID </w:t>
      </w:r>
    </w:p>
    <w:p w:rsidR="006C7E68" w:rsidRDefault="006C7E68" w:rsidP="006C7E68"/>
    <w:p w:rsidR="006C7E68" w:rsidRDefault="006C7E68" w:rsidP="006C7E68">
      <w:r>
        <w:t xml:space="preserve">     and  AA.ORGANIZATION_ID = BB.ORGANIZATION_ID </w:t>
      </w:r>
    </w:p>
    <w:p w:rsidR="006C7E68" w:rsidRDefault="006C7E68" w:rsidP="006C7E68"/>
    <w:p w:rsidR="006C7E68" w:rsidRDefault="006C7E68" w:rsidP="006C7E68">
      <w:r>
        <w:t xml:space="preserve">     and  AA.ORGANIZATION_ID =  1155 </w:t>
      </w:r>
    </w:p>
    <w:p w:rsidR="006C7E68" w:rsidRDefault="006C7E68" w:rsidP="006C7E68"/>
    <w:p w:rsidR="006C7E68" w:rsidRDefault="006C7E68" w:rsidP="006C7E68">
      <w:r>
        <w:lastRenderedPageBreak/>
        <w:t xml:space="preserve">     and  AA.WIP_ENTITY_NAME =  'XJ39562' ; </w:t>
      </w:r>
    </w:p>
    <w:p w:rsidR="006C7E68" w:rsidRDefault="006C7E68" w:rsidP="006C7E68"/>
    <w:p w:rsidR="006C7E68" w:rsidRDefault="006C7E68" w:rsidP="006C7E68">
      <w:r>
        <w:t xml:space="preserve">--=&gt; WIP_ENTITY_ID = 48825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0" w:name="_Toc436814537"/>
      <w:r>
        <w:rPr>
          <w:rFonts w:hint="eastAsia"/>
        </w:rPr>
        <w:t>10.2</w:t>
      </w:r>
      <w:r w:rsidR="006C7E68">
        <w:rPr>
          <w:rFonts w:hint="eastAsia"/>
        </w:rPr>
        <w:t xml:space="preserve">  离散作业任务详细主信息表</w:t>
      </w:r>
      <w:bookmarkEnd w:id="8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用途</w:t>
      </w:r>
      <w:r>
        <w:rPr>
          <w:rFonts w:hint="eastAsia"/>
        </w:rPr>
        <w:t xml:space="preserve">  1  </w:t>
      </w:r>
      <w:r>
        <w:rPr>
          <w:rFonts w:hint="eastAsia"/>
        </w:rPr>
        <w:t>）作业任务下达及完成情况查询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说明</w:t>
      </w:r>
      <w:r>
        <w:rPr>
          <w:rFonts w:hint="eastAsia"/>
        </w:rPr>
        <w:t xml:space="preserve">  1  </w:t>
      </w:r>
      <w:r>
        <w:rPr>
          <w:rFonts w:hint="eastAsia"/>
        </w:rPr>
        <w:t>）此表包括</w:t>
      </w:r>
      <w:r>
        <w:rPr>
          <w:rFonts w:hint="eastAsia"/>
        </w:rPr>
        <w:t xml:space="preserve">  wip_entities  </w:t>
      </w:r>
      <w:r>
        <w:rPr>
          <w:rFonts w:hint="eastAsia"/>
        </w:rPr>
        <w:t>表大部分信息</w:t>
      </w:r>
      <w:r>
        <w:rPr>
          <w:rFonts w:hint="eastAsia"/>
        </w:rPr>
        <w:t xml:space="preserve">  2)  </w:t>
      </w:r>
      <w:r>
        <w:rPr>
          <w:rFonts w:hint="eastAsia"/>
        </w:rPr>
        <w:t>重复作业任务表为</w:t>
      </w:r>
      <w:r>
        <w:rPr>
          <w:rFonts w:hint="eastAsia"/>
        </w:rPr>
        <w:t xml:space="preserve">  wip_repetitive_items, wip_repetitive_schedules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WIP_ENTITY_ID              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WIP_ENTITY_NAME               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RGANIZATION_ID      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OURCE_LINE_ID                  </w:t>
      </w:r>
      <w:r>
        <w:rPr>
          <w:rFonts w:hint="eastAsia"/>
        </w:rPr>
        <w:t>行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TATUS_TYPE                     </w:t>
      </w:r>
      <w:r>
        <w:rPr>
          <w:rFonts w:hint="eastAsia"/>
        </w:rPr>
        <w:t>状态</w:t>
      </w:r>
      <w:r>
        <w:rPr>
          <w:rFonts w:hint="eastAsia"/>
        </w:rPr>
        <w:t xml:space="preserve"> TYPE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PRIMARY_ITEM_ID                 </w:t>
      </w:r>
      <w:r>
        <w:rPr>
          <w:rFonts w:hint="eastAsia"/>
        </w:rPr>
        <w:t>装配件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    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DESCRIPTION      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AA.FIRM_PLANNED_FLAG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JOB_TYPE                        </w:t>
      </w:r>
      <w:r>
        <w:rPr>
          <w:rFonts w:hint="eastAsia"/>
        </w:rPr>
        <w:t>作业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WIP_SUPPLY_TYPE                 </w:t>
      </w:r>
      <w:r>
        <w:rPr>
          <w:rFonts w:hint="eastAsia"/>
        </w:rPr>
        <w:t>供应</w:t>
      </w:r>
      <w:r>
        <w:rPr>
          <w:rFonts w:hint="eastAsia"/>
        </w:rPr>
        <w:t xml:space="preserve"> TYPE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LASS_CODE                      </w:t>
      </w:r>
      <w:r>
        <w:rPr>
          <w:rFonts w:hint="eastAsia"/>
        </w:rPr>
        <w:t>任务类别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CHEDULED_START_DATE             </w:t>
      </w:r>
      <w:r>
        <w:rPr>
          <w:rFonts w:hint="eastAsia"/>
        </w:rPr>
        <w:t>起始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ATE_RELEASED                   </w:t>
      </w:r>
      <w:r>
        <w:rPr>
          <w:rFonts w:hint="eastAsia"/>
        </w:rPr>
        <w:t>下达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CHEDULED_COMPLETION_DATE       </w:t>
      </w:r>
      <w:r>
        <w:rPr>
          <w:rFonts w:hint="eastAsia"/>
        </w:rPr>
        <w:t>完工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ATE_COMPLETED                  </w:t>
      </w:r>
      <w:r>
        <w:rPr>
          <w:rFonts w:hint="eastAsia"/>
        </w:rPr>
        <w:t>完工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ATE_CLOSED                     </w:t>
      </w:r>
      <w:r>
        <w:rPr>
          <w:rFonts w:hint="eastAsia"/>
        </w:rPr>
        <w:t>关门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TART_QUANTITY                  </w:t>
      </w:r>
      <w:r>
        <w:rPr>
          <w:rFonts w:hint="eastAsia"/>
        </w:rPr>
        <w:t>计划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COMPLETED              </w:t>
      </w:r>
      <w:r>
        <w:rPr>
          <w:rFonts w:hint="eastAsia"/>
        </w:rPr>
        <w:t>完工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SCRAPPED               </w:t>
      </w:r>
      <w:r>
        <w:rPr>
          <w:rFonts w:hint="eastAsia"/>
        </w:rPr>
        <w:t>报废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NET_QUANTITY                   MRP </w:t>
      </w:r>
      <w:r>
        <w:rPr>
          <w:rFonts w:hint="eastAsia"/>
        </w:rPr>
        <w:t>净值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OMPLETION_SUBINVENTORY         </w:t>
      </w:r>
      <w:r>
        <w:rPr>
          <w:rFonts w:hint="eastAsia"/>
        </w:rPr>
        <w:t>接收子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OMPLETION_LOCATOR_ID           </w:t>
      </w:r>
      <w:r>
        <w:rPr>
          <w:rFonts w:hint="eastAsia"/>
        </w:rPr>
        <w:t>货位</w:t>
      </w:r>
    </w:p>
    <w:p w:rsidR="006C7E68" w:rsidRDefault="006C7E68" w:rsidP="006C7E68"/>
    <w:p w:rsidR="006C7E68" w:rsidRDefault="006C7E68" w:rsidP="006C7E68">
      <w:r>
        <w:t xml:space="preserve">    from  wip_discrete_jobs AA, wip.wip_entities BB, mtl_system_items CC </w:t>
      </w:r>
    </w:p>
    <w:p w:rsidR="006C7E68" w:rsidRDefault="006C7E68" w:rsidP="006C7E68"/>
    <w:p w:rsidR="006C7E68" w:rsidRDefault="006C7E68" w:rsidP="006C7E68">
      <w:r>
        <w:t xml:space="preserve">   where  AA.WIP_ENTITY_ID = BB.WIP_ENTITY_ID </w:t>
      </w:r>
    </w:p>
    <w:p w:rsidR="006C7E68" w:rsidRDefault="006C7E68" w:rsidP="006C7E68"/>
    <w:p w:rsidR="006C7E68" w:rsidRDefault="006C7E68" w:rsidP="006C7E68">
      <w:r>
        <w:t xml:space="preserve">     and  AA.PRIMARY_ITEM_ID = CC.INVENTORY_ITEM_ID </w:t>
      </w:r>
    </w:p>
    <w:p w:rsidR="006C7E68" w:rsidRDefault="006C7E68" w:rsidP="006C7E68"/>
    <w:p w:rsidR="006C7E68" w:rsidRDefault="006C7E68" w:rsidP="006C7E68">
      <w:r>
        <w:t xml:space="preserve">     and  AA.ORGANIZATION_ID = CC.ORGANIZATION_ID </w:t>
      </w:r>
    </w:p>
    <w:p w:rsidR="006C7E68" w:rsidRDefault="006C7E68" w:rsidP="006C7E68"/>
    <w:p w:rsidR="006C7E68" w:rsidRDefault="006C7E68" w:rsidP="006C7E68">
      <w:r>
        <w:t xml:space="preserve">     and  AA.organization_id =  1155 </w:t>
      </w:r>
    </w:p>
    <w:p w:rsidR="006C7E68" w:rsidRDefault="006C7E68" w:rsidP="006C7E68"/>
    <w:p w:rsidR="006C7E68" w:rsidRDefault="006C7E68" w:rsidP="006C7E68">
      <w:r>
        <w:t xml:space="preserve">     and  BB.WIP_ENTITY_NAME =  'XJ39562' ; </w:t>
      </w:r>
    </w:p>
    <w:p w:rsidR="006C7E68" w:rsidRDefault="006C7E68" w:rsidP="006C7E68"/>
    <w:p w:rsidR="006C7E68" w:rsidRDefault="006C7E68" w:rsidP="006C7E68">
      <w:r>
        <w:t xml:space="preserve">/*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1  </w:t>
      </w:r>
      <w:r>
        <w:rPr>
          <w:rFonts w:hint="eastAsia"/>
        </w:rPr>
        <w:t>）任务状态</w:t>
      </w:r>
      <w:r>
        <w:rPr>
          <w:rFonts w:hint="eastAsia"/>
        </w:rPr>
        <w:t xml:space="preserve">  TYPE  </w:t>
      </w:r>
      <w:r>
        <w:rPr>
          <w:rFonts w:hint="eastAsia"/>
        </w:rPr>
        <w:t>值说明：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   </w:t>
      </w:r>
      <w:r>
        <w:rPr>
          <w:rFonts w:hint="eastAsia"/>
        </w:rPr>
        <w:t>未发放的</w:t>
      </w:r>
      <w:r>
        <w:rPr>
          <w:rFonts w:hint="eastAsia"/>
        </w:rPr>
        <w:t xml:space="preserve">  -  </w:t>
      </w:r>
      <w:r>
        <w:rPr>
          <w:rFonts w:hint="eastAsia"/>
        </w:rPr>
        <w:t>收费不允许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3   </w:t>
      </w:r>
      <w:r>
        <w:rPr>
          <w:rFonts w:hint="eastAsia"/>
        </w:rPr>
        <w:t>发入</w:t>
      </w:r>
      <w:r>
        <w:rPr>
          <w:rFonts w:hint="eastAsia"/>
        </w:rPr>
        <w:t xml:space="preserve">  -  </w:t>
      </w:r>
      <w:r>
        <w:rPr>
          <w:rFonts w:hint="eastAsia"/>
        </w:rPr>
        <w:t>收费允许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4   </w:t>
      </w:r>
      <w:r>
        <w:rPr>
          <w:rFonts w:hint="eastAsia"/>
        </w:rPr>
        <w:t>完成</w:t>
      </w:r>
      <w:r>
        <w:rPr>
          <w:rFonts w:hint="eastAsia"/>
        </w:rPr>
        <w:t xml:space="preserve">  -  </w:t>
      </w:r>
      <w:r>
        <w:rPr>
          <w:rFonts w:hint="eastAsia"/>
        </w:rPr>
        <w:t>允许收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5   </w:t>
      </w:r>
      <w:r>
        <w:rPr>
          <w:rFonts w:hint="eastAsia"/>
        </w:rPr>
        <w:t>完成</w:t>
      </w:r>
      <w:r>
        <w:rPr>
          <w:rFonts w:hint="eastAsia"/>
        </w:rPr>
        <w:t xml:space="preserve">  -  </w:t>
      </w:r>
      <w:r>
        <w:rPr>
          <w:rFonts w:hint="eastAsia"/>
        </w:rPr>
        <w:t>不允许收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6   </w:t>
      </w:r>
      <w:r>
        <w:rPr>
          <w:rFonts w:hint="eastAsia"/>
        </w:rPr>
        <w:t>暂挂</w:t>
      </w:r>
      <w:r>
        <w:rPr>
          <w:rFonts w:hint="eastAsia"/>
        </w:rPr>
        <w:t xml:space="preserve">  -  </w:t>
      </w:r>
      <w:r>
        <w:rPr>
          <w:rFonts w:hint="eastAsia"/>
        </w:rPr>
        <w:t>不允许收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7   </w:t>
      </w:r>
      <w:r>
        <w:rPr>
          <w:rFonts w:hint="eastAsia"/>
        </w:rPr>
        <w:t>已取消</w:t>
      </w:r>
      <w:r>
        <w:rPr>
          <w:rFonts w:hint="eastAsia"/>
        </w:rPr>
        <w:t xml:space="preserve">  -  </w:t>
      </w:r>
      <w:r>
        <w:rPr>
          <w:rFonts w:hint="eastAsia"/>
        </w:rPr>
        <w:t>不允许收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8   </w:t>
      </w:r>
      <w:r>
        <w:rPr>
          <w:rFonts w:hint="eastAsia"/>
        </w:rPr>
        <w:t>等待物料单加载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9   </w:t>
      </w:r>
      <w:r>
        <w:rPr>
          <w:rFonts w:hint="eastAsia"/>
        </w:rPr>
        <w:t>失败的物料单加载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0   </w:t>
      </w:r>
      <w:r>
        <w:rPr>
          <w:rFonts w:hint="eastAsia"/>
        </w:rPr>
        <w:t>等待路线加载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1   </w:t>
      </w:r>
      <w:r>
        <w:rPr>
          <w:rFonts w:hint="eastAsia"/>
        </w:rPr>
        <w:t>失败的路线加载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2   </w:t>
      </w:r>
      <w:r>
        <w:rPr>
          <w:rFonts w:hint="eastAsia"/>
        </w:rPr>
        <w:t>关闭</w:t>
      </w:r>
      <w:r>
        <w:rPr>
          <w:rFonts w:hint="eastAsia"/>
        </w:rPr>
        <w:t xml:space="preserve">  -  </w:t>
      </w:r>
      <w:r>
        <w:rPr>
          <w:rFonts w:hint="eastAsia"/>
        </w:rPr>
        <w:t>不可收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3   </w:t>
      </w:r>
      <w:r>
        <w:rPr>
          <w:rFonts w:hint="eastAsia"/>
        </w:rPr>
        <w:t>等待</w:t>
      </w:r>
      <w:r>
        <w:rPr>
          <w:rFonts w:hint="eastAsia"/>
        </w:rPr>
        <w:t xml:space="preserve">  -  </w:t>
      </w:r>
      <w:r>
        <w:rPr>
          <w:rFonts w:hint="eastAsia"/>
        </w:rPr>
        <w:t>成批加载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4   </w:t>
      </w:r>
      <w:r>
        <w:rPr>
          <w:rFonts w:hint="eastAsia"/>
        </w:rPr>
        <w:t>等待关闭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STATUS_TYPE =15   </w:t>
      </w:r>
      <w:r>
        <w:rPr>
          <w:rFonts w:hint="eastAsia"/>
        </w:rPr>
        <w:t>关闭失败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2  </w:t>
      </w:r>
      <w:r>
        <w:rPr>
          <w:rFonts w:hint="eastAsia"/>
        </w:rPr>
        <w:t>）供应类型</w:t>
      </w:r>
      <w:r>
        <w:rPr>
          <w:rFonts w:hint="eastAsia"/>
        </w:rPr>
        <w:t xml:space="preserve">  TYPE  </w:t>
      </w:r>
      <w:r>
        <w:rPr>
          <w:rFonts w:hint="eastAsia"/>
        </w:rPr>
        <w:t>值说明：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1   </w:t>
      </w:r>
      <w:r>
        <w:rPr>
          <w:rFonts w:hint="eastAsia"/>
        </w:rPr>
        <w:t>推式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2   </w:t>
      </w:r>
      <w:r>
        <w:rPr>
          <w:rFonts w:hint="eastAsia"/>
        </w:rPr>
        <w:t>装配拉式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3   </w:t>
      </w:r>
      <w:r>
        <w:rPr>
          <w:rFonts w:hint="eastAsia"/>
        </w:rPr>
        <w:t>操作拉式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4   </w:t>
      </w:r>
      <w:r>
        <w:rPr>
          <w:rFonts w:hint="eastAsia"/>
        </w:rPr>
        <w:t>大量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5   </w:t>
      </w:r>
      <w:r>
        <w:rPr>
          <w:rFonts w:hint="eastAsia"/>
        </w:rPr>
        <w:t>供应商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6   </w:t>
      </w:r>
      <w:r>
        <w:rPr>
          <w:rFonts w:hint="eastAsia"/>
        </w:rPr>
        <w:t>虚拟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WIP_SUPPLY_TYPE =7   </w:t>
      </w:r>
      <w:r>
        <w:rPr>
          <w:rFonts w:hint="eastAsia"/>
        </w:rPr>
        <w:t>以帐单为基础</w:t>
      </w:r>
    </w:p>
    <w:p w:rsidR="006C7E68" w:rsidRDefault="006C7E68" w:rsidP="006C7E68"/>
    <w:p w:rsidR="006C7E68" w:rsidRDefault="006C7E68" w:rsidP="006C7E68">
      <w:r>
        <w:t xml:space="preserve">*/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1" w:name="_Toc436814538"/>
      <w:r>
        <w:rPr>
          <w:rFonts w:hint="eastAsia"/>
        </w:rPr>
        <w:t>10.3</w:t>
      </w:r>
      <w:r w:rsidR="006C7E68">
        <w:rPr>
          <w:rFonts w:hint="eastAsia"/>
        </w:rPr>
        <w:t xml:space="preserve">  离散作业任务工序状况表</w:t>
      </w:r>
      <w:bookmarkEnd w:id="81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select  AA.ORGANIZATION_ID   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WIP_ENTITY_ID           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WIP_ENTITY_NAME            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PERATION_SEQ_NUM            </w:t>
      </w:r>
      <w:r>
        <w:rPr>
          <w:rFonts w:hint="eastAsia"/>
        </w:rPr>
        <w:t>工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SCRIPTION                  </w:t>
      </w:r>
      <w:r>
        <w:rPr>
          <w:rFonts w:hint="eastAsia"/>
        </w:rPr>
        <w:t>工序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PARTMENT_ID                </w:t>
      </w:r>
      <w:r>
        <w:rPr>
          <w:rFonts w:hint="eastAsia"/>
        </w:rPr>
        <w:t>部门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CHEDULED_QUANTITY           </w:t>
      </w:r>
      <w:r>
        <w:rPr>
          <w:rFonts w:hint="eastAsia"/>
        </w:rPr>
        <w:t>计划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IN_QUEUE            </w:t>
      </w:r>
      <w:r>
        <w:rPr>
          <w:rFonts w:hint="eastAsia"/>
        </w:rPr>
        <w:t>排队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RUNNING             </w:t>
      </w:r>
      <w:r>
        <w:rPr>
          <w:rFonts w:hint="eastAsia"/>
        </w:rPr>
        <w:t>运行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WAITING_TO_MOVE      </w:t>
      </w:r>
      <w:r>
        <w:rPr>
          <w:rFonts w:hint="eastAsia"/>
        </w:rPr>
        <w:t>待移动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REJECTED            </w:t>
      </w:r>
      <w:r>
        <w:rPr>
          <w:rFonts w:hint="eastAsia"/>
        </w:rPr>
        <w:t>故障品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SCRAPPED            </w:t>
      </w:r>
      <w:r>
        <w:rPr>
          <w:rFonts w:hint="eastAsia"/>
        </w:rPr>
        <w:t>报废品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QUANTITY_COMPLETED           </w:t>
      </w:r>
      <w:r>
        <w:rPr>
          <w:rFonts w:hint="eastAsia"/>
        </w:rPr>
        <w:t>完工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AA.FIRST_UNIT_START_DATE        </w:t>
      </w:r>
      <w:r>
        <w:rPr>
          <w:rFonts w:hint="eastAsia"/>
        </w:rPr>
        <w:t>最早一个单位上线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FIRST_UNIT_COMPLETION_DATE  </w:t>
      </w:r>
      <w:r>
        <w:rPr>
          <w:rFonts w:hint="eastAsia"/>
        </w:rPr>
        <w:t>最早一个单位完成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LAST_UNIT_START_DATE         </w:t>
      </w:r>
      <w:r>
        <w:rPr>
          <w:rFonts w:hint="eastAsia"/>
        </w:rPr>
        <w:t>最后一个单位上线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LAST_UNIT_COMPLETION_DATE    </w:t>
      </w:r>
      <w:r>
        <w:rPr>
          <w:rFonts w:hint="eastAsia"/>
        </w:rPr>
        <w:t>最后一个单位完工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PREVIOUS_OPERATION_SEQ_NUM  </w:t>
      </w:r>
      <w:r>
        <w:rPr>
          <w:rFonts w:hint="eastAsia"/>
        </w:rPr>
        <w:t>前一工序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NEXT_OPERATION_SEQ_NUM       </w:t>
      </w:r>
      <w:r>
        <w:rPr>
          <w:rFonts w:hint="eastAsia"/>
        </w:rPr>
        <w:t>下一工序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OUNT_POINT_TYPE             </w:t>
      </w:r>
      <w:r>
        <w:rPr>
          <w:rFonts w:hint="eastAsia"/>
        </w:rPr>
        <w:t>是否自动计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BACKFLUSH_FLAG               </w:t>
      </w:r>
      <w:r>
        <w:rPr>
          <w:rFonts w:hint="eastAsia"/>
        </w:rPr>
        <w:t>倒冲否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MINIMUM_TRANSFER_QUANTITY    </w:t>
      </w:r>
      <w:r>
        <w:rPr>
          <w:rFonts w:hint="eastAsia"/>
        </w:rPr>
        <w:t>最小传送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ATE_LAST_MOVED              </w:t>
      </w:r>
      <w:r>
        <w:rPr>
          <w:rFonts w:hint="eastAsia"/>
        </w:rPr>
        <w:t>最后移动时间</w:t>
      </w:r>
    </w:p>
    <w:p w:rsidR="006C7E68" w:rsidRDefault="006C7E68" w:rsidP="006C7E68"/>
    <w:p w:rsidR="006C7E68" w:rsidRDefault="006C7E68" w:rsidP="006C7E68">
      <w:r>
        <w:t xml:space="preserve">    from  wip_operations AA,wip_entities BB </w:t>
      </w:r>
    </w:p>
    <w:p w:rsidR="006C7E68" w:rsidRDefault="006C7E68" w:rsidP="006C7E68"/>
    <w:p w:rsidR="006C7E68" w:rsidRDefault="006C7E68" w:rsidP="006C7E68">
      <w:r>
        <w:t xml:space="preserve">   where  AA.WIP_ENTITY_ID = BB.WIP_ENTITY_ID </w:t>
      </w:r>
    </w:p>
    <w:p w:rsidR="006C7E68" w:rsidRDefault="006C7E68" w:rsidP="006C7E68"/>
    <w:p w:rsidR="006C7E68" w:rsidRDefault="006C7E68" w:rsidP="006C7E68">
      <w:r>
        <w:t xml:space="preserve">    and    BB.WIP_ENTITY_NAME =  'XJ39562' ; </w:t>
      </w:r>
    </w:p>
    <w:p w:rsidR="006C7E68" w:rsidRDefault="006C7E68" w:rsidP="006C7E68"/>
    <w:p w:rsidR="006C7E68" w:rsidRDefault="00F27BFD" w:rsidP="00F27BFD">
      <w:pPr>
        <w:pStyle w:val="2"/>
      </w:pPr>
      <w:bookmarkStart w:id="82" w:name="_Toc436814539"/>
      <w:r>
        <w:rPr>
          <w:rFonts w:hint="eastAsia"/>
        </w:rPr>
        <w:lastRenderedPageBreak/>
        <w:t>10.4</w:t>
      </w:r>
      <w:r w:rsidR="006C7E68">
        <w:rPr>
          <w:rFonts w:hint="eastAsia"/>
        </w:rPr>
        <w:t xml:space="preserve">  离散作业任务子查询  ———  工单工序状况查询（不单独使用）</w:t>
      </w:r>
      <w:bookmarkEnd w:id="82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WDJ.ORGANIZATION_ID, </w:t>
      </w:r>
    </w:p>
    <w:p w:rsidR="006C7E68" w:rsidRDefault="006C7E68" w:rsidP="006C7E68"/>
    <w:p w:rsidR="006C7E68" w:rsidRDefault="006C7E68" w:rsidP="006C7E68">
      <w:r>
        <w:t xml:space="preserve">        WDJ.WIP_ENTITY_ID, </w:t>
      </w:r>
    </w:p>
    <w:p w:rsidR="006C7E68" w:rsidRDefault="006C7E68" w:rsidP="006C7E68"/>
    <w:p w:rsidR="006C7E68" w:rsidRDefault="006C7E68" w:rsidP="006C7E68">
      <w:r>
        <w:t xml:space="preserve">         COUNT ( 1 ) COUNT_OPER, </w:t>
      </w:r>
    </w:p>
    <w:p w:rsidR="006C7E68" w:rsidRDefault="006C7E68" w:rsidP="006C7E68"/>
    <w:p w:rsidR="006C7E68" w:rsidRDefault="006C7E68" w:rsidP="006C7E68">
      <w:r>
        <w:t xml:space="preserve">         max ( decode (wo.quantity_completed,  1 , wo.operation_seq_num,  10 )) OPER </w:t>
      </w:r>
    </w:p>
    <w:p w:rsidR="006C7E68" w:rsidRDefault="006C7E68" w:rsidP="006C7E68"/>
    <w:p w:rsidR="006C7E68" w:rsidRDefault="006C7E68" w:rsidP="006C7E68">
      <w:r>
        <w:t xml:space="preserve">    from  WIP_DISCRETE_JOBS WDJ, WIP_OPERATIONS WO </w:t>
      </w:r>
    </w:p>
    <w:p w:rsidR="006C7E68" w:rsidRDefault="006C7E68" w:rsidP="006C7E68"/>
    <w:p w:rsidR="006C7E68" w:rsidRDefault="006C7E68" w:rsidP="006C7E68">
      <w:r>
        <w:t xml:space="preserve">   where  1  =  1 </w:t>
      </w:r>
    </w:p>
    <w:p w:rsidR="006C7E68" w:rsidRDefault="006C7E68" w:rsidP="006C7E68"/>
    <w:p w:rsidR="006C7E68" w:rsidRDefault="006C7E68" w:rsidP="006C7E68">
      <w:r>
        <w:t xml:space="preserve">     AND  WDJ.WIP_ENTITY_ID = WO.WIP_ENTITY_ID </w:t>
      </w:r>
    </w:p>
    <w:p w:rsidR="006C7E68" w:rsidRDefault="006C7E68" w:rsidP="006C7E68"/>
    <w:p w:rsidR="006C7E68" w:rsidRDefault="006C7E68" w:rsidP="006C7E68">
      <w:r>
        <w:t xml:space="preserve">     AND  WDJ.wip_entity_id =  '48825' </w:t>
      </w:r>
    </w:p>
    <w:p w:rsidR="006C7E68" w:rsidRDefault="006C7E68" w:rsidP="006C7E68"/>
    <w:p w:rsidR="006C7E68" w:rsidRDefault="006C7E68" w:rsidP="006C7E68">
      <w:r>
        <w:t xml:space="preserve">     group  by  WDJ.ORGANIZATION_ID,WDJ.WIP_ENTITY_ID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3" w:name="_Toc436814540"/>
      <w:r>
        <w:rPr>
          <w:rFonts w:hint="eastAsia"/>
        </w:rPr>
        <w:lastRenderedPageBreak/>
        <w:t>10.5</w:t>
      </w:r>
      <w:r w:rsidR="006C7E68">
        <w:rPr>
          <w:rFonts w:hint="eastAsia"/>
        </w:rPr>
        <w:t xml:space="preserve">  离散作业任务  BOM (  无材料费  )</w:t>
      </w:r>
      <w:bookmarkEnd w:id="83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WOP.ORGANIZATION_ID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WIP_ENTITY_ID      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WIP_ENTITY_NAME         </w:t>
      </w:r>
      <w:r>
        <w:rPr>
          <w:rFonts w:hint="eastAsia"/>
        </w:rPr>
        <w:t>装配件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PRIMARY_ITEM_ID         </w:t>
      </w:r>
      <w:r>
        <w:rPr>
          <w:rFonts w:hint="eastAsia"/>
        </w:rPr>
        <w:t>装配件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              </w:t>
      </w:r>
      <w:r>
        <w:rPr>
          <w:rFonts w:hint="eastAsia"/>
        </w:rPr>
        <w:t>装配件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DESCRIPTION             </w:t>
      </w:r>
      <w:r>
        <w:rPr>
          <w:rFonts w:hint="eastAsia"/>
        </w:rPr>
        <w:t>装配件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OPERATION_SEQ_NUM       </w:t>
      </w:r>
      <w:r>
        <w:rPr>
          <w:rFonts w:hint="eastAsia"/>
        </w:rPr>
        <w:t>工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DEPARTMENT_ID           </w:t>
      </w:r>
      <w:r>
        <w:rPr>
          <w:rFonts w:hint="eastAsia"/>
        </w:rPr>
        <w:t>部门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WIP_SUPPLY_TYPE         </w:t>
      </w:r>
      <w:r>
        <w:rPr>
          <w:rFonts w:hint="eastAsia"/>
        </w:rPr>
        <w:t>供应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DATE_REQUIRED           </w:t>
      </w:r>
      <w:r>
        <w:rPr>
          <w:rFonts w:hint="eastAsia"/>
        </w:rPr>
        <w:t>要求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INVENTORY_ITEM_ID       </w:t>
      </w:r>
      <w:r>
        <w:rPr>
          <w:rFonts w:hint="eastAsia"/>
        </w:rPr>
        <w:t>子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DD.SEGMENT1                </w:t>
      </w:r>
      <w:r>
        <w:rPr>
          <w:rFonts w:hint="eastAsia"/>
        </w:rPr>
        <w:t>子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DESCRIPTION             </w:t>
      </w:r>
      <w:r>
        <w:rPr>
          <w:rFonts w:hint="eastAsia"/>
        </w:rPr>
        <w:t>子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QUANTITY_PER_ASSEMBLY  </w:t>
      </w:r>
      <w:r>
        <w:rPr>
          <w:rFonts w:hint="eastAsia"/>
        </w:rPr>
        <w:t>单位需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REQUIRED_QUANTITY       </w:t>
      </w:r>
      <w:r>
        <w:rPr>
          <w:rFonts w:hint="eastAsia"/>
        </w:rPr>
        <w:t>总需求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QUANTITY_ISSUED         </w:t>
      </w:r>
      <w:r>
        <w:rPr>
          <w:rFonts w:hint="eastAsia"/>
        </w:rPr>
        <w:t>已发放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COMMENTS                </w:t>
      </w:r>
      <w:r>
        <w:rPr>
          <w:rFonts w:hint="eastAsia"/>
        </w:rPr>
        <w:t>注释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WOP.SUPPLY_SUBINVENTORY     </w:t>
      </w:r>
      <w:r>
        <w:rPr>
          <w:rFonts w:hint="eastAsia"/>
        </w:rPr>
        <w:t>供应子库</w:t>
      </w:r>
    </w:p>
    <w:p w:rsidR="006C7E68" w:rsidRDefault="006C7E68" w:rsidP="006C7E68"/>
    <w:p w:rsidR="006C7E68" w:rsidRDefault="006C7E68" w:rsidP="006C7E68">
      <w:r>
        <w:t xml:space="preserve">   FROM  wip_requirement_operations WOP, </w:t>
      </w:r>
    </w:p>
    <w:p w:rsidR="006C7E68" w:rsidRDefault="006C7E68" w:rsidP="006C7E68"/>
    <w:p w:rsidR="006C7E68" w:rsidRDefault="006C7E68" w:rsidP="006C7E68">
      <w:r>
        <w:t xml:space="preserve">       wip_entities BB,  </w:t>
      </w:r>
    </w:p>
    <w:p w:rsidR="006C7E68" w:rsidRDefault="006C7E68" w:rsidP="006C7E68"/>
    <w:p w:rsidR="006C7E68" w:rsidRDefault="006C7E68" w:rsidP="006C7E68">
      <w:r>
        <w:t xml:space="preserve">       mtl_system_items CC, </w:t>
      </w:r>
    </w:p>
    <w:p w:rsidR="006C7E68" w:rsidRDefault="006C7E68" w:rsidP="006C7E68"/>
    <w:p w:rsidR="006C7E68" w:rsidRDefault="006C7E68" w:rsidP="006C7E68">
      <w:r>
        <w:t xml:space="preserve">       mtl_system_items DD </w:t>
      </w:r>
    </w:p>
    <w:p w:rsidR="006C7E68" w:rsidRDefault="006C7E68" w:rsidP="006C7E68"/>
    <w:p w:rsidR="006C7E68" w:rsidRDefault="006C7E68" w:rsidP="006C7E68">
      <w:r>
        <w:t xml:space="preserve">   WHERE  WOP.WIP_ENTITY_ID = BB.WIP_ENTITY_ID  </w:t>
      </w:r>
    </w:p>
    <w:p w:rsidR="006C7E68" w:rsidRDefault="006C7E68" w:rsidP="006C7E68"/>
    <w:p w:rsidR="006C7E68" w:rsidRDefault="006C7E68" w:rsidP="006C7E68">
      <w:r>
        <w:t xml:space="preserve">     and  BB.PRIMARY_ITEM_ID = CC.INVENTORY_ITEM_ID </w:t>
      </w:r>
    </w:p>
    <w:p w:rsidR="006C7E68" w:rsidRDefault="006C7E68" w:rsidP="006C7E68"/>
    <w:p w:rsidR="006C7E68" w:rsidRDefault="006C7E68" w:rsidP="006C7E68">
      <w:r>
        <w:lastRenderedPageBreak/>
        <w:t xml:space="preserve">     and  BB.ORGANIZATION_ID = CC.ORGANIZATION_ID </w:t>
      </w:r>
    </w:p>
    <w:p w:rsidR="006C7E68" w:rsidRDefault="006C7E68" w:rsidP="006C7E68"/>
    <w:p w:rsidR="006C7E68" w:rsidRDefault="006C7E68" w:rsidP="006C7E68">
      <w:r>
        <w:t xml:space="preserve">     and  WOP.INVENTORY_ITEM_ID = DD.INVENTORY_ITEM_ID </w:t>
      </w:r>
    </w:p>
    <w:p w:rsidR="006C7E68" w:rsidRDefault="006C7E68" w:rsidP="006C7E68"/>
    <w:p w:rsidR="006C7E68" w:rsidRDefault="006C7E68" w:rsidP="006C7E68">
      <w:r>
        <w:t xml:space="preserve">     and  WOP.ORGANIZATION_ID = DD.ORGANIZATION_ID </w:t>
      </w:r>
    </w:p>
    <w:p w:rsidR="006C7E68" w:rsidRDefault="006C7E68" w:rsidP="006C7E68"/>
    <w:p w:rsidR="006C7E68" w:rsidRDefault="006C7E68" w:rsidP="006C7E68">
      <w:r>
        <w:t xml:space="preserve">     and  WOP.ORGANIZATION_ID =  1155 </w:t>
      </w:r>
    </w:p>
    <w:p w:rsidR="006C7E68" w:rsidRDefault="006C7E68" w:rsidP="006C7E68"/>
    <w:p w:rsidR="006C7E68" w:rsidRDefault="006C7E68" w:rsidP="006C7E68">
      <w:r>
        <w:t xml:space="preserve">     and  BB.WIP_ENTITY_NAME =  'XJ39562'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作业任务已发放材料处理记录清单</w:t>
      </w:r>
      <w:r>
        <w:rPr>
          <w:rFonts w:hint="eastAsia"/>
        </w:rPr>
        <w:t xml:space="preserve">  0101  </w:t>
      </w:r>
      <w:r>
        <w:rPr>
          <w:rFonts w:hint="eastAsia"/>
        </w:rPr>
        <w:t>（最详细）（内码为</w:t>
      </w:r>
      <w:r>
        <w:rPr>
          <w:rFonts w:hint="eastAsia"/>
        </w:rPr>
        <w:t xml:space="preserve">  48825  </w:t>
      </w:r>
      <w:r>
        <w:rPr>
          <w:rFonts w:hint="eastAsia"/>
        </w:rPr>
        <w:t>为例）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用途</w:t>
      </w:r>
      <w:r>
        <w:rPr>
          <w:rFonts w:hint="eastAsia"/>
        </w:rPr>
        <w:t xml:space="preserve">  1  </w:t>
      </w:r>
      <w:r>
        <w:rPr>
          <w:rFonts w:hint="eastAsia"/>
        </w:rPr>
        <w:t>）查询工单发料详细明细，包括发料类型、时间、用户等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MTL.TRANSACTION_ID  </w:t>
      </w:r>
      <w:r>
        <w:rPr>
          <w:rFonts w:hint="eastAsia"/>
        </w:rPr>
        <w:t>交易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INVENTORY_ITEM_ID  </w:t>
      </w:r>
      <w:r>
        <w:rPr>
          <w:rFonts w:hint="eastAsia"/>
        </w:rPr>
        <w:t>项目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DESCRIPTION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ORGANIZATION_ID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MTL.SUBINVENTORY_CODE  </w:t>
      </w:r>
      <w:r>
        <w:rPr>
          <w:rFonts w:hint="eastAsia"/>
        </w:rPr>
        <w:t>子库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TYPE_ID  </w:t>
      </w:r>
      <w:r>
        <w:rPr>
          <w:rFonts w:hint="eastAsia"/>
        </w:rPr>
        <w:t>交易类型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TRANSACTION_TYPE_NAME  </w:t>
      </w:r>
      <w:r>
        <w:rPr>
          <w:rFonts w:hint="eastAsia"/>
        </w:rPr>
        <w:t>交易类型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QUANTITY  </w:t>
      </w:r>
      <w:r>
        <w:rPr>
          <w:rFonts w:hint="eastAsia"/>
        </w:rPr>
        <w:t>交易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UOM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DATE  </w:t>
      </w:r>
      <w:r>
        <w:rPr>
          <w:rFonts w:hint="eastAsia"/>
        </w:rPr>
        <w:t>交易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REFERENCE  </w:t>
      </w:r>
      <w:r>
        <w:rPr>
          <w:rFonts w:hint="eastAsia"/>
        </w:rPr>
        <w:t>交易参考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TRANSACTION_SOURCE_ID  </w:t>
      </w:r>
      <w:r>
        <w:rPr>
          <w:rFonts w:hint="eastAsia"/>
        </w:rPr>
        <w:t>参考源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F.WIP_ENTITY_NAME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DEPARTMENT_ID  </w:t>
      </w:r>
      <w:r>
        <w:rPr>
          <w:rFonts w:hint="eastAsia"/>
        </w:rPr>
        <w:t>部门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L.OPERATION_SEQ_NUM  </w:t>
      </w:r>
      <w:r>
        <w:rPr>
          <w:rFonts w:hint="eastAsia"/>
        </w:rPr>
        <w:t>工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MTL.PRIOR_COST,  2 )  </w:t>
      </w:r>
      <w:r>
        <w:rPr>
          <w:rFonts w:hint="eastAsia"/>
        </w:rPr>
        <w:t>原来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MTL.NEW_COST,  2 )  </w:t>
      </w:r>
      <w:r>
        <w:rPr>
          <w:rFonts w:hint="eastAsia"/>
        </w:rPr>
        <w:t>新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MTL.TRANSACTION_QUANTITY *  ROUND (MTL.PRIOR_COST,  2 )  </w:t>
      </w:r>
      <w:r>
        <w:rPr>
          <w:rFonts w:hint="eastAsia"/>
        </w:rPr>
        <w:t>交易金额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USER_NAME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FULL_NAME  </w:t>
      </w:r>
      <w:r>
        <w:rPr>
          <w:rFonts w:hint="eastAsia"/>
        </w:rPr>
        <w:t>用户姓名</w:t>
      </w:r>
    </w:p>
    <w:p w:rsidR="006C7E68" w:rsidRDefault="006C7E68" w:rsidP="006C7E68"/>
    <w:p w:rsidR="006C7E68" w:rsidRDefault="006C7E68" w:rsidP="006C7E68">
      <w:r>
        <w:t xml:space="preserve">    from  mtl_material_transactions MTL, </w:t>
      </w:r>
    </w:p>
    <w:p w:rsidR="006C7E68" w:rsidRDefault="006C7E68" w:rsidP="006C7E68"/>
    <w:p w:rsidR="006C7E68" w:rsidRDefault="006C7E68" w:rsidP="006C7E68">
      <w:r>
        <w:t xml:space="preserve">        mtl_transaction_types      BB, </w:t>
      </w:r>
    </w:p>
    <w:p w:rsidR="006C7E68" w:rsidRDefault="006C7E68" w:rsidP="006C7E68"/>
    <w:p w:rsidR="006C7E68" w:rsidRDefault="006C7E68" w:rsidP="006C7E68">
      <w:r>
        <w:t xml:space="preserve">        mtl_system_items           CC, </w:t>
      </w:r>
    </w:p>
    <w:p w:rsidR="006C7E68" w:rsidRDefault="006C7E68" w:rsidP="006C7E68"/>
    <w:p w:rsidR="006C7E68" w:rsidRDefault="006C7E68" w:rsidP="006C7E68">
      <w:r>
        <w:t xml:space="preserve">        FND_USER                   DD, </w:t>
      </w:r>
    </w:p>
    <w:p w:rsidR="006C7E68" w:rsidRDefault="006C7E68" w:rsidP="006C7E68"/>
    <w:p w:rsidR="006C7E68" w:rsidRDefault="006C7E68" w:rsidP="006C7E68">
      <w:r>
        <w:t xml:space="preserve">        per_people_f               EE, </w:t>
      </w:r>
    </w:p>
    <w:p w:rsidR="006C7E68" w:rsidRDefault="006C7E68" w:rsidP="006C7E68"/>
    <w:p w:rsidR="006C7E68" w:rsidRDefault="006C7E68" w:rsidP="006C7E68">
      <w:r>
        <w:t xml:space="preserve">        wip_entities               FF </w:t>
      </w:r>
    </w:p>
    <w:p w:rsidR="006C7E68" w:rsidRDefault="006C7E68" w:rsidP="006C7E68"/>
    <w:p w:rsidR="006C7E68" w:rsidRDefault="006C7E68" w:rsidP="006C7E68">
      <w:r>
        <w:t xml:space="preserve">   where  MTL.TRANSACTION_TYPE_ID = BB.TRANSACTION_TYPE_ID </w:t>
      </w:r>
    </w:p>
    <w:p w:rsidR="006C7E68" w:rsidRDefault="006C7E68" w:rsidP="006C7E68"/>
    <w:p w:rsidR="006C7E68" w:rsidRDefault="006C7E68" w:rsidP="006C7E68">
      <w:r>
        <w:t xml:space="preserve">     and  MTL.CREATED_BY = DD.USER_ID </w:t>
      </w:r>
    </w:p>
    <w:p w:rsidR="006C7E68" w:rsidRDefault="006C7E68" w:rsidP="006C7E68"/>
    <w:p w:rsidR="006C7E68" w:rsidRDefault="006C7E68" w:rsidP="006C7E68">
      <w:r>
        <w:t xml:space="preserve">     and  MTL.INVENTORY_ITEM_ID = CC.INVENTORY_ITEM_ID </w:t>
      </w:r>
    </w:p>
    <w:p w:rsidR="006C7E68" w:rsidRDefault="006C7E68" w:rsidP="006C7E68"/>
    <w:p w:rsidR="006C7E68" w:rsidRDefault="006C7E68" w:rsidP="006C7E68">
      <w:r>
        <w:t xml:space="preserve">     and  MTL.ORGANIZATION_ID = CC.ORGANIZATION_ID </w:t>
      </w:r>
    </w:p>
    <w:p w:rsidR="006C7E68" w:rsidRDefault="006C7E68" w:rsidP="006C7E68"/>
    <w:p w:rsidR="006C7E68" w:rsidRDefault="006C7E68" w:rsidP="006C7E68">
      <w:r>
        <w:lastRenderedPageBreak/>
        <w:t xml:space="preserve">     and  DD.EMPLOYEE_ID = EE.PERSON_ID </w:t>
      </w:r>
    </w:p>
    <w:p w:rsidR="006C7E68" w:rsidRDefault="006C7E68" w:rsidP="006C7E68"/>
    <w:p w:rsidR="006C7E68" w:rsidRDefault="006C7E68" w:rsidP="006C7E68">
      <w:r>
        <w:t xml:space="preserve">     and  MTL.TRANSACTION_SOURCE_ID = FF.WIP_ENTITY_ID </w:t>
      </w:r>
    </w:p>
    <w:p w:rsidR="006C7E68" w:rsidRDefault="006C7E68" w:rsidP="006C7E68"/>
    <w:p w:rsidR="006C7E68" w:rsidRDefault="006C7E68" w:rsidP="006C7E68">
      <w:r>
        <w:t xml:space="preserve">     and  MTL.Transaction_Type_Id  in  ( 35 ,  38 ,  43 ,  48 ) </w:t>
      </w:r>
    </w:p>
    <w:p w:rsidR="006C7E68" w:rsidRDefault="006C7E68" w:rsidP="006C7E68"/>
    <w:p w:rsidR="006C7E68" w:rsidRDefault="006C7E68" w:rsidP="006C7E68">
      <w:r>
        <w:t xml:space="preserve">     and  MTL.ORGANIZATION_ID =  1155 </w:t>
      </w:r>
    </w:p>
    <w:p w:rsidR="006C7E68" w:rsidRDefault="006C7E68" w:rsidP="006C7E68"/>
    <w:p w:rsidR="006C7E68" w:rsidRDefault="006C7E68" w:rsidP="006C7E68">
      <w:r>
        <w:t xml:space="preserve">     and  MTL.TRANSACTION_SOURCE_ID =  48825 ; </w:t>
      </w:r>
    </w:p>
    <w:p w:rsidR="006C7E68" w:rsidRDefault="006C7E68" w:rsidP="006C7E68"/>
    <w:p w:rsidR="006C7E68" w:rsidRDefault="00F27BFD" w:rsidP="00F27BFD">
      <w:pPr>
        <w:pStyle w:val="2"/>
      </w:pPr>
      <w:bookmarkStart w:id="84" w:name="_Toc436814541"/>
      <w:r>
        <w:rPr>
          <w:rFonts w:hint="eastAsia"/>
        </w:rPr>
        <w:t>10.6</w:t>
      </w:r>
      <w:r w:rsidR="006C7E68">
        <w:rPr>
          <w:rFonts w:hint="eastAsia"/>
        </w:rPr>
        <w:t xml:space="preserve">  按工单的材料费汇总（不单独使用）</w:t>
      </w:r>
      <w:bookmarkEnd w:id="84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MTL.ORGANIZATION_ID, </w:t>
      </w:r>
    </w:p>
    <w:p w:rsidR="006C7E68" w:rsidRDefault="006C7E68" w:rsidP="006C7E68"/>
    <w:p w:rsidR="006C7E68" w:rsidRDefault="006C7E68" w:rsidP="006C7E68">
      <w:r>
        <w:t xml:space="preserve">        MTL.TRANSACTION_SOURCE_ID WIP_ENTITY_ID, </w:t>
      </w:r>
    </w:p>
    <w:p w:rsidR="006C7E68" w:rsidRDefault="006C7E68" w:rsidP="006C7E68"/>
    <w:p w:rsidR="006C7E68" w:rsidRDefault="006C7E68" w:rsidP="006C7E68">
      <w:r>
        <w:t xml:space="preserve">         ABS ( round ( SUM (MTL.TRANSACTION_QUANTITY * MTL.PRIOR_COST), 2 )) AMT </w:t>
      </w:r>
    </w:p>
    <w:p w:rsidR="006C7E68" w:rsidRDefault="006C7E68" w:rsidP="006C7E68"/>
    <w:p w:rsidR="006C7E68" w:rsidRDefault="006C7E68" w:rsidP="006C7E68">
      <w:r>
        <w:t xml:space="preserve">    from  mtl_material_transactions MTL </w:t>
      </w:r>
    </w:p>
    <w:p w:rsidR="006C7E68" w:rsidRDefault="006C7E68" w:rsidP="006C7E68"/>
    <w:p w:rsidR="006C7E68" w:rsidRDefault="006C7E68" w:rsidP="006C7E68">
      <w:r>
        <w:t xml:space="preserve">   where  MTL.Transaction_Type_Id  in  ( 35 ,  38 ,  43 ,  48 ) </w:t>
      </w:r>
    </w:p>
    <w:p w:rsidR="006C7E68" w:rsidRDefault="006C7E68" w:rsidP="006C7E68"/>
    <w:p w:rsidR="006C7E68" w:rsidRDefault="006C7E68" w:rsidP="006C7E68">
      <w:r>
        <w:t xml:space="preserve">     and  MTL.ORGANIZATION_ID =  1155 </w:t>
      </w:r>
    </w:p>
    <w:p w:rsidR="006C7E68" w:rsidRDefault="006C7E68" w:rsidP="006C7E68"/>
    <w:p w:rsidR="006C7E68" w:rsidRDefault="006C7E68" w:rsidP="006C7E68">
      <w:r>
        <w:t xml:space="preserve">     and  MTL.TRANSACTION_SOURCE_ID =  48825 </w:t>
      </w:r>
    </w:p>
    <w:p w:rsidR="006C7E68" w:rsidRDefault="006C7E68" w:rsidP="006C7E68"/>
    <w:p w:rsidR="006C7E68" w:rsidRDefault="006C7E68" w:rsidP="006C7E68">
      <w:r>
        <w:t xml:space="preserve">   group  by  MTL.ORGANIZATION_ID, MTL.TRANSACTION_SOURCE_ID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5" w:name="_Toc436814542"/>
      <w:r>
        <w:rPr>
          <w:rFonts w:hint="eastAsia"/>
        </w:rPr>
        <w:t>10.7</w:t>
      </w:r>
      <w:r w:rsidR="006C7E68">
        <w:rPr>
          <w:rFonts w:hint="eastAsia"/>
        </w:rPr>
        <w:t xml:space="preserve">  离散作业任务子查询  01———  材料消耗状况及材料费综合查询</w:t>
      </w:r>
      <w:bookmarkEnd w:id="85"/>
      <w:r w:rsidR="006C7E68">
        <w:rPr>
          <w:rFonts w:hint="eastAsia"/>
        </w:rPr>
        <w:t xml:space="preserve">    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用途</w:t>
      </w:r>
      <w:r>
        <w:rPr>
          <w:rFonts w:hint="eastAsia"/>
        </w:rPr>
        <w:t xml:space="preserve">     1  </w:t>
      </w:r>
      <w:r>
        <w:rPr>
          <w:rFonts w:hint="eastAsia"/>
        </w:rPr>
        <w:t>）查询发料状况</w:t>
      </w:r>
      <w:r>
        <w:rPr>
          <w:rFonts w:hint="eastAsia"/>
        </w:rPr>
        <w:t xml:space="preserve">     2  </w:t>
      </w:r>
      <w:r>
        <w:rPr>
          <w:rFonts w:hint="eastAsia"/>
        </w:rPr>
        <w:t>）查询材料费物料小计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WOP.ORGANIZATION_ID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WIP_ENTITY_ID      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WIP_ENTITY_NAME          </w:t>
      </w:r>
      <w:r>
        <w:rPr>
          <w:rFonts w:hint="eastAsia"/>
        </w:rPr>
        <w:t>装配件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PRIMARY_ITEM_ID          </w:t>
      </w:r>
      <w:r>
        <w:rPr>
          <w:rFonts w:hint="eastAsia"/>
        </w:rPr>
        <w:t>装配件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               </w:t>
      </w:r>
      <w:r>
        <w:rPr>
          <w:rFonts w:hint="eastAsia"/>
        </w:rPr>
        <w:t>装配件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DESCRIPTION              </w:t>
      </w:r>
      <w:r>
        <w:rPr>
          <w:rFonts w:hint="eastAsia"/>
        </w:rPr>
        <w:t>装配件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WOP.OPERATION_SEQ_NUM       </w:t>
      </w:r>
      <w:r>
        <w:rPr>
          <w:rFonts w:hint="eastAsia"/>
        </w:rPr>
        <w:t>工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DEPARTMENT_ID           </w:t>
      </w:r>
      <w:r>
        <w:rPr>
          <w:rFonts w:hint="eastAsia"/>
        </w:rPr>
        <w:t>部门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WIP_SUPPLY_TYPE         </w:t>
      </w:r>
      <w:r>
        <w:rPr>
          <w:rFonts w:hint="eastAsia"/>
        </w:rPr>
        <w:t>供应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DATE_REQUIRED           </w:t>
      </w:r>
      <w:r>
        <w:rPr>
          <w:rFonts w:hint="eastAsia"/>
        </w:rPr>
        <w:t>要求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WOP.INVENTORY_ITEM_ID       </w:t>
      </w:r>
      <w:r>
        <w:rPr>
          <w:rFonts w:hint="eastAsia"/>
        </w:rPr>
        <w:t>子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SEGMENT1                 </w:t>
      </w:r>
      <w:r>
        <w:rPr>
          <w:rFonts w:hint="eastAsia"/>
        </w:rPr>
        <w:t>子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DESCRIPTION              </w:t>
      </w:r>
      <w:r>
        <w:rPr>
          <w:rFonts w:hint="eastAsia"/>
        </w:rPr>
        <w:t>子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QUANTITY_PER_ASSEMBLY  </w:t>
      </w:r>
      <w:r>
        <w:rPr>
          <w:rFonts w:hint="eastAsia"/>
        </w:rPr>
        <w:t>单位需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REQUIRED_QUANTITY       </w:t>
      </w:r>
      <w:r>
        <w:rPr>
          <w:rFonts w:hint="eastAsia"/>
        </w:rPr>
        <w:t>总需求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QUANTITY_ISSUED         </w:t>
      </w:r>
      <w:r>
        <w:rPr>
          <w:rFonts w:hint="eastAsia"/>
        </w:rPr>
        <w:t>已发放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ST.AMT                      </w:t>
      </w:r>
      <w:r>
        <w:rPr>
          <w:rFonts w:hint="eastAsia"/>
        </w:rPr>
        <w:t>已发生材料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COMMENTS                </w:t>
      </w:r>
      <w:r>
        <w:rPr>
          <w:rFonts w:hint="eastAsia"/>
        </w:rPr>
        <w:t>注释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P.SUPPLY_SUBINVENTORY     </w:t>
      </w:r>
      <w:r>
        <w:rPr>
          <w:rFonts w:hint="eastAsia"/>
        </w:rPr>
        <w:t>供应子库</w:t>
      </w:r>
    </w:p>
    <w:p w:rsidR="006C7E68" w:rsidRDefault="006C7E68" w:rsidP="006C7E68"/>
    <w:p w:rsidR="006C7E68" w:rsidRDefault="006C7E68" w:rsidP="006C7E68">
      <w:r>
        <w:lastRenderedPageBreak/>
        <w:t xml:space="preserve">    FROM  wip_requirement_operations WOP, </w:t>
      </w:r>
    </w:p>
    <w:p w:rsidR="006C7E68" w:rsidRDefault="006C7E68" w:rsidP="006C7E68"/>
    <w:p w:rsidR="006C7E68" w:rsidRDefault="006C7E68" w:rsidP="006C7E68">
      <w:r>
        <w:t xml:space="preserve">        wip_entities BB, </w:t>
      </w:r>
    </w:p>
    <w:p w:rsidR="006C7E68" w:rsidRDefault="006C7E68" w:rsidP="006C7E68"/>
    <w:p w:rsidR="006C7E68" w:rsidRDefault="006C7E68" w:rsidP="006C7E68">
      <w:r>
        <w:t xml:space="preserve">        mtl_system_items CC, </w:t>
      </w:r>
    </w:p>
    <w:p w:rsidR="006C7E68" w:rsidRDefault="006C7E68" w:rsidP="006C7E68"/>
    <w:p w:rsidR="006C7E68" w:rsidRDefault="006C7E68" w:rsidP="006C7E68">
      <w:r>
        <w:t xml:space="preserve">        mtl_system_items DD, </w:t>
      </w:r>
    </w:p>
    <w:p w:rsidR="006C7E68" w:rsidRDefault="006C7E68" w:rsidP="006C7E68"/>
    <w:p w:rsidR="006C7E68" w:rsidRDefault="006C7E68" w:rsidP="006C7E68">
      <w:r>
        <w:t xml:space="preserve">        ( select  MTL.ORGANIZATION_ID orgID, </w:t>
      </w:r>
    </w:p>
    <w:p w:rsidR="006C7E68" w:rsidRDefault="006C7E68" w:rsidP="006C7E68"/>
    <w:p w:rsidR="006C7E68" w:rsidRDefault="006C7E68" w:rsidP="006C7E68">
      <w:r>
        <w:t xml:space="preserve">                MTL.TRANSACTION_SOURCE_ID wipID, </w:t>
      </w:r>
    </w:p>
    <w:p w:rsidR="006C7E68" w:rsidRDefault="006C7E68" w:rsidP="006C7E68"/>
    <w:p w:rsidR="006C7E68" w:rsidRDefault="006C7E68" w:rsidP="006C7E68">
      <w:r>
        <w:t xml:space="preserve">                MTL.OPERATION_SEQ_NUM oprID, </w:t>
      </w:r>
    </w:p>
    <w:p w:rsidR="006C7E68" w:rsidRDefault="006C7E68" w:rsidP="006C7E68"/>
    <w:p w:rsidR="006C7E68" w:rsidRDefault="006C7E68" w:rsidP="006C7E68">
      <w:r>
        <w:t xml:space="preserve">                MTL.INVENTORY_ITEM_ID itemID, </w:t>
      </w:r>
    </w:p>
    <w:p w:rsidR="006C7E68" w:rsidRDefault="006C7E68" w:rsidP="006C7E68"/>
    <w:p w:rsidR="006C7E68" w:rsidRDefault="006C7E68" w:rsidP="006C7E68">
      <w:r>
        <w:t xml:space="preserve">                 sum (MTL.TRANSACTION_QUANTITY *  ROUND (MTL.actual_cost,  2 )) amt </w:t>
      </w:r>
    </w:p>
    <w:p w:rsidR="006C7E68" w:rsidRDefault="006C7E68" w:rsidP="006C7E68"/>
    <w:p w:rsidR="006C7E68" w:rsidRDefault="006C7E68" w:rsidP="006C7E68">
      <w:r>
        <w:t xml:space="preserve">            from  mtl_material_transactions MTL </w:t>
      </w:r>
    </w:p>
    <w:p w:rsidR="006C7E68" w:rsidRDefault="006C7E68" w:rsidP="006C7E68"/>
    <w:p w:rsidR="006C7E68" w:rsidRDefault="006C7E68" w:rsidP="006C7E68">
      <w:r>
        <w:t xml:space="preserve">           where  MTL.Transaction_Type_Id  in  ( 35 ,  38 ,  43 ,  48 ) </w:t>
      </w:r>
    </w:p>
    <w:p w:rsidR="006C7E68" w:rsidRDefault="006C7E68" w:rsidP="006C7E68"/>
    <w:p w:rsidR="006C7E68" w:rsidRDefault="006C7E68" w:rsidP="006C7E68">
      <w:r>
        <w:t xml:space="preserve">             and  MTL.ORGANIZATION_ID =  1155 </w:t>
      </w:r>
    </w:p>
    <w:p w:rsidR="006C7E68" w:rsidRDefault="006C7E68" w:rsidP="006C7E68"/>
    <w:p w:rsidR="006C7E68" w:rsidRDefault="006C7E68" w:rsidP="006C7E68">
      <w:r>
        <w:t xml:space="preserve">             and  MTL.TRANSACTION_SOURCE_ID =  48825 </w:t>
      </w:r>
    </w:p>
    <w:p w:rsidR="006C7E68" w:rsidRDefault="006C7E68" w:rsidP="006C7E68"/>
    <w:p w:rsidR="006C7E68" w:rsidRDefault="006C7E68" w:rsidP="006C7E68">
      <w:r>
        <w:lastRenderedPageBreak/>
        <w:t xml:space="preserve">           group  by  MTL.ORGANIZATION_ID, </w:t>
      </w:r>
    </w:p>
    <w:p w:rsidR="006C7E68" w:rsidRDefault="006C7E68" w:rsidP="006C7E68"/>
    <w:p w:rsidR="006C7E68" w:rsidRDefault="006C7E68" w:rsidP="006C7E68">
      <w:r>
        <w:t xml:space="preserve">                   MTL.TRANSACTION_SOURCE_ID, </w:t>
      </w:r>
    </w:p>
    <w:p w:rsidR="006C7E68" w:rsidRDefault="006C7E68" w:rsidP="006C7E68"/>
    <w:p w:rsidR="006C7E68" w:rsidRDefault="006C7E68" w:rsidP="006C7E68">
      <w:r>
        <w:t xml:space="preserve">                   MTL.OPERATION_SEQ_NUM, </w:t>
      </w:r>
    </w:p>
    <w:p w:rsidR="006C7E68" w:rsidRDefault="006C7E68" w:rsidP="006C7E68"/>
    <w:p w:rsidR="006C7E68" w:rsidRDefault="006C7E68" w:rsidP="006C7E68">
      <w:r>
        <w:t xml:space="preserve">                   MTL.INVENTORY_ITEM_ID) CST </w:t>
      </w:r>
    </w:p>
    <w:p w:rsidR="006C7E68" w:rsidRDefault="006C7E68" w:rsidP="006C7E68"/>
    <w:p w:rsidR="006C7E68" w:rsidRDefault="006C7E68" w:rsidP="006C7E68">
      <w:r>
        <w:t xml:space="preserve">   WHERE  WOP.WIP_ENTITY_ID = BB.WIP_ENTITY_ID </w:t>
      </w:r>
    </w:p>
    <w:p w:rsidR="006C7E68" w:rsidRDefault="006C7E68" w:rsidP="006C7E68"/>
    <w:p w:rsidR="006C7E68" w:rsidRDefault="006C7E68" w:rsidP="006C7E68">
      <w:r>
        <w:t xml:space="preserve">     and  BB.PRIMARY_ITEM_ID = CC.INVENTORY_ITEM_ID </w:t>
      </w:r>
    </w:p>
    <w:p w:rsidR="006C7E68" w:rsidRDefault="006C7E68" w:rsidP="006C7E68"/>
    <w:p w:rsidR="006C7E68" w:rsidRDefault="006C7E68" w:rsidP="006C7E68">
      <w:r>
        <w:t xml:space="preserve">     and  BB.ORGANIZATION_ID = CC.ORGANIZATION_ID </w:t>
      </w:r>
    </w:p>
    <w:p w:rsidR="006C7E68" w:rsidRDefault="006C7E68" w:rsidP="006C7E68"/>
    <w:p w:rsidR="006C7E68" w:rsidRDefault="006C7E68" w:rsidP="006C7E68">
      <w:r>
        <w:t xml:space="preserve">     and  WOP.INVENTORY_ITEM_ID = DD.INVENTORY_ITEM_ID </w:t>
      </w:r>
    </w:p>
    <w:p w:rsidR="006C7E68" w:rsidRDefault="006C7E68" w:rsidP="006C7E68"/>
    <w:p w:rsidR="006C7E68" w:rsidRDefault="006C7E68" w:rsidP="006C7E68">
      <w:r>
        <w:t xml:space="preserve">     and  WOP.ORGANIZATION_ID = DD.ORGANIZATION_ID </w:t>
      </w:r>
    </w:p>
    <w:p w:rsidR="006C7E68" w:rsidRDefault="006C7E68" w:rsidP="006C7E68"/>
    <w:p w:rsidR="006C7E68" w:rsidRDefault="006C7E68" w:rsidP="006C7E68">
      <w:r>
        <w:t xml:space="preserve">     and  WOP.ORGANIZATION_ID = CST.orgID </w:t>
      </w:r>
    </w:p>
    <w:p w:rsidR="006C7E68" w:rsidRDefault="006C7E68" w:rsidP="006C7E68"/>
    <w:p w:rsidR="006C7E68" w:rsidRDefault="006C7E68" w:rsidP="006C7E68">
      <w:r>
        <w:t xml:space="preserve">     and  WOP.WIP_ENTITY_ID = CST.wipID </w:t>
      </w:r>
    </w:p>
    <w:p w:rsidR="006C7E68" w:rsidRDefault="006C7E68" w:rsidP="006C7E68"/>
    <w:p w:rsidR="006C7E68" w:rsidRDefault="006C7E68" w:rsidP="006C7E68">
      <w:r>
        <w:t xml:space="preserve">     and  WOP.OPERATION_SEQ_NUM = CST.oprID </w:t>
      </w:r>
    </w:p>
    <w:p w:rsidR="006C7E68" w:rsidRDefault="006C7E68" w:rsidP="006C7E68"/>
    <w:p w:rsidR="006C7E68" w:rsidRDefault="006C7E68" w:rsidP="006C7E68">
      <w:r>
        <w:t xml:space="preserve">     and  WOP.INVENTORY_ITEM_ID = CST.itemID </w:t>
      </w:r>
    </w:p>
    <w:p w:rsidR="006C7E68" w:rsidRDefault="006C7E68" w:rsidP="006C7E68"/>
    <w:p w:rsidR="006C7E68" w:rsidRDefault="006C7E68" w:rsidP="006C7E68">
      <w:r>
        <w:lastRenderedPageBreak/>
        <w:t xml:space="preserve">     and  WOP.ORGANIZATION_ID =  1155 </w:t>
      </w:r>
    </w:p>
    <w:p w:rsidR="006C7E68" w:rsidRDefault="006C7E68" w:rsidP="006C7E68"/>
    <w:p w:rsidR="006C7E68" w:rsidRDefault="006C7E68" w:rsidP="006C7E68">
      <w:r>
        <w:t xml:space="preserve">     and  BB.WIP_ENTITY_NAME =  'XJ39562'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6" w:name="_Toc436814543"/>
      <w:r>
        <w:rPr>
          <w:rFonts w:hint="eastAsia"/>
        </w:rPr>
        <w:t>10.8</w:t>
      </w:r>
      <w:r w:rsidR="006C7E68">
        <w:rPr>
          <w:rFonts w:hint="eastAsia"/>
        </w:rPr>
        <w:t xml:space="preserve">  离散作业任务子查询  0201———  作业资源报工明细表</w:t>
      </w:r>
      <w:bookmarkEnd w:id="8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WTA.ORGANIZATION_ID     </w:t>
      </w:r>
      <w:r>
        <w:rPr>
          <w:rFonts w:hint="eastAsia"/>
        </w:rPr>
        <w:t>组织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TRANSACTION_ID      </w:t>
      </w:r>
      <w:r>
        <w:rPr>
          <w:rFonts w:hint="eastAsia"/>
        </w:rPr>
        <w:t>交易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REFERENCE_ACCOUNT  </w:t>
      </w:r>
      <w:r>
        <w:rPr>
          <w:rFonts w:hint="eastAsia"/>
        </w:rPr>
        <w:t>参考科目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TRANSACTION_DATE    </w:t>
      </w:r>
      <w:r>
        <w:rPr>
          <w:rFonts w:hint="eastAsia"/>
        </w:rPr>
        <w:t>报工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WIP_ENTITY_ID       </w:t>
      </w:r>
      <w:r>
        <w:rPr>
          <w:rFonts w:hint="eastAsia"/>
        </w:rPr>
        <w:t>任务令内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ACCOUNTING_LINE_TYPE     </w:t>
      </w:r>
      <w:r>
        <w:rPr>
          <w:rFonts w:hint="eastAsia"/>
        </w:rPr>
        <w:t>会计栏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BASE_TRANSACTION_VALUE  </w:t>
      </w:r>
      <w:r>
        <w:rPr>
          <w:rFonts w:hint="eastAsia"/>
        </w:rPr>
        <w:t>费用额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CONTRA_SET_ID            </w:t>
      </w:r>
      <w:r>
        <w:rPr>
          <w:rFonts w:hint="eastAsia"/>
        </w:rPr>
        <w:t>反方集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PRIMARY_QUANTITY         </w:t>
      </w:r>
      <w:r>
        <w:rPr>
          <w:rFonts w:hint="eastAsia"/>
        </w:rPr>
        <w:t>基本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RATE_OR_AMOUNT           </w:t>
      </w:r>
      <w:r>
        <w:rPr>
          <w:rFonts w:hint="eastAsia"/>
        </w:rPr>
        <w:t>率或金额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BASIS_TYPE               </w:t>
      </w:r>
      <w:r>
        <w:rPr>
          <w:rFonts w:hint="eastAsia"/>
        </w:rPr>
        <w:t>基本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RESOURCE_ID              </w:t>
      </w:r>
      <w:r>
        <w:rPr>
          <w:rFonts w:hint="eastAsia"/>
        </w:rPr>
        <w:t>资源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COST_ELEMENT_ID          </w:t>
      </w:r>
      <w:r>
        <w:rPr>
          <w:rFonts w:hint="eastAsia"/>
        </w:rPr>
        <w:t>成本要素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ACCOUNTING_LINE_TYPE     </w:t>
      </w:r>
      <w:r>
        <w:rPr>
          <w:rFonts w:hint="eastAsia"/>
        </w:rPr>
        <w:t>成本类型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OVERHEAD_BASIS_FACTOR    </w:t>
      </w:r>
      <w:r>
        <w:rPr>
          <w:rFonts w:hint="eastAsia"/>
        </w:rPr>
        <w:t>费用因子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BASIS_RESOURCE_ID        </w:t>
      </w:r>
      <w:r>
        <w:rPr>
          <w:rFonts w:hint="eastAsia"/>
        </w:rPr>
        <w:t>基本资源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TA.CREATED_BY                </w:t>
      </w:r>
      <w:r>
        <w:rPr>
          <w:rFonts w:hint="eastAsia"/>
        </w:rPr>
        <w:t>录入人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USER_NAME               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FULL_NAME                 </w:t>
      </w:r>
      <w:r>
        <w:rPr>
          <w:rFonts w:hint="eastAsia"/>
        </w:rPr>
        <w:t>用户姓名</w:t>
      </w:r>
    </w:p>
    <w:p w:rsidR="006C7E68" w:rsidRDefault="006C7E68" w:rsidP="006C7E68"/>
    <w:p w:rsidR="006C7E68" w:rsidRDefault="006C7E68" w:rsidP="006C7E68">
      <w:r>
        <w:t xml:space="preserve">    FROM  wip_transaction_accounts WTA, FND_USER DD, per_people_f EE </w:t>
      </w:r>
    </w:p>
    <w:p w:rsidR="006C7E68" w:rsidRDefault="006C7E68" w:rsidP="006C7E68"/>
    <w:p w:rsidR="006C7E68" w:rsidRDefault="006C7E68" w:rsidP="006C7E68">
      <w:r>
        <w:t xml:space="preserve">   WHERE  WTA.CREATED_BY = DD.USER_ID </w:t>
      </w:r>
    </w:p>
    <w:p w:rsidR="006C7E68" w:rsidRDefault="006C7E68" w:rsidP="006C7E68"/>
    <w:p w:rsidR="006C7E68" w:rsidRDefault="006C7E68" w:rsidP="006C7E68">
      <w:r>
        <w:t xml:space="preserve">     and  DD.EMPLOYEE_ID = EE.PERSON_ID </w:t>
      </w:r>
    </w:p>
    <w:p w:rsidR="006C7E68" w:rsidRDefault="006C7E68" w:rsidP="006C7E68"/>
    <w:p w:rsidR="006C7E68" w:rsidRDefault="006C7E68" w:rsidP="006C7E68">
      <w:r>
        <w:t xml:space="preserve">     and  WTA.BASE_TRANSACTION_VALUE &lt;&gt;  0 </w:t>
      </w:r>
    </w:p>
    <w:p w:rsidR="006C7E68" w:rsidRDefault="006C7E68" w:rsidP="006C7E68"/>
    <w:p w:rsidR="006C7E68" w:rsidRDefault="006C7E68" w:rsidP="006C7E68">
      <w:r>
        <w:t xml:space="preserve">     and  WTA.ORGANIZATION_ID =  1155 </w:t>
      </w:r>
    </w:p>
    <w:p w:rsidR="006C7E68" w:rsidRDefault="006C7E68" w:rsidP="006C7E68"/>
    <w:p w:rsidR="006C7E68" w:rsidRDefault="006C7E68" w:rsidP="006C7E68">
      <w:r>
        <w:t xml:space="preserve">     and  WTA.WIP_ENTITY_ID =  48839 ; </w:t>
      </w:r>
    </w:p>
    <w:p w:rsidR="006C7E68" w:rsidRDefault="006C7E68" w:rsidP="006C7E68"/>
    <w:p w:rsidR="006C7E68" w:rsidRDefault="00F27BFD" w:rsidP="00F27BFD">
      <w:pPr>
        <w:pStyle w:val="2"/>
      </w:pPr>
      <w:bookmarkStart w:id="87" w:name="_Toc436814544"/>
      <w:r>
        <w:rPr>
          <w:rFonts w:hint="eastAsia"/>
        </w:rPr>
        <w:t>10.9</w:t>
      </w:r>
      <w:r w:rsidR="006C7E68">
        <w:rPr>
          <w:rFonts w:hint="eastAsia"/>
        </w:rPr>
        <w:t xml:space="preserve">  成本类型  ID ACCOUNTING_LINE_TYPE</w:t>
      </w:r>
      <w:bookmarkEnd w:id="87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MFG_LOOKUPS ML </w:t>
      </w:r>
    </w:p>
    <w:p w:rsidR="006C7E68" w:rsidRDefault="006C7E68" w:rsidP="006C7E68"/>
    <w:p w:rsidR="006C7E68" w:rsidRDefault="006C7E68" w:rsidP="006C7E68">
      <w:r>
        <w:t xml:space="preserve">WHERE  ML.LOOKUP_TYPE  LIKE  'CST_ACCOUNTING_LINE_TYPE' </w:t>
      </w:r>
    </w:p>
    <w:p w:rsidR="006C7E68" w:rsidRDefault="006C7E68" w:rsidP="006C7E68"/>
    <w:p w:rsidR="006C7E68" w:rsidRDefault="006C7E68" w:rsidP="006C7E68">
      <w:r>
        <w:t xml:space="preserve">ORDER  BY  ML.LOOKUP_CODE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成本要素</w:t>
      </w:r>
      <w:r>
        <w:rPr>
          <w:rFonts w:hint="eastAsia"/>
        </w:rPr>
        <w:t xml:space="preserve">  ID COST_ELEMENT_ID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(  </w:t>
      </w:r>
      <w:r>
        <w:rPr>
          <w:rFonts w:hint="eastAsia"/>
        </w:rPr>
        <w:t>待补充</w:t>
      </w:r>
      <w:r>
        <w:rPr>
          <w:rFonts w:hint="eastAsia"/>
        </w:rPr>
        <w:t xml:space="preserve">  --------------------------------------------------------------------------?)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8" w:name="_Toc436814545"/>
      <w:r>
        <w:rPr>
          <w:rFonts w:hint="eastAsia"/>
        </w:rPr>
        <w:lastRenderedPageBreak/>
        <w:t>10.10</w:t>
      </w:r>
      <w:r w:rsidR="006C7E68">
        <w:rPr>
          <w:rFonts w:hint="eastAsia"/>
        </w:rPr>
        <w:t xml:space="preserve">  统计人工费与制造费  (  不单独应用  )</w:t>
      </w:r>
      <w:bookmarkEnd w:id="8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ORGANIZATION_ID, WIP_ENTITY_ID,  SUM (HR_FEE) HR_FEE,  SUM (MD_FEE) MD_FEE </w:t>
      </w:r>
    </w:p>
    <w:p w:rsidR="006C7E68" w:rsidRDefault="006C7E68" w:rsidP="006C7E68"/>
    <w:p w:rsidR="006C7E68" w:rsidRDefault="006C7E68" w:rsidP="006C7E68">
      <w:r>
        <w:t xml:space="preserve">    FROM  ( Select  WTA.ORGANIZATION_ID, </w:t>
      </w:r>
    </w:p>
    <w:p w:rsidR="006C7E68" w:rsidRDefault="006C7E68" w:rsidP="006C7E68"/>
    <w:p w:rsidR="006C7E68" w:rsidRDefault="006C7E68" w:rsidP="006C7E68">
      <w:r>
        <w:t xml:space="preserve">                WTA.WIP_ENTITY_ID, </w:t>
      </w:r>
    </w:p>
    <w:p w:rsidR="006C7E68" w:rsidRDefault="006C7E68" w:rsidP="006C7E68"/>
    <w:p w:rsidR="006C7E68" w:rsidRDefault="006C7E68" w:rsidP="006C7E68">
      <w:r>
        <w:t xml:space="preserve">                  decode (COST_ELEMENT_ID,  3 , WTA.BASE_TRANSACTION_VALUE,  0 ) HR_FEE, </w:t>
      </w:r>
    </w:p>
    <w:p w:rsidR="006C7E68" w:rsidRDefault="006C7E68" w:rsidP="006C7E68"/>
    <w:p w:rsidR="006C7E68" w:rsidRDefault="006C7E68" w:rsidP="006C7E68">
      <w:r>
        <w:t xml:space="preserve">                 decode (COST_ELEMENT_ID,  5 , WTA.BASE_TRANSACTION_VALUE,  0 ) MD_FEE </w:t>
      </w:r>
    </w:p>
    <w:p w:rsidR="006C7E68" w:rsidRDefault="006C7E68" w:rsidP="006C7E68"/>
    <w:p w:rsidR="006C7E68" w:rsidRDefault="006C7E68" w:rsidP="006C7E68">
      <w:r>
        <w:t xml:space="preserve">            from  WIP_TRANSACTION_ACCOUNTS WTA </w:t>
      </w:r>
    </w:p>
    <w:p w:rsidR="006C7E68" w:rsidRDefault="006C7E68" w:rsidP="006C7E68"/>
    <w:p w:rsidR="006C7E68" w:rsidRDefault="006C7E68" w:rsidP="006C7E68">
      <w:r>
        <w:t xml:space="preserve">           where  WTA.ACCOUNTING_LINE_TYPE =  7 </w:t>
      </w:r>
    </w:p>
    <w:p w:rsidR="006C7E68" w:rsidRDefault="006C7E68" w:rsidP="006C7E68"/>
    <w:p w:rsidR="006C7E68" w:rsidRDefault="006C7E68" w:rsidP="006C7E68">
      <w:r>
        <w:t xml:space="preserve">             and  WTA.BASE_TRANSACTION_VALUE &lt;&gt;  0 ) WTA_COST </w:t>
      </w:r>
    </w:p>
    <w:p w:rsidR="006C7E68" w:rsidRDefault="006C7E68" w:rsidP="006C7E68"/>
    <w:p w:rsidR="006C7E68" w:rsidRDefault="006C7E68" w:rsidP="006C7E68">
      <w:r>
        <w:t xml:space="preserve">   WHERE  WTA_COST.ORGANIZATION_ID =  1155 </w:t>
      </w:r>
    </w:p>
    <w:p w:rsidR="006C7E68" w:rsidRDefault="006C7E68" w:rsidP="006C7E68"/>
    <w:p w:rsidR="006C7E68" w:rsidRDefault="006C7E68" w:rsidP="006C7E68">
      <w:r>
        <w:t xml:space="preserve">     AND  WTA_COST.WIP_ENTITY_ID =  '48839' </w:t>
      </w:r>
    </w:p>
    <w:p w:rsidR="006C7E68" w:rsidRDefault="006C7E68" w:rsidP="006C7E68"/>
    <w:p w:rsidR="006C7E68" w:rsidRDefault="006C7E68" w:rsidP="006C7E68">
      <w:r>
        <w:t xml:space="preserve">   GROUP  BY  WTA_COST.ORGANIZATION_ID,WTA_COST.WIP_ENTITY_ID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F27BFD">
      <w:pPr>
        <w:pStyle w:val="2"/>
      </w:pPr>
      <w:bookmarkStart w:id="89" w:name="_Toc436814546"/>
      <w:r>
        <w:rPr>
          <w:rFonts w:hint="eastAsia"/>
        </w:rPr>
        <w:t>10.11</w:t>
      </w:r>
      <w:r w:rsidR="006C7E68">
        <w:rPr>
          <w:rFonts w:hint="eastAsia"/>
        </w:rPr>
        <w:t xml:space="preserve">  工单进度及费用信息综合查询  (  未下达及下达零发料和报工的看不到  )</w:t>
      </w:r>
      <w:bookmarkEnd w:id="8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WE.WIP_ENTITY_NAME            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EGMENT1                    </w:t>
      </w:r>
      <w:r>
        <w:rPr>
          <w:rFonts w:hint="eastAsia"/>
        </w:rPr>
        <w:t>物料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DESCRIPTION                 </w:t>
      </w:r>
      <w:r>
        <w:rPr>
          <w:rFonts w:hint="eastAsia"/>
        </w:rPr>
        <w:t>物料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PRIMARY_UNIT_OF_MEASURE   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CHEDULED_START_DATE        </w:t>
      </w:r>
      <w:r>
        <w:rPr>
          <w:rFonts w:hint="eastAsia"/>
        </w:rPr>
        <w:t>计划开始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CHEDULED_COMPLETION_DATE  </w:t>
      </w:r>
      <w:r>
        <w:rPr>
          <w:rFonts w:hint="eastAsia"/>
        </w:rPr>
        <w:t>计划完成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TART_QUANTITY              </w:t>
      </w:r>
      <w:r>
        <w:rPr>
          <w:rFonts w:hint="eastAsia"/>
        </w:rPr>
        <w:t>工单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QUANTITY_COMPLETED          </w:t>
      </w:r>
      <w:r>
        <w:rPr>
          <w:rFonts w:hint="eastAsia"/>
        </w:rPr>
        <w:t>完成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ATE_RELEASED               </w:t>
      </w:r>
      <w:r>
        <w:rPr>
          <w:rFonts w:hint="eastAsia"/>
        </w:rPr>
        <w:t>实际开始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ATE_COMPLETED              </w:t>
      </w:r>
      <w:r>
        <w:rPr>
          <w:rFonts w:hint="eastAsia"/>
        </w:rPr>
        <w:t>时间完成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ESCRIPTION                 </w:t>
      </w:r>
      <w:r>
        <w:rPr>
          <w:rFonts w:hint="eastAsia"/>
        </w:rPr>
        <w:t>工单备注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SEGMENT1                     </w:t>
      </w:r>
      <w:r>
        <w:rPr>
          <w:rFonts w:hint="eastAsia"/>
        </w:rPr>
        <w:t>项目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DESCRIPTION                  </w:t>
      </w:r>
      <w:r>
        <w:rPr>
          <w:rFonts w:hint="eastAsia"/>
        </w:rPr>
        <w:t>项目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T.TASK_NUMBER                  </w:t>
      </w:r>
      <w:r>
        <w:rPr>
          <w:rFonts w:hint="eastAsia"/>
        </w:rPr>
        <w:t>任务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T.DESCRIPTION                  </w:t>
      </w:r>
      <w:r>
        <w:rPr>
          <w:rFonts w:hint="eastAsia"/>
        </w:rPr>
        <w:t>任务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.COUNT_OPER                   </w:t>
      </w:r>
      <w:r>
        <w:rPr>
          <w:rFonts w:hint="eastAsia"/>
        </w:rPr>
        <w:t>工序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1.OPERATION_SEQ_NUM           </w:t>
      </w:r>
      <w:r>
        <w:rPr>
          <w:rFonts w:hint="eastAsia"/>
        </w:rPr>
        <w:t>当前工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O1.DESCRIPTION                 </w:t>
      </w:r>
      <w:r>
        <w:rPr>
          <w:rFonts w:hint="eastAsia"/>
        </w:rPr>
        <w:t>当前工序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TA.MT_FEE                      </w:t>
      </w:r>
      <w:r>
        <w:rPr>
          <w:rFonts w:hint="eastAsia"/>
        </w:rPr>
        <w:t>材料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CT.HR_FEE                      </w:t>
      </w:r>
      <w:r>
        <w:rPr>
          <w:rFonts w:hint="eastAsia"/>
        </w:rPr>
        <w:t>人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CT.MD_FEE                      </w:t>
      </w:r>
      <w:r>
        <w:rPr>
          <w:rFonts w:hint="eastAsia"/>
        </w:rPr>
        <w:t>制造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WE.WIP_ENTITY_ID, </w:t>
      </w:r>
    </w:p>
    <w:p w:rsidR="006C7E68" w:rsidRDefault="006C7E68" w:rsidP="006C7E68"/>
    <w:p w:rsidR="006C7E68" w:rsidRDefault="006C7E68" w:rsidP="006C7E68">
      <w:r>
        <w:t xml:space="preserve">        WE.ORGANIZATION_ID, </w:t>
      </w:r>
    </w:p>
    <w:p w:rsidR="006C7E68" w:rsidRDefault="006C7E68" w:rsidP="006C7E68"/>
    <w:p w:rsidR="006C7E68" w:rsidRDefault="006C7E68" w:rsidP="006C7E68">
      <w:r>
        <w:t xml:space="preserve">        WDJ.PRIMARY_ITEM_ID, </w:t>
      </w:r>
    </w:p>
    <w:p w:rsidR="006C7E68" w:rsidRDefault="006C7E68" w:rsidP="006C7E68"/>
    <w:p w:rsidR="006C7E68" w:rsidRDefault="006C7E68" w:rsidP="006C7E68">
      <w:r>
        <w:t xml:space="preserve">        WDJ.PROJECT_ID, </w:t>
      </w:r>
    </w:p>
    <w:p w:rsidR="006C7E68" w:rsidRDefault="006C7E68" w:rsidP="006C7E68"/>
    <w:p w:rsidR="006C7E68" w:rsidRDefault="006C7E68" w:rsidP="006C7E68">
      <w:r>
        <w:t xml:space="preserve">        WDJ.TASK_ID </w:t>
      </w:r>
    </w:p>
    <w:p w:rsidR="006C7E68" w:rsidRDefault="006C7E68" w:rsidP="006C7E68"/>
    <w:p w:rsidR="006C7E68" w:rsidRDefault="006C7E68" w:rsidP="006C7E68">
      <w:r>
        <w:t xml:space="preserve">    from  WIP_ENTITIES WE, </w:t>
      </w:r>
    </w:p>
    <w:p w:rsidR="006C7E68" w:rsidRDefault="006C7E68" w:rsidP="006C7E68"/>
    <w:p w:rsidR="006C7E68" w:rsidRDefault="006C7E68" w:rsidP="006C7E68">
      <w:r>
        <w:t xml:space="preserve">        WIP_OPERATIONS WO1, </w:t>
      </w:r>
    </w:p>
    <w:p w:rsidR="006C7E68" w:rsidRDefault="006C7E68" w:rsidP="006C7E68"/>
    <w:p w:rsidR="006C7E68" w:rsidRDefault="006C7E68" w:rsidP="006C7E68">
      <w:r>
        <w:t xml:space="preserve">        WIP_DISCRETE_JOBS WDJ, </w:t>
      </w:r>
    </w:p>
    <w:p w:rsidR="006C7E68" w:rsidRDefault="006C7E68" w:rsidP="006C7E68"/>
    <w:p w:rsidR="006C7E68" w:rsidRDefault="006C7E68" w:rsidP="006C7E68">
      <w:r>
        <w:t xml:space="preserve">        MTL_SYSTEM_ITEMS_B MSI, </w:t>
      </w:r>
    </w:p>
    <w:p w:rsidR="006C7E68" w:rsidRDefault="006C7E68" w:rsidP="006C7E68"/>
    <w:p w:rsidR="006C7E68" w:rsidRDefault="006C7E68" w:rsidP="006C7E68">
      <w:r>
        <w:t xml:space="preserve">        PA_PROJECTS_ALL PP, </w:t>
      </w:r>
    </w:p>
    <w:p w:rsidR="006C7E68" w:rsidRDefault="006C7E68" w:rsidP="006C7E68"/>
    <w:p w:rsidR="006C7E68" w:rsidRDefault="006C7E68" w:rsidP="006C7E68">
      <w:r>
        <w:t xml:space="preserve">        PA_TASKS PT, </w:t>
      </w:r>
    </w:p>
    <w:p w:rsidR="006C7E68" w:rsidRDefault="006C7E68" w:rsidP="006C7E68"/>
    <w:p w:rsidR="006C7E68" w:rsidRDefault="006C7E68" w:rsidP="006C7E68">
      <w:r>
        <w:t xml:space="preserve">        ( select  WDJ.ORGANIZATION_ID, </w:t>
      </w:r>
    </w:p>
    <w:p w:rsidR="006C7E68" w:rsidRDefault="006C7E68" w:rsidP="006C7E68"/>
    <w:p w:rsidR="006C7E68" w:rsidRDefault="006C7E68" w:rsidP="006C7E68">
      <w:r>
        <w:t xml:space="preserve">                WDJ.WIP_ENTITY_ID, </w:t>
      </w:r>
    </w:p>
    <w:p w:rsidR="006C7E68" w:rsidRDefault="006C7E68" w:rsidP="006C7E68"/>
    <w:p w:rsidR="006C7E68" w:rsidRDefault="006C7E68" w:rsidP="006C7E68">
      <w:r>
        <w:t xml:space="preserve">                 COUNT ( 1 ) COUNT_OPER, </w:t>
      </w:r>
    </w:p>
    <w:p w:rsidR="006C7E68" w:rsidRDefault="006C7E68" w:rsidP="006C7E68"/>
    <w:p w:rsidR="006C7E68" w:rsidRDefault="006C7E68" w:rsidP="006C7E68">
      <w:r>
        <w:t xml:space="preserve">                 max ( decode (wo.quantity_completed,  1 , wo.operation_seq_num,  10 )) OPER </w:t>
      </w:r>
    </w:p>
    <w:p w:rsidR="006C7E68" w:rsidRDefault="006C7E68" w:rsidP="006C7E68"/>
    <w:p w:rsidR="006C7E68" w:rsidRDefault="006C7E68" w:rsidP="006C7E68">
      <w:r>
        <w:t xml:space="preserve">            from  WIP_DISCRETE_JOBS WDJ, WIP_OPERATIONS WO </w:t>
      </w:r>
    </w:p>
    <w:p w:rsidR="006C7E68" w:rsidRDefault="006C7E68" w:rsidP="006C7E68"/>
    <w:p w:rsidR="006C7E68" w:rsidRDefault="006C7E68" w:rsidP="006C7E68">
      <w:r>
        <w:t xml:space="preserve">           where  WDJ.WIP_ENTITY_ID = WO.WIP_ENTITY_ID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group  by  WDJ.ORGANIZATION_ID, WDJ.WIP_ENTITY_ID) WO,  --  </w:t>
      </w:r>
      <w:r>
        <w:rPr>
          <w:rFonts w:hint="eastAsia"/>
        </w:rPr>
        <w:t>工序进度</w:t>
      </w:r>
    </w:p>
    <w:p w:rsidR="006C7E68" w:rsidRDefault="006C7E68" w:rsidP="006C7E68"/>
    <w:p w:rsidR="006C7E68" w:rsidRDefault="006C7E68" w:rsidP="006C7E68">
      <w:r>
        <w:t xml:space="preserve">        ( select  MTL.ORGANIZATION_ID, </w:t>
      </w:r>
    </w:p>
    <w:p w:rsidR="006C7E68" w:rsidRDefault="006C7E68" w:rsidP="006C7E68"/>
    <w:p w:rsidR="006C7E68" w:rsidRDefault="006C7E68" w:rsidP="006C7E68">
      <w:r>
        <w:t xml:space="preserve">                MTL.TRANSACTION_SOURCE_ID WIP_ENTITY_ID, </w:t>
      </w:r>
    </w:p>
    <w:p w:rsidR="006C7E68" w:rsidRDefault="006C7E68" w:rsidP="006C7E68"/>
    <w:p w:rsidR="006C7E68" w:rsidRDefault="006C7E68" w:rsidP="006C7E68">
      <w:r>
        <w:t xml:space="preserve">                 ABS ( SUM (MTL.TRANSACTION_QUANTITY * MTL.actual_cost)) MT_FEE </w:t>
      </w:r>
    </w:p>
    <w:p w:rsidR="006C7E68" w:rsidRDefault="006C7E68" w:rsidP="006C7E68"/>
    <w:p w:rsidR="006C7E68" w:rsidRDefault="006C7E68" w:rsidP="006C7E68">
      <w:r>
        <w:t xml:space="preserve">            from  mtl_material_transactions MTL </w:t>
      </w:r>
    </w:p>
    <w:p w:rsidR="006C7E68" w:rsidRDefault="006C7E68" w:rsidP="006C7E68"/>
    <w:p w:rsidR="006C7E68" w:rsidRDefault="006C7E68" w:rsidP="006C7E68">
      <w:r>
        <w:t xml:space="preserve">           where  MTL.Transaction_Type_Id  in  ( 35 ,  38 ,  43 ,  48 )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group  by  MTL.ORGANIZATION_ID, MTL.TRANSACTION_SOURCE_ID) MTA,  --  </w:t>
      </w:r>
      <w:r>
        <w:rPr>
          <w:rFonts w:hint="eastAsia"/>
        </w:rPr>
        <w:t>材料费</w:t>
      </w:r>
    </w:p>
    <w:p w:rsidR="006C7E68" w:rsidRDefault="006C7E68" w:rsidP="006C7E68"/>
    <w:p w:rsidR="006C7E68" w:rsidRDefault="006C7E68" w:rsidP="006C7E68">
      <w:r>
        <w:t xml:space="preserve">        ( select  WTA_COST.ORGANIZATION_ID, </w:t>
      </w:r>
    </w:p>
    <w:p w:rsidR="006C7E68" w:rsidRDefault="006C7E68" w:rsidP="006C7E68"/>
    <w:p w:rsidR="006C7E68" w:rsidRDefault="006C7E68" w:rsidP="006C7E68">
      <w:r>
        <w:t xml:space="preserve">                WTA_COST.WIP_ENTITY_ID, </w:t>
      </w:r>
    </w:p>
    <w:p w:rsidR="006C7E68" w:rsidRDefault="006C7E68" w:rsidP="006C7E68"/>
    <w:p w:rsidR="006C7E68" w:rsidRDefault="006C7E68" w:rsidP="006C7E68">
      <w:r>
        <w:t xml:space="preserve">                 SUM (WTA_COST.HR_FEE1) HR_FEE, </w:t>
      </w:r>
    </w:p>
    <w:p w:rsidR="006C7E68" w:rsidRDefault="006C7E68" w:rsidP="006C7E68"/>
    <w:p w:rsidR="006C7E68" w:rsidRDefault="006C7E68" w:rsidP="006C7E68">
      <w:r>
        <w:t xml:space="preserve">                  SUM (WTA_COST.MD_FEE1) MD_FEE </w:t>
      </w:r>
    </w:p>
    <w:p w:rsidR="006C7E68" w:rsidRDefault="006C7E68" w:rsidP="006C7E68"/>
    <w:p w:rsidR="006C7E68" w:rsidRDefault="006C7E68" w:rsidP="006C7E68">
      <w:r>
        <w:t xml:space="preserve">            from  ( select  WTA.ORGANIZATION_ID, </w:t>
      </w:r>
    </w:p>
    <w:p w:rsidR="006C7E68" w:rsidRDefault="006C7E68" w:rsidP="006C7E68"/>
    <w:p w:rsidR="006C7E68" w:rsidRDefault="006C7E68" w:rsidP="006C7E68">
      <w:r>
        <w:t xml:space="preserve">                        WTA.WIP_ENTITY_ID, </w:t>
      </w:r>
    </w:p>
    <w:p w:rsidR="006C7E68" w:rsidRDefault="006C7E68" w:rsidP="006C7E68"/>
    <w:p w:rsidR="006C7E68" w:rsidRDefault="006C7E68" w:rsidP="006C7E68">
      <w:r>
        <w:t xml:space="preserve">                         decode (COST_ELEMENT_ID, </w:t>
      </w:r>
    </w:p>
    <w:p w:rsidR="006C7E68" w:rsidRDefault="006C7E68" w:rsidP="006C7E68"/>
    <w:p w:rsidR="006C7E68" w:rsidRDefault="006C7E68" w:rsidP="006C7E68">
      <w:r>
        <w:t xml:space="preserve">                                3 , </w:t>
      </w:r>
    </w:p>
    <w:p w:rsidR="006C7E68" w:rsidRDefault="006C7E68" w:rsidP="006C7E68"/>
    <w:p w:rsidR="006C7E68" w:rsidRDefault="006C7E68" w:rsidP="006C7E68">
      <w:r>
        <w:t xml:space="preserve">                               WTA.BASE_TRANSACTION_VALUE, </w:t>
      </w:r>
    </w:p>
    <w:p w:rsidR="006C7E68" w:rsidRDefault="006C7E68" w:rsidP="006C7E68"/>
    <w:p w:rsidR="006C7E68" w:rsidRDefault="006C7E68" w:rsidP="006C7E68">
      <w:r>
        <w:t xml:space="preserve">                                0 ) HR_FEE1, </w:t>
      </w:r>
    </w:p>
    <w:p w:rsidR="006C7E68" w:rsidRDefault="006C7E68" w:rsidP="006C7E68"/>
    <w:p w:rsidR="006C7E68" w:rsidRDefault="006C7E68" w:rsidP="006C7E68">
      <w:r>
        <w:t xml:space="preserve">                         decode (COST_ELEMENT_ID, </w:t>
      </w:r>
    </w:p>
    <w:p w:rsidR="006C7E68" w:rsidRDefault="006C7E68" w:rsidP="006C7E68"/>
    <w:p w:rsidR="006C7E68" w:rsidRDefault="006C7E68" w:rsidP="006C7E68">
      <w:r>
        <w:t xml:space="preserve">                                5 , </w:t>
      </w:r>
    </w:p>
    <w:p w:rsidR="006C7E68" w:rsidRDefault="006C7E68" w:rsidP="006C7E68"/>
    <w:p w:rsidR="006C7E68" w:rsidRDefault="006C7E68" w:rsidP="006C7E68">
      <w:r>
        <w:t xml:space="preserve">                               WTA.BASE_TRANSACTION_VALUE, </w:t>
      </w:r>
    </w:p>
    <w:p w:rsidR="006C7E68" w:rsidRDefault="006C7E68" w:rsidP="006C7E68"/>
    <w:p w:rsidR="006C7E68" w:rsidRDefault="006C7E68" w:rsidP="006C7E68">
      <w:r>
        <w:t xml:space="preserve">                                0 ) MD_FEE1 </w:t>
      </w:r>
    </w:p>
    <w:p w:rsidR="006C7E68" w:rsidRDefault="006C7E68" w:rsidP="006C7E68"/>
    <w:p w:rsidR="006C7E68" w:rsidRDefault="006C7E68" w:rsidP="006C7E68">
      <w:r>
        <w:t xml:space="preserve">                    from  WIP_TRANSACTION_ACCOUNTS WTA </w:t>
      </w:r>
    </w:p>
    <w:p w:rsidR="006C7E68" w:rsidRDefault="006C7E68" w:rsidP="006C7E68"/>
    <w:p w:rsidR="006C7E68" w:rsidRDefault="006C7E68" w:rsidP="006C7E68">
      <w:r>
        <w:t xml:space="preserve">                   where  WTA.ACCOUNTING_LINE_TYPE =  7 </w:t>
      </w:r>
    </w:p>
    <w:p w:rsidR="006C7E68" w:rsidRDefault="006C7E68" w:rsidP="006C7E68"/>
    <w:p w:rsidR="006C7E68" w:rsidRDefault="006C7E68" w:rsidP="006C7E68">
      <w:r>
        <w:t xml:space="preserve">                     and  WTA.BASE_TRANSACTION_VALUE &lt;&gt;  0 ) WTA_COST </w:t>
      </w:r>
    </w:p>
    <w:p w:rsidR="006C7E68" w:rsidRDefault="006C7E68" w:rsidP="006C7E68"/>
    <w:p w:rsidR="00F27BFD" w:rsidRDefault="006C7E68" w:rsidP="006C7E68">
      <w:r>
        <w:rPr>
          <w:rFonts w:hint="eastAsia"/>
        </w:rPr>
        <w:t xml:space="preserve">           group  by  WTA_COST.ORGANIZATION_ID, WTA_COST.WIP_ENTITY_ID) WCT </w:t>
      </w:r>
    </w:p>
    <w:p w:rsidR="006C7E68" w:rsidRDefault="006C7E68" w:rsidP="006C7E68">
      <w:r>
        <w:rPr>
          <w:rFonts w:hint="eastAsia"/>
        </w:rPr>
        <w:t xml:space="preserve"> --  </w:t>
      </w:r>
      <w:r>
        <w:rPr>
          <w:rFonts w:hint="eastAsia"/>
        </w:rPr>
        <w:t>人工与制造</w:t>
      </w:r>
    </w:p>
    <w:p w:rsidR="006C7E68" w:rsidRDefault="006C7E68" w:rsidP="006C7E68"/>
    <w:p w:rsidR="006C7E68" w:rsidRDefault="006C7E68" w:rsidP="006C7E68">
      <w:r>
        <w:t xml:space="preserve">   WHERE  1  =  1 </w:t>
      </w:r>
    </w:p>
    <w:p w:rsidR="006C7E68" w:rsidRDefault="006C7E68" w:rsidP="006C7E68"/>
    <w:p w:rsidR="006C7E68" w:rsidRDefault="006C7E68" w:rsidP="006C7E68">
      <w:r>
        <w:t xml:space="preserve">     AND  WE.ORGANIZATION_ID = WDJ.ORGANIZATION_ID </w:t>
      </w:r>
    </w:p>
    <w:p w:rsidR="006C7E68" w:rsidRDefault="006C7E68" w:rsidP="006C7E68"/>
    <w:p w:rsidR="006C7E68" w:rsidRDefault="006C7E68" w:rsidP="006C7E68">
      <w:r>
        <w:t xml:space="preserve">     AND  WE.WIP_ENTITY_ID = WDJ.WIP_ENTITY_ID </w:t>
      </w:r>
    </w:p>
    <w:p w:rsidR="006C7E68" w:rsidRDefault="006C7E68" w:rsidP="006C7E68"/>
    <w:p w:rsidR="006C7E68" w:rsidRDefault="006C7E68" w:rsidP="006C7E68">
      <w:r>
        <w:t xml:space="preserve">     AND  WDJ.ORGANIZATION_ID = MSI.ORGANIZATION_ID </w:t>
      </w:r>
    </w:p>
    <w:p w:rsidR="006C7E68" w:rsidRDefault="006C7E68" w:rsidP="006C7E68"/>
    <w:p w:rsidR="006C7E68" w:rsidRDefault="006C7E68" w:rsidP="006C7E68">
      <w:r>
        <w:t xml:space="preserve">     AND  WDJ.PRIMARY_ITEM_ID = MSI.INVENTORY_ITEM_ID </w:t>
      </w:r>
    </w:p>
    <w:p w:rsidR="006C7E68" w:rsidRDefault="006C7E68" w:rsidP="006C7E68"/>
    <w:p w:rsidR="006C7E68" w:rsidRDefault="006C7E68" w:rsidP="006C7E68">
      <w:r>
        <w:t xml:space="preserve">     AND  WE.WIP_ENTITY_ID = WO.WIP_ENTITY_ID </w:t>
      </w:r>
    </w:p>
    <w:p w:rsidR="006C7E68" w:rsidRDefault="006C7E68" w:rsidP="006C7E68"/>
    <w:p w:rsidR="006C7E68" w:rsidRDefault="006C7E68" w:rsidP="006C7E68">
      <w:r>
        <w:t xml:space="preserve">     AND  WO1.WIP_ENTITY_ID = WO.WIP_ENTITY_ID </w:t>
      </w:r>
    </w:p>
    <w:p w:rsidR="006C7E68" w:rsidRDefault="006C7E68" w:rsidP="006C7E68"/>
    <w:p w:rsidR="006C7E68" w:rsidRDefault="006C7E68" w:rsidP="006C7E68">
      <w:r>
        <w:t xml:space="preserve">     AND  WO.OPER = WO1.OPERATION_SEQ_NUM </w:t>
      </w:r>
    </w:p>
    <w:p w:rsidR="006C7E68" w:rsidRDefault="006C7E68" w:rsidP="006C7E68"/>
    <w:p w:rsidR="006C7E68" w:rsidRDefault="006C7E68" w:rsidP="006C7E68">
      <w:r>
        <w:t xml:space="preserve">     AND  WE.ORGANIZATION_ID = MTA.ORGANIZATION_ID </w:t>
      </w:r>
    </w:p>
    <w:p w:rsidR="006C7E68" w:rsidRDefault="006C7E68" w:rsidP="006C7E68"/>
    <w:p w:rsidR="006C7E68" w:rsidRDefault="006C7E68" w:rsidP="006C7E68">
      <w:r>
        <w:t xml:space="preserve">     AND  WE.WIP_ENTITY_ID = MTA.WIP_ENTITY_ID(+) </w:t>
      </w:r>
    </w:p>
    <w:p w:rsidR="006C7E68" w:rsidRDefault="006C7E68" w:rsidP="006C7E68"/>
    <w:p w:rsidR="006C7E68" w:rsidRDefault="006C7E68" w:rsidP="006C7E68">
      <w:r>
        <w:t xml:space="preserve">     AND  WE.ORGANIZATION_ID = WCT.ORGANIZATION_ID </w:t>
      </w:r>
    </w:p>
    <w:p w:rsidR="006C7E68" w:rsidRDefault="006C7E68" w:rsidP="006C7E68"/>
    <w:p w:rsidR="006C7E68" w:rsidRDefault="006C7E68" w:rsidP="006C7E68">
      <w:r>
        <w:lastRenderedPageBreak/>
        <w:t xml:space="preserve">     AND  WE.WIP_ENTITY_ID = WCT.WIP_ENTITY_ID(+) </w:t>
      </w:r>
    </w:p>
    <w:p w:rsidR="006C7E68" w:rsidRDefault="006C7E68" w:rsidP="006C7E68"/>
    <w:p w:rsidR="006C7E68" w:rsidRDefault="006C7E68" w:rsidP="006C7E68">
      <w:r>
        <w:t xml:space="preserve">     AND  WDJ.PROJECT_ID = PP.PROJECT_ID(+) </w:t>
      </w:r>
    </w:p>
    <w:p w:rsidR="006C7E68" w:rsidRDefault="006C7E68" w:rsidP="006C7E68"/>
    <w:p w:rsidR="006C7E68" w:rsidRDefault="006C7E68" w:rsidP="006C7E68">
      <w:r>
        <w:t xml:space="preserve">     AND  WDJ.TASK_ID = PT.TASK_ID(+) </w:t>
      </w:r>
    </w:p>
    <w:p w:rsidR="006C7E68" w:rsidRDefault="006C7E68" w:rsidP="006C7E68"/>
    <w:p w:rsidR="006C7E68" w:rsidRDefault="006C7E68" w:rsidP="006C7E68">
      <w:r>
        <w:t xml:space="preserve">     and  we.organization_id =  1155 </w:t>
      </w:r>
    </w:p>
    <w:p w:rsidR="006C7E68" w:rsidRDefault="006C7E68" w:rsidP="006C7E68"/>
    <w:p w:rsidR="006C7E68" w:rsidRDefault="006C7E68" w:rsidP="006C7E68">
      <w:r>
        <w:t xml:space="preserve">     and  we.wip_entity_id =  '48825'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F27BFD" w:rsidP="006C7E68">
      <w:r>
        <w:rPr>
          <w:rFonts w:hint="eastAsia"/>
        </w:rPr>
        <w:t>10.12</w:t>
      </w:r>
      <w:r w:rsidR="006C7E68">
        <w:rPr>
          <w:rFonts w:hint="eastAsia"/>
        </w:rPr>
        <w:t>工单进度及费用信息综合查询</w:t>
      </w:r>
      <w:r w:rsidR="006C7E68">
        <w:rPr>
          <w:rFonts w:hint="eastAsia"/>
        </w:rPr>
        <w:t xml:space="preserve">  (  </w:t>
      </w:r>
      <w:r w:rsidR="006C7E68">
        <w:rPr>
          <w:rFonts w:hint="eastAsia"/>
        </w:rPr>
        <w:t>不论是否下达和发料都能看到</w:t>
      </w:r>
      <w:r w:rsidR="006C7E68">
        <w:rPr>
          <w:rFonts w:hint="eastAsia"/>
        </w:rPr>
        <w:t xml:space="preserve">  )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WDJ.WIP_ENTITY_ID             </w:t>
      </w:r>
      <w:r>
        <w:rPr>
          <w:rFonts w:hint="eastAsia"/>
        </w:rPr>
        <w:t>任务令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E.WIP_ENTITY_NAME            </w:t>
      </w:r>
      <w:r>
        <w:rPr>
          <w:rFonts w:hint="eastAsia"/>
        </w:rPr>
        <w:t>任务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ORGANIZATION_ID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TATUS_TYPE             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PRIMARY_ITEM_ID           </w:t>
      </w:r>
      <w:r>
        <w:rPr>
          <w:rFonts w:hint="eastAsia"/>
        </w:rPr>
        <w:t>装配件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MSI.SEGMENT1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MSI.DESCRIPTION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FIRM_PLANNED_FLAG         </w:t>
      </w:r>
      <w:r>
        <w:rPr>
          <w:rFonts w:hint="eastAsia"/>
        </w:rPr>
        <w:t>任务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JOB_TYPE                  </w:t>
      </w:r>
      <w:r>
        <w:rPr>
          <w:rFonts w:hint="eastAsia"/>
        </w:rPr>
        <w:t>作业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WIP_SUPPLY_TYPE           </w:t>
      </w:r>
      <w:r>
        <w:rPr>
          <w:rFonts w:hint="eastAsia"/>
        </w:rPr>
        <w:t>供应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CLASS_CODE                </w:t>
      </w:r>
      <w:r>
        <w:rPr>
          <w:rFonts w:hint="eastAsia"/>
        </w:rPr>
        <w:t>任务类别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CHEDULED_START_DATE      </w:t>
      </w:r>
      <w:r>
        <w:rPr>
          <w:rFonts w:hint="eastAsia"/>
        </w:rPr>
        <w:t>起始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ATE_RELEASED             </w:t>
      </w:r>
      <w:r>
        <w:rPr>
          <w:rFonts w:hint="eastAsia"/>
        </w:rPr>
        <w:t>下达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ATE_COMPLETED            </w:t>
      </w:r>
      <w:r>
        <w:rPr>
          <w:rFonts w:hint="eastAsia"/>
        </w:rPr>
        <w:t>完工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DATE_CLOSED               </w:t>
      </w:r>
      <w:r>
        <w:rPr>
          <w:rFonts w:hint="eastAsia"/>
        </w:rPr>
        <w:t>关闭时间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START_QUANTITY            </w:t>
      </w:r>
      <w:r>
        <w:rPr>
          <w:rFonts w:hint="eastAsia"/>
        </w:rPr>
        <w:t>计划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QUANTITY_COMPLETED        </w:t>
      </w:r>
      <w:r>
        <w:rPr>
          <w:rFonts w:hint="eastAsia"/>
        </w:rPr>
        <w:t>完工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QUANTITY_SCRAPPED         </w:t>
      </w:r>
      <w:r>
        <w:rPr>
          <w:rFonts w:hint="eastAsia"/>
        </w:rPr>
        <w:t>报废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NET_QUANTITY             MRP </w:t>
      </w:r>
      <w:r>
        <w:rPr>
          <w:rFonts w:hint="eastAsia"/>
        </w:rPr>
        <w:t>净值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WDJ.DESCRIPTION               </w:t>
      </w:r>
      <w:r>
        <w:rPr>
          <w:rFonts w:hint="eastAsia"/>
        </w:rPr>
        <w:t>工单备注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COMPLETION_SUBINVENTORY  </w:t>
      </w:r>
      <w:r>
        <w:rPr>
          <w:rFonts w:hint="eastAsia"/>
        </w:rPr>
        <w:t>接收子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COMPLETION_LOCATOR_ID     </w:t>
      </w:r>
      <w:r>
        <w:rPr>
          <w:rFonts w:hint="eastAsia"/>
        </w:rPr>
        <w:t>货位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PROJECT_ID                </w:t>
      </w:r>
      <w:r>
        <w:rPr>
          <w:rFonts w:hint="eastAsia"/>
        </w:rPr>
        <w:t>项目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DJ.TASK_ID                   </w:t>
      </w:r>
      <w:r>
        <w:rPr>
          <w:rFonts w:hint="eastAsia"/>
        </w:rPr>
        <w:t>项目任务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SEGMENT1                   </w:t>
      </w:r>
      <w:r>
        <w:rPr>
          <w:rFonts w:hint="eastAsia"/>
        </w:rPr>
        <w:t>项目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P.DESCRIPTION                </w:t>
      </w:r>
      <w:r>
        <w:rPr>
          <w:rFonts w:hint="eastAsia"/>
        </w:rPr>
        <w:t>项目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T.TASK_NUMBER                </w:t>
      </w:r>
      <w:r>
        <w:rPr>
          <w:rFonts w:hint="eastAsia"/>
        </w:rPr>
        <w:t>任务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PT.DESCRIPTION                </w:t>
      </w:r>
      <w:r>
        <w:rPr>
          <w:rFonts w:hint="eastAsia"/>
        </w:rPr>
        <w:t>任务描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PF.COUNT_OPER                </w:t>
      </w:r>
      <w:r>
        <w:rPr>
          <w:rFonts w:hint="eastAsia"/>
        </w:rPr>
        <w:t>工序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PF.CUR_OPER                  </w:t>
      </w:r>
      <w:r>
        <w:rPr>
          <w:rFonts w:hint="eastAsia"/>
        </w:rPr>
        <w:t>当前工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PF.CUR_OPERNAME              </w:t>
      </w:r>
      <w:r>
        <w:rPr>
          <w:rFonts w:hint="eastAsia"/>
        </w:rPr>
        <w:t>工序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PF.MT_FEE                     </w:t>
      </w:r>
      <w:r>
        <w:rPr>
          <w:rFonts w:hint="eastAsia"/>
        </w:rPr>
        <w:t>材料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WPF.HR_FEE                    </w:t>
      </w:r>
      <w:r>
        <w:rPr>
          <w:rFonts w:hint="eastAsia"/>
        </w:rPr>
        <w:t>人工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WPF.MD_FEE                    </w:t>
      </w:r>
      <w:r>
        <w:rPr>
          <w:rFonts w:hint="eastAsia"/>
        </w:rPr>
        <w:t>制造费</w:t>
      </w:r>
    </w:p>
    <w:p w:rsidR="006C7E68" w:rsidRDefault="006C7E68" w:rsidP="006C7E68"/>
    <w:p w:rsidR="006C7E68" w:rsidRDefault="006C7E68" w:rsidP="006C7E68">
      <w:r>
        <w:t xml:space="preserve">    FROM  wip_discrete_jobs WDJ, </w:t>
      </w:r>
    </w:p>
    <w:p w:rsidR="006C7E68" w:rsidRDefault="006C7E68" w:rsidP="006C7E68"/>
    <w:p w:rsidR="006C7E68" w:rsidRDefault="006C7E68" w:rsidP="006C7E68">
      <w:r>
        <w:t xml:space="preserve">        wip.wip_entities WE, </w:t>
      </w:r>
    </w:p>
    <w:p w:rsidR="006C7E68" w:rsidRDefault="006C7E68" w:rsidP="006C7E68"/>
    <w:p w:rsidR="006C7E68" w:rsidRDefault="006C7E68" w:rsidP="006C7E68">
      <w:r>
        <w:t xml:space="preserve">        mtl_system_items MSI, </w:t>
      </w:r>
    </w:p>
    <w:p w:rsidR="006C7E68" w:rsidRDefault="006C7E68" w:rsidP="006C7E68"/>
    <w:p w:rsidR="006C7E68" w:rsidRDefault="006C7E68" w:rsidP="006C7E68">
      <w:r>
        <w:t xml:space="preserve">        PA_PROJECTS_ALL PP, </w:t>
      </w:r>
    </w:p>
    <w:p w:rsidR="006C7E68" w:rsidRDefault="006C7E68" w:rsidP="006C7E68"/>
    <w:p w:rsidR="006C7E68" w:rsidRDefault="006C7E68" w:rsidP="006C7E68">
      <w:r>
        <w:t xml:space="preserve">        PA_TASKS PT, </w:t>
      </w:r>
    </w:p>
    <w:p w:rsidR="006C7E68" w:rsidRDefault="006C7E68" w:rsidP="006C7E68"/>
    <w:p w:rsidR="006C7E68" w:rsidRDefault="006C7E68" w:rsidP="006C7E68">
      <w:r>
        <w:t xml:space="preserve">        ( select  WDJ1.WIP_ENTITY_ID, </w:t>
      </w:r>
    </w:p>
    <w:p w:rsidR="006C7E68" w:rsidRDefault="006C7E68" w:rsidP="006C7E68"/>
    <w:p w:rsidR="006C7E68" w:rsidRDefault="006C7E68" w:rsidP="006C7E68">
      <w:r>
        <w:t xml:space="preserve">                WDJ1.ORGANIZATION_ID, </w:t>
      </w:r>
    </w:p>
    <w:p w:rsidR="006C7E68" w:rsidRDefault="006C7E68" w:rsidP="006C7E68"/>
    <w:p w:rsidR="006C7E68" w:rsidRDefault="006C7E68" w:rsidP="006C7E68">
      <w:r>
        <w:t xml:space="preserve">                WO.COUNT_OPER, </w:t>
      </w:r>
    </w:p>
    <w:p w:rsidR="006C7E68" w:rsidRDefault="006C7E68" w:rsidP="006C7E68"/>
    <w:p w:rsidR="006C7E68" w:rsidRDefault="006C7E68" w:rsidP="006C7E68">
      <w:r>
        <w:t xml:space="preserve">                WO1.OPERATION_SEQ_NUM CUR_OPER, </w:t>
      </w:r>
    </w:p>
    <w:p w:rsidR="006C7E68" w:rsidRDefault="006C7E68" w:rsidP="006C7E68"/>
    <w:p w:rsidR="006C7E68" w:rsidRDefault="006C7E68" w:rsidP="006C7E68">
      <w:r>
        <w:t xml:space="preserve">                WO1.DESCRIPTION        CUR_OPERNAME, </w:t>
      </w:r>
    </w:p>
    <w:p w:rsidR="006C7E68" w:rsidRDefault="006C7E68" w:rsidP="006C7E68"/>
    <w:p w:rsidR="006C7E68" w:rsidRDefault="006C7E68" w:rsidP="006C7E68">
      <w:r>
        <w:t xml:space="preserve">                MTA.MT_FEE, </w:t>
      </w:r>
    </w:p>
    <w:p w:rsidR="006C7E68" w:rsidRDefault="006C7E68" w:rsidP="006C7E68"/>
    <w:p w:rsidR="006C7E68" w:rsidRDefault="006C7E68" w:rsidP="006C7E68">
      <w:r>
        <w:lastRenderedPageBreak/>
        <w:t xml:space="preserve">                WCT.HR_FEE, </w:t>
      </w:r>
    </w:p>
    <w:p w:rsidR="006C7E68" w:rsidRDefault="006C7E68" w:rsidP="006C7E68"/>
    <w:p w:rsidR="006C7E68" w:rsidRDefault="006C7E68" w:rsidP="006C7E68">
      <w:r>
        <w:t xml:space="preserve">                WCT.MD_FEE </w:t>
      </w:r>
    </w:p>
    <w:p w:rsidR="006C7E68" w:rsidRDefault="006C7E68" w:rsidP="006C7E68"/>
    <w:p w:rsidR="006C7E68" w:rsidRDefault="006C7E68" w:rsidP="006C7E68">
      <w:r>
        <w:t xml:space="preserve">            from  WIP_OPERATIONS WO1, </w:t>
      </w:r>
    </w:p>
    <w:p w:rsidR="006C7E68" w:rsidRDefault="006C7E68" w:rsidP="006C7E68"/>
    <w:p w:rsidR="006C7E68" w:rsidRDefault="006C7E68" w:rsidP="006C7E68">
      <w:r>
        <w:t xml:space="preserve">                WIP_DISCRETE_JOBS WDJ1, </w:t>
      </w:r>
    </w:p>
    <w:p w:rsidR="006C7E68" w:rsidRDefault="006C7E68" w:rsidP="006C7E68"/>
    <w:p w:rsidR="006C7E68" w:rsidRDefault="006C7E68" w:rsidP="006C7E68">
      <w:r>
        <w:t xml:space="preserve">                ( select  WDJ.ORGANIZATION_ID, </w:t>
      </w:r>
    </w:p>
    <w:p w:rsidR="006C7E68" w:rsidRDefault="006C7E68" w:rsidP="006C7E68"/>
    <w:p w:rsidR="006C7E68" w:rsidRDefault="006C7E68" w:rsidP="006C7E68">
      <w:r>
        <w:t xml:space="preserve">                        WDJ.WIP_ENTITY_ID, </w:t>
      </w:r>
    </w:p>
    <w:p w:rsidR="006C7E68" w:rsidRDefault="006C7E68" w:rsidP="006C7E68"/>
    <w:p w:rsidR="006C7E68" w:rsidRDefault="006C7E68" w:rsidP="006C7E68">
      <w:r>
        <w:t xml:space="preserve">                         COUNT ( 1 ) COUNT_OPER, </w:t>
      </w:r>
    </w:p>
    <w:p w:rsidR="006C7E68" w:rsidRDefault="006C7E68" w:rsidP="006C7E68"/>
    <w:p w:rsidR="006C7E68" w:rsidRDefault="006C7E68" w:rsidP="006C7E68">
      <w:r>
        <w:t xml:space="preserve">                         max ( decode (wo.quantity_completed, </w:t>
      </w:r>
    </w:p>
    <w:p w:rsidR="006C7E68" w:rsidRDefault="006C7E68" w:rsidP="006C7E68"/>
    <w:p w:rsidR="006C7E68" w:rsidRDefault="006C7E68" w:rsidP="006C7E68">
      <w:r>
        <w:t xml:space="preserve">                                    1 , </w:t>
      </w:r>
    </w:p>
    <w:p w:rsidR="006C7E68" w:rsidRDefault="006C7E68" w:rsidP="006C7E68"/>
    <w:p w:rsidR="006C7E68" w:rsidRDefault="006C7E68" w:rsidP="006C7E68">
      <w:r>
        <w:t xml:space="preserve">                                   wo.operation_seq_num, </w:t>
      </w:r>
    </w:p>
    <w:p w:rsidR="006C7E68" w:rsidRDefault="006C7E68" w:rsidP="006C7E68"/>
    <w:p w:rsidR="006C7E68" w:rsidRDefault="006C7E68" w:rsidP="006C7E68">
      <w:r>
        <w:t xml:space="preserve">                                    10 )) OPER </w:t>
      </w:r>
    </w:p>
    <w:p w:rsidR="006C7E68" w:rsidRDefault="006C7E68" w:rsidP="006C7E68"/>
    <w:p w:rsidR="006C7E68" w:rsidRDefault="006C7E68" w:rsidP="006C7E68">
      <w:r>
        <w:t xml:space="preserve">                    from  WIP_DISCRETE_JOBS WDJ, WIP_OPERATIONS WO </w:t>
      </w:r>
    </w:p>
    <w:p w:rsidR="006C7E68" w:rsidRDefault="006C7E68" w:rsidP="006C7E68"/>
    <w:p w:rsidR="006C7E68" w:rsidRDefault="006C7E68" w:rsidP="006C7E68">
      <w:r>
        <w:t xml:space="preserve">                   where  WDJ.WIP_ENTITY_ID = WO.WIP_ENTITY_ID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           group  by  WDJ.ORGANIZATION_ID, WDJ.WIP_ENTITY_ID) WO,  --  </w:t>
      </w:r>
      <w:r>
        <w:rPr>
          <w:rFonts w:hint="eastAsia"/>
        </w:rPr>
        <w:t>工序进度</w:t>
      </w:r>
    </w:p>
    <w:p w:rsidR="006C7E68" w:rsidRDefault="006C7E68" w:rsidP="006C7E68"/>
    <w:p w:rsidR="006C7E68" w:rsidRDefault="006C7E68" w:rsidP="006C7E68">
      <w:r>
        <w:t xml:space="preserve">                ( select  MTL.ORGANIZATION_ID, </w:t>
      </w:r>
    </w:p>
    <w:p w:rsidR="006C7E68" w:rsidRDefault="006C7E68" w:rsidP="006C7E68"/>
    <w:p w:rsidR="006C7E68" w:rsidRDefault="006C7E68" w:rsidP="006C7E68">
      <w:r>
        <w:t xml:space="preserve">                        MTL.TRANSACTION_SOURCE_ID WIP_ENTITY_ID, </w:t>
      </w:r>
    </w:p>
    <w:p w:rsidR="006C7E68" w:rsidRDefault="006C7E68" w:rsidP="006C7E68"/>
    <w:p w:rsidR="006C7E68" w:rsidRDefault="006C7E68" w:rsidP="006C7E68">
      <w:r>
        <w:t xml:space="preserve">                         ABS ( SUM (MTL.TRANSACTION_QUANTITY * MTL.actual_cost)) MT_FEE </w:t>
      </w:r>
    </w:p>
    <w:p w:rsidR="006C7E68" w:rsidRDefault="006C7E68" w:rsidP="006C7E68"/>
    <w:p w:rsidR="006C7E68" w:rsidRDefault="006C7E68" w:rsidP="006C7E68">
      <w:r>
        <w:t xml:space="preserve">                    from  mtl_material_transactions MTL </w:t>
      </w:r>
    </w:p>
    <w:p w:rsidR="006C7E68" w:rsidRDefault="006C7E68" w:rsidP="006C7E68"/>
    <w:p w:rsidR="006C7E68" w:rsidRDefault="006C7E68" w:rsidP="006C7E68">
      <w:r>
        <w:t xml:space="preserve">                   where  MTL.Transaction_Type_Id  in  ( 35 ,  38 ,  43 ,  48 )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     group  by  MTL.ORGANIZATION_ID, MTL.TRANSACTION_SOURCE_ID) MTA,  --  </w:t>
      </w:r>
      <w:r>
        <w:rPr>
          <w:rFonts w:hint="eastAsia"/>
        </w:rPr>
        <w:t>材料费</w:t>
      </w:r>
    </w:p>
    <w:p w:rsidR="006C7E68" w:rsidRDefault="006C7E68" w:rsidP="006C7E68"/>
    <w:p w:rsidR="006C7E68" w:rsidRDefault="006C7E68" w:rsidP="006C7E68">
      <w:r>
        <w:t xml:space="preserve">                ( select  WTA_COST.ORGANIZATION_ID, </w:t>
      </w:r>
    </w:p>
    <w:p w:rsidR="006C7E68" w:rsidRDefault="006C7E68" w:rsidP="006C7E68"/>
    <w:p w:rsidR="006C7E68" w:rsidRDefault="006C7E68" w:rsidP="006C7E68">
      <w:r>
        <w:t xml:space="preserve">                        WTA_COST.WIP_ENTITY_ID, </w:t>
      </w:r>
    </w:p>
    <w:p w:rsidR="006C7E68" w:rsidRDefault="006C7E68" w:rsidP="006C7E68"/>
    <w:p w:rsidR="006C7E68" w:rsidRDefault="006C7E68" w:rsidP="006C7E68">
      <w:r>
        <w:t xml:space="preserve">                         SUM (WTA_COST.HR_FEE1) HR_FEE, </w:t>
      </w:r>
    </w:p>
    <w:p w:rsidR="006C7E68" w:rsidRDefault="006C7E68" w:rsidP="006C7E68"/>
    <w:p w:rsidR="006C7E68" w:rsidRDefault="006C7E68" w:rsidP="006C7E68">
      <w:r>
        <w:t xml:space="preserve">                         SUM (WTA_COST.MD_FEE1) MD_FEE </w:t>
      </w:r>
    </w:p>
    <w:p w:rsidR="006C7E68" w:rsidRDefault="006C7E68" w:rsidP="006C7E68"/>
    <w:p w:rsidR="006C7E68" w:rsidRDefault="006C7E68" w:rsidP="006C7E68">
      <w:r>
        <w:t xml:space="preserve">                    from  ( select  WTA.ORGANIZATION_ID, </w:t>
      </w:r>
    </w:p>
    <w:p w:rsidR="006C7E68" w:rsidRDefault="006C7E68" w:rsidP="006C7E68"/>
    <w:p w:rsidR="006C7E68" w:rsidRDefault="006C7E68" w:rsidP="006C7E68">
      <w:r>
        <w:t xml:space="preserve">                                WTA.WIP_ENTITY_ID, </w:t>
      </w:r>
    </w:p>
    <w:p w:rsidR="006C7E68" w:rsidRDefault="006C7E68" w:rsidP="006C7E68"/>
    <w:p w:rsidR="006C7E68" w:rsidRDefault="006C7E68" w:rsidP="006C7E68">
      <w:r>
        <w:lastRenderedPageBreak/>
        <w:t xml:space="preserve">                                 decode (COST_ELEMENT_ID, </w:t>
      </w:r>
    </w:p>
    <w:p w:rsidR="006C7E68" w:rsidRDefault="006C7E68" w:rsidP="006C7E68"/>
    <w:p w:rsidR="006C7E68" w:rsidRDefault="006C7E68" w:rsidP="006C7E68">
      <w:r>
        <w:t xml:space="preserve">                                        3 , </w:t>
      </w:r>
    </w:p>
    <w:p w:rsidR="006C7E68" w:rsidRDefault="006C7E68" w:rsidP="006C7E68"/>
    <w:p w:rsidR="006C7E68" w:rsidRDefault="006C7E68" w:rsidP="006C7E68">
      <w:r>
        <w:t xml:space="preserve">                                       WTA.BASE_TRANSACTION_VALUE, </w:t>
      </w:r>
    </w:p>
    <w:p w:rsidR="006C7E68" w:rsidRDefault="006C7E68" w:rsidP="006C7E68"/>
    <w:p w:rsidR="006C7E68" w:rsidRDefault="006C7E68" w:rsidP="006C7E68">
      <w:r>
        <w:t xml:space="preserve">                                        0 ) HR_FEE1, </w:t>
      </w:r>
    </w:p>
    <w:p w:rsidR="006C7E68" w:rsidRDefault="006C7E68" w:rsidP="006C7E68"/>
    <w:p w:rsidR="006C7E68" w:rsidRDefault="006C7E68" w:rsidP="006C7E68">
      <w:r>
        <w:t xml:space="preserve">                                 decode (COST_ELEMENT_ID, </w:t>
      </w:r>
    </w:p>
    <w:p w:rsidR="006C7E68" w:rsidRDefault="006C7E68" w:rsidP="006C7E68"/>
    <w:p w:rsidR="006C7E68" w:rsidRDefault="006C7E68" w:rsidP="006C7E68">
      <w:r>
        <w:t xml:space="preserve">                                        5 , </w:t>
      </w:r>
    </w:p>
    <w:p w:rsidR="006C7E68" w:rsidRDefault="006C7E68" w:rsidP="006C7E68"/>
    <w:p w:rsidR="006C7E68" w:rsidRDefault="006C7E68" w:rsidP="006C7E68">
      <w:r>
        <w:t xml:space="preserve">                                       WTA.BASE_TRANSACTION_VALUE, </w:t>
      </w:r>
    </w:p>
    <w:p w:rsidR="006C7E68" w:rsidRDefault="006C7E68" w:rsidP="006C7E68"/>
    <w:p w:rsidR="006C7E68" w:rsidRDefault="006C7E68" w:rsidP="006C7E68">
      <w:r>
        <w:t xml:space="preserve">                                        0 ) MD_FEE1 </w:t>
      </w:r>
    </w:p>
    <w:p w:rsidR="006C7E68" w:rsidRDefault="006C7E68" w:rsidP="006C7E68"/>
    <w:p w:rsidR="006C7E68" w:rsidRDefault="006C7E68" w:rsidP="006C7E68">
      <w:r>
        <w:t xml:space="preserve">                            from  WIP_TRANSACTION_ACCOUNTS WTA </w:t>
      </w:r>
    </w:p>
    <w:p w:rsidR="006C7E68" w:rsidRDefault="006C7E68" w:rsidP="006C7E68"/>
    <w:p w:rsidR="006C7E68" w:rsidRDefault="006C7E68" w:rsidP="006C7E68">
      <w:r>
        <w:t xml:space="preserve">                           where  WTA.ACCOUNTING_LINE_TYPE =  7 </w:t>
      </w:r>
    </w:p>
    <w:p w:rsidR="006C7E68" w:rsidRDefault="006C7E68" w:rsidP="006C7E68"/>
    <w:p w:rsidR="006C7E68" w:rsidRDefault="006C7E68" w:rsidP="006C7E68">
      <w:r>
        <w:t xml:space="preserve">                             and  WTA.BASE_TRANSACTION_VALUE &lt;&gt;  0 ) WTA_COST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     group  by  WTA_COST.ORGANIZATION_ID, WTA_COST.WIP_ENTITY_ID) WCT  --  </w:t>
      </w:r>
      <w:r>
        <w:rPr>
          <w:rFonts w:hint="eastAsia"/>
        </w:rPr>
        <w:t>人工与制造</w:t>
      </w:r>
    </w:p>
    <w:p w:rsidR="006C7E68" w:rsidRDefault="006C7E68" w:rsidP="006C7E68"/>
    <w:p w:rsidR="006C7E68" w:rsidRDefault="006C7E68" w:rsidP="006C7E68">
      <w:r>
        <w:t xml:space="preserve">           WHERE  1  =  1 </w:t>
      </w:r>
    </w:p>
    <w:p w:rsidR="006C7E68" w:rsidRDefault="006C7E68" w:rsidP="006C7E68"/>
    <w:p w:rsidR="006C7E68" w:rsidRDefault="006C7E68" w:rsidP="006C7E68">
      <w:r>
        <w:lastRenderedPageBreak/>
        <w:t xml:space="preserve">             AND  WDJ1.WIP_ENTITY_ID = WO.WIP_ENTITY_ID(+) </w:t>
      </w:r>
    </w:p>
    <w:p w:rsidR="006C7E68" w:rsidRDefault="006C7E68" w:rsidP="006C7E68"/>
    <w:p w:rsidR="006C7E68" w:rsidRDefault="006C7E68" w:rsidP="006C7E68">
      <w:r>
        <w:t xml:space="preserve">             AND  WO1.WIP_ENTITY_ID = WO.WIP_ENTITY_ID </w:t>
      </w:r>
    </w:p>
    <w:p w:rsidR="006C7E68" w:rsidRDefault="006C7E68" w:rsidP="006C7E68"/>
    <w:p w:rsidR="006C7E68" w:rsidRDefault="006C7E68" w:rsidP="006C7E68">
      <w:r>
        <w:t xml:space="preserve">             AND  WO.OPER = WO1.OPERATION_SEQ_NUM </w:t>
      </w:r>
    </w:p>
    <w:p w:rsidR="006C7E68" w:rsidRDefault="006C7E68" w:rsidP="006C7E68"/>
    <w:p w:rsidR="006C7E68" w:rsidRDefault="006C7E68" w:rsidP="006C7E68">
      <w:r>
        <w:t xml:space="preserve">             AND  WDJ1.ORGANIZATION_ID = MTA.ORGANIZATION_ID </w:t>
      </w:r>
    </w:p>
    <w:p w:rsidR="006C7E68" w:rsidRDefault="006C7E68" w:rsidP="006C7E68"/>
    <w:p w:rsidR="006C7E68" w:rsidRDefault="006C7E68" w:rsidP="006C7E68">
      <w:r>
        <w:t xml:space="preserve">             AND  WDJ1.WIP_ENTITY_ID = MTA.WIP_ENTITY_ID(+) </w:t>
      </w:r>
    </w:p>
    <w:p w:rsidR="006C7E68" w:rsidRDefault="006C7E68" w:rsidP="006C7E68"/>
    <w:p w:rsidR="006C7E68" w:rsidRDefault="006C7E68" w:rsidP="006C7E68">
      <w:r>
        <w:t xml:space="preserve">             AND  WDJ1.ORGANIZATION_ID = WCT.ORGANIZATION_ID </w:t>
      </w:r>
    </w:p>
    <w:p w:rsidR="006C7E68" w:rsidRDefault="006C7E68" w:rsidP="006C7E68"/>
    <w:p w:rsidR="006C7E68" w:rsidRDefault="006C7E68" w:rsidP="006C7E68">
      <w:r>
        <w:t xml:space="preserve">             AND  WDJ1.WIP_ENTITY_ID = WCT.WIP_ENTITY_ID(+)) WPF </w:t>
      </w:r>
    </w:p>
    <w:p w:rsidR="006C7E68" w:rsidRDefault="006C7E68" w:rsidP="006C7E68"/>
    <w:p w:rsidR="006C7E68" w:rsidRDefault="006C7E68" w:rsidP="006C7E68">
      <w:r>
        <w:t xml:space="preserve">   WHERE  WDJ.WIP_ENTITY_ID = WE.WIP_ENTITY_ID </w:t>
      </w:r>
    </w:p>
    <w:p w:rsidR="006C7E68" w:rsidRDefault="006C7E68" w:rsidP="006C7E68"/>
    <w:p w:rsidR="006C7E68" w:rsidRDefault="006C7E68" w:rsidP="006C7E68">
      <w:r>
        <w:t xml:space="preserve">     AND  WDJ.ORGANIZATION_ID = WE.ORGANIZATION_ID </w:t>
      </w:r>
    </w:p>
    <w:p w:rsidR="006C7E68" w:rsidRDefault="006C7E68" w:rsidP="006C7E68"/>
    <w:p w:rsidR="006C7E68" w:rsidRDefault="006C7E68" w:rsidP="006C7E68">
      <w:r>
        <w:t xml:space="preserve">     AND  WDJ.PRIMARY_ITEM_ID = MSI.INVENTORY_ITEM_ID </w:t>
      </w:r>
    </w:p>
    <w:p w:rsidR="006C7E68" w:rsidRDefault="006C7E68" w:rsidP="006C7E68"/>
    <w:p w:rsidR="006C7E68" w:rsidRDefault="006C7E68" w:rsidP="006C7E68">
      <w:r>
        <w:t xml:space="preserve">     AND  WDJ.ORGANIZATION_ID = MSI.ORGANIZATION_ID </w:t>
      </w:r>
    </w:p>
    <w:p w:rsidR="006C7E68" w:rsidRDefault="006C7E68" w:rsidP="006C7E68"/>
    <w:p w:rsidR="006C7E68" w:rsidRDefault="006C7E68" w:rsidP="006C7E68">
      <w:r>
        <w:t xml:space="preserve">     AND  WDJ.PROJECT_ID = PP.PROJECT_ID(+) </w:t>
      </w:r>
    </w:p>
    <w:p w:rsidR="006C7E68" w:rsidRDefault="006C7E68" w:rsidP="006C7E68"/>
    <w:p w:rsidR="006C7E68" w:rsidRDefault="006C7E68" w:rsidP="006C7E68">
      <w:r>
        <w:t xml:space="preserve">     AND  WDJ.TASK_ID = PT.TASK_ID(+) </w:t>
      </w:r>
    </w:p>
    <w:p w:rsidR="006C7E68" w:rsidRDefault="006C7E68" w:rsidP="006C7E68"/>
    <w:p w:rsidR="006C7E68" w:rsidRDefault="006C7E68" w:rsidP="006C7E68">
      <w:r>
        <w:lastRenderedPageBreak/>
        <w:t xml:space="preserve">     AND  WDJ.ORGANIZATION_ID = WPF.ORGANIZATION_ID(+) </w:t>
      </w:r>
    </w:p>
    <w:p w:rsidR="006C7E68" w:rsidRDefault="006C7E68" w:rsidP="006C7E68"/>
    <w:p w:rsidR="006C7E68" w:rsidRDefault="006C7E68" w:rsidP="006C7E68">
      <w:r>
        <w:t xml:space="preserve">     AND  WDJ.WIP_ENTITY_ID = WPF.WIP_ENTITY_ID(+) </w:t>
      </w:r>
    </w:p>
    <w:p w:rsidR="006C7E68" w:rsidRDefault="006C7E68" w:rsidP="006C7E68"/>
    <w:p w:rsidR="006C7E68" w:rsidRDefault="006C7E68" w:rsidP="006C7E68">
      <w:r>
        <w:t xml:space="preserve">     AND  WDJ.organization_id =  1155 </w:t>
      </w:r>
    </w:p>
    <w:p w:rsidR="006C7E68" w:rsidRDefault="006C7E68" w:rsidP="006C7E68"/>
    <w:p w:rsidR="006C7E68" w:rsidRDefault="006C7E68" w:rsidP="006C7E68">
      <w:r>
        <w:t xml:space="preserve">     and  PP.SEGMENT1 =  '07D9202' ; 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90" w:name="_Toc436814547"/>
      <w:r>
        <w:rPr>
          <w:rFonts w:hint="eastAsia"/>
        </w:rPr>
        <w:t>11.    MRP</w:t>
      </w:r>
      <w:r>
        <w:rPr>
          <w:rFonts w:hint="eastAsia"/>
        </w:rPr>
        <w:t>相关查询</w:t>
      </w:r>
      <w:bookmarkEnd w:id="90"/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91" w:name="_Toc436814548"/>
      <w:r>
        <w:rPr>
          <w:rFonts w:hint="eastAsia"/>
        </w:rPr>
        <w:t xml:space="preserve">12.    </w:t>
      </w:r>
      <w:r>
        <w:rPr>
          <w:rFonts w:hint="eastAsia"/>
        </w:rPr>
        <w:t>总账</w:t>
      </w:r>
      <w:r>
        <w:rPr>
          <w:rFonts w:hint="eastAsia"/>
        </w:rPr>
        <w:t xml:space="preserve"> GL</w:t>
      </w:r>
      <w:bookmarkEnd w:id="91"/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sets_of_books  </w:t>
      </w:r>
      <w:r>
        <w:rPr>
          <w:rFonts w:hint="eastAsia"/>
        </w:rPr>
        <w:t>总帐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code_combinations gcc where gcc.summary_flag='Y'  </w:t>
      </w:r>
      <w:r>
        <w:rPr>
          <w:rFonts w:hint="eastAsia"/>
        </w:rPr>
        <w:t>科目组合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balances  </w:t>
      </w:r>
      <w:r>
        <w:rPr>
          <w:rFonts w:hint="eastAsia"/>
        </w:rPr>
        <w:t>科目余额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je_batches  </w:t>
      </w:r>
      <w:r>
        <w:rPr>
          <w:rFonts w:hint="eastAsia"/>
        </w:rPr>
        <w:t>凭证批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je_headers  </w:t>
      </w:r>
      <w:r>
        <w:rPr>
          <w:rFonts w:hint="eastAsia"/>
        </w:rPr>
        <w:t>凭证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je_lines  </w:t>
      </w:r>
      <w:r>
        <w:rPr>
          <w:rFonts w:hint="eastAsia"/>
        </w:rPr>
        <w:t>凭证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je_categories  </w:t>
      </w:r>
      <w:r>
        <w:rPr>
          <w:rFonts w:hint="eastAsia"/>
        </w:rPr>
        <w:t>凭证分类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je_sources  </w:t>
      </w:r>
      <w:r>
        <w:rPr>
          <w:rFonts w:hint="eastAsia"/>
        </w:rPr>
        <w:t>凭证来源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summary_templates  </w:t>
      </w:r>
      <w:r>
        <w:rPr>
          <w:rFonts w:hint="eastAsia"/>
        </w:rPr>
        <w:t>科目汇总模板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* from  gl_account_hierarchies  </w:t>
      </w:r>
      <w:r>
        <w:rPr>
          <w:rFonts w:hint="eastAsia"/>
        </w:rPr>
        <w:t>科目汇总模板层次</w:t>
      </w:r>
    </w:p>
    <w:p w:rsidR="006C7E68" w:rsidRDefault="006C7E68" w:rsidP="006C7E68"/>
    <w:p w:rsidR="006C7E68" w:rsidRDefault="006C7E68" w:rsidP="004B08EE">
      <w:pPr>
        <w:pStyle w:val="1"/>
      </w:pPr>
      <w:bookmarkStart w:id="92" w:name="_Toc436814549"/>
      <w:r>
        <w:rPr>
          <w:rFonts w:hint="eastAsia"/>
        </w:rPr>
        <w:t xml:space="preserve">13.    </w:t>
      </w:r>
      <w:r>
        <w:rPr>
          <w:rFonts w:hint="eastAsia"/>
        </w:rPr>
        <w:t>应收</w:t>
      </w:r>
      <w:r>
        <w:rPr>
          <w:rFonts w:hint="eastAsia"/>
        </w:rPr>
        <w:t xml:space="preserve"> AR</w:t>
      </w:r>
      <w:bookmarkEnd w:id="92"/>
      <w:r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batches_all  </w:t>
      </w:r>
      <w:r>
        <w:rPr>
          <w:rFonts w:hint="eastAsia"/>
        </w:rPr>
        <w:t>事务处理批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select  *  from  ra_customer_trx_all  </w:t>
      </w:r>
      <w:r>
        <w:rPr>
          <w:rFonts w:hint="eastAsia"/>
        </w:rPr>
        <w:t>发票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ra_customer_trx_lines_all  </w:t>
      </w:r>
      <w:r>
        <w:rPr>
          <w:rFonts w:hint="eastAsia"/>
        </w:rPr>
        <w:t>发票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ra_cust_trx_line_gl_dist_all  </w:t>
      </w:r>
      <w:r>
        <w:rPr>
          <w:rFonts w:hint="eastAsia"/>
        </w:rPr>
        <w:t>发票分配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cash_receipts_all  </w:t>
      </w:r>
      <w:r>
        <w:rPr>
          <w:rFonts w:hint="eastAsia"/>
        </w:rPr>
        <w:t>收款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receivable_applications_all  </w:t>
      </w:r>
      <w:r>
        <w:rPr>
          <w:rFonts w:hint="eastAsia"/>
        </w:rPr>
        <w:t>核销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payment_schedules_all  </w:t>
      </w:r>
      <w:r>
        <w:rPr>
          <w:rFonts w:hint="eastAsia"/>
        </w:rPr>
        <w:t>发票调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adjustments_all  </w:t>
      </w:r>
      <w:r>
        <w:rPr>
          <w:rFonts w:hint="eastAsia"/>
        </w:rPr>
        <w:t>会计分录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r_distributions_all  </w:t>
      </w:r>
      <w:r>
        <w:rPr>
          <w:rFonts w:hint="eastAsia"/>
        </w:rPr>
        <w:t>付款计划</w:t>
      </w:r>
    </w:p>
    <w:p w:rsidR="006C7E68" w:rsidRDefault="006C7E68" w:rsidP="006C7E68"/>
    <w:p w:rsidR="006C7E68" w:rsidRDefault="006C7E68" w:rsidP="004B08EE">
      <w:pPr>
        <w:pStyle w:val="1"/>
      </w:pPr>
      <w:bookmarkStart w:id="93" w:name="_Toc436814550"/>
      <w:r>
        <w:rPr>
          <w:rFonts w:hint="eastAsia"/>
        </w:rPr>
        <w:t xml:space="preserve">14.    </w:t>
      </w:r>
      <w:r>
        <w:rPr>
          <w:rFonts w:hint="eastAsia"/>
        </w:rPr>
        <w:t>应付</w:t>
      </w:r>
      <w:r>
        <w:rPr>
          <w:rFonts w:hint="eastAsia"/>
        </w:rPr>
        <w:t xml:space="preserve"> AP</w:t>
      </w:r>
      <w:bookmarkEnd w:id="93"/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invoices_all  </w:t>
      </w:r>
      <w:r>
        <w:rPr>
          <w:rFonts w:hint="eastAsia"/>
        </w:rPr>
        <w:t>发票头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invoice_distributions_all  </w:t>
      </w:r>
      <w:r>
        <w:rPr>
          <w:rFonts w:hint="eastAsia"/>
        </w:rPr>
        <w:t>发票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payment_schedules_all  </w:t>
      </w:r>
      <w:r>
        <w:rPr>
          <w:rFonts w:hint="eastAsia"/>
        </w:rPr>
        <w:t>付款计划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check_stocks_all  </w:t>
      </w:r>
      <w:r>
        <w:rPr>
          <w:rFonts w:hint="eastAsia"/>
        </w:rPr>
        <w:t>单据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checks_all  </w:t>
      </w:r>
      <w:r>
        <w:rPr>
          <w:rFonts w:hint="eastAsia"/>
        </w:rPr>
        <w:t>付款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bank_branches  </w:t>
      </w:r>
      <w:r>
        <w:rPr>
          <w:rFonts w:hint="eastAsia"/>
        </w:rPr>
        <w:t>银行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bank_accounts_all  </w:t>
      </w:r>
      <w:r>
        <w:rPr>
          <w:rFonts w:hint="eastAsia"/>
        </w:rPr>
        <w:t>银行帐号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ap_invoice_payments_all  </w:t>
      </w:r>
      <w:r>
        <w:rPr>
          <w:rFonts w:hint="eastAsia"/>
        </w:rPr>
        <w:t>核销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4B08EE">
      <w:pPr>
        <w:pStyle w:val="1"/>
      </w:pPr>
      <w:bookmarkStart w:id="94" w:name="_Toc436814551"/>
      <w:r>
        <w:rPr>
          <w:rFonts w:hint="eastAsia"/>
        </w:rPr>
        <w:t xml:space="preserve">15.    </w:t>
      </w:r>
      <w:r>
        <w:rPr>
          <w:rFonts w:hint="eastAsia"/>
        </w:rPr>
        <w:t>应用、值集、弹性域</w:t>
      </w:r>
      <w:bookmarkEnd w:id="94"/>
    </w:p>
    <w:p w:rsidR="006C7E68" w:rsidRDefault="006C7E68" w:rsidP="006C7E68"/>
    <w:p w:rsidR="006C7E68" w:rsidRDefault="006C7E68" w:rsidP="006C7E68">
      <w:r>
        <w:t xml:space="preserve">--fnd  </w:t>
      </w:r>
    </w:p>
    <w:p w:rsidR="006C7E68" w:rsidRDefault="006C7E68" w:rsidP="006C7E68"/>
    <w:p w:rsidR="006C7E68" w:rsidRDefault="006C7E68" w:rsidP="006C7E68">
      <w:r>
        <w:t xml:space="preserve">select  *  from  fnd_application </w:t>
      </w:r>
    </w:p>
    <w:p w:rsidR="006C7E68" w:rsidRDefault="006C7E68" w:rsidP="006C7E68"/>
    <w:p w:rsidR="006C7E68" w:rsidRDefault="006C7E68" w:rsidP="006C7E68">
      <w:r>
        <w:t xml:space="preserve">select  *  from  fnd_application_tl  where  application_id= 101 </w:t>
      </w:r>
    </w:p>
    <w:p w:rsidR="006C7E68" w:rsidRDefault="006C7E68" w:rsidP="006C7E68"/>
    <w:p w:rsidR="006C7E68" w:rsidRDefault="006C7E68" w:rsidP="006C7E68">
      <w:r>
        <w:t xml:space="preserve">select  *  from  fnd_application_vl  where  application_id =  101 </w:t>
      </w:r>
    </w:p>
    <w:p w:rsidR="006C7E68" w:rsidRDefault="006C7E68" w:rsidP="006C7E68"/>
    <w:p w:rsidR="006C7E68" w:rsidRDefault="00F27BFD" w:rsidP="00F27BFD">
      <w:pPr>
        <w:pStyle w:val="2"/>
      </w:pPr>
      <w:bookmarkStart w:id="95" w:name="_Toc436814552"/>
      <w:r>
        <w:rPr>
          <w:rFonts w:hint="eastAsia"/>
        </w:rPr>
        <w:lastRenderedPageBreak/>
        <w:t>15.1</w:t>
      </w:r>
      <w:r w:rsidR="006C7E68">
        <w:rPr>
          <w:rFonts w:hint="eastAsia"/>
        </w:rPr>
        <w:t xml:space="preserve">  值集</w:t>
      </w:r>
      <w:bookmarkEnd w:id="95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fnd_flex_value_sets </w:t>
      </w:r>
    </w:p>
    <w:p w:rsidR="006C7E68" w:rsidRDefault="006C7E68" w:rsidP="006C7E68"/>
    <w:p w:rsidR="006C7E68" w:rsidRDefault="006C7E68" w:rsidP="006C7E68">
      <w:r>
        <w:t xml:space="preserve">select  *  from  fnd_flex_values </w:t>
      </w:r>
    </w:p>
    <w:p w:rsidR="006C7E68" w:rsidRDefault="006C7E68" w:rsidP="006C7E68"/>
    <w:p w:rsidR="006C7E68" w:rsidRDefault="006C7E68" w:rsidP="006C7E68">
      <w:r>
        <w:t xml:space="preserve">select  *  from  fnd_flex_values_vl </w:t>
      </w:r>
    </w:p>
    <w:p w:rsidR="006C7E68" w:rsidRDefault="006C7E68" w:rsidP="006C7E68"/>
    <w:p w:rsidR="006C7E68" w:rsidRDefault="00F27BFD" w:rsidP="00F27BFD">
      <w:pPr>
        <w:pStyle w:val="2"/>
      </w:pPr>
      <w:bookmarkStart w:id="96" w:name="_Toc436814553"/>
      <w:r>
        <w:rPr>
          <w:rFonts w:hint="eastAsia"/>
        </w:rPr>
        <w:t>15.2</w:t>
      </w:r>
      <w:r w:rsidR="006C7E68">
        <w:rPr>
          <w:rFonts w:hint="eastAsia"/>
        </w:rPr>
        <w:t xml:space="preserve">  弹性域</w:t>
      </w:r>
      <w:bookmarkEnd w:id="96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*  from  fnd_id_flexs </w:t>
      </w:r>
    </w:p>
    <w:p w:rsidR="006C7E68" w:rsidRDefault="006C7E68" w:rsidP="006C7E68"/>
    <w:p w:rsidR="006C7E68" w:rsidRDefault="006C7E68" w:rsidP="006C7E68">
      <w:r>
        <w:t xml:space="preserve">select  *  from  fnd_id_flex_structures  where  id_flex_code= 'GL#' </w:t>
      </w:r>
    </w:p>
    <w:p w:rsidR="006C7E68" w:rsidRDefault="006C7E68" w:rsidP="006C7E68"/>
    <w:p w:rsidR="006C7E68" w:rsidRDefault="006C7E68" w:rsidP="006C7E68">
      <w:r>
        <w:t xml:space="preserve">select  *  from  fnd_id_flex_segments  where  id_flex_code= 'GL#'  and  id_flex_num= 50671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6C7E68">
      <w:r>
        <w:t xml:space="preserve">select  *  from  fnd_profile_options_vl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fnd_concurrent_programs  </w:t>
      </w:r>
      <w:r>
        <w:rPr>
          <w:rFonts w:hint="eastAsia"/>
        </w:rPr>
        <w:t>程序表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select  *  from  fnd_concurrent_requests  </w:t>
      </w:r>
      <w:r>
        <w:rPr>
          <w:rFonts w:hint="eastAsia"/>
        </w:rPr>
        <w:t>请求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*  from  fnd_concurrent_processes  </w:t>
      </w:r>
      <w:r>
        <w:rPr>
          <w:rFonts w:hint="eastAsia"/>
        </w:rPr>
        <w:t>进程表</w:t>
      </w:r>
    </w:p>
    <w:p w:rsidR="006C7E68" w:rsidRDefault="006C7E68" w:rsidP="006C7E68"/>
    <w:p w:rsidR="006C7E68" w:rsidRDefault="006C7E68" w:rsidP="004B08EE">
      <w:pPr>
        <w:pStyle w:val="1"/>
      </w:pPr>
      <w:bookmarkStart w:id="97" w:name="_Toc436814554"/>
      <w:r>
        <w:rPr>
          <w:rFonts w:hint="eastAsia"/>
        </w:rPr>
        <w:t xml:space="preserve">16.    </w:t>
      </w:r>
      <w:r>
        <w:rPr>
          <w:rFonts w:hint="eastAsia"/>
        </w:rPr>
        <w:t>许继配送管理相关表</w:t>
      </w:r>
      <w:bookmarkEnd w:id="97"/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- </w:t>
      </w:r>
      <w:r>
        <w:rPr>
          <w:rFonts w:hint="eastAsia"/>
        </w:rPr>
        <w:t>为了实现系统内方便的配送发货模式而开发</w:t>
      </w:r>
    </w:p>
    <w:p w:rsidR="006C7E68" w:rsidRDefault="006C7E68" w:rsidP="006C7E68"/>
    <w:p w:rsidR="006C7E68" w:rsidRDefault="00F27BFD" w:rsidP="00F27BFD">
      <w:pPr>
        <w:pStyle w:val="2"/>
      </w:pPr>
      <w:bookmarkStart w:id="98" w:name="_Toc436814555"/>
      <w:r>
        <w:rPr>
          <w:rFonts w:hint="eastAsia"/>
        </w:rPr>
        <w:t>16.1</w:t>
      </w:r>
      <w:r w:rsidR="006C7E68">
        <w:rPr>
          <w:rFonts w:hint="eastAsia"/>
        </w:rPr>
        <w:t xml:space="preserve">  配送关系    （以供应处角度  ORGANIZATION_ID = 142  ）</w:t>
      </w:r>
      <w:bookmarkEnd w:id="98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CUSTOMER_RELATION_ID       </w:t>
      </w:r>
      <w:r>
        <w:rPr>
          <w:rFonts w:hint="eastAsia"/>
        </w:rPr>
        <w:t>配送关系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RGANIZATION_ID            </w:t>
      </w:r>
      <w:r>
        <w:rPr>
          <w:rFonts w:hint="eastAsia"/>
        </w:rPr>
        <w:t>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ACCOUNT_ID            </w:t>
      </w:r>
      <w:r>
        <w:rPr>
          <w:rFonts w:hint="eastAsia"/>
        </w:rPr>
        <w:t>客户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PARTY_NAME                 </w:t>
      </w:r>
      <w:r>
        <w:rPr>
          <w:rFonts w:hint="eastAsia"/>
        </w:rPr>
        <w:t>客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ACCT_SITE_ID          </w:t>
      </w:r>
      <w:r>
        <w:rPr>
          <w:rFonts w:hint="eastAsia"/>
        </w:rPr>
        <w:t>配送地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DD.LOCATION                   </w:t>
      </w:r>
      <w:r>
        <w:rPr>
          <w:rFonts w:hint="eastAsia"/>
        </w:rPr>
        <w:t>客户地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STATUS                    A </w:t>
      </w:r>
      <w:r>
        <w:rPr>
          <w:rFonts w:hint="eastAsia"/>
        </w:rPr>
        <w:t>有效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LIVERY_BY_SO_FLAG        </w:t>
      </w:r>
      <w:r>
        <w:rPr>
          <w:rFonts w:hint="eastAsia"/>
        </w:rPr>
        <w:t>源于</w:t>
      </w:r>
      <w:r>
        <w:rPr>
          <w:rFonts w:hint="eastAsia"/>
        </w:rPr>
        <w:t xml:space="preserve"> CO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TRX_TYPE_ID       </w:t>
      </w:r>
      <w:r>
        <w:rPr>
          <w:rFonts w:hint="eastAsia"/>
        </w:rPr>
        <w:t>出库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RET_TRX_TYPE_ID  </w:t>
      </w:r>
      <w:r>
        <w:rPr>
          <w:rFonts w:hint="eastAsia"/>
        </w:rPr>
        <w:t>出库</w:t>
      </w:r>
      <w:r>
        <w:rPr>
          <w:rFonts w:hint="eastAsia"/>
        </w:rPr>
        <w:t xml:space="preserve"> R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COST_CCID         </w:t>
      </w:r>
      <w:r>
        <w:rPr>
          <w:rFonts w:hint="eastAsia"/>
        </w:rPr>
        <w:t>出库账户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concatenated_segments      </w:t>
      </w:r>
      <w:r>
        <w:rPr>
          <w:rFonts w:hint="eastAsia"/>
        </w:rPr>
        <w:t>出库账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ORG_ID                </w:t>
      </w:r>
      <w:r>
        <w:rPr>
          <w:rFonts w:hint="eastAsia"/>
        </w:rPr>
        <w:t>客户库存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TRX_TYPE_ID        </w:t>
      </w:r>
      <w:r>
        <w:rPr>
          <w:rFonts w:hint="eastAsia"/>
        </w:rPr>
        <w:t>入库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RET_TRX_TYPE_ID    </w:t>
      </w:r>
      <w:r>
        <w:rPr>
          <w:rFonts w:hint="eastAsia"/>
        </w:rPr>
        <w:t>入库</w:t>
      </w:r>
      <w:r>
        <w:rPr>
          <w:rFonts w:hint="eastAsia"/>
        </w:rPr>
        <w:t xml:space="preserve"> R </w:t>
      </w:r>
      <w:r>
        <w:rPr>
          <w:rFonts w:hint="eastAsia"/>
        </w:rPr>
        <w:t>类型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CONFIRM_FLAG       </w:t>
      </w:r>
      <w:r>
        <w:rPr>
          <w:rFonts w:hint="eastAsia"/>
        </w:rPr>
        <w:t>入库确认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COST_CCID          </w:t>
      </w:r>
      <w:r>
        <w:rPr>
          <w:rFonts w:hint="eastAsia"/>
        </w:rPr>
        <w:t>入库账户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FF.concatenated_segments      </w:t>
      </w:r>
      <w:r>
        <w:rPr>
          <w:rFonts w:hint="eastAsia"/>
        </w:rPr>
        <w:t>入库账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AA.MANAGE_CHARGE              </w:t>
      </w:r>
      <w:r>
        <w:rPr>
          <w:rFonts w:hint="eastAsia"/>
        </w:rPr>
        <w:t>加价率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ETTLE_MODE                </w:t>
      </w:r>
      <w:r>
        <w:rPr>
          <w:rFonts w:hint="eastAsia"/>
        </w:rPr>
        <w:t>结算模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SUBIN_CODE         </w:t>
      </w:r>
      <w:r>
        <w:rPr>
          <w:rFonts w:hint="eastAsia"/>
        </w:rPr>
        <w:t>接收子仓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SUBIN_CODE        </w:t>
      </w:r>
      <w:r>
        <w:rPr>
          <w:rFonts w:hint="eastAsia"/>
        </w:rPr>
        <w:t>配送子库存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ATTRIBUTE1                 </w:t>
      </w:r>
      <w:r>
        <w:rPr>
          <w:rFonts w:hint="eastAsia"/>
        </w:rPr>
        <w:t>直接生产发料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reation_Date              </w:t>
      </w:r>
      <w:r>
        <w:rPr>
          <w:rFonts w:hint="eastAsia"/>
        </w:rPr>
        <w:t>创建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REATED_BY                 </w:t>
      </w:r>
      <w:r>
        <w:rPr>
          <w:rFonts w:hint="eastAsia"/>
        </w:rPr>
        <w:t>创建者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LAST_UPDATED_BY            </w:t>
      </w:r>
      <w:r>
        <w:rPr>
          <w:rFonts w:hint="eastAsia"/>
        </w:rPr>
        <w:t>更新者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LAST_UPDATE_DATE           </w:t>
      </w:r>
      <w:r>
        <w:rPr>
          <w:rFonts w:hint="eastAsia"/>
        </w:rPr>
        <w:t>更新日期</w:t>
      </w:r>
    </w:p>
    <w:p w:rsidR="006C7E68" w:rsidRDefault="006C7E68" w:rsidP="006C7E68"/>
    <w:p w:rsidR="006C7E68" w:rsidRDefault="006C7E68" w:rsidP="006C7E68">
      <w:r>
        <w:t xml:space="preserve">    FROM  CUX_INV_CUSTOMER_RELATION_ALL AA, </w:t>
      </w:r>
    </w:p>
    <w:p w:rsidR="006C7E68" w:rsidRDefault="006C7E68" w:rsidP="006C7E68"/>
    <w:p w:rsidR="006C7E68" w:rsidRDefault="006C7E68" w:rsidP="006C7E68">
      <w:r>
        <w:t xml:space="preserve">        hz_cust_accounts               BB, </w:t>
      </w:r>
    </w:p>
    <w:p w:rsidR="006C7E68" w:rsidRDefault="006C7E68" w:rsidP="006C7E68"/>
    <w:p w:rsidR="006C7E68" w:rsidRDefault="006C7E68" w:rsidP="006C7E68">
      <w:r>
        <w:t xml:space="preserve">        hz_parties                     CC, </w:t>
      </w:r>
    </w:p>
    <w:p w:rsidR="006C7E68" w:rsidRDefault="006C7E68" w:rsidP="006C7E68"/>
    <w:p w:rsidR="006C7E68" w:rsidRDefault="006C7E68" w:rsidP="006C7E68">
      <w:r>
        <w:t xml:space="preserve">        HZ_CUST_SITE_USES_ALL          DD, </w:t>
      </w:r>
    </w:p>
    <w:p w:rsidR="006C7E68" w:rsidRDefault="006C7E68" w:rsidP="006C7E68"/>
    <w:p w:rsidR="006C7E68" w:rsidRDefault="006C7E68" w:rsidP="006C7E68">
      <w:r>
        <w:lastRenderedPageBreak/>
        <w:t xml:space="preserve">        gl_code_combinations_kfv       EE, </w:t>
      </w:r>
    </w:p>
    <w:p w:rsidR="006C7E68" w:rsidRDefault="006C7E68" w:rsidP="006C7E68"/>
    <w:p w:rsidR="006C7E68" w:rsidRDefault="006C7E68" w:rsidP="006C7E68">
      <w:r>
        <w:t xml:space="preserve">        gl_code_combinations_kfv       FF </w:t>
      </w:r>
    </w:p>
    <w:p w:rsidR="006C7E68" w:rsidRDefault="006C7E68" w:rsidP="006C7E68"/>
    <w:p w:rsidR="006C7E68" w:rsidRDefault="006C7E68" w:rsidP="006C7E68">
      <w:r>
        <w:t xml:space="preserve">   WHERE  AA.ORGANIZATION_ID =  142 </w:t>
      </w:r>
    </w:p>
    <w:p w:rsidR="006C7E68" w:rsidRDefault="006C7E68" w:rsidP="006C7E68"/>
    <w:p w:rsidR="006C7E68" w:rsidRDefault="006C7E68" w:rsidP="006C7E68">
      <w:r>
        <w:t xml:space="preserve">     AND  AA.CUST_ACCOUNT_ID = BB.CUST_ACCOUNT_ID </w:t>
      </w:r>
    </w:p>
    <w:p w:rsidR="006C7E68" w:rsidRDefault="006C7E68" w:rsidP="006C7E68"/>
    <w:p w:rsidR="006C7E68" w:rsidRDefault="006C7E68" w:rsidP="006C7E68">
      <w:r>
        <w:t xml:space="preserve">     AND  BB.PARTY_ID = CC.PARTY_ID </w:t>
      </w:r>
    </w:p>
    <w:p w:rsidR="006C7E68" w:rsidRDefault="006C7E68" w:rsidP="006C7E68"/>
    <w:p w:rsidR="006C7E68" w:rsidRDefault="006C7E68" w:rsidP="006C7E68">
      <w:r>
        <w:t xml:space="preserve">     AND  AA.Cust_Acct_Site_Id = DD.Site_Use_Id </w:t>
      </w:r>
    </w:p>
    <w:p w:rsidR="006C7E68" w:rsidRDefault="006C7E68" w:rsidP="006C7E68"/>
    <w:p w:rsidR="006C7E68" w:rsidRDefault="006C7E68" w:rsidP="006C7E68">
      <w:r>
        <w:t xml:space="preserve">     AND  DD.STATUS =  'A' </w:t>
      </w:r>
    </w:p>
    <w:p w:rsidR="006C7E68" w:rsidRDefault="006C7E68" w:rsidP="006C7E68"/>
    <w:p w:rsidR="006C7E68" w:rsidRDefault="006C7E68" w:rsidP="006C7E68">
      <w:r>
        <w:t xml:space="preserve">     AND  AA.OUTBOUND_COST_CCID = EE.code_combination_id </w:t>
      </w:r>
    </w:p>
    <w:p w:rsidR="006C7E68" w:rsidRDefault="006C7E68" w:rsidP="006C7E68"/>
    <w:p w:rsidR="006C7E68" w:rsidRDefault="006C7E68" w:rsidP="006C7E68">
      <w:r>
        <w:t xml:space="preserve">     AND  AA.INBOUND_COST_CCID   = FF.code_combination_id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and  CC.PARTY_NAME =  ' </w:t>
      </w:r>
      <w:r>
        <w:rPr>
          <w:rFonts w:hint="eastAsia"/>
        </w:rPr>
        <w:t>许继电气电网保护自动化公司</w:t>
      </w:r>
      <w:r>
        <w:rPr>
          <w:rFonts w:hint="eastAsia"/>
        </w:rPr>
        <w:t xml:space="preserve"> ' ; </w:t>
      </w:r>
    </w:p>
    <w:p w:rsidR="006C7E68" w:rsidRDefault="006C7E68" w:rsidP="006C7E68"/>
    <w:p w:rsidR="006C7E68" w:rsidRDefault="00F27BFD" w:rsidP="00F27BFD">
      <w:pPr>
        <w:pStyle w:val="2"/>
      </w:pPr>
      <w:bookmarkStart w:id="99" w:name="_Toc436814556"/>
      <w:r>
        <w:rPr>
          <w:rFonts w:hint="eastAsia"/>
        </w:rPr>
        <w:t>16.2</w:t>
      </w:r>
      <w:r w:rsidR="006C7E68">
        <w:rPr>
          <w:rFonts w:hint="eastAsia"/>
        </w:rPr>
        <w:t xml:space="preserve">  配送单头</w:t>
      </w:r>
      <w:bookmarkEnd w:id="99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DN_HEADER_ID           </w:t>
      </w:r>
      <w:r>
        <w:rPr>
          <w:rFonts w:hint="eastAsia"/>
        </w:rPr>
        <w:t>配送单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N_NUMBER              </w:t>
      </w:r>
      <w:r>
        <w:rPr>
          <w:rFonts w:hint="eastAsia"/>
        </w:rPr>
        <w:t>配送单编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N_STATUS_CODE         </w:t>
      </w:r>
      <w:r>
        <w:rPr>
          <w:rFonts w:hint="eastAsia"/>
        </w:rPr>
        <w:t>状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ACCOUNT_ID        </w:t>
      </w:r>
      <w:r>
        <w:rPr>
          <w:rFonts w:hint="eastAsia"/>
        </w:rPr>
        <w:t>客户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PARTY_NAME             </w:t>
      </w:r>
      <w:r>
        <w:rPr>
          <w:rFonts w:hint="eastAsia"/>
        </w:rPr>
        <w:t>客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ACCT_SITE_ID      </w:t>
      </w:r>
      <w:r>
        <w:rPr>
          <w:rFonts w:hint="eastAsia"/>
        </w:rPr>
        <w:t>配送地址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LOCATION               </w:t>
      </w:r>
      <w:r>
        <w:rPr>
          <w:rFonts w:hint="eastAsia"/>
        </w:rPr>
        <w:t>客户地点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LIVERY_ORG_ID        </w:t>
      </w:r>
      <w:r>
        <w:rPr>
          <w:rFonts w:hint="eastAsia"/>
        </w:rPr>
        <w:t>配送方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UST_ORG_ID            </w:t>
      </w:r>
      <w:r>
        <w:rPr>
          <w:rFonts w:hint="eastAsia"/>
        </w:rPr>
        <w:t>客户组织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MANAGE_CHARGE          </w:t>
      </w:r>
      <w:r>
        <w:rPr>
          <w:rFonts w:hint="eastAsia"/>
        </w:rPr>
        <w:t>费率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CONFIRM_FLAG  </w:t>
      </w:r>
      <w:r>
        <w:rPr>
          <w:rFonts w:hint="eastAsia"/>
        </w:rPr>
        <w:t>入库确认否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O_HEADER_ID            </w:t>
      </w:r>
      <w:r>
        <w:rPr>
          <w:rFonts w:hint="eastAsia"/>
        </w:rPr>
        <w:t>销售订单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ORDER_NUMBER           </w:t>
      </w:r>
      <w:r>
        <w:rPr>
          <w:rFonts w:hint="eastAsia"/>
        </w:rPr>
        <w:t>销售订单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CUST_PO_NUMBER         </w:t>
      </w:r>
      <w:r>
        <w:rPr>
          <w:rFonts w:hint="eastAsia"/>
        </w:rPr>
        <w:t>客户</w:t>
      </w:r>
      <w:r>
        <w:rPr>
          <w:rFonts w:hint="eastAsia"/>
        </w:rPr>
        <w:t xml:space="preserve"> PO, </w:t>
      </w:r>
    </w:p>
    <w:p w:rsidR="006C7E68" w:rsidRDefault="006C7E68" w:rsidP="006C7E68"/>
    <w:p w:rsidR="006C7E68" w:rsidRDefault="006C7E68" w:rsidP="006C7E68">
      <w:r>
        <w:t xml:space="preserve">        ee.attribute1, </w:t>
      </w:r>
    </w:p>
    <w:p w:rsidR="006C7E68" w:rsidRDefault="006C7E68" w:rsidP="006C7E68"/>
    <w:p w:rsidR="006C7E68" w:rsidRDefault="006C7E68" w:rsidP="006C7E68">
      <w:r>
        <w:t xml:space="preserve">        ee.attribute2, </w:t>
      </w:r>
    </w:p>
    <w:p w:rsidR="006C7E68" w:rsidRDefault="006C7E68" w:rsidP="006C7E68"/>
    <w:p w:rsidR="006C7E68" w:rsidRDefault="006C7E68" w:rsidP="006C7E68">
      <w:r>
        <w:t xml:space="preserve">        AA.PROCESS_FLAG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COMMENTS               </w:t>
      </w:r>
      <w:r>
        <w:rPr>
          <w:rFonts w:hint="eastAsia"/>
        </w:rPr>
        <w:t>配送单说明</w:t>
      </w:r>
    </w:p>
    <w:p w:rsidR="006C7E68" w:rsidRDefault="006C7E68" w:rsidP="006C7E68"/>
    <w:p w:rsidR="006C7E68" w:rsidRDefault="006C7E68" w:rsidP="006C7E68">
      <w:r>
        <w:t xml:space="preserve">    FROM  CUX_INV_DN_HEADERS_ALL AA, hz_cust_accounts BB, hz_parties CC, HZ_CUST_SITE_USES_ALL DD,OE_ORDER_HEADERS_ALL EE </w:t>
      </w:r>
    </w:p>
    <w:p w:rsidR="006C7E68" w:rsidRDefault="006C7E68" w:rsidP="006C7E68"/>
    <w:p w:rsidR="006C7E68" w:rsidRDefault="006C7E68" w:rsidP="006C7E68">
      <w:r>
        <w:t xml:space="preserve">   WHERE    AA.DELIVERY_ORG_ID =  142 </w:t>
      </w:r>
    </w:p>
    <w:p w:rsidR="006C7E68" w:rsidRDefault="006C7E68" w:rsidP="006C7E68"/>
    <w:p w:rsidR="006C7E68" w:rsidRDefault="006C7E68" w:rsidP="006C7E68">
      <w:r>
        <w:t xml:space="preserve">     AND  AA.CUST_ACCOUNT_ID = BB.CUST_ACCOUNT_ID </w:t>
      </w:r>
    </w:p>
    <w:p w:rsidR="006C7E68" w:rsidRDefault="006C7E68" w:rsidP="006C7E68"/>
    <w:p w:rsidR="006C7E68" w:rsidRDefault="006C7E68" w:rsidP="006C7E68">
      <w:r>
        <w:t xml:space="preserve">     AND  BB.PARTY_ID = CC.PARTY_ID </w:t>
      </w:r>
    </w:p>
    <w:p w:rsidR="006C7E68" w:rsidRDefault="006C7E68" w:rsidP="006C7E68"/>
    <w:p w:rsidR="006C7E68" w:rsidRDefault="006C7E68" w:rsidP="006C7E68">
      <w:r>
        <w:t xml:space="preserve">     AND  AA.Cust_Acct_Site_Id = DD.Site_Use_Id </w:t>
      </w:r>
    </w:p>
    <w:p w:rsidR="006C7E68" w:rsidRDefault="006C7E68" w:rsidP="006C7E68"/>
    <w:p w:rsidR="006C7E68" w:rsidRDefault="006C7E68" w:rsidP="006C7E68">
      <w:r>
        <w:t xml:space="preserve">     AND  DD.STATUS =  'A' </w:t>
      </w:r>
    </w:p>
    <w:p w:rsidR="006C7E68" w:rsidRDefault="006C7E68" w:rsidP="006C7E68"/>
    <w:p w:rsidR="006C7E68" w:rsidRDefault="006C7E68" w:rsidP="006C7E68">
      <w:r>
        <w:t xml:space="preserve">     AND  AA.SO_HEADER_ID = EE.HEADER_ID </w:t>
      </w:r>
    </w:p>
    <w:p w:rsidR="006C7E68" w:rsidRDefault="006C7E68" w:rsidP="006C7E68"/>
    <w:p w:rsidR="006C7E68" w:rsidRDefault="006C7E68" w:rsidP="006C7E68">
      <w:r>
        <w:t xml:space="preserve">     AND  AA.DN_NUMBER =  '14780016022' ; </w:t>
      </w:r>
    </w:p>
    <w:p w:rsidR="006C7E68" w:rsidRDefault="006C7E68" w:rsidP="006C7E68"/>
    <w:p w:rsidR="006C7E68" w:rsidRDefault="00F27BFD" w:rsidP="00F27BFD">
      <w:pPr>
        <w:pStyle w:val="2"/>
      </w:pPr>
      <w:bookmarkStart w:id="100" w:name="_Toc436814557"/>
      <w:r>
        <w:rPr>
          <w:rFonts w:hint="eastAsia"/>
        </w:rPr>
        <w:lastRenderedPageBreak/>
        <w:t>16.3</w:t>
      </w:r>
      <w:r w:rsidR="006C7E68">
        <w:rPr>
          <w:rFonts w:hint="eastAsia"/>
        </w:rPr>
        <w:t xml:space="preserve">  配送单明细</w:t>
      </w:r>
      <w:bookmarkEnd w:id="100"/>
      <w:r w:rsidR="006C7E68">
        <w:rPr>
          <w:rFonts w:hint="eastAsia"/>
        </w:rPr>
        <w:t xml:space="preserve">  </w:t>
      </w:r>
    </w:p>
    <w:p w:rsidR="006C7E68" w:rsidRDefault="006C7E68" w:rsidP="006C7E68"/>
    <w:p w:rsidR="006C7E68" w:rsidRDefault="006C7E68" w:rsidP="006C7E68">
      <w:r>
        <w:t xml:space="preserve">SELECT  AA.DN_HEADER_ID, </w:t>
      </w:r>
    </w:p>
    <w:p w:rsidR="006C7E68" w:rsidRDefault="006C7E68" w:rsidP="006C7E68"/>
    <w:p w:rsidR="006C7E68" w:rsidRDefault="006C7E68" w:rsidP="006C7E68">
      <w:r>
        <w:t xml:space="preserve">        AA.DN_LINE_ID, </w:t>
      </w:r>
    </w:p>
    <w:p w:rsidR="006C7E68" w:rsidRDefault="006C7E68" w:rsidP="006C7E68"/>
    <w:p w:rsidR="006C7E68" w:rsidRDefault="006C7E68" w:rsidP="006C7E68">
      <w:r>
        <w:t xml:space="preserve">        AA.SO_LINE_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LL.LINE_NUMBER          SO </w:t>
      </w:r>
      <w:r>
        <w:rPr>
          <w:rFonts w:hint="eastAsia"/>
        </w:rPr>
        <w:t>行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VENTORY_ITEM_ID     </w:t>
      </w:r>
      <w:r>
        <w:rPr>
          <w:rFonts w:hint="eastAsia"/>
        </w:rPr>
        <w:t>物料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CC.DESCRIPTION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SUBIN_CODE  </w:t>
      </w:r>
      <w:r>
        <w:rPr>
          <w:rFonts w:hint="eastAsia"/>
        </w:rPr>
        <w:t>发出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UTBOUND_LOCATOR_ID  </w:t>
      </w:r>
      <w:r>
        <w:rPr>
          <w:rFonts w:hint="eastAsia"/>
        </w:rPr>
        <w:t>发出货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REQUIRE_DATE          </w:t>
      </w:r>
      <w:r>
        <w:rPr>
          <w:rFonts w:hint="eastAsia"/>
        </w:rPr>
        <w:t>需求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REQUIRE_QTY           </w:t>
      </w:r>
      <w:r>
        <w:rPr>
          <w:rFonts w:hint="eastAsia"/>
        </w:rPr>
        <w:t>需求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lastRenderedPageBreak/>
        <w:t xml:space="preserve">        AA.OUTBOUND_QTY          </w:t>
      </w:r>
      <w:r>
        <w:rPr>
          <w:rFonts w:hint="eastAsia"/>
        </w:rPr>
        <w:t>已出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QTY             </w:t>
      </w:r>
      <w:r>
        <w:rPr>
          <w:rFonts w:hint="eastAsia"/>
        </w:rPr>
        <w:t>已接收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ATTRIBUTE1              </w:t>
      </w:r>
      <w:r>
        <w:rPr>
          <w:rFonts w:hint="eastAsia"/>
        </w:rPr>
        <w:t>最近确认接收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SUBIN_CODE      </w:t>
      </w:r>
      <w:r>
        <w:rPr>
          <w:rFonts w:hint="eastAsia"/>
        </w:rPr>
        <w:t>入库仓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BOUND_LOCATOR_ID      </w:t>
      </w:r>
      <w:r>
        <w:rPr>
          <w:rFonts w:hint="eastAsia"/>
        </w:rPr>
        <w:t>入库货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RETURN_NO_RECEIVE_QTY  </w:t>
      </w:r>
      <w:r>
        <w:rPr>
          <w:rFonts w:hint="eastAsia"/>
        </w:rPr>
        <w:t>退回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t xml:space="preserve">        AA.OUTING_QTY, </w:t>
      </w:r>
    </w:p>
    <w:p w:rsidR="006C7E68" w:rsidRDefault="006C7E68" w:rsidP="006C7E68"/>
    <w:p w:rsidR="006C7E68" w:rsidRDefault="006C7E68" w:rsidP="006C7E68">
      <w:r>
        <w:t xml:space="preserve">        AA.INING_QTY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REQUEST_ID  </w:t>
      </w:r>
      <w:r>
        <w:rPr>
          <w:rFonts w:hint="eastAsia"/>
        </w:rPr>
        <w:t>最近打印请求</w:t>
      </w:r>
      <w:r>
        <w:rPr>
          <w:rFonts w:hint="eastAsia"/>
        </w:rPr>
        <w:t xml:space="preserve"> ID </w:t>
      </w:r>
    </w:p>
    <w:p w:rsidR="006C7E68" w:rsidRDefault="006C7E68" w:rsidP="006C7E68"/>
    <w:p w:rsidR="006C7E68" w:rsidRDefault="006C7E68" w:rsidP="006C7E68">
      <w:r>
        <w:t xml:space="preserve">    FROM  CUX_INV_DN_LINES_ALL AA, CUX_INV_DN_HEADERS_ALL BB,mtl_system_items CC,OE_ORDER_LINES_ALL LL </w:t>
      </w:r>
    </w:p>
    <w:p w:rsidR="006C7E68" w:rsidRDefault="006C7E68" w:rsidP="006C7E68"/>
    <w:p w:rsidR="006C7E68" w:rsidRDefault="006C7E68" w:rsidP="006C7E68">
      <w:r>
        <w:t xml:space="preserve">   WHERE  AA.DN_HEADER_ID = BB.DN_HEADER_ID </w:t>
      </w:r>
    </w:p>
    <w:p w:rsidR="006C7E68" w:rsidRDefault="006C7E68" w:rsidP="006C7E68"/>
    <w:p w:rsidR="006C7E68" w:rsidRDefault="006C7E68" w:rsidP="006C7E68">
      <w:r>
        <w:t xml:space="preserve">     AND  AA.INVENTORY_ITEM_ID = CC.INVENTORY_ITEM_ID </w:t>
      </w:r>
    </w:p>
    <w:p w:rsidR="006C7E68" w:rsidRDefault="006C7E68" w:rsidP="006C7E68"/>
    <w:p w:rsidR="006C7E68" w:rsidRDefault="006C7E68" w:rsidP="006C7E68">
      <w:r>
        <w:t xml:space="preserve">     AND  BB.DELIVERY_ORG_ID = CC.ORGANIZATION_ID </w:t>
      </w:r>
    </w:p>
    <w:p w:rsidR="006C7E68" w:rsidRDefault="006C7E68" w:rsidP="006C7E68"/>
    <w:p w:rsidR="006C7E68" w:rsidRDefault="006C7E68" w:rsidP="006C7E68">
      <w:r>
        <w:lastRenderedPageBreak/>
        <w:t xml:space="preserve">     AND  AA.SO_LINE_ID = LL.LINE_ID </w:t>
      </w:r>
    </w:p>
    <w:p w:rsidR="006C7E68" w:rsidRDefault="006C7E68" w:rsidP="006C7E68"/>
    <w:p w:rsidR="006C7E68" w:rsidRDefault="006C7E68" w:rsidP="006C7E68">
      <w:r>
        <w:t xml:space="preserve">     AND  BB.DN_NUMBER =  '14780016022' ; </w:t>
      </w:r>
    </w:p>
    <w:p w:rsidR="006C7E68" w:rsidRDefault="006C7E68" w:rsidP="006C7E68"/>
    <w:p w:rsidR="006C7E68" w:rsidRDefault="006C7E68" w:rsidP="006C7E68"/>
    <w:p w:rsidR="006C7E68" w:rsidRDefault="006C7E68" w:rsidP="006C7E68"/>
    <w:p w:rsidR="006C7E68" w:rsidRDefault="006C7E68" w:rsidP="00F27BFD">
      <w:pPr>
        <w:pStyle w:val="1"/>
      </w:pPr>
      <w:bookmarkStart w:id="101" w:name="_Toc436814558"/>
      <w:r>
        <w:rPr>
          <w:rFonts w:hint="eastAsia"/>
        </w:rPr>
        <w:t>99-</w:t>
      </w:r>
      <w:r>
        <w:rPr>
          <w:rFonts w:hint="eastAsia"/>
        </w:rPr>
        <w:t>其他相关表</w:t>
      </w:r>
      <w:bookmarkEnd w:id="101"/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1)            </w:t>
      </w:r>
      <w:r>
        <w:rPr>
          <w:rFonts w:hint="eastAsia"/>
        </w:rPr>
        <w:t>会计科目组合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查询会计科目分段信息</w:t>
      </w:r>
    </w:p>
    <w:p w:rsidR="006C7E68" w:rsidRDefault="006C7E68" w:rsidP="006C7E68"/>
    <w:p w:rsidR="006C7E68" w:rsidRDefault="006C7E68" w:rsidP="006C7E68">
      <w:r>
        <w:t xml:space="preserve">select  *  from  gl_code_combinations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查询会计科目组合信息</w:t>
      </w:r>
    </w:p>
    <w:p w:rsidR="006C7E68" w:rsidRDefault="006C7E68" w:rsidP="006C7E68"/>
    <w:p w:rsidR="006C7E68" w:rsidRDefault="006C7E68" w:rsidP="006C7E68">
      <w:r>
        <w:t xml:space="preserve">select  *  from  gl_code_combinations_kfv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2)            </w:t>
      </w:r>
      <w:r>
        <w:rPr>
          <w:rFonts w:hint="eastAsia"/>
        </w:rPr>
        <w:t>查询自定义的客户化相关表和视图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 </w:t>
      </w:r>
      <w:r>
        <w:rPr>
          <w:rFonts w:hint="eastAsia"/>
        </w:rPr>
        <w:t>静态数据字典中的视图分为三类，它们分别由三个前缀够成：</w:t>
      </w:r>
      <w:r>
        <w:rPr>
          <w:rFonts w:hint="eastAsia"/>
        </w:rPr>
        <w:t xml:space="preserve">  user_*  </w:t>
      </w:r>
      <w:r>
        <w:rPr>
          <w:rFonts w:hint="eastAsia"/>
        </w:rPr>
        <w:t>、</w:t>
      </w:r>
      <w:r>
        <w:rPr>
          <w:rFonts w:hint="eastAsia"/>
        </w:rPr>
        <w:t xml:space="preserve">  all_*  </w:t>
      </w:r>
      <w:r>
        <w:rPr>
          <w:rFonts w:hint="eastAsia"/>
        </w:rPr>
        <w:t>、</w:t>
      </w:r>
      <w:r>
        <w:rPr>
          <w:rFonts w:hint="eastAsia"/>
        </w:rPr>
        <w:t xml:space="preserve">  dba_*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user_*   </w:t>
      </w:r>
      <w:r>
        <w:rPr>
          <w:rFonts w:hint="eastAsia"/>
        </w:rPr>
        <w:t>该视图存储了关于当前用户所拥有的对象的信息。（即所有在该用户模式下的对象）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all_*   </w:t>
      </w:r>
      <w:r>
        <w:rPr>
          <w:rFonts w:hint="eastAsia"/>
        </w:rPr>
        <w:t>该视图存储了当前用户能够访问的对象的信息。（与</w:t>
      </w:r>
      <w:r>
        <w:rPr>
          <w:rFonts w:hint="eastAsia"/>
        </w:rPr>
        <w:t xml:space="preserve">  user_*  </w:t>
      </w:r>
      <w:r>
        <w:rPr>
          <w:rFonts w:hint="eastAsia"/>
        </w:rPr>
        <w:t>相比，</w:t>
      </w:r>
      <w:r>
        <w:rPr>
          <w:rFonts w:hint="eastAsia"/>
        </w:rPr>
        <w:t xml:space="preserve">  all_*   </w:t>
      </w:r>
      <w:r>
        <w:rPr>
          <w:rFonts w:hint="eastAsia"/>
        </w:rPr>
        <w:t>并不需要拥有该对象，只需要具有访问该对象的权限即可）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dba_*   </w:t>
      </w:r>
      <w:r>
        <w:rPr>
          <w:rFonts w:hint="eastAsia"/>
        </w:rPr>
        <w:t>该视图存储了数据库中所有对象的信息。（前提是当前用户具有访问这些数据库的权限，一般来说必须具有管理员权限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查询该用户拥有哪些表</w:t>
      </w:r>
    </w:p>
    <w:p w:rsidR="006C7E68" w:rsidRDefault="006C7E68" w:rsidP="006C7E68"/>
    <w:p w:rsidR="006C7E68" w:rsidRDefault="006C7E68" w:rsidP="006C7E68">
      <w:r>
        <w:t xml:space="preserve">select  *  from  user_tables  where  table_name  like  'CUX%' 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查询该用户拥有哪些视图</w:t>
      </w:r>
    </w:p>
    <w:p w:rsidR="006C7E68" w:rsidRDefault="006C7E68" w:rsidP="006C7E68"/>
    <w:p w:rsidR="006C7E68" w:rsidRDefault="006C7E68" w:rsidP="006C7E68">
      <w:r>
        <w:t xml:space="preserve">select  *  from  user_views  where  view_name  like  'CUX%' 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查询该用户拥有哪些索引</w:t>
      </w:r>
    </w:p>
    <w:p w:rsidR="006C7E68" w:rsidRDefault="006C7E68" w:rsidP="006C7E68"/>
    <w:p w:rsidR="006C7E68" w:rsidRDefault="006C7E68" w:rsidP="006C7E68">
      <w:r>
        <w:t xml:space="preserve">select  *  from  user_indexes;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3)            </w:t>
      </w:r>
      <w:r>
        <w:rPr>
          <w:rFonts w:hint="eastAsia"/>
        </w:rPr>
        <w:t>查询物料处理记录</w:t>
      </w:r>
    </w:p>
    <w:p w:rsidR="006C7E68" w:rsidRDefault="006C7E68" w:rsidP="006C7E68"/>
    <w:p w:rsidR="006C7E68" w:rsidRDefault="006C7E68" w:rsidP="006C7E68">
      <w:r>
        <w:rPr>
          <w:rFonts w:hint="eastAsia"/>
        </w:rPr>
        <w:t>说明：</w:t>
      </w:r>
      <w:r>
        <w:rPr>
          <w:rFonts w:hint="eastAsia"/>
        </w:rPr>
        <w:t xml:space="preserve"> mtl_material_transactions  </w:t>
      </w:r>
      <w:r>
        <w:rPr>
          <w:rFonts w:hint="eastAsia"/>
        </w:rPr>
        <w:t>这个表记录了所有涉及仓库收发的物料交易记录，包括：采购、</w:t>
      </w:r>
      <w:r>
        <w:rPr>
          <w:rFonts w:hint="eastAsia"/>
        </w:rPr>
        <w:t xml:space="preserve"> WIP </w:t>
      </w:r>
      <w:r>
        <w:rPr>
          <w:rFonts w:hint="eastAsia"/>
        </w:rPr>
        <w:t>、订单、杂项等多种处理模式的内容。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举例：查询某用户在电网的账户别名发放清单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AA.TRANSACTION_ID               </w:t>
      </w:r>
      <w:r>
        <w:rPr>
          <w:rFonts w:hint="eastAsia"/>
        </w:rPr>
        <w:t>交易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INVENTORY_ITEM_ID            </w:t>
      </w:r>
      <w:r>
        <w:rPr>
          <w:rFonts w:hint="eastAsia"/>
        </w:rPr>
        <w:t>项目内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SEGMENT1                     </w:t>
      </w:r>
      <w:r>
        <w:rPr>
          <w:rFonts w:hint="eastAsia"/>
        </w:rPr>
        <w:t>物料编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CC.DESCRIPTION                  </w:t>
      </w:r>
      <w:r>
        <w:rPr>
          <w:rFonts w:hint="eastAsia"/>
        </w:rPr>
        <w:t>物料说明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RGANIZATION_ID              </w:t>
      </w:r>
      <w:r>
        <w:rPr>
          <w:rFonts w:hint="eastAsia"/>
        </w:rPr>
        <w:t>组织代码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SUBINVENTORY_CODE            </w:t>
      </w:r>
      <w:r>
        <w:rPr>
          <w:rFonts w:hint="eastAsia"/>
        </w:rPr>
        <w:t>子库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TYPE_ID          </w:t>
      </w:r>
      <w:r>
        <w:rPr>
          <w:rFonts w:hint="eastAsia"/>
        </w:rPr>
        <w:t>类型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TRANSACTION_TYPE_NAME        </w:t>
      </w:r>
      <w:r>
        <w:rPr>
          <w:rFonts w:hint="eastAsia"/>
        </w:rPr>
        <w:t>类型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QUANTITY         </w:t>
      </w:r>
      <w:r>
        <w:rPr>
          <w:rFonts w:hint="eastAsia"/>
        </w:rPr>
        <w:t>数量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UOM              </w:t>
      </w:r>
      <w:r>
        <w:rPr>
          <w:rFonts w:hint="eastAsia"/>
        </w:rPr>
        <w:t>单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DATE             </w:t>
      </w:r>
      <w:r>
        <w:rPr>
          <w:rFonts w:hint="eastAsia"/>
        </w:rPr>
        <w:t>交易日期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REFERENCE        </w:t>
      </w:r>
      <w:r>
        <w:rPr>
          <w:rFonts w:hint="eastAsia"/>
        </w:rPr>
        <w:t>交易参考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SOURCE_ID        </w:t>
      </w:r>
      <w:r>
        <w:rPr>
          <w:rFonts w:hint="eastAsia"/>
        </w:rPr>
        <w:t>参考源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DEPARTMENT_ID                </w:t>
      </w:r>
      <w:r>
        <w:rPr>
          <w:rFonts w:hint="eastAsia"/>
        </w:rPr>
        <w:t>部门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OPERATION_SEQ_NUM            </w:t>
      </w:r>
      <w:r>
        <w:rPr>
          <w:rFonts w:hint="eastAsia"/>
        </w:rPr>
        <w:t>工序号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AA.Actual_Cost, 2 )         </w:t>
      </w:r>
      <w:r>
        <w:rPr>
          <w:rFonts w:hint="eastAsia"/>
        </w:rPr>
        <w:t>实际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AA.Transaction_Cost, 2 )    </w:t>
      </w:r>
      <w:r>
        <w:rPr>
          <w:rFonts w:hint="eastAsia"/>
        </w:rPr>
        <w:t>处理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AA.PRIOR_COST, 2 )          </w:t>
      </w:r>
      <w:r>
        <w:rPr>
          <w:rFonts w:hint="eastAsia"/>
        </w:rPr>
        <w:t>旧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AA.NEW_COST, 2 )            </w:t>
      </w:r>
      <w:r>
        <w:rPr>
          <w:rFonts w:hint="eastAsia"/>
        </w:rPr>
        <w:t>新成本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ROUND (AA.VARIANCE_AMOUNT, 2 )     </w:t>
      </w:r>
      <w:r>
        <w:rPr>
          <w:rFonts w:hint="eastAsia"/>
        </w:rPr>
        <w:t>差异金额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TRANSACTION_QUANTITY *  ROUND (AA.PRIOR_COST, 2 )    </w:t>
      </w:r>
      <w:r>
        <w:rPr>
          <w:rFonts w:hint="eastAsia"/>
        </w:rPr>
        <w:t>交易金额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DD.USER_NAME                    </w:t>
      </w:r>
      <w:r>
        <w:rPr>
          <w:rFonts w:hint="eastAsia"/>
        </w:rPr>
        <w:t>用户名称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EE.FULL_NAME                    </w:t>
      </w:r>
      <w:r>
        <w:rPr>
          <w:rFonts w:hint="eastAsia"/>
        </w:rPr>
        <w:t>用户姓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ATTRIBUTE1                   </w:t>
      </w:r>
      <w:r>
        <w:rPr>
          <w:rFonts w:hint="eastAsia"/>
        </w:rPr>
        <w:t>弹性域人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AA.ATTRIBUTE15                  </w:t>
      </w:r>
      <w:r>
        <w:rPr>
          <w:rFonts w:hint="eastAsia"/>
        </w:rPr>
        <w:t>弹性域备注</w:t>
      </w:r>
    </w:p>
    <w:p w:rsidR="006C7E68" w:rsidRDefault="006C7E68" w:rsidP="006C7E68"/>
    <w:p w:rsidR="006C7E68" w:rsidRDefault="006C7E68" w:rsidP="006C7E68">
      <w:r>
        <w:t xml:space="preserve">    from  mtl_material_transactions AA , </w:t>
      </w:r>
    </w:p>
    <w:p w:rsidR="006C7E68" w:rsidRDefault="006C7E68" w:rsidP="006C7E68"/>
    <w:p w:rsidR="006C7E68" w:rsidRDefault="006C7E68" w:rsidP="006C7E68">
      <w:r>
        <w:t xml:space="preserve">        mtl_transaction_types BB, </w:t>
      </w:r>
    </w:p>
    <w:p w:rsidR="006C7E68" w:rsidRDefault="006C7E68" w:rsidP="006C7E68"/>
    <w:p w:rsidR="006C7E68" w:rsidRDefault="006C7E68" w:rsidP="006C7E68">
      <w:r>
        <w:t xml:space="preserve">        mtl_system_items CC, </w:t>
      </w:r>
    </w:p>
    <w:p w:rsidR="006C7E68" w:rsidRDefault="006C7E68" w:rsidP="006C7E68"/>
    <w:p w:rsidR="006C7E68" w:rsidRDefault="006C7E68" w:rsidP="006C7E68">
      <w:r>
        <w:t xml:space="preserve">        FND_USER DD, </w:t>
      </w:r>
    </w:p>
    <w:p w:rsidR="006C7E68" w:rsidRDefault="006C7E68" w:rsidP="006C7E68"/>
    <w:p w:rsidR="006C7E68" w:rsidRDefault="006C7E68" w:rsidP="006C7E68">
      <w:r>
        <w:t xml:space="preserve">        per_people_f EE </w:t>
      </w:r>
    </w:p>
    <w:p w:rsidR="006C7E68" w:rsidRDefault="006C7E68" w:rsidP="006C7E68"/>
    <w:p w:rsidR="006C7E68" w:rsidRDefault="006C7E68" w:rsidP="006C7E68">
      <w:r>
        <w:t xml:space="preserve">    where  AA.TRANSACTION_TYPE_ID = BB.TRANSACTION_TYPE_ID  and </w:t>
      </w:r>
    </w:p>
    <w:p w:rsidR="006C7E68" w:rsidRDefault="006C7E68" w:rsidP="006C7E68"/>
    <w:p w:rsidR="006C7E68" w:rsidRDefault="006C7E68" w:rsidP="006C7E68">
      <w:r>
        <w:t xml:space="preserve">         AA.CREATED_BY = DD.USER_ID  and </w:t>
      </w:r>
    </w:p>
    <w:p w:rsidR="006C7E68" w:rsidRDefault="006C7E68" w:rsidP="006C7E68"/>
    <w:p w:rsidR="006C7E68" w:rsidRDefault="006C7E68" w:rsidP="006C7E68">
      <w:r>
        <w:t xml:space="preserve">         AA.INVENTORY_ITEM_ID = CC.INVENTORY_ITEM_ID  and </w:t>
      </w:r>
    </w:p>
    <w:p w:rsidR="006C7E68" w:rsidRDefault="006C7E68" w:rsidP="006C7E68"/>
    <w:p w:rsidR="006C7E68" w:rsidRDefault="006C7E68" w:rsidP="006C7E68">
      <w:r>
        <w:t xml:space="preserve">         AA.ORGANIZATION_ID = CC.ORGANIZATION_ID  and </w:t>
      </w:r>
    </w:p>
    <w:p w:rsidR="006C7E68" w:rsidRDefault="006C7E68" w:rsidP="006C7E68"/>
    <w:p w:rsidR="006C7E68" w:rsidRDefault="006C7E68" w:rsidP="006C7E68">
      <w:r>
        <w:t xml:space="preserve">         DD.EMPLOYEE_ID = EE.PERSON_ID  and </w:t>
      </w:r>
    </w:p>
    <w:p w:rsidR="006C7E68" w:rsidRDefault="006C7E68" w:rsidP="006C7E68"/>
    <w:p w:rsidR="006C7E68" w:rsidRDefault="006C7E68" w:rsidP="006C7E68">
      <w:r>
        <w:t xml:space="preserve">         AA.ORGANIZATION_ID = 1155  AND </w:t>
      </w:r>
    </w:p>
    <w:p w:rsidR="006C7E68" w:rsidRDefault="006C7E68" w:rsidP="006C7E68"/>
    <w:p w:rsidR="006C7E68" w:rsidRDefault="006C7E68" w:rsidP="006C7E68">
      <w:r>
        <w:t xml:space="preserve">         CC.SEGMENT1= '07D9202.92742'  and </w:t>
      </w:r>
    </w:p>
    <w:p w:rsidR="006C7E68" w:rsidRDefault="006C7E68" w:rsidP="006C7E68"/>
    <w:p w:rsidR="006C7E68" w:rsidRDefault="006C7E68" w:rsidP="006C7E68">
      <w:r>
        <w:t xml:space="preserve">         AA.TRANSACTION_DATE &gt;= TO_DATE( '2011-01-29 00:00:00' , 'YYYY-MM-DD HH24:MI:SS' ) </w:t>
      </w:r>
    </w:p>
    <w:p w:rsidR="006C7E68" w:rsidRDefault="006C7E68" w:rsidP="006C7E68"/>
    <w:p w:rsidR="006C7E68" w:rsidRDefault="006C7E68" w:rsidP="006C7E68">
      <w:r>
        <w:t xml:space="preserve">   order  by  aa.TRANSACTION_ID;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/*   </w:t>
      </w:r>
      <w:r>
        <w:rPr>
          <w:rFonts w:hint="eastAsia"/>
        </w:rPr>
        <w:t>物料处理记录</w:t>
      </w:r>
      <w:r>
        <w:rPr>
          <w:rFonts w:hint="eastAsia"/>
        </w:rPr>
        <w:t xml:space="preserve">  mtl_material_transactions  </w:t>
      </w:r>
      <w:r>
        <w:rPr>
          <w:rFonts w:hint="eastAsia"/>
        </w:rPr>
        <w:t>表，类型与成本说明：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杂项收</w:t>
      </w:r>
      <w:r>
        <w:rPr>
          <w:rFonts w:hint="eastAsia"/>
        </w:rPr>
        <w:t xml:space="preserve">     TRANSACTION_TYPE_ID = 41     </w:t>
      </w:r>
      <w:r>
        <w:rPr>
          <w:rFonts w:hint="eastAsia"/>
        </w:rPr>
        <w:t>录入价格优先，</w:t>
      </w:r>
      <w:r>
        <w:rPr>
          <w:rFonts w:hint="eastAsia"/>
        </w:rPr>
        <w:t xml:space="preserve">  =Actual_Cost  </w:t>
      </w:r>
      <w:r>
        <w:rPr>
          <w:rFonts w:hint="eastAsia"/>
        </w:rPr>
        <w:t>，移动平均</w:t>
      </w:r>
      <w:r>
        <w:rPr>
          <w:rFonts w:hint="eastAsia"/>
        </w:rPr>
        <w:t xml:space="preserve">        TRANSACTION_QUANTITY &gt; 0 ,  </w:t>
      </w:r>
      <w:r>
        <w:rPr>
          <w:rFonts w:hint="eastAsia"/>
        </w:rPr>
        <w:t>调整类似</w:t>
      </w:r>
    </w:p>
    <w:p w:rsidR="006C7E68" w:rsidRDefault="006C7E68" w:rsidP="006C7E68"/>
    <w:p w:rsidR="006C7E68" w:rsidRDefault="006C7E68" w:rsidP="006C7E68">
      <w:r>
        <w:rPr>
          <w:rFonts w:hint="eastAsia"/>
        </w:rPr>
        <w:t>注：</w:t>
      </w:r>
      <w:r>
        <w:rPr>
          <w:rFonts w:hint="eastAsia"/>
        </w:rPr>
        <w:t xml:space="preserve">  1  </w:t>
      </w:r>
      <w:r>
        <w:rPr>
          <w:rFonts w:hint="eastAsia"/>
        </w:rPr>
        <w:t>）如果再接收界面录入了价格，以录入价格计入</w:t>
      </w:r>
      <w:r>
        <w:rPr>
          <w:rFonts w:hint="eastAsia"/>
        </w:rPr>
        <w:t xml:space="preserve">  Actual_Cost  </w:t>
      </w:r>
      <w:r>
        <w:rPr>
          <w:rFonts w:hint="eastAsia"/>
        </w:rPr>
        <w:t>，进行移动平均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 2  </w:t>
      </w:r>
      <w:r>
        <w:rPr>
          <w:rFonts w:hint="eastAsia"/>
        </w:rPr>
        <w:t>）如果没有录入价格，字段</w:t>
      </w:r>
      <w:r>
        <w:rPr>
          <w:rFonts w:hint="eastAsia"/>
        </w:rPr>
        <w:t xml:space="preserve">  NULL  </w:t>
      </w:r>
      <w:r>
        <w:rPr>
          <w:rFonts w:hint="eastAsia"/>
        </w:rPr>
        <w:t>，则系统会以当前成本接收，计入</w:t>
      </w:r>
      <w:r>
        <w:rPr>
          <w:rFonts w:hint="eastAsia"/>
        </w:rPr>
        <w:t xml:space="preserve">  Actual_Cost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杂项发</w:t>
      </w:r>
      <w:r>
        <w:rPr>
          <w:rFonts w:hint="eastAsia"/>
        </w:rPr>
        <w:t xml:space="preserve">     TRANSACTION_TYPE_ID = 31     </w:t>
      </w:r>
      <w:r>
        <w:rPr>
          <w:rFonts w:hint="eastAsia"/>
        </w:rPr>
        <w:t>以出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 TRANSACTION_QUANTITY &lt; 0 ,  </w:t>
      </w:r>
      <w:r>
        <w:rPr>
          <w:rFonts w:hint="eastAsia"/>
        </w:rPr>
        <w:t>调整类似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采购收</w:t>
      </w:r>
      <w:r>
        <w:rPr>
          <w:rFonts w:hint="eastAsia"/>
        </w:rPr>
        <w:t xml:space="preserve">     TRANSACTION_TYPE_ID = 18     </w:t>
      </w:r>
      <w:r>
        <w:rPr>
          <w:rFonts w:hint="eastAsia"/>
        </w:rPr>
        <w:t>以入</w:t>
      </w:r>
      <w:r>
        <w:rPr>
          <w:rFonts w:hint="eastAsia"/>
        </w:rPr>
        <w:t xml:space="preserve">  =Actual_Cost  </w:t>
      </w:r>
      <w:r>
        <w:rPr>
          <w:rFonts w:hint="eastAsia"/>
        </w:rPr>
        <w:t>，移动平均</w:t>
      </w:r>
      <w:r>
        <w:rPr>
          <w:rFonts w:hint="eastAsia"/>
        </w:rPr>
        <w:t xml:space="preserve">        TRANSACTION_QUANTITY &gt; 0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采购退</w:t>
      </w:r>
      <w:r>
        <w:rPr>
          <w:rFonts w:hint="eastAsia"/>
        </w:rPr>
        <w:t xml:space="preserve">     TRANSACTION_TYPE_ID = 36     </w:t>
      </w:r>
      <w:r>
        <w:rPr>
          <w:rFonts w:hint="eastAsia"/>
        </w:rPr>
        <w:t>以出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TRANSACTION_QUANTITY &lt; 0  </w:t>
      </w:r>
    </w:p>
    <w:p w:rsidR="006C7E68" w:rsidRDefault="006C7E68" w:rsidP="006C7E68"/>
    <w:p w:rsidR="006C7E68" w:rsidRDefault="006C7E68" w:rsidP="006C7E68">
      <w:r>
        <w:rPr>
          <w:rFonts w:hint="eastAsia"/>
        </w:rPr>
        <w:t>注：</w:t>
      </w:r>
      <w:r>
        <w:rPr>
          <w:rFonts w:hint="eastAsia"/>
        </w:rPr>
        <w:t xml:space="preserve">  1)   </w:t>
      </w:r>
      <w:r>
        <w:rPr>
          <w:rFonts w:hint="eastAsia"/>
        </w:rPr>
        <w:t>系统按采购成本退货和扣除库存金额，不考虑已消耗状况；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 2)   </w:t>
      </w:r>
      <w:r>
        <w:rPr>
          <w:rFonts w:hint="eastAsia"/>
        </w:rPr>
        <w:t>如果库存金额够扣除，则扣除后重新计算出一个新成本；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       3  </w:t>
      </w:r>
      <w:r>
        <w:rPr>
          <w:rFonts w:hint="eastAsia"/>
        </w:rPr>
        <w:t>）如果库存金额不够扣除，则扣除全部金额，就会出现有库存量而单位成本</w:t>
      </w:r>
      <w:r>
        <w:rPr>
          <w:rFonts w:hint="eastAsia"/>
        </w:rPr>
        <w:t xml:space="preserve">  =0  </w:t>
      </w:r>
      <w:r>
        <w:rPr>
          <w:rFonts w:hint="eastAsia"/>
        </w:rPr>
        <w:t>的物资，不够扣的部分计入字段</w:t>
      </w:r>
      <w:r>
        <w:rPr>
          <w:rFonts w:hint="eastAsia"/>
        </w:rPr>
        <w:t xml:space="preserve">  VARIANCE_AMOUNT  </w:t>
      </w:r>
      <w:r>
        <w:rPr>
          <w:rFonts w:hint="eastAsia"/>
        </w:rPr>
        <w:t>。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作业发</w:t>
      </w:r>
      <w:r>
        <w:rPr>
          <w:rFonts w:hint="eastAsia"/>
        </w:rPr>
        <w:t xml:space="preserve">     TRANSACTION_TYPE_ID = 35      </w:t>
      </w:r>
      <w:r>
        <w:rPr>
          <w:rFonts w:hint="eastAsia"/>
        </w:rPr>
        <w:t>以当前成本出，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TRANSACTION_QUANTITY &lt; 0   </w:t>
      </w:r>
      <w:r>
        <w:rPr>
          <w:rFonts w:hint="eastAsia"/>
        </w:rPr>
        <w:t>，特定组件发料类似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作业退</w:t>
      </w:r>
      <w:r>
        <w:rPr>
          <w:rFonts w:hint="eastAsia"/>
        </w:rPr>
        <w:t xml:space="preserve">     TRANSACTION_TYPE_ID = 43      </w:t>
      </w:r>
      <w:r>
        <w:rPr>
          <w:rFonts w:hint="eastAsia"/>
        </w:rPr>
        <w:t>以当前成本入，</w:t>
      </w:r>
      <w:r>
        <w:rPr>
          <w:rFonts w:hint="eastAsia"/>
        </w:rPr>
        <w:t xml:space="preserve">  =Actual_Cost  </w:t>
      </w:r>
      <w:r>
        <w:rPr>
          <w:rFonts w:hint="eastAsia"/>
        </w:rPr>
        <w:t>，不移动平均</w:t>
      </w:r>
      <w:r>
        <w:rPr>
          <w:rFonts w:hint="eastAsia"/>
        </w:rPr>
        <w:t xml:space="preserve">      TRANSACTION_QUANTITY &gt; 0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配送出</w:t>
      </w:r>
      <w:r>
        <w:rPr>
          <w:rFonts w:hint="eastAsia"/>
        </w:rPr>
        <w:t xml:space="preserve">     TRANSACTION_TYPE_ID = 100     </w:t>
      </w:r>
      <w:r>
        <w:rPr>
          <w:rFonts w:hint="eastAsia"/>
        </w:rPr>
        <w:t>以当前成本出，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TRANSACTION_QUANTITY &lt; 0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配送退</w:t>
      </w:r>
      <w:r>
        <w:rPr>
          <w:rFonts w:hint="eastAsia"/>
        </w:rPr>
        <w:t xml:space="preserve">     TRANSACTION_TYPE_ID = 101     </w:t>
      </w:r>
      <w:r>
        <w:rPr>
          <w:rFonts w:hint="eastAsia"/>
        </w:rPr>
        <w:t>以配送价入，</w:t>
      </w:r>
      <w:r>
        <w:rPr>
          <w:rFonts w:hint="eastAsia"/>
        </w:rPr>
        <w:t xml:space="preserve">  =Actual_Cost  </w:t>
      </w:r>
      <w:r>
        <w:rPr>
          <w:rFonts w:hint="eastAsia"/>
        </w:rPr>
        <w:t>，移动平均</w:t>
      </w:r>
      <w:r>
        <w:rPr>
          <w:rFonts w:hint="eastAsia"/>
        </w:rPr>
        <w:t xml:space="preserve">        TRANSACTION_QUANTITY &gt; 0 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销售发</w:t>
      </w:r>
      <w:r>
        <w:rPr>
          <w:rFonts w:hint="eastAsia"/>
        </w:rPr>
        <w:t xml:space="preserve">     TRANSACTION_TYPE_ID = 33      </w:t>
      </w:r>
      <w:r>
        <w:rPr>
          <w:rFonts w:hint="eastAsia"/>
        </w:rPr>
        <w:t>以当前成本出，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TRANSACTION_QUANTITY &lt; 0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销售退</w:t>
      </w:r>
      <w:r>
        <w:rPr>
          <w:rFonts w:hint="eastAsia"/>
        </w:rPr>
        <w:t xml:space="preserve">     TRANSACTION_TYPE_ID = 15      </w:t>
      </w:r>
      <w:r>
        <w:rPr>
          <w:rFonts w:hint="eastAsia"/>
        </w:rPr>
        <w:t>以当前成本入，</w:t>
      </w:r>
      <w:r>
        <w:rPr>
          <w:rFonts w:hint="eastAsia"/>
        </w:rPr>
        <w:t xml:space="preserve">  =Actual_Cost  </w:t>
      </w:r>
      <w:r>
        <w:rPr>
          <w:rFonts w:hint="eastAsia"/>
        </w:rPr>
        <w:t>，</w:t>
      </w:r>
      <w:r>
        <w:rPr>
          <w:rFonts w:hint="eastAsia"/>
        </w:rPr>
        <w:t xml:space="preserve">                TRANSACTION_QUANTITY &gt; 0   </w:t>
      </w:r>
    </w:p>
    <w:p w:rsidR="006C7E68" w:rsidRDefault="006C7E68" w:rsidP="006C7E68"/>
    <w:p w:rsidR="006C7E68" w:rsidRDefault="006C7E68" w:rsidP="006C7E68">
      <w:r>
        <w:t xml:space="preserve">*/ 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物料处理记录类型列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bb.transaction_type_id     </w:t>
      </w:r>
      <w:r>
        <w:rPr>
          <w:rFonts w:hint="eastAsia"/>
        </w:rPr>
        <w:t>类型</w:t>
      </w:r>
      <w:r>
        <w:rPr>
          <w:rFonts w:hint="eastAsia"/>
        </w:rPr>
        <w:t xml:space="preserve"> ID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transaction_type_name  </w:t>
      </w:r>
      <w:r>
        <w:rPr>
          <w:rFonts w:hint="eastAsia"/>
        </w:rPr>
        <w:t>别名</w:t>
      </w:r>
      <w:r>
        <w:rPr>
          <w:rFonts w:hint="eastAsia"/>
        </w:rPr>
        <w:t xml:space="preserve"> ,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        bb.description             </w:t>
      </w:r>
      <w:r>
        <w:rPr>
          <w:rFonts w:hint="eastAsia"/>
        </w:rPr>
        <w:t>说明</w:t>
      </w:r>
    </w:p>
    <w:p w:rsidR="006C7E68" w:rsidRDefault="006C7E68" w:rsidP="006C7E68"/>
    <w:p w:rsidR="006C7E68" w:rsidRDefault="006C7E68" w:rsidP="006C7E68">
      <w:r>
        <w:t xml:space="preserve">    from  mtl_transaction_types BB </w:t>
      </w:r>
    </w:p>
    <w:p w:rsidR="006C7E68" w:rsidRDefault="006C7E68" w:rsidP="006C7E68"/>
    <w:p w:rsidR="006C7E68" w:rsidRDefault="006C7E68" w:rsidP="006C7E68">
      <w:r>
        <w:t xml:space="preserve">   order  by  bb.transaction_type_id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交易来源类型列表</w:t>
      </w:r>
    </w:p>
    <w:p w:rsidR="006C7E68" w:rsidRDefault="006C7E68" w:rsidP="006C7E68"/>
    <w:p w:rsidR="006C7E68" w:rsidRDefault="006C7E68" w:rsidP="006C7E68">
      <w:r>
        <w:t xml:space="preserve">SELECT  * </w:t>
      </w:r>
    </w:p>
    <w:p w:rsidR="006C7E68" w:rsidRDefault="006C7E68" w:rsidP="006C7E68"/>
    <w:p w:rsidR="006C7E68" w:rsidRDefault="006C7E68" w:rsidP="006C7E68">
      <w:r>
        <w:t xml:space="preserve">FROM  mtl_txn_source_types 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--  </w:t>
      </w:r>
      <w:r>
        <w:rPr>
          <w:rFonts w:hint="eastAsia"/>
        </w:rPr>
        <w:t>交易原因代码表</w:t>
      </w:r>
    </w:p>
    <w:p w:rsidR="006C7E68" w:rsidRDefault="006C7E68" w:rsidP="006C7E68"/>
    <w:p w:rsidR="006C7E68" w:rsidRDefault="006C7E68" w:rsidP="006C7E68">
      <w:r>
        <w:rPr>
          <w:rFonts w:hint="eastAsia"/>
        </w:rPr>
        <w:t xml:space="preserve">SELECT  REASON_ID  </w:t>
      </w:r>
      <w:r>
        <w:rPr>
          <w:rFonts w:hint="eastAsia"/>
        </w:rPr>
        <w:t>原因代码</w:t>
      </w:r>
      <w:r>
        <w:rPr>
          <w:rFonts w:hint="eastAsia"/>
        </w:rPr>
        <w:t xml:space="preserve"> , REASON_NAME  </w:t>
      </w:r>
      <w:r>
        <w:rPr>
          <w:rFonts w:hint="eastAsia"/>
        </w:rPr>
        <w:t>名称</w:t>
      </w:r>
      <w:r>
        <w:rPr>
          <w:rFonts w:hint="eastAsia"/>
        </w:rPr>
        <w:t xml:space="preserve"> ,  DESCRIPTION  </w:t>
      </w:r>
      <w:r>
        <w:rPr>
          <w:rFonts w:hint="eastAsia"/>
        </w:rPr>
        <w:t>描述</w:t>
      </w:r>
    </w:p>
    <w:p w:rsidR="006C7E68" w:rsidRDefault="006C7E68" w:rsidP="006C7E68"/>
    <w:p w:rsidR="00736F37" w:rsidRPr="006C7E68" w:rsidRDefault="006C7E68" w:rsidP="006C7E68">
      <w:r>
        <w:t xml:space="preserve">    FROM  inv.mtl_transaction_reasons;</w:t>
      </w:r>
    </w:p>
    <w:sectPr w:rsidR="00736F37" w:rsidRPr="006C7E68" w:rsidSect="006C7E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713" w:rsidRDefault="00653713" w:rsidP="00C33E6A">
      <w:r>
        <w:separator/>
      </w:r>
    </w:p>
  </w:endnote>
  <w:endnote w:type="continuationSeparator" w:id="1">
    <w:p w:rsidR="00653713" w:rsidRDefault="00653713" w:rsidP="00C33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713" w:rsidRDefault="00653713" w:rsidP="00C33E6A">
      <w:r>
        <w:separator/>
      </w:r>
    </w:p>
  </w:footnote>
  <w:footnote w:type="continuationSeparator" w:id="1">
    <w:p w:rsidR="00653713" w:rsidRDefault="00653713" w:rsidP="00C33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4360"/>
    <w:multiLevelType w:val="multilevel"/>
    <w:tmpl w:val="1E782D2E"/>
    <w:lvl w:ilvl="0"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E6A"/>
    <w:rsid w:val="00013C4D"/>
    <w:rsid w:val="00120DC7"/>
    <w:rsid w:val="00123AD2"/>
    <w:rsid w:val="002F3654"/>
    <w:rsid w:val="003A0507"/>
    <w:rsid w:val="003D0BAB"/>
    <w:rsid w:val="004B08EE"/>
    <w:rsid w:val="005B7400"/>
    <w:rsid w:val="00612EF6"/>
    <w:rsid w:val="00653713"/>
    <w:rsid w:val="00683C72"/>
    <w:rsid w:val="006C7E68"/>
    <w:rsid w:val="00736F37"/>
    <w:rsid w:val="00A8488A"/>
    <w:rsid w:val="00B26433"/>
    <w:rsid w:val="00B83957"/>
    <w:rsid w:val="00C33E6A"/>
    <w:rsid w:val="00D84F07"/>
    <w:rsid w:val="00DF0897"/>
    <w:rsid w:val="00E13269"/>
    <w:rsid w:val="00F27BFD"/>
    <w:rsid w:val="00F7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08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33E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3E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3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3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3E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3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3E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3E6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3E6A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C33E6A"/>
    <w:rPr>
      <w:i/>
      <w:iCs/>
    </w:rPr>
  </w:style>
  <w:style w:type="character" w:styleId="a6">
    <w:name w:val="Strong"/>
    <w:basedOn w:val="a0"/>
    <w:uiPriority w:val="22"/>
    <w:qFormat/>
    <w:rsid w:val="00C33E6A"/>
    <w:rPr>
      <w:b/>
      <w:bCs/>
    </w:rPr>
  </w:style>
  <w:style w:type="paragraph" w:styleId="a7">
    <w:name w:val="List Paragraph"/>
    <w:basedOn w:val="a"/>
    <w:uiPriority w:val="34"/>
    <w:qFormat/>
    <w:rsid w:val="00C33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B08EE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4B08E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4B08EE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132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612EF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12EF6"/>
  </w:style>
  <w:style w:type="paragraph" w:styleId="TOC">
    <w:name w:val="TOC Heading"/>
    <w:basedOn w:val="1"/>
    <w:next w:val="a"/>
    <w:uiPriority w:val="39"/>
    <w:semiHidden/>
    <w:unhideWhenUsed/>
    <w:qFormat/>
    <w:rsid w:val="00B839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3957"/>
  </w:style>
  <w:style w:type="paragraph" w:styleId="20">
    <w:name w:val="toc 2"/>
    <w:basedOn w:val="a"/>
    <w:next w:val="a"/>
    <w:autoRedefine/>
    <w:uiPriority w:val="39"/>
    <w:unhideWhenUsed/>
    <w:rsid w:val="00B839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395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839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839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839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839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839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83957"/>
    <w:pPr>
      <w:ind w:leftChars="1600" w:left="3360"/>
    </w:pPr>
  </w:style>
  <w:style w:type="character" w:styleId="aa">
    <w:name w:val="Hyperlink"/>
    <w:basedOn w:val="a0"/>
    <w:uiPriority w:val="99"/>
    <w:unhideWhenUsed/>
    <w:rsid w:val="00B83957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B83957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839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8B0E-73B4-40F7-A088-CA809CC9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641</Words>
  <Characters>72060</Characters>
  <Application>Microsoft Office Word</Application>
  <DocSecurity>0</DocSecurity>
  <Lines>600</Lines>
  <Paragraphs>169</Paragraphs>
  <ScaleCrop>false</ScaleCrop>
  <Company>Microsoft</Company>
  <LinksUpToDate>false</LinksUpToDate>
  <CharactersWithSpaces>8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王康</cp:lastModifiedBy>
  <cp:revision>13</cp:revision>
  <dcterms:created xsi:type="dcterms:W3CDTF">2013-08-12T08:54:00Z</dcterms:created>
  <dcterms:modified xsi:type="dcterms:W3CDTF">2015-12-02T02:11:00Z</dcterms:modified>
</cp:coreProperties>
</file>